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E1" w:rsidRDefault="00E138E1" w:rsidP="00737DFD">
      <w:pPr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C15198" w:rsidP="00E138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-318770</wp:posOffset>
                </wp:positionV>
                <wp:extent cx="681355" cy="227965"/>
                <wp:effectExtent l="0" t="0" r="42545" b="5778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F0B" w:rsidRPr="00953AC3" w:rsidRDefault="00A66F0B" w:rsidP="00E138E1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DA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A66F0B" w:rsidRPr="00953AC3" w:rsidRDefault="00A66F0B" w:rsidP="00E138E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DA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993"/>
        <w:gridCol w:w="2124"/>
        <w:gridCol w:w="286"/>
        <w:gridCol w:w="1260"/>
        <w:gridCol w:w="401"/>
        <w:gridCol w:w="1046"/>
        <w:gridCol w:w="1142"/>
        <w:gridCol w:w="8"/>
        <w:gridCol w:w="1246"/>
        <w:gridCol w:w="426"/>
        <w:gridCol w:w="3145"/>
      </w:tblGrid>
      <w:tr w:rsidR="00E138E1" w:rsidRPr="000D0CF3" w:rsidTr="007B72D8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8430BE">
        <w:trPr>
          <w:trHeight w:val="401"/>
        </w:trPr>
        <w:tc>
          <w:tcPr>
            <w:tcW w:w="2500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7E71E3">
              <w:rPr>
                <w:i/>
                <w:lang w:val="es-ES"/>
              </w:rPr>
              <w:t xml:space="preserve"> Preparatoria No. 11</w:t>
            </w:r>
          </w:p>
        </w:tc>
        <w:tc>
          <w:tcPr>
            <w:tcW w:w="2500" w:type="pct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7E71E3">
              <w:rPr>
                <w:b/>
                <w:lang w:val="es-ES"/>
              </w:rPr>
              <w:t xml:space="preserve"> 6 de julio de 2015</w:t>
            </w:r>
          </w:p>
        </w:tc>
      </w:tr>
      <w:tr w:rsidR="00E138E1" w:rsidRPr="000D0CF3" w:rsidTr="007B72D8">
        <w:trPr>
          <w:trHeight w:val="401"/>
        </w:trPr>
        <w:tc>
          <w:tcPr>
            <w:tcW w:w="2873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7E71E3">
              <w:rPr>
                <w:lang w:val="es-ES"/>
              </w:rPr>
              <w:t>Ciencias Naturales y de la salud</w:t>
            </w:r>
          </w:p>
        </w:tc>
        <w:tc>
          <w:tcPr>
            <w:tcW w:w="2127" w:type="pct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  <w:r w:rsidR="007E71E3">
              <w:rPr>
                <w:i/>
                <w:lang w:val="es-ES"/>
              </w:rPr>
              <w:t>Biologí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451"/>
        </w:trPr>
        <w:tc>
          <w:tcPr>
            <w:tcW w:w="2873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C373B9">
              <w:rPr>
                <w:lang w:val="es-ES"/>
              </w:rPr>
              <w:t>Biología 1</w:t>
            </w:r>
          </w:p>
        </w:tc>
        <w:tc>
          <w:tcPr>
            <w:tcW w:w="854" w:type="pct"/>
            <w:gridSpan w:val="3"/>
            <w:shd w:val="clear" w:color="auto" w:fill="auto"/>
          </w:tcPr>
          <w:p w:rsidR="00E138E1" w:rsidRPr="00DB1405" w:rsidRDefault="008C0BB2" w:rsidP="008C0BB2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  <w:r w:rsidR="007E71E3">
              <w:rPr>
                <w:i/>
                <w:lang w:val="es-ES"/>
              </w:rPr>
              <w:t>4to. semestre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E138E1" w:rsidRPr="000D0CF3" w:rsidRDefault="008C0BB2" w:rsidP="00306D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  <w:r>
              <w:rPr>
                <w:i/>
                <w:lang w:val="es-ES"/>
              </w:rPr>
              <w:t>201</w:t>
            </w:r>
            <w:r w:rsidR="00306DF1">
              <w:rPr>
                <w:i/>
                <w:lang w:val="es-ES"/>
              </w:rPr>
              <w:t>5</w:t>
            </w:r>
            <w:r>
              <w:rPr>
                <w:i/>
                <w:lang w:val="es-ES"/>
              </w:rPr>
              <w:t xml:space="preserve"> B,</w:t>
            </w:r>
            <w:r w:rsidR="007E71E3">
              <w:rPr>
                <w:i/>
                <w:lang w:val="es-ES"/>
              </w:rPr>
              <w:t xml:space="preserve"> </w:t>
            </w:r>
            <w:r w:rsidR="00E138E1" w:rsidRPr="00B46DE0">
              <w:rPr>
                <w:i/>
              </w:rPr>
              <w:t>del BGC</w:t>
            </w:r>
            <w:r w:rsidR="007E71E3">
              <w:rPr>
                <w:i/>
              </w:rPr>
              <w:t>.</w:t>
            </w:r>
          </w:p>
        </w:tc>
      </w:tr>
      <w:tr w:rsidR="00E138E1" w:rsidRPr="000D0CF3" w:rsidTr="00221EB0">
        <w:trPr>
          <w:trHeight w:val="416"/>
        </w:trPr>
        <w:tc>
          <w:tcPr>
            <w:tcW w:w="2357" w:type="pct"/>
            <w:gridSpan w:val="5"/>
            <w:shd w:val="clear" w:color="auto" w:fill="auto"/>
          </w:tcPr>
          <w:p w:rsidR="00E138E1" w:rsidRDefault="00C15198" w:rsidP="0001325F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6524DC">
              <w:rPr>
                <w:b/>
                <w:lang w:val="es-ES"/>
              </w:rPr>
              <w:t>eneral por Competencias (BGC).</w:t>
            </w:r>
          </w:p>
          <w:p w:rsidR="006524DC" w:rsidRDefault="006524DC" w:rsidP="0001325F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Pensamiento Científico</w:t>
            </w:r>
            <w:r w:rsidRPr="006524DC">
              <w:rPr>
                <w:lang w:val="es-ES"/>
              </w:rPr>
              <w:t>. Explica los fenómenos naturales y sociales aplic</w:t>
            </w:r>
            <w:r>
              <w:rPr>
                <w:lang w:val="es-ES"/>
              </w:rPr>
              <w:t>ando modelos, principios y teor</w:t>
            </w:r>
            <w:r w:rsidRPr="006524DC">
              <w:rPr>
                <w:lang w:val="es-ES"/>
              </w:rPr>
              <w:t>ías básicas de las ciencias, tomando en consideración sus implicaciones y relaciones causales.</w:t>
            </w:r>
            <w:r>
              <w:rPr>
                <w:lang w:val="es-ES"/>
              </w:rPr>
              <w:t xml:space="preserve"> </w:t>
            </w:r>
            <w:r w:rsidRPr="006524DC">
              <w:rPr>
                <w:lang w:val="es-ES"/>
              </w:rPr>
              <w:t>Aplica procedimientos de la ciencia matemática, para interpretar y resolver problemas en actividades de la vida cotidiana y laboral.</w:t>
            </w:r>
          </w:p>
          <w:p w:rsidR="006524DC" w:rsidRPr="006524DC" w:rsidRDefault="006524DC" w:rsidP="0001325F">
            <w:pPr>
              <w:jc w:val="both"/>
              <w:rPr>
                <w:b/>
                <w:lang w:val="es-ES"/>
              </w:rPr>
            </w:pPr>
            <w:r w:rsidRPr="006524DC">
              <w:rPr>
                <w:b/>
                <w:lang w:val="es-ES"/>
              </w:rPr>
              <w:t>Responsabilidad Ambiental</w:t>
            </w:r>
            <w:r>
              <w:rPr>
                <w:b/>
                <w:lang w:val="es-ES"/>
              </w:rPr>
              <w:t xml:space="preserve"> </w:t>
            </w:r>
            <w:r w:rsidRPr="006524DC">
              <w:rPr>
                <w:lang w:val="es-ES"/>
              </w:rPr>
              <w:t>Preserva el medio ambiente, a partir del diseño de estrategias y acciones que le permitan expresar el valor que le otorga a la vida y a la naturaleza para su conservación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Default="00E138E1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E170B1" w:rsidRPr="000C3787">
              <w:rPr>
                <w:i/>
                <w:lang w:val="es-ES"/>
              </w:rPr>
              <w:t xml:space="preserve"> L</w:t>
            </w:r>
            <w:r w:rsidRPr="000C3787">
              <w:rPr>
                <w:i/>
                <w:lang w:val="es-ES"/>
              </w:rPr>
              <w:t>a</w:t>
            </w:r>
            <w:r w:rsidR="00E170B1" w:rsidRPr="000C3787">
              <w:rPr>
                <w:i/>
                <w:lang w:val="es-ES"/>
              </w:rPr>
              <w:t>s</w:t>
            </w:r>
            <w:r w:rsidRPr="000C3787">
              <w:rPr>
                <w:i/>
                <w:lang w:val="es-ES"/>
              </w:rPr>
              <w:t xml:space="preserve"> que corresponde</w:t>
            </w:r>
            <w:r w:rsidR="00E170B1" w:rsidRPr="000C3787">
              <w:rPr>
                <w:i/>
                <w:lang w:val="es-ES"/>
              </w:rPr>
              <w:t>n</w:t>
            </w:r>
            <w:r w:rsidRPr="000C3787">
              <w:rPr>
                <w:i/>
                <w:lang w:val="es-ES"/>
              </w:rPr>
              <w:t xml:space="preserve"> </w:t>
            </w:r>
            <w:r w:rsidR="00E170B1" w:rsidRPr="000C3787">
              <w:rPr>
                <w:i/>
                <w:lang w:val="es-ES"/>
              </w:rPr>
              <w:t xml:space="preserve">a </w:t>
            </w:r>
            <w:r w:rsidRPr="000C3787">
              <w:rPr>
                <w:i/>
                <w:lang w:val="es-ES"/>
              </w:rPr>
              <w:t>la UA</w:t>
            </w:r>
            <w:r w:rsidR="0001325F" w:rsidRPr="000C3787">
              <w:rPr>
                <w:i/>
                <w:lang w:val="es-ES"/>
              </w:rPr>
              <w:t>C</w:t>
            </w:r>
            <w:r w:rsidRPr="000C3787">
              <w:rPr>
                <w:i/>
                <w:lang w:val="es-ES"/>
              </w:rPr>
              <w:t xml:space="preserve"> de acuerdo </w:t>
            </w:r>
            <w:r w:rsidR="00E170B1" w:rsidRPr="000C3787">
              <w:rPr>
                <w:i/>
                <w:lang w:val="es-ES"/>
              </w:rPr>
              <w:t>con el</w:t>
            </w:r>
            <w:r w:rsidRPr="000C3787">
              <w:rPr>
                <w:i/>
                <w:lang w:val="es-ES"/>
              </w:rPr>
              <w:t xml:space="preserve"> Marco curricular común; revisar el programa de estudios.</w:t>
            </w:r>
          </w:p>
          <w:p w:rsidR="006524DC" w:rsidRDefault="006524DC" w:rsidP="0001325F">
            <w:pPr>
              <w:jc w:val="both"/>
              <w:rPr>
                <w:b/>
                <w:i/>
                <w:lang w:val="es-ES"/>
              </w:rPr>
            </w:pPr>
            <w:r w:rsidRPr="009F7437">
              <w:rPr>
                <w:b/>
                <w:i/>
                <w:lang w:val="es-ES"/>
              </w:rPr>
              <w:t xml:space="preserve">Piensa, </w:t>
            </w:r>
            <w:r w:rsidR="009F7437" w:rsidRPr="009F7437">
              <w:rPr>
                <w:b/>
                <w:i/>
                <w:lang w:val="es-ES"/>
              </w:rPr>
              <w:t>crítica</w:t>
            </w:r>
            <w:r w:rsidRPr="009F7437">
              <w:rPr>
                <w:b/>
                <w:i/>
                <w:lang w:val="es-ES"/>
              </w:rPr>
              <w:t xml:space="preserve"> y reflexivamente</w:t>
            </w:r>
            <w:r w:rsidR="009F7437">
              <w:rPr>
                <w:b/>
                <w:i/>
                <w:lang w:val="es-ES"/>
              </w:rPr>
              <w:t>.</w:t>
            </w:r>
          </w:p>
          <w:p w:rsidR="009F7437" w:rsidRPr="00417B15" w:rsidRDefault="009F7437" w:rsidP="0001325F">
            <w:pPr>
              <w:jc w:val="both"/>
              <w:rPr>
                <w:b/>
                <w:i/>
                <w:lang w:val="es-ES"/>
              </w:rPr>
            </w:pPr>
            <w:r w:rsidRPr="00417B15">
              <w:rPr>
                <w:b/>
                <w:i/>
                <w:lang w:val="es-ES"/>
              </w:rPr>
              <w:t>CG 5</w:t>
            </w:r>
            <w:r>
              <w:rPr>
                <w:b/>
                <w:i/>
                <w:lang w:val="es-ES"/>
              </w:rPr>
              <w:t xml:space="preserve"> </w:t>
            </w:r>
            <w:r w:rsidRPr="00417B15">
              <w:rPr>
                <w:b/>
                <w:i/>
                <w:lang w:val="es-ES"/>
              </w:rPr>
              <w:t>.Desarrolla innovaciones y propone soluciones a problemas a partir de métodos preestablecidos.</w:t>
            </w:r>
          </w:p>
          <w:p w:rsidR="009F7437" w:rsidRDefault="009F7437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</w:t>
            </w:r>
            <w:r w:rsidRPr="00417B15">
              <w:rPr>
                <w:i/>
                <w:lang w:val="es-ES"/>
              </w:rPr>
              <w:t>CG 5.1</w:t>
            </w:r>
            <w:r>
              <w:rPr>
                <w:b/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Sigue instrucciones y procedimientos de manera reflexiva, comprendiendo como cada uno de sus pasos contribuye al alcance de un objetivo.</w:t>
            </w:r>
          </w:p>
          <w:p w:rsidR="009F7437" w:rsidRDefault="009F7437" w:rsidP="0001325F">
            <w:pPr>
              <w:jc w:val="both"/>
              <w:rPr>
                <w:i/>
                <w:lang w:val="es-ES"/>
              </w:rPr>
            </w:pPr>
            <w:r w:rsidRPr="00417B15">
              <w:rPr>
                <w:i/>
                <w:lang w:val="es-ES"/>
              </w:rPr>
              <w:t>CG 5.2</w:t>
            </w:r>
            <w:r w:rsidRPr="009F7437">
              <w:rPr>
                <w:b/>
                <w:i/>
                <w:lang w:val="es-ES"/>
              </w:rPr>
              <w:t>.</w:t>
            </w:r>
            <w:r>
              <w:rPr>
                <w:i/>
                <w:lang w:val="es-ES"/>
              </w:rPr>
              <w:t xml:space="preserve"> Ordena información de acuerdo a categorías, jerarquías y relaciones</w:t>
            </w:r>
          </w:p>
          <w:p w:rsidR="009F7437" w:rsidRDefault="009F7437" w:rsidP="0001325F">
            <w:pPr>
              <w:jc w:val="both"/>
              <w:rPr>
                <w:i/>
                <w:lang w:val="es-ES"/>
              </w:rPr>
            </w:pPr>
            <w:r w:rsidRPr="00417B15">
              <w:rPr>
                <w:i/>
                <w:lang w:val="es-ES"/>
              </w:rPr>
              <w:t>CG 5.3</w:t>
            </w:r>
            <w:r>
              <w:rPr>
                <w:i/>
                <w:lang w:val="es-ES"/>
              </w:rPr>
              <w:t>.Identifica los sistemas y reglas o principios medulares que subyacen a una serie de fenómenos.</w:t>
            </w:r>
          </w:p>
          <w:p w:rsidR="009F7437" w:rsidRDefault="009F7437" w:rsidP="0001325F">
            <w:pPr>
              <w:jc w:val="both"/>
              <w:rPr>
                <w:i/>
                <w:lang w:val="es-ES"/>
              </w:rPr>
            </w:pPr>
            <w:r w:rsidRPr="00417B15">
              <w:rPr>
                <w:i/>
                <w:lang w:val="es-ES"/>
              </w:rPr>
              <w:t>CG 5.4.</w:t>
            </w:r>
            <w:r w:rsidRPr="009F7437">
              <w:rPr>
                <w:b/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Construye hipótesis y diseña y aplica modelos para probar su validez</w:t>
            </w:r>
          </w:p>
          <w:p w:rsidR="009F7437" w:rsidRDefault="009F7437" w:rsidP="0001325F">
            <w:pPr>
              <w:jc w:val="both"/>
              <w:rPr>
                <w:i/>
                <w:lang w:val="es-ES"/>
              </w:rPr>
            </w:pPr>
            <w:r w:rsidRPr="00417B15">
              <w:rPr>
                <w:i/>
                <w:lang w:val="es-ES"/>
              </w:rPr>
              <w:t>CG 5.5</w:t>
            </w:r>
            <w:r>
              <w:rPr>
                <w:i/>
                <w:lang w:val="es-ES"/>
              </w:rPr>
              <w:t xml:space="preserve"> Sintetiza evidencias obtenidas mediante la experimentación para producir conclusiones y formular nuevas preguntas</w:t>
            </w:r>
          </w:p>
          <w:p w:rsidR="009F7437" w:rsidRPr="00417B15" w:rsidRDefault="009F7437" w:rsidP="0001325F">
            <w:pPr>
              <w:jc w:val="both"/>
              <w:rPr>
                <w:b/>
                <w:i/>
                <w:lang w:val="es-ES"/>
              </w:rPr>
            </w:pPr>
            <w:r w:rsidRPr="00FE0E6E">
              <w:rPr>
                <w:b/>
                <w:i/>
                <w:lang w:val="es-ES"/>
              </w:rPr>
              <w:t>CG 6</w:t>
            </w:r>
            <w:r w:rsidR="00FE0E6E">
              <w:rPr>
                <w:b/>
                <w:i/>
                <w:lang w:val="es-ES"/>
              </w:rPr>
              <w:t xml:space="preserve"> </w:t>
            </w:r>
            <w:r w:rsidR="00FE0E6E" w:rsidRPr="00417B15">
              <w:rPr>
                <w:b/>
                <w:i/>
                <w:lang w:val="es-ES"/>
              </w:rPr>
              <w:t xml:space="preserve">Sustenta una </w:t>
            </w:r>
            <w:r w:rsidR="00F34284" w:rsidRPr="00417B15">
              <w:rPr>
                <w:b/>
                <w:i/>
                <w:lang w:val="es-ES"/>
              </w:rPr>
              <w:t>postura personal</w:t>
            </w:r>
            <w:r w:rsidR="00FE0E6E" w:rsidRPr="00417B15">
              <w:rPr>
                <w:b/>
                <w:i/>
                <w:lang w:val="es-ES"/>
              </w:rPr>
              <w:t xml:space="preserve"> sobre temas de interés y relevancia general, considerando otros puntos de vista</w:t>
            </w:r>
            <w:r w:rsidR="00F34284" w:rsidRPr="00417B15">
              <w:rPr>
                <w:b/>
                <w:i/>
                <w:lang w:val="es-ES"/>
              </w:rPr>
              <w:t xml:space="preserve"> de manera crítica y reflexiva.</w:t>
            </w:r>
          </w:p>
          <w:p w:rsidR="00F34284" w:rsidRPr="00F34284" w:rsidRDefault="00F34284" w:rsidP="0001325F">
            <w:pPr>
              <w:jc w:val="both"/>
              <w:rPr>
                <w:i/>
                <w:lang w:val="es-ES"/>
              </w:rPr>
            </w:pPr>
            <w:r w:rsidRPr="00417B15">
              <w:rPr>
                <w:i/>
                <w:lang w:val="es-ES"/>
              </w:rPr>
              <w:t>CG 6.3</w:t>
            </w:r>
            <w:r>
              <w:rPr>
                <w:b/>
                <w:i/>
                <w:lang w:val="es-ES"/>
              </w:rPr>
              <w:t xml:space="preserve"> </w:t>
            </w:r>
            <w:r w:rsidRPr="00F34284">
              <w:rPr>
                <w:i/>
                <w:lang w:val="es-ES"/>
              </w:rPr>
              <w:t>Reconoce los propios prejuicios, modifica su punto de vista</w:t>
            </w:r>
            <w:r>
              <w:rPr>
                <w:i/>
                <w:lang w:val="es-ES"/>
              </w:rPr>
              <w:t xml:space="preserve"> al conocer nuevas evidencias, e integra nuevos conocimientos y  perspectivas al acervo con el que se cuenta</w:t>
            </w:r>
          </w:p>
          <w:p w:rsidR="009F7437" w:rsidRPr="00F34284" w:rsidRDefault="009F7437" w:rsidP="0001325F">
            <w:pPr>
              <w:jc w:val="both"/>
              <w:rPr>
                <w:i/>
                <w:lang w:val="es-ES"/>
              </w:rPr>
            </w:pPr>
          </w:p>
          <w:p w:rsidR="009F7437" w:rsidRPr="009F7437" w:rsidRDefault="009F7437" w:rsidP="0001325F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047EB1">
        <w:trPr>
          <w:trHeight w:val="1691"/>
        </w:trPr>
        <w:tc>
          <w:tcPr>
            <w:tcW w:w="2357" w:type="pct"/>
            <w:gridSpan w:val="5"/>
            <w:shd w:val="clear" w:color="auto" w:fill="auto"/>
          </w:tcPr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C714E9" w:rsidRDefault="00C714E9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conoce la Biología como ciencia para obtener, registrar y sistematizar información de carácter científico, para la comprensión de fenómenos naturales relacionados con el campo de las ciencias experimentales.</w:t>
            </w:r>
          </w:p>
          <w:p w:rsidR="00C714E9" w:rsidRPr="00D31CC1" w:rsidRDefault="00C714E9" w:rsidP="00C714E9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Explica la estructura y composición de las unidades celulares utilizando la indagación y experimentación para describir</w:t>
            </w:r>
            <w:r>
              <w:rPr>
                <w:rFonts w:cs="Calibri"/>
                <w:lang w:eastAsia="es-ES"/>
              </w:rPr>
              <w:t xml:space="preserve"> el funcionamiento del ser vivo, en base a la relación de los niveles de organizaci</w:t>
            </w:r>
            <w:r w:rsidR="00EA61E1">
              <w:rPr>
                <w:rFonts w:cs="Calibri"/>
                <w:lang w:eastAsia="es-ES"/>
              </w:rPr>
              <w:t>ón químicos</w:t>
            </w:r>
            <w:r>
              <w:rPr>
                <w:rFonts w:cs="Calibri"/>
                <w:lang w:eastAsia="es-ES"/>
              </w:rPr>
              <w:t>, biológicos  y ecológicos.</w:t>
            </w:r>
          </w:p>
          <w:p w:rsidR="00C714E9" w:rsidRDefault="00C714E9" w:rsidP="00C714E9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elaciona las actividades celulares de la producción de la energía a partir de los nutrientes, con base en los mecanismos metabólicos de la fotosíntesis y la respiración como vías catabólicas y anabólicas distintas pero complementarias en la naturaleza.</w:t>
            </w:r>
          </w:p>
          <w:p w:rsidR="00C714E9" w:rsidRPr="00D31CC1" w:rsidRDefault="00C714E9" w:rsidP="00C714E9">
            <w:p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Valora el ciclo celular como proceso de vida para explicar las implicaciones</w:t>
            </w:r>
            <w:r w:rsidR="00EA61E1">
              <w:rPr>
                <w:rFonts w:cs="Calibri"/>
                <w:lang w:eastAsia="es-ES"/>
              </w:rPr>
              <w:t xml:space="preserve"> en la reproducción</w:t>
            </w:r>
          </w:p>
          <w:p w:rsidR="00C714E9" w:rsidRPr="000C3787" w:rsidRDefault="00C714E9" w:rsidP="00C714E9">
            <w:pPr>
              <w:jc w:val="both"/>
              <w:rPr>
                <w:b/>
                <w:lang w:val="es-ES"/>
              </w:rPr>
            </w:pPr>
            <w:r w:rsidRPr="00D31CC1">
              <w:rPr>
                <w:rFonts w:cs="Calibri"/>
                <w:lang w:eastAsia="es-ES"/>
              </w:rPr>
              <w:t>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Default="00E138E1" w:rsidP="00165BAD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</w:t>
            </w:r>
            <w:r w:rsidR="00165BAD" w:rsidRPr="000C3787">
              <w:rPr>
                <w:b/>
                <w:lang w:val="es-ES"/>
              </w:rPr>
              <w:t>MCC</w:t>
            </w:r>
            <w:r w:rsidR="00165BAD" w:rsidRPr="000C3787">
              <w:rPr>
                <w:i/>
                <w:lang w:val="es-ES"/>
              </w:rPr>
              <w:t>.</w:t>
            </w:r>
          </w:p>
          <w:p w:rsidR="0036176F" w:rsidRPr="0036176F" w:rsidRDefault="0036176F" w:rsidP="00165BAD">
            <w:pPr>
              <w:jc w:val="both"/>
              <w:rPr>
                <w:b/>
                <w:i/>
                <w:lang w:val="es-ES"/>
              </w:rPr>
            </w:pPr>
            <w:r w:rsidRPr="0036176F">
              <w:rPr>
                <w:b/>
                <w:i/>
                <w:lang w:val="es-ES"/>
              </w:rPr>
              <w:t>BASICAS</w:t>
            </w:r>
          </w:p>
          <w:p w:rsidR="00165BAD" w:rsidRDefault="00165BAD" w:rsidP="00165BAD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3</w:t>
            </w:r>
            <w:r>
              <w:rPr>
                <w:i/>
                <w:lang w:val="es-ES"/>
              </w:rPr>
              <w:t xml:space="preserve"> Identifica problemas, formula preguntas de carácter científico y plantea las hipótesis necesarias para responderlas.</w:t>
            </w:r>
          </w:p>
          <w:p w:rsidR="0036176F" w:rsidRDefault="0036176F" w:rsidP="00165BAD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4.</w:t>
            </w:r>
            <w:r>
              <w:rPr>
                <w:i/>
                <w:lang w:val="es-ES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:rsidR="00EC6EBC" w:rsidRDefault="00EC6EBC" w:rsidP="00165BAD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>
              <w:rPr>
                <w:i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900A5E" w:rsidRDefault="00EC6EBC" w:rsidP="00165BAD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12.</w:t>
            </w:r>
            <w:r>
              <w:rPr>
                <w:i/>
                <w:lang w:val="es-ES"/>
              </w:rPr>
              <w:t xml:space="preserve"> Decide sobre el cuidado de su salud a partir del conocimiento de su cuerpo, sus procesos vitales y el entorno al que pertenece.</w:t>
            </w:r>
          </w:p>
          <w:p w:rsidR="003F1ED6" w:rsidRDefault="00900A5E" w:rsidP="00165BAD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.</w:t>
            </w:r>
            <w:r w:rsidRPr="003F1ED6">
              <w:rPr>
                <w:b/>
                <w:i/>
                <w:lang w:val="es-ES"/>
              </w:rPr>
              <w:t xml:space="preserve"> </w:t>
            </w:r>
            <w:r w:rsidR="003F1ED6" w:rsidRPr="003F1ED6">
              <w:rPr>
                <w:b/>
                <w:i/>
                <w:lang w:val="es-ES"/>
              </w:rPr>
              <w:t>CD-</w:t>
            </w:r>
            <w:proofErr w:type="spellStart"/>
            <w:r w:rsidR="003F1ED6" w:rsidRPr="003F1ED6">
              <w:rPr>
                <w:b/>
                <w:i/>
                <w:lang w:val="es-ES"/>
              </w:rPr>
              <w:t>CsEx</w:t>
            </w:r>
            <w:proofErr w:type="spellEnd"/>
            <w:r w:rsidR="003F1ED6" w:rsidRPr="003F1ED6">
              <w:rPr>
                <w:b/>
                <w:i/>
                <w:lang w:val="es-ES"/>
              </w:rPr>
              <w:t xml:space="preserve"> 13.</w:t>
            </w:r>
            <w:r w:rsidR="003F1ED6">
              <w:rPr>
                <w:i/>
                <w:lang w:val="es-ES"/>
              </w:rPr>
              <w:t xml:space="preserve"> Relaciona los niveles de organización química, biológica, física y ecológica de los sistemas vivos.</w:t>
            </w:r>
          </w:p>
          <w:p w:rsidR="003F1ED6" w:rsidRDefault="003F1ED6" w:rsidP="00165BAD">
            <w:pPr>
              <w:jc w:val="both"/>
              <w:rPr>
                <w:b/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EXTENDIDAS</w:t>
            </w:r>
          </w:p>
          <w:p w:rsidR="003F1ED6" w:rsidRDefault="003F1ED6" w:rsidP="003F1ED6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ex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 w:rsidRPr="003F1ED6">
              <w:rPr>
                <w:i/>
                <w:lang w:val="es-ES"/>
              </w:rPr>
              <w:t xml:space="preserve"> Aplica la metodología</w:t>
            </w:r>
            <w:r>
              <w:rPr>
                <w:i/>
                <w:lang w:val="es-ES"/>
              </w:rPr>
              <w:t xml:space="preserve"> apropiada en la realización de proyectos </w:t>
            </w:r>
            <w:r w:rsidR="00D5340E">
              <w:rPr>
                <w:i/>
                <w:lang w:val="es-ES"/>
              </w:rPr>
              <w:t>interdisciplinarios</w:t>
            </w:r>
            <w:r>
              <w:rPr>
                <w:i/>
                <w:lang w:val="es-ES"/>
              </w:rPr>
              <w:t xml:space="preserve"> atendiendo prob</w:t>
            </w:r>
            <w:r w:rsidR="00D5340E">
              <w:rPr>
                <w:i/>
                <w:lang w:val="es-ES"/>
              </w:rPr>
              <w:t>lemas relacionados con las ciencias experimentales.</w:t>
            </w:r>
          </w:p>
          <w:p w:rsidR="00D5340E" w:rsidRDefault="00D5340E" w:rsidP="003F1ED6">
            <w:pPr>
              <w:jc w:val="both"/>
              <w:rPr>
                <w:i/>
                <w:lang w:val="es-ES"/>
              </w:rPr>
            </w:pPr>
            <w:r w:rsidRPr="00D5340E">
              <w:rPr>
                <w:b/>
                <w:i/>
                <w:lang w:val="es-ES"/>
              </w:rPr>
              <w:t>.CDex-CsEx7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Diseña prototipos o modelos para resolver problemas, satisfacer necesidades o demostrar principios científicos. Hechos o fenómenos relacionados</w:t>
            </w:r>
            <w:r>
              <w:rPr>
                <w:i/>
                <w:lang w:val="es-ES"/>
              </w:rPr>
              <w:t xml:space="preserve"> con las ciencias experimentales.</w:t>
            </w:r>
          </w:p>
          <w:p w:rsidR="00D5340E" w:rsidRPr="00D5340E" w:rsidRDefault="00D5340E" w:rsidP="003F1ED6">
            <w:pPr>
              <w:jc w:val="both"/>
              <w:rPr>
                <w:b/>
                <w:lang w:val="es-ES"/>
              </w:rPr>
            </w:pPr>
            <w:r w:rsidRPr="00D5340E">
              <w:rPr>
                <w:b/>
                <w:i/>
                <w:lang w:val="es-ES"/>
              </w:rPr>
              <w:t>.</w:t>
            </w:r>
            <w:proofErr w:type="spellStart"/>
            <w:r w:rsidRPr="00D5340E">
              <w:rPr>
                <w:b/>
                <w:i/>
                <w:lang w:val="es-ES"/>
              </w:rPr>
              <w:t>CDex-CsEx</w:t>
            </w:r>
            <w:proofErr w:type="spellEnd"/>
            <w:r w:rsidRPr="00D5340E">
              <w:rPr>
                <w:b/>
                <w:i/>
                <w:lang w:val="es-ES"/>
              </w:rPr>
              <w:t xml:space="preserve"> 14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Analiza y aplica el conocimiento sobre la función de los nutrientes en los procesos metabólicos que se realizan en los seres vivos para mejorar su calidad de vida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01325F" w:rsidP="0015704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  <w:r w:rsidR="00157049">
              <w:rPr>
                <w:i/>
                <w:lang w:val="es-ES"/>
              </w:rPr>
              <w:t>El estudiante analiza el funcionamiento celular, con base en los principios del método científico, los niveles de organización de la materia, metabolismo y el ciclo celular, para diseñar propuestas que le permitan atender problemas relacionado9s con las ciencias experimentales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C07CD2" w:rsidRDefault="00D5340E" w:rsidP="007B72D8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5340E">
              <w:rPr>
                <w:b/>
                <w:sz w:val="24"/>
                <w:szCs w:val="24"/>
                <w:lang w:val="es-ES"/>
              </w:rPr>
              <w:t xml:space="preserve">UNIDAD DE COMPETENCIA </w:t>
            </w:r>
            <w:r w:rsidR="00C07CD2">
              <w:rPr>
                <w:b/>
                <w:sz w:val="24"/>
                <w:szCs w:val="24"/>
                <w:lang w:val="es-ES"/>
              </w:rPr>
              <w:t>I</w:t>
            </w:r>
          </w:p>
          <w:p w:rsidR="00D5340E" w:rsidRDefault="00D5340E" w:rsidP="007B72D8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 ciencia de la vida</w:t>
            </w:r>
          </w:p>
          <w:p w:rsidR="00D5340E" w:rsidRDefault="00D5340E" w:rsidP="00D5340E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 biología y su objeto de estudio</w:t>
            </w:r>
          </w:p>
          <w:p w:rsidR="00D5340E" w:rsidRDefault="00D5340E" w:rsidP="00D5340E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ES"/>
              </w:rPr>
            </w:pPr>
            <w:r w:rsidRPr="00D5340E">
              <w:rPr>
                <w:sz w:val="24"/>
                <w:szCs w:val="24"/>
                <w:lang w:val="es-ES"/>
              </w:rPr>
              <w:t>Niveles de organización de la materia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C07CD2" w:rsidRDefault="00C07CD2" w:rsidP="00C07CD2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acterísticas fundamentales de los seres vivos</w:t>
            </w:r>
          </w:p>
          <w:p w:rsidR="00C07CD2" w:rsidRDefault="00C07CD2" w:rsidP="00C07CD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lastRenderedPageBreak/>
              <w:t>Metodología de la investigación en biología</w:t>
            </w:r>
          </w:p>
          <w:p w:rsidR="00C07CD2" w:rsidRPr="00C07CD2" w:rsidRDefault="00C07CD2" w:rsidP="00C07CD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Método experimental</w:t>
            </w:r>
          </w:p>
          <w:p w:rsidR="00C07CD2" w:rsidRDefault="00C07CD2" w:rsidP="00C07CD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Informe de Investigación</w:t>
            </w:r>
          </w:p>
          <w:p w:rsidR="00C07CD2" w:rsidRDefault="00C07CD2" w:rsidP="00C07CD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El Laboratorio de Biología</w:t>
            </w:r>
          </w:p>
          <w:p w:rsidR="00C07CD2" w:rsidRPr="00C07CD2" w:rsidRDefault="00C07CD2" w:rsidP="00C07CD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Instalaciones, materiales, reactivos, aparatos e instrumentos.</w:t>
            </w:r>
          </w:p>
          <w:p w:rsidR="00C07CD2" w:rsidRPr="00C07CD2" w:rsidRDefault="00C07CD2" w:rsidP="00C07CD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El microscopio</w:t>
            </w:r>
          </w:p>
          <w:p w:rsidR="00C07CD2" w:rsidRDefault="00C07CD2" w:rsidP="00C07CD2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:rsidR="00C07CD2" w:rsidRDefault="00C07CD2" w:rsidP="00C07CD2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 DE COMPETENCIA II</w:t>
            </w:r>
          </w:p>
          <w:p w:rsidR="00C07CD2" w:rsidRDefault="00C07CD2" w:rsidP="00C07CD2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 básica de la vida</w:t>
            </w:r>
          </w:p>
          <w:p w:rsidR="00C07CD2" w:rsidRDefault="00C07CD2" w:rsidP="00C07CD2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Composición química de los seres vivos</w:t>
            </w:r>
          </w:p>
          <w:p w:rsidR="00C07CD2" w:rsidRPr="004A14B7" w:rsidRDefault="00C07CD2" w:rsidP="00C07CD2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 xml:space="preserve">Elementos </w:t>
            </w:r>
            <w:proofErr w:type="spellStart"/>
            <w:r w:rsidRPr="004A14B7">
              <w:rPr>
                <w:sz w:val="24"/>
                <w:szCs w:val="24"/>
                <w:lang w:val="es-ES"/>
              </w:rPr>
              <w:t>biogenésicos</w:t>
            </w:r>
            <w:proofErr w:type="spellEnd"/>
            <w:r w:rsidR="00931C02" w:rsidRPr="004A14B7">
              <w:rPr>
                <w:sz w:val="24"/>
                <w:szCs w:val="24"/>
                <w:lang w:val="es-ES"/>
              </w:rPr>
              <w:t xml:space="preserve">, agua, minerales y </w:t>
            </w:r>
            <w:proofErr w:type="spellStart"/>
            <w:r w:rsidR="00931C02" w:rsidRPr="004A14B7">
              <w:rPr>
                <w:sz w:val="24"/>
                <w:szCs w:val="24"/>
                <w:lang w:val="es-ES"/>
              </w:rPr>
              <w:t>biomoléculas</w:t>
            </w:r>
            <w:proofErr w:type="spellEnd"/>
            <w:r w:rsidR="00931C02" w:rsidRPr="004A14B7">
              <w:rPr>
                <w:sz w:val="24"/>
                <w:szCs w:val="24"/>
                <w:lang w:val="es-ES"/>
              </w:rPr>
              <w:t>.</w:t>
            </w:r>
          </w:p>
          <w:p w:rsidR="00931C02" w:rsidRDefault="00931C02" w:rsidP="00931C02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structura y</w:t>
            </w:r>
            <w:r w:rsidR="004A14B7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>Tipos celulares</w:t>
            </w:r>
            <w:r w:rsidR="004A14B7">
              <w:rPr>
                <w:b/>
                <w:sz w:val="24"/>
                <w:szCs w:val="24"/>
                <w:lang w:val="es-ES"/>
              </w:rPr>
              <w:t>.</w:t>
            </w:r>
          </w:p>
          <w:p w:rsidR="004A14B7" w:rsidRPr="004A14B7" w:rsidRDefault="004A14B7" w:rsidP="004A14B7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Procariotas</w:t>
            </w:r>
          </w:p>
          <w:p w:rsidR="004A14B7" w:rsidRDefault="004A14B7" w:rsidP="004A14B7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Eucariotas</w:t>
            </w:r>
          </w:p>
          <w:p w:rsidR="004A14B7" w:rsidRDefault="004A14B7" w:rsidP="004A14B7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Estructura y funcionamiento celular</w:t>
            </w:r>
            <w:r>
              <w:rPr>
                <w:b/>
                <w:sz w:val="24"/>
                <w:szCs w:val="24"/>
                <w:lang w:val="es-ES"/>
              </w:rPr>
              <w:t>.</w:t>
            </w:r>
          </w:p>
          <w:p w:rsidR="004A14B7" w:rsidRPr="004A14B7" w:rsidRDefault="004A14B7" w:rsidP="004A14B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Membrana celular y transporte</w:t>
            </w:r>
          </w:p>
          <w:p w:rsidR="004A14B7" w:rsidRPr="004A14B7" w:rsidRDefault="004A14B7" w:rsidP="004A14B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Sistemas membranosos y no membranosos</w:t>
            </w:r>
          </w:p>
          <w:p w:rsidR="004A14B7" w:rsidRPr="004A14B7" w:rsidRDefault="004A14B7" w:rsidP="004A14B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4A14B7">
              <w:rPr>
                <w:sz w:val="24"/>
                <w:szCs w:val="24"/>
                <w:lang w:val="es-ES"/>
              </w:rPr>
              <w:t>Citoesqueleto</w:t>
            </w:r>
            <w:proofErr w:type="spellEnd"/>
          </w:p>
          <w:p w:rsidR="004A14B7" w:rsidRDefault="004A14B7" w:rsidP="004A14B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N</w:t>
            </w:r>
            <w:r>
              <w:rPr>
                <w:sz w:val="24"/>
                <w:szCs w:val="24"/>
                <w:lang w:val="es-ES"/>
              </w:rPr>
              <w:t>úcleo y Nuclé</w:t>
            </w:r>
            <w:r w:rsidRPr="004A14B7">
              <w:rPr>
                <w:sz w:val="24"/>
                <w:szCs w:val="24"/>
                <w:lang w:val="es-ES"/>
              </w:rPr>
              <w:t>olo</w:t>
            </w:r>
          </w:p>
          <w:p w:rsidR="004A14B7" w:rsidRDefault="004A14B7" w:rsidP="004A14B7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Comunicación Celular</w:t>
            </w:r>
          </w:p>
          <w:p w:rsidR="004A14B7" w:rsidRPr="004A14B7" w:rsidRDefault="004A14B7" w:rsidP="004A14B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Intercelular</w:t>
            </w:r>
          </w:p>
          <w:p w:rsidR="004A14B7" w:rsidRDefault="004A14B7" w:rsidP="004A14B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Intracelular</w:t>
            </w:r>
          </w:p>
          <w:p w:rsidR="009E3B8F" w:rsidRDefault="009E3B8F" w:rsidP="009E3B8F">
            <w:pPr>
              <w:pStyle w:val="Prrafodelista"/>
              <w:ind w:left="1440"/>
              <w:jc w:val="both"/>
              <w:rPr>
                <w:sz w:val="24"/>
                <w:szCs w:val="24"/>
                <w:lang w:val="es-ES"/>
              </w:rPr>
            </w:pPr>
          </w:p>
          <w:p w:rsidR="004A14B7" w:rsidRDefault="004A14B7" w:rsidP="004A14B7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UNIDAD DE COMPETENCIA III</w:t>
            </w:r>
          </w:p>
          <w:p w:rsidR="004A14B7" w:rsidRDefault="004A14B7" w:rsidP="004A14B7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nergía celular y metabolismo</w:t>
            </w:r>
          </w:p>
          <w:p w:rsidR="004A14B7" w:rsidRDefault="004A14B7" w:rsidP="004A14B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otosíntesis(cloroplastos)</w:t>
            </w:r>
          </w:p>
          <w:p w:rsidR="004A14B7" w:rsidRPr="004A14B7" w:rsidRDefault="004A14B7" w:rsidP="004A14B7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Ubicación y estructura del cloroplasto</w:t>
            </w:r>
          </w:p>
          <w:p w:rsidR="004A14B7" w:rsidRDefault="004A14B7" w:rsidP="004A14B7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Fotosistemas y ciclo de Calvin</w:t>
            </w:r>
          </w:p>
          <w:p w:rsidR="004A14B7" w:rsidRPr="00454D2C" w:rsidRDefault="004A14B7" w:rsidP="004A14B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Respiración (mitocondrias)</w:t>
            </w:r>
            <w:r w:rsidR="00454D2C" w:rsidRPr="00454D2C">
              <w:rPr>
                <w:b/>
                <w:sz w:val="24"/>
                <w:szCs w:val="24"/>
                <w:lang w:val="es-ES"/>
              </w:rPr>
              <w:t>.</w:t>
            </w:r>
          </w:p>
          <w:p w:rsidR="00454D2C" w:rsidRDefault="00454D2C" w:rsidP="00454D2C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Ubicación y estructura de la mitocondria</w:t>
            </w:r>
          </w:p>
          <w:p w:rsidR="00454D2C" w:rsidRDefault="00454D2C" w:rsidP="00454D2C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spiración aerobia y anaerobia</w:t>
            </w:r>
          </w:p>
          <w:p w:rsidR="00454D2C" w:rsidRDefault="00454D2C" w:rsidP="00454D2C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lucólisis y ciclo de Krebs</w:t>
            </w:r>
          </w:p>
          <w:p w:rsidR="00454D2C" w:rsidRDefault="00454D2C" w:rsidP="00454D2C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Ciclo celular</w:t>
            </w:r>
          </w:p>
          <w:p w:rsidR="00454D2C" w:rsidRDefault="00454D2C" w:rsidP="00454D2C">
            <w:pPr>
              <w:pStyle w:val="Prrafodelista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Etapas del ciclo celular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Pr="00454D2C">
              <w:rPr>
                <w:b/>
                <w:sz w:val="24"/>
                <w:szCs w:val="24"/>
                <w:lang w:val="es-ES"/>
              </w:rPr>
              <w:t>(G1, S, G2, M, G0).</w:t>
            </w:r>
          </w:p>
          <w:p w:rsidR="00454D2C" w:rsidRDefault="00454D2C" w:rsidP="00454D2C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es-ES"/>
              </w:rPr>
            </w:pPr>
            <w:r w:rsidRPr="00454D2C">
              <w:rPr>
                <w:sz w:val="24"/>
                <w:szCs w:val="24"/>
                <w:lang w:val="es-ES"/>
              </w:rPr>
              <w:t>Crecimiento, diferenciación y muerte celular.</w:t>
            </w:r>
          </w:p>
          <w:p w:rsidR="00454D2C" w:rsidRPr="00454D2C" w:rsidRDefault="00454D2C" w:rsidP="00454D2C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producción celular: Mitosis y Meiosis</w:t>
            </w:r>
          </w:p>
          <w:p w:rsidR="00E138E1" w:rsidRPr="000D0CF3" w:rsidRDefault="00E138E1" w:rsidP="00204E2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17728D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737DFD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E</w:t>
            </w:r>
            <w:r w:rsidR="00204E2C" w:rsidRPr="00306DF1">
              <w:rPr>
                <w:i/>
                <w:lang w:val="es-ES"/>
              </w:rPr>
              <w:t>l prop</w:t>
            </w:r>
            <w:r w:rsidRPr="00306DF1">
              <w:rPr>
                <w:i/>
                <w:lang w:val="es-ES"/>
              </w:rPr>
              <w:t>ósito del curso</w:t>
            </w:r>
            <w:r w:rsidR="007471F2">
              <w:rPr>
                <w:i/>
                <w:lang w:val="es-ES"/>
              </w:rPr>
              <w:t xml:space="preserve"> </w:t>
            </w:r>
          </w:p>
          <w:p w:rsidR="00306DF1" w:rsidRPr="00306DF1" w:rsidRDefault="007471F2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7471F2">
              <w:rPr>
                <w:b/>
                <w:i/>
                <w:lang w:val="es-ES"/>
              </w:rPr>
              <w:t>El estudiante analiza el funcionamiento celular, con base en los principios del método científico, los niveles de organización de la materia, metabolismo y el ciclo celular, para diseñar propuestas que le permitan atender problemas relacionado9s con las ciencias experimentales</w:t>
            </w:r>
            <w:r>
              <w:rPr>
                <w:i/>
                <w:lang w:val="es-ES"/>
              </w:rPr>
              <w:t>.</w:t>
            </w:r>
          </w:p>
          <w:p w:rsidR="00737DFD" w:rsidRDefault="00306DF1" w:rsidP="000E1374">
            <w:pPr>
              <w:jc w:val="both"/>
              <w:rPr>
                <w:b/>
                <w:lang w:val="es-ES"/>
              </w:rPr>
            </w:pPr>
            <w:r w:rsidRPr="000E1374">
              <w:rPr>
                <w:b/>
                <w:i/>
                <w:lang w:val="es-ES"/>
              </w:rPr>
              <w:t>L</w:t>
            </w:r>
            <w:r w:rsidR="00204E2C" w:rsidRPr="000E1374">
              <w:rPr>
                <w:b/>
                <w:i/>
                <w:lang w:val="es-ES"/>
              </w:rPr>
              <w:t>os rasgos del Perfil</w:t>
            </w:r>
            <w:r w:rsidRPr="000E1374">
              <w:rPr>
                <w:b/>
                <w:i/>
                <w:lang w:val="es-ES"/>
              </w:rPr>
              <w:t>.</w:t>
            </w:r>
            <w:r w:rsidR="000E1374">
              <w:rPr>
                <w:b/>
                <w:lang w:val="es-ES"/>
              </w:rPr>
              <w:t xml:space="preserve"> </w:t>
            </w:r>
          </w:p>
          <w:p w:rsidR="000E1374" w:rsidRDefault="000E1374" w:rsidP="000E1374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Pensamiento Científico</w:t>
            </w:r>
            <w:r w:rsidRPr="006524DC">
              <w:rPr>
                <w:lang w:val="es-ES"/>
              </w:rPr>
              <w:t>. Explica los fenómenos naturales y sociales aplic</w:t>
            </w:r>
            <w:r>
              <w:rPr>
                <w:lang w:val="es-ES"/>
              </w:rPr>
              <w:t>ando modelos, principios y teor</w:t>
            </w:r>
            <w:r w:rsidRPr="006524DC">
              <w:rPr>
                <w:lang w:val="es-ES"/>
              </w:rPr>
              <w:t>ías básicas de las ciencias, tomando en consideración sus implicaciones y relaciones causales.</w:t>
            </w:r>
            <w:r>
              <w:rPr>
                <w:lang w:val="es-ES"/>
              </w:rPr>
              <w:t xml:space="preserve"> </w:t>
            </w:r>
            <w:r w:rsidRPr="006524DC">
              <w:rPr>
                <w:lang w:val="es-ES"/>
              </w:rPr>
              <w:t>Aplica procedimientos de la ciencia matemática, para interpretar y resolver problemas en actividades de la vida cotidiana y laboral.</w:t>
            </w:r>
          </w:p>
          <w:p w:rsidR="00306DF1" w:rsidRPr="00737DFD" w:rsidRDefault="000E1374" w:rsidP="00737DFD">
            <w:pPr>
              <w:jc w:val="both"/>
              <w:rPr>
                <w:i/>
                <w:lang w:val="es-ES"/>
              </w:rPr>
            </w:pPr>
            <w:r w:rsidRPr="00737DFD">
              <w:rPr>
                <w:b/>
                <w:lang w:val="es-ES"/>
              </w:rPr>
              <w:t xml:space="preserve">Responsabilidad Ambiental </w:t>
            </w:r>
            <w:r w:rsidRPr="00737DFD">
              <w:rPr>
                <w:lang w:val="es-ES"/>
              </w:rPr>
              <w:t>Preserva el medio ambiente, a partir del diseño de estrategias y acciones que le permitan expresar el valor que le otorga a la vida y a la naturaleza para su conservación</w:t>
            </w:r>
          </w:p>
          <w:p w:rsidR="000E1374" w:rsidRDefault="00306DF1" w:rsidP="000E1374">
            <w:p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C</w:t>
            </w:r>
            <w:r w:rsidR="00204E2C" w:rsidRPr="00306DF1">
              <w:rPr>
                <w:i/>
                <w:lang w:val="es-ES"/>
              </w:rPr>
              <w:t>ompetencias específicas y su correspondencia con las competencias disciplinares básicas y extendidas del MCC</w:t>
            </w:r>
            <w:r>
              <w:rPr>
                <w:i/>
                <w:lang w:val="es-ES"/>
              </w:rPr>
              <w:t>.</w:t>
            </w:r>
            <w:r w:rsidR="000E1374">
              <w:rPr>
                <w:i/>
                <w:lang w:val="es-ES"/>
              </w:rPr>
              <w:t xml:space="preserve"> Reconoce la Biología como ciencia para obtener, registrar y sistematizar información de carácter científico, para la comprensión de fenómenos naturales relacionados con el campo de las ciencias experimentales.</w:t>
            </w:r>
          </w:p>
          <w:p w:rsidR="000E1374" w:rsidRPr="00D31CC1" w:rsidRDefault="000E1374" w:rsidP="000E1374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Explica la estructura y composición de las unidades celulares utilizando la indagación y experimentación para describir</w:t>
            </w:r>
            <w:r>
              <w:rPr>
                <w:rFonts w:cs="Calibri"/>
                <w:lang w:eastAsia="es-ES"/>
              </w:rPr>
              <w:t xml:space="preserve"> el funcionamiento del ser vivo, en base a la relación de los niveles de organización químicos, biológicos  y ecológicos.</w:t>
            </w:r>
          </w:p>
          <w:p w:rsidR="000E1374" w:rsidRDefault="000E1374" w:rsidP="000E1374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elaciona las actividades celulares de la producción de la energía a partir de los nutrientes, con base en los mecanismos metabólicos de la fotosíntesis y la respiración como vías catabólicas y anabólicas distintas pero complementarias en la naturaleza.</w:t>
            </w:r>
          </w:p>
          <w:p w:rsidR="000E1374" w:rsidRDefault="000E1374" w:rsidP="000E1374">
            <w:p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Valora el ciclo celular como proceso de vida para explicar las implicaciones en la reproducción</w:t>
            </w:r>
          </w:p>
          <w:p w:rsidR="000E1374" w:rsidRPr="0036176F" w:rsidRDefault="000E1374" w:rsidP="000E1374">
            <w:pPr>
              <w:jc w:val="both"/>
              <w:rPr>
                <w:b/>
                <w:i/>
                <w:lang w:val="es-ES"/>
              </w:rPr>
            </w:pPr>
            <w:r w:rsidRPr="0036176F">
              <w:rPr>
                <w:b/>
                <w:i/>
                <w:lang w:val="es-ES"/>
              </w:rPr>
              <w:t>BASICAS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3</w:t>
            </w:r>
            <w:r>
              <w:rPr>
                <w:i/>
                <w:lang w:val="es-ES"/>
              </w:rPr>
              <w:t xml:space="preserve"> Identifica problemas, formula preguntas de carácter científico y plantea las hipótesis necesarias para responderlas.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4.</w:t>
            </w:r>
            <w:r>
              <w:rPr>
                <w:i/>
                <w:lang w:val="es-ES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>
              <w:rPr>
                <w:i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lastRenderedPageBreak/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12.</w:t>
            </w:r>
            <w:r>
              <w:rPr>
                <w:i/>
                <w:lang w:val="es-ES"/>
              </w:rPr>
              <w:t xml:space="preserve"> Decide sobre el cuidado de su salud a partir del conocimiento de su cuerpo, sus procesos vitales y el entorno al que pertenece.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.</w:t>
            </w:r>
            <w:r w:rsidRPr="003F1ED6">
              <w:rPr>
                <w:b/>
                <w:i/>
                <w:lang w:val="es-ES"/>
              </w:rPr>
              <w:t xml:space="preserve"> CD-</w:t>
            </w:r>
            <w:proofErr w:type="spellStart"/>
            <w:r w:rsidRPr="003F1ED6">
              <w:rPr>
                <w:b/>
                <w:i/>
                <w:lang w:val="es-ES"/>
              </w:rPr>
              <w:t>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13.</w:t>
            </w:r>
            <w:r>
              <w:rPr>
                <w:i/>
                <w:lang w:val="es-ES"/>
              </w:rPr>
              <w:t xml:space="preserve"> Relaciona los niveles de organización química, biológica, física y ecológica de los sistemas vivos.</w:t>
            </w:r>
          </w:p>
          <w:p w:rsidR="000E1374" w:rsidRDefault="000E1374" w:rsidP="000E1374">
            <w:pPr>
              <w:jc w:val="both"/>
              <w:rPr>
                <w:b/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EXTENDIDAS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ex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 w:rsidRPr="003F1ED6">
              <w:rPr>
                <w:i/>
                <w:lang w:val="es-ES"/>
              </w:rPr>
              <w:t xml:space="preserve"> Aplica la metodología</w:t>
            </w:r>
            <w:r>
              <w:rPr>
                <w:i/>
                <w:lang w:val="es-ES"/>
              </w:rPr>
              <w:t xml:space="preserve"> apropiada en la realización de proyectos interdisciplinarios atendiendo problemas relacionados con las ciencias experimentales.</w:t>
            </w:r>
          </w:p>
          <w:p w:rsidR="000E1374" w:rsidRDefault="000E1374" w:rsidP="000E1374">
            <w:pPr>
              <w:jc w:val="both"/>
              <w:rPr>
                <w:i/>
                <w:lang w:val="es-ES"/>
              </w:rPr>
            </w:pPr>
            <w:r w:rsidRPr="00D5340E">
              <w:rPr>
                <w:b/>
                <w:i/>
                <w:lang w:val="es-ES"/>
              </w:rPr>
              <w:t>.CDex-CsEx7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Diseña prototipos o modelos para resolver problemas, satisfacer necesidades o demostrar principios científicos. Hechos o fenómenos relacionados</w:t>
            </w:r>
            <w:r>
              <w:rPr>
                <w:i/>
                <w:lang w:val="es-ES"/>
              </w:rPr>
              <w:t xml:space="preserve"> con las ciencias experimentales.</w:t>
            </w:r>
          </w:p>
          <w:p w:rsidR="000E1374" w:rsidRPr="00D31CC1" w:rsidRDefault="000E1374" w:rsidP="000E1374">
            <w:pPr>
              <w:rPr>
                <w:rFonts w:cs="Calibri"/>
                <w:lang w:eastAsia="es-ES"/>
              </w:rPr>
            </w:pPr>
            <w:r w:rsidRPr="00D5340E">
              <w:rPr>
                <w:b/>
                <w:i/>
                <w:lang w:val="es-ES"/>
              </w:rPr>
              <w:t>.</w:t>
            </w:r>
            <w:proofErr w:type="spellStart"/>
            <w:r w:rsidRPr="00D5340E">
              <w:rPr>
                <w:b/>
                <w:i/>
                <w:lang w:val="es-ES"/>
              </w:rPr>
              <w:t>CDex-CsEx</w:t>
            </w:r>
            <w:proofErr w:type="spellEnd"/>
            <w:r w:rsidRPr="00D5340E">
              <w:rPr>
                <w:b/>
                <w:i/>
                <w:lang w:val="es-ES"/>
              </w:rPr>
              <w:t xml:space="preserve"> 14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Analiza y aplica el conocimiento sobre la función de los nutrientes en los procesos metabólicos que se realizan en los seres vivos para mejorar su calidad de vida.</w:t>
            </w:r>
          </w:p>
          <w:p w:rsidR="00306DF1" w:rsidRDefault="00306DF1" w:rsidP="000E1374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0E1374" w:rsidRDefault="00306DF1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lang w:val="es-ES"/>
              </w:rPr>
              <w:t>.</w:t>
            </w:r>
            <w:r w:rsidR="000E1374" w:rsidRPr="00D5340E">
              <w:rPr>
                <w:b/>
                <w:sz w:val="24"/>
                <w:szCs w:val="24"/>
                <w:lang w:val="es-ES"/>
              </w:rPr>
              <w:t xml:space="preserve"> UNIDAD DE COMPETENCIA </w:t>
            </w:r>
            <w:r w:rsidR="000E1374">
              <w:rPr>
                <w:b/>
                <w:sz w:val="24"/>
                <w:szCs w:val="24"/>
                <w:lang w:val="es-ES"/>
              </w:rPr>
              <w:t>I</w:t>
            </w: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 ciencia de la vida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 biología y su objeto de estudio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ES"/>
              </w:rPr>
            </w:pPr>
            <w:r w:rsidRPr="00D5340E">
              <w:rPr>
                <w:sz w:val="24"/>
                <w:szCs w:val="24"/>
                <w:lang w:val="es-ES"/>
              </w:rPr>
              <w:t>Niveles de organización de la materia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acterísticas fundamentales de los seres vivos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Metodología de la investigación en biología</w:t>
            </w:r>
          </w:p>
          <w:p w:rsidR="000E1374" w:rsidRPr="00C07CD2" w:rsidRDefault="000E1374" w:rsidP="000E137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Método experimental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Informe de Investigación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El Laboratorio de Biología</w:t>
            </w:r>
          </w:p>
          <w:p w:rsidR="000E1374" w:rsidRPr="00C07CD2" w:rsidRDefault="000E1374" w:rsidP="000E1374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Instalaciones, materiales, reactivos, aparatos e instrumentos.</w:t>
            </w:r>
          </w:p>
          <w:p w:rsidR="000E1374" w:rsidRPr="00C07CD2" w:rsidRDefault="000E1374" w:rsidP="000E1374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El microscopio</w:t>
            </w: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 DE COMPETENCIA II</w:t>
            </w: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 básica de la vida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Composición química de los seres vivos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 xml:space="preserve">Elementos </w:t>
            </w:r>
            <w:proofErr w:type="spellStart"/>
            <w:r w:rsidRPr="004A14B7">
              <w:rPr>
                <w:sz w:val="24"/>
                <w:szCs w:val="24"/>
                <w:lang w:val="es-ES"/>
              </w:rPr>
              <w:t>biogenésicos</w:t>
            </w:r>
            <w:proofErr w:type="spellEnd"/>
            <w:r w:rsidRPr="004A14B7">
              <w:rPr>
                <w:sz w:val="24"/>
                <w:szCs w:val="24"/>
                <w:lang w:val="es-ES"/>
              </w:rPr>
              <w:t xml:space="preserve">, agua, minerales y </w:t>
            </w:r>
            <w:proofErr w:type="spellStart"/>
            <w:r w:rsidRPr="004A14B7">
              <w:rPr>
                <w:sz w:val="24"/>
                <w:szCs w:val="24"/>
                <w:lang w:val="es-ES"/>
              </w:rPr>
              <w:t>biomoléculas</w:t>
            </w:r>
            <w:proofErr w:type="spellEnd"/>
            <w:r w:rsidRPr="004A14B7">
              <w:rPr>
                <w:sz w:val="24"/>
                <w:szCs w:val="24"/>
                <w:lang w:val="es-ES"/>
              </w:rPr>
              <w:t>.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structura y Tipos celulares.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Procariotas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Eucariotas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Estructura y funcionamiento celular</w:t>
            </w:r>
            <w:r>
              <w:rPr>
                <w:b/>
                <w:sz w:val="24"/>
                <w:szCs w:val="24"/>
                <w:lang w:val="es-ES"/>
              </w:rPr>
              <w:t>.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lastRenderedPageBreak/>
              <w:t>Membrana celular y transporte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Sistemas membranosos y no membranosos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4A14B7">
              <w:rPr>
                <w:sz w:val="24"/>
                <w:szCs w:val="24"/>
                <w:lang w:val="es-ES"/>
              </w:rPr>
              <w:t>Citoesqueleto</w:t>
            </w:r>
            <w:proofErr w:type="spellEnd"/>
          </w:p>
          <w:p w:rsidR="000E1374" w:rsidRDefault="000E1374" w:rsidP="000E137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N</w:t>
            </w:r>
            <w:r>
              <w:rPr>
                <w:sz w:val="24"/>
                <w:szCs w:val="24"/>
                <w:lang w:val="es-ES"/>
              </w:rPr>
              <w:t>úcleo y Nuclé</w:t>
            </w:r>
            <w:r w:rsidRPr="004A14B7">
              <w:rPr>
                <w:sz w:val="24"/>
                <w:szCs w:val="24"/>
                <w:lang w:val="es-ES"/>
              </w:rPr>
              <w:t>olo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Comunicación Celular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Intercelular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Intracelular</w:t>
            </w:r>
          </w:p>
          <w:p w:rsidR="000E1374" w:rsidRDefault="000E1374" w:rsidP="000E1374">
            <w:pPr>
              <w:pStyle w:val="Prrafodelista"/>
              <w:ind w:left="1440"/>
              <w:jc w:val="both"/>
              <w:rPr>
                <w:sz w:val="24"/>
                <w:szCs w:val="24"/>
                <w:lang w:val="es-ES"/>
              </w:rPr>
            </w:pP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UNIDAD DE COMPETENCIA III</w:t>
            </w: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nergía celular y metabolismo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otosíntesis(cloroplastos)</w:t>
            </w:r>
          </w:p>
          <w:p w:rsidR="000E1374" w:rsidRPr="004A14B7" w:rsidRDefault="000E1374" w:rsidP="000E137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Ubicación y estructura del cloroplasto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Fotosistemas y ciclo de Calvin</w:t>
            </w:r>
          </w:p>
          <w:p w:rsidR="000E1374" w:rsidRPr="00454D2C" w:rsidRDefault="000E1374" w:rsidP="000E137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Respiración (mitocondrias).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bicación y estructura de la mitocondria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spiración aerobia y anaerobia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lucólisis y ciclo de Krebs</w:t>
            </w:r>
          </w:p>
          <w:p w:rsidR="000E1374" w:rsidRDefault="000E1374" w:rsidP="000E1374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Ciclo celular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Etapas del ciclo celular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Pr="00454D2C">
              <w:rPr>
                <w:b/>
                <w:sz w:val="24"/>
                <w:szCs w:val="24"/>
                <w:lang w:val="es-ES"/>
              </w:rPr>
              <w:t>(G1, S, G2, M, G0).</w:t>
            </w:r>
          </w:p>
          <w:p w:rsidR="000E1374" w:rsidRDefault="000E1374" w:rsidP="000E1374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es-ES"/>
              </w:rPr>
            </w:pPr>
            <w:r w:rsidRPr="00454D2C">
              <w:rPr>
                <w:sz w:val="24"/>
                <w:szCs w:val="24"/>
                <w:lang w:val="es-ES"/>
              </w:rPr>
              <w:t>Crecimiento, diferenciación y muerte celular.</w:t>
            </w:r>
          </w:p>
          <w:p w:rsidR="000E1374" w:rsidRPr="00454D2C" w:rsidRDefault="000E1374" w:rsidP="000E1374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producción celular: Mitosis y Meiosis</w:t>
            </w:r>
          </w:p>
          <w:p w:rsidR="00306DF1" w:rsidRDefault="00306DF1" w:rsidP="000E1374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5E2C3D" w:rsidRPr="005E2C3D" w:rsidRDefault="005E2C3D" w:rsidP="0081792D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lang w:val="es-ES"/>
              </w:rPr>
            </w:pPr>
            <w:r w:rsidRPr="005E2C3D">
              <w:rPr>
                <w:b/>
                <w:i/>
                <w:lang w:val="es-ES"/>
              </w:rPr>
              <w:t xml:space="preserve">Evaluación de aprendizaje </w:t>
            </w:r>
          </w:p>
          <w:p w:rsidR="005E2C3D" w:rsidRPr="005E2C3D" w:rsidRDefault="005E2C3D" w:rsidP="005E2C3D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  <w:r w:rsidRPr="005E2C3D">
              <w:rPr>
                <w:b/>
                <w:i/>
                <w:lang w:val="es-ES"/>
              </w:rPr>
              <w:t xml:space="preserve">a)Evaluación diagnóstica </w:t>
            </w:r>
          </w:p>
          <w:p w:rsidR="005E2C3D" w:rsidRDefault="005E2C3D" w:rsidP="005E2C3D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Tiene como propósitos evaluar saberes previos así como la posibilidad de acreditar las competencias específicas de la unidad de aprendizaje.</w:t>
            </w:r>
          </w:p>
          <w:p w:rsidR="005E2C3D" w:rsidRDefault="005E2C3D" w:rsidP="005E2C3D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strumentos</w:t>
            </w:r>
          </w:p>
          <w:p w:rsidR="005E2C3D" w:rsidRDefault="005E2C3D" w:rsidP="005E2C3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o prueba objetiva</w:t>
            </w:r>
          </w:p>
          <w:p w:rsidR="005E2C3D" w:rsidRDefault="005E2C3D" w:rsidP="005E2C3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uestionario, test.</w:t>
            </w:r>
          </w:p>
          <w:p w:rsidR="005E2C3D" w:rsidRDefault="005E2C3D" w:rsidP="005E2C3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luvia de ideas</w:t>
            </w:r>
          </w:p>
          <w:p w:rsidR="005E2C3D" w:rsidRDefault="005E2C3D" w:rsidP="005E2C3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imulaciones</w:t>
            </w:r>
          </w:p>
          <w:p w:rsidR="005E2C3D" w:rsidRDefault="005E2C3D" w:rsidP="005E2C3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Demostración práctica</w:t>
            </w:r>
          </w:p>
          <w:p w:rsidR="005E2C3D" w:rsidRDefault="005E2C3D" w:rsidP="005E2C3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Organizadores gráficos</w:t>
            </w:r>
          </w:p>
          <w:p w:rsidR="00342425" w:rsidRDefault="005E2C3D" w:rsidP="00342425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  <w:r w:rsidRPr="005E2C3D">
              <w:rPr>
                <w:b/>
                <w:i/>
                <w:lang w:val="es-ES"/>
              </w:rPr>
              <w:t>b)</w:t>
            </w:r>
            <w:r w:rsidR="00342425">
              <w:rPr>
                <w:b/>
                <w:i/>
                <w:lang w:val="es-ES"/>
              </w:rPr>
              <w:t xml:space="preserve"> Evaluación formativa</w:t>
            </w:r>
          </w:p>
          <w:p w:rsidR="005E2C3D" w:rsidRPr="00342425" w:rsidRDefault="00342425" w:rsidP="00342425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Se rea</w:t>
            </w:r>
            <w:r w:rsidR="005E2C3D" w:rsidRPr="00342425">
              <w:rPr>
                <w:i/>
                <w:lang w:val="es-ES"/>
              </w:rPr>
              <w:t xml:space="preserve">liza durante todo el proceso de aprendizaje y posibilita que el docente diseñe estrategias didácticas pertinentes que </w:t>
            </w:r>
            <w:r w:rsidRPr="00342425">
              <w:rPr>
                <w:i/>
                <w:lang w:val="es-ES"/>
              </w:rPr>
              <w:t>apoyen al estudiante en su proceso de evaluación</w:t>
            </w:r>
          </w:p>
          <w:p w:rsidR="00342425" w:rsidRDefault="00342425" w:rsidP="00342425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ductos y/o evidencias</w:t>
            </w:r>
          </w:p>
          <w:p w:rsidR="00342425" w:rsidRPr="00342425" w:rsidRDefault="00342425" w:rsidP="00342425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Portafolio de evidencias deberá contener entre otros:</w:t>
            </w:r>
          </w:p>
          <w:p w:rsidR="00342425" w:rsidRDefault="00342425" w:rsidP="00342425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Re</w:t>
            </w:r>
            <w:r>
              <w:rPr>
                <w:i/>
                <w:lang w:val="es-ES"/>
              </w:rPr>
              <w:t>porte escrito, organizadores gr</w:t>
            </w:r>
            <w:r w:rsidRPr="00342425">
              <w:rPr>
                <w:i/>
                <w:lang w:val="es-ES"/>
              </w:rPr>
              <w:t>áficos, prácticas de laboratorio, estudio de caso y proyecto.</w:t>
            </w:r>
          </w:p>
          <w:p w:rsidR="00342425" w:rsidRDefault="00342425" w:rsidP="00342425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 integrador: Proyecto</w:t>
            </w:r>
          </w:p>
          <w:p w:rsidR="00342425" w:rsidRDefault="00342425" w:rsidP="00342425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troalimentación: Se realiza durante todo el proceso</w:t>
            </w:r>
          </w:p>
          <w:p w:rsidR="00342425" w:rsidRDefault="00342425" w:rsidP="00342425">
            <w:pPr>
              <w:jc w:val="both"/>
              <w:rPr>
                <w:b/>
                <w:i/>
                <w:lang w:val="es-ES"/>
              </w:rPr>
            </w:pPr>
            <w:r w:rsidRPr="00342425">
              <w:rPr>
                <w:b/>
                <w:i/>
                <w:lang w:val="es-ES"/>
              </w:rPr>
              <w:t xml:space="preserve">      c)Evaluación </w:t>
            </w:r>
            <w:proofErr w:type="spellStart"/>
            <w:r w:rsidRPr="00342425">
              <w:rPr>
                <w:b/>
                <w:i/>
                <w:lang w:val="es-ES"/>
              </w:rPr>
              <w:t>sumativa</w:t>
            </w:r>
            <w:proofErr w:type="spellEnd"/>
          </w:p>
          <w:p w:rsidR="00342425" w:rsidRDefault="00342425" w:rsidP="00342425">
            <w:pPr>
              <w:jc w:val="both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      </w:t>
            </w:r>
            <w:r w:rsidRPr="00342425">
              <w:rPr>
                <w:i/>
                <w:lang w:val="es-ES"/>
              </w:rPr>
              <w:t>Con ella se busca determinar el alcance de la com</w:t>
            </w:r>
            <w:r>
              <w:rPr>
                <w:i/>
                <w:lang w:val="es-ES"/>
              </w:rPr>
              <w:t xml:space="preserve">petencia, así como informar al estudiante el nivel de aprendizaje que alcanzó durante el desarrollo de </w:t>
            </w:r>
            <w:r w:rsidR="00CF476D">
              <w:rPr>
                <w:i/>
                <w:lang w:val="es-ES"/>
              </w:rPr>
              <w:t xml:space="preserve">   </w:t>
            </w:r>
            <w:r>
              <w:rPr>
                <w:i/>
                <w:lang w:val="es-ES"/>
              </w:rPr>
              <w:t>la unidad de aprendizaje y su respectiva acreditación y aprobación.</w:t>
            </w:r>
          </w:p>
          <w:p w:rsidR="00CF476D" w:rsidRDefault="00CF476D" w:rsidP="00342425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     Instrumentos</w:t>
            </w:r>
          </w:p>
          <w:p w:rsidR="00CF476D" w:rsidRDefault="00CF476D" w:rsidP="00CF476D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toevaluación</w:t>
            </w:r>
          </w:p>
          <w:p w:rsidR="00CF476D" w:rsidRDefault="00CF476D" w:rsidP="00CF476D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Coevaluación</w:t>
            </w:r>
            <w:proofErr w:type="spellEnd"/>
          </w:p>
          <w:p w:rsidR="00CF476D" w:rsidRDefault="00CF476D" w:rsidP="00CF476D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Heteroevaluación</w:t>
            </w:r>
            <w:proofErr w:type="spellEnd"/>
          </w:p>
          <w:p w:rsidR="00CF476D" w:rsidRPr="00CF476D" w:rsidRDefault="00CF476D" w:rsidP="00CF476D">
            <w:pPr>
              <w:pStyle w:val="Prrafodelista"/>
              <w:numPr>
                <w:ilvl w:val="0"/>
                <w:numId w:val="28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partamental: reactivos elaborados por competencias</w:t>
            </w:r>
          </w:p>
          <w:p w:rsidR="00342425" w:rsidRPr="00342425" w:rsidRDefault="00342425" w:rsidP="00342425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</w:p>
          <w:p w:rsidR="004A0BD4" w:rsidRPr="00D31CC1" w:rsidRDefault="004A0BD4" w:rsidP="004A0BD4">
            <w:pPr>
              <w:pStyle w:val="Default"/>
              <w:jc w:val="both"/>
              <w:rPr>
                <w:sz w:val="22"/>
                <w:szCs w:val="22"/>
              </w:rPr>
            </w:pPr>
            <w:r w:rsidRPr="00D31CC1">
              <w:rPr>
                <w:sz w:val="22"/>
                <w:szCs w:val="22"/>
              </w:rPr>
              <w:t xml:space="preserve">Delimitación general de la UA: </w:t>
            </w:r>
          </w:p>
          <w:p w:rsidR="004A0BD4" w:rsidRPr="009335BA" w:rsidRDefault="004A0BD4" w:rsidP="004A0B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Calibri"/>
                <w:b/>
                <w:u w:val="single"/>
              </w:rPr>
            </w:pPr>
            <w:r w:rsidRPr="009335BA">
              <w:rPr>
                <w:rFonts w:cs="Calibri"/>
              </w:rPr>
              <w:t xml:space="preserve">Se dará a conocer al estudiante el programa del curso incluyendo las competencias genéricas y disciplinares que desarrollará. </w:t>
            </w:r>
          </w:p>
          <w:p w:rsidR="004A0BD4" w:rsidRPr="009335BA" w:rsidRDefault="004A0BD4" w:rsidP="004A0BD4">
            <w:pPr>
              <w:pStyle w:val="Prrafodelista"/>
              <w:numPr>
                <w:ilvl w:val="0"/>
                <w:numId w:val="32"/>
              </w:numPr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</w:rPr>
              <w:t xml:space="preserve">Se dará a conocer los contenidos temáticos a trabajar, los subproductos y productos a entregar. Ejemplo: </w:t>
            </w:r>
          </w:p>
          <w:p w:rsidR="004A0BD4" w:rsidRPr="009335BA" w:rsidRDefault="004A0BD4" w:rsidP="004A0BD4">
            <w:pPr>
              <w:pStyle w:val="Prrafodelista"/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</w:rPr>
              <w:t>(los puntos 1 y 2 se toman directamente del programa analítico de la U A)</w:t>
            </w:r>
          </w:p>
          <w:p w:rsidR="004A0BD4" w:rsidRPr="00D31CC1" w:rsidRDefault="004A0BD4" w:rsidP="004A0BD4">
            <w:pPr>
              <w:pStyle w:val="Default"/>
              <w:numPr>
                <w:ilvl w:val="0"/>
                <w:numId w:val="31"/>
              </w:numPr>
              <w:rPr>
                <w:b/>
                <w:noProof/>
                <w:sz w:val="22"/>
                <w:szCs w:val="22"/>
              </w:rPr>
            </w:pPr>
            <w:r w:rsidRPr="00D31CC1">
              <w:rPr>
                <w:sz w:val="22"/>
                <w:szCs w:val="22"/>
              </w:rPr>
              <w:t xml:space="preserve">Se dará  a conocer también el proceso de evaluación, haciendo énfasis en la evaluación diagnostica, formativa y </w:t>
            </w:r>
            <w:proofErr w:type="spellStart"/>
            <w:r w:rsidRPr="00D31CC1">
              <w:rPr>
                <w:sz w:val="22"/>
                <w:szCs w:val="22"/>
              </w:rPr>
              <w:t>sumativa</w:t>
            </w:r>
            <w:proofErr w:type="spellEnd"/>
            <w:r w:rsidRPr="00D31CC1">
              <w:rPr>
                <w:sz w:val="22"/>
                <w:szCs w:val="22"/>
              </w:rPr>
              <w:t xml:space="preserve"> con apego al Reglamento General de Evaluación y promoción de alumnos de la UDG y el acuerdo 8 de la SEP (revisar el RGEPA y el acuerdo 8 de SEP)</w:t>
            </w:r>
          </w:p>
          <w:p w:rsidR="005E2C3D" w:rsidRDefault="004A0BD4" w:rsidP="004A0BD4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 w:rsidRPr="00D31CC1">
              <w:t xml:space="preserve">Se dará a conocer  los instrumentos con los que se evaluará y los criterios particulares de la UA </w:t>
            </w:r>
            <w:r w:rsidRPr="00D31CC1">
              <w:rPr>
                <w:noProof/>
              </w:rPr>
              <w:t xml:space="preserve"> (tomado del programa analitico )</w:t>
            </w:r>
          </w:p>
          <w:p w:rsidR="005E2C3D" w:rsidRPr="0017728D" w:rsidRDefault="005E2C3D" w:rsidP="005E2C3D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lastRenderedPageBreak/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3C6F4A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</w:t>
            </w:r>
            <w:r w:rsidR="003C6F4A">
              <w:rPr>
                <w:b/>
                <w:lang w:val="es-ES"/>
              </w:rPr>
              <w:t xml:space="preserve"> 1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</w:tc>
        <w:tc>
          <w:tcPr>
            <w:tcW w:w="3951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C6F4A" w:rsidP="009A0A80">
            <w:pPr>
              <w:jc w:val="both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LA CIENCIA DE LA VIDA</w:t>
            </w:r>
          </w:p>
        </w:tc>
      </w:tr>
      <w:tr w:rsidR="008430BE" w:rsidRPr="000C3787" w:rsidTr="008430BE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900A5E" w:rsidRPr="00900A5E" w:rsidRDefault="00900A5E" w:rsidP="00900A5E">
            <w:pPr>
              <w:jc w:val="both"/>
              <w:rPr>
                <w:b/>
                <w:i/>
                <w:lang w:val="es-ES"/>
              </w:rPr>
            </w:pPr>
            <w:r w:rsidRPr="00900A5E">
              <w:rPr>
                <w:b/>
                <w:i/>
                <w:lang w:val="es-ES"/>
              </w:rPr>
              <w:t>Reconoce la Biología como ciencia para obtener, registrar y sistematizar información de carácter científico, para la comprensión de fenómenos naturales relacionados con el campo de las ciencias experimentales.</w:t>
            </w:r>
          </w:p>
          <w:p w:rsidR="00900A5E" w:rsidRDefault="00900A5E" w:rsidP="008430BE">
            <w:pPr>
              <w:jc w:val="both"/>
              <w:rPr>
                <w:i/>
                <w:lang w:val="es-ES"/>
              </w:rPr>
            </w:pPr>
          </w:p>
          <w:p w:rsidR="00900A5E" w:rsidRPr="000C3787" w:rsidRDefault="00900A5E" w:rsidP="008430BE">
            <w:pPr>
              <w:jc w:val="both"/>
              <w:rPr>
                <w:b/>
                <w:lang w:val="es-ES"/>
              </w:rPr>
            </w:pPr>
          </w:p>
        </w:tc>
        <w:tc>
          <w:tcPr>
            <w:tcW w:w="2643" w:type="pct"/>
            <w:gridSpan w:val="7"/>
            <w:shd w:val="clear" w:color="auto" w:fill="auto"/>
          </w:tcPr>
          <w:p w:rsidR="00900A5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900A5E" w:rsidRPr="00900A5E" w:rsidRDefault="00900A5E" w:rsidP="008430BE">
            <w:pPr>
              <w:jc w:val="both"/>
              <w:rPr>
                <w:b/>
                <w:i/>
                <w:lang w:val="es-ES"/>
              </w:rPr>
            </w:pPr>
            <w:r w:rsidRPr="00900A5E">
              <w:rPr>
                <w:b/>
                <w:i/>
                <w:lang w:val="es-ES"/>
              </w:rPr>
              <w:t>Competencias Disciplinares Básicas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3</w:t>
            </w:r>
            <w:r>
              <w:rPr>
                <w:i/>
                <w:lang w:val="es-ES"/>
              </w:rPr>
              <w:t xml:space="preserve"> Identifica problemas, formula preguntas de carácter científico y plantea las hipótesis necesarias para responderlas.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4.</w:t>
            </w:r>
            <w:r>
              <w:rPr>
                <w:i/>
                <w:lang w:val="es-ES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>
              <w:rPr>
                <w:i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CD-</w:t>
            </w:r>
            <w:proofErr w:type="spellStart"/>
            <w:r w:rsidRPr="003F1ED6">
              <w:rPr>
                <w:b/>
                <w:i/>
                <w:lang w:val="es-ES"/>
              </w:rPr>
              <w:t>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13.</w:t>
            </w:r>
            <w:r>
              <w:rPr>
                <w:i/>
                <w:lang w:val="es-ES"/>
              </w:rPr>
              <w:t xml:space="preserve"> Relaciona los niveles de organización química, biológica, física y ecológica de los sistemas vivos.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</w:p>
          <w:p w:rsidR="00900A5E" w:rsidRPr="00900A5E" w:rsidRDefault="00900A5E" w:rsidP="00900A5E">
            <w:pPr>
              <w:jc w:val="both"/>
              <w:rPr>
                <w:b/>
                <w:i/>
                <w:lang w:val="es-ES"/>
              </w:rPr>
            </w:pPr>
            <w:r w:rsidRPr="00900A5E">
              <w:rPr>
                <w:b/>
                <w:i/>
                <w:lang w:val="es-ES"/>
              </w:rPr>
              <w:t>Competencias Disciplinares Extendidas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ex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 w:rsidRPr="003F1ED6">
              <w:rPr>
                <w:i/>
                <w:lang w:val="es-ES"/>
              </w:rPr>
              <w:t xml:space="preserve"> Aplica la metodología</w:t>
            </w:r>
            <w:r>
              <w:rPr>
                <w:i/>
                <w:lang w:val="es-ES"/>
              </w:rPr>
              <w:t xml:space="preserve"> apropiada en la realización de proyectos interdisciplinarios atendiendo problemas relacionados con las ciencias experimentales.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  <w:r w:rsidRPr="00D5340E">
              <w:rPr>
                <w:b/>
                <w:i/>
                <w:lang w:val="es-ES"/>
              </w:rPr>
              <w:t>.CDex-CsEx7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Diseña prototipos o modelos para resolver problemas, satisfacer necesidades o demostrar principios científicos. Hechos o fenómenos relacionados</w:t>
            </w:r>
            <w:r>
              <w:rPr>
                <w:i/>
                <w:lang w:val="es-ES"/>
              </w:rPr>
              <w:t xml:space="preserve"> con las ciencias experimentales.</w:t>
            </w: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</w:p>
          <w:p w:rsidR="00900A5E" w:rsidRDefault="00900A5E" w:rsidP="00900A5E">
            <w:pPr>
              <w:jc w:val="both"/>
              <w:rPr>
                <w:i/>
                <w:lang w:val="es-ES"/>
              </w:rPr>
            </w:pPr>
          </w:p>
          <w:p w:rsidR="00900A5E" w:rsidRPr="000C3787" w:rsidRDefault="00900A5E" w:rsidP="008430BE">
            <w:pPr>
              <w:jc w:val="both"/>
              <w:rPr>
                <w:b/>
                <w:lang w:val="es-ES"/>
              </w:rPr>
            </w:pPr>
          </w:p>
        </w:tc>
      </w:tr>
      <w:tr w:rsidR="008430BE" w:rsidRPr="000D0CF3" w:rsidTr="00987DC5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430BE" w:rsidRPr="000C3787" w:rsidRDefault="008430BE" w:rsidP="00987DC5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987DC5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63AAF" w:rsidRDefault="00E63AAF" w:rsidP="00987DC5">
            <w:pPr>
              <w:jc w:val="both"/>
              <w:rPr>
                <w:b/>
                <w:i/>
                <w:lang w:val="es-ES"/>
              </w:rPr>
            </w:pPr>
            <w:r w:rsidRPr="00E63AAF">
              <w:rPr>
                <w:b/>
                <w:i/>
                <w:lang w:val="es-ES"/>
              </w:rPr>
              <w:t>El estudiante analiza el funcionamiento celular, con base en los principios del método científico, los niveles de organización de la materia, metabolismo y el ciclo celular, para diseñar propuestas que le permita</w:t>
            </w:r>
            <w:r w:rsidR="004B28A1">
              <w:rPr>
                <w:b/>
                <w:i/>
                <w:lang w:val="es-ES"/>
              </w:rPr>
              <w:t>n atender problemas relacionado</w:t>
            </w:r>
            <w:r w:rsidRPr="00E63AAF">
              <w:rPr>
                <w:b/>
                <w:i/>
                <w:lang w:val="es-ES"/>
              </w:rPr>
              <w:t>s con las ciencias experimentales.</w:t>
            </w:r>
          </w:p>
          <w:p w:rsidR="00DD7855" w:rsidRPr="0030514A" w:rsidRDefault="00DD7855" w:rsidP="00DD7855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30514A">
              <w:rPr>
                <w:b/>
                <w:i/>
                <w:lang w:val="es-ES"/>
              </w:rPr>
              <w:t>El alumno al final de la unidad de competencia</w:t>
            </w:r>
            <w:r>
              <w:rPr>
                <w:b/>
                <w:i/>
                <w:lang w:val="es-ES"/>
              </w:rPr>
              <w:t xml:space="preserve"> </w:t>
            </w:r>
            <w:r w:rsidRPr="0030514A">
              <w:rPr>
                <w:rFonts w:asciiTheme="minorHAnsi" w:hAnsiTheme="minorHAnsi"/>
                <w:b/>
                <w:i/>
                <w:lang w:val="es-ES"/>
              </w:rPr>
              <w:t>se</w:t>
            </w:r>
            <w:r w:rsidR="004B28A1" w:rsidRPr="0030514A">
              <w:rPr>
                <w:rFonts w:asciiTheme="minorHAnsi" w:hAnsiTheme="minorHAnsi"/>
                <w:b/>
                <w:i/>
                <w:lang w:val="es-ES"/>
              </w:rPr>
              <w:t>rá</w:t>
            </w:r>
            <w:r w:rsidRPr="0030514A">
              <w:rPr>
                <w:rFonts w:asciiTheme="minorHAnsi" w:hAnsiTheme="minorHAnsi"/>
                <w:b/>
                <w:lang w:val="es-ES"/>
              </w:rPr>
              <w:t xml:space="preserve">  capaz de explicar el significado de la célula como unidad fundamental de los seres vivos; sus características, los diferentes tipos celulares, la estructura y funcionamiento celular típico, a través de la comparación</w:t>
            </w:r>
            <w:r w:rsidR="004B28A1" w:rsidRPr="0030514A">
              <w:rPr>
                <w:rFonts w:asciiTheme="minorHAnsi" w:hAnsiTheme="minorHAnsi"/>
                <w:b/>
                <w:lang w:val="es-ES"/>
              </w:rPr>
              <w:t xml:space="preserve"> de los procesos de transformación de la energía celular y su significado metabólico, para distinguir la regulación de las funciones celulares ligadas al ciclo celular y su comunicación.</w:t>
            </w:r>
          </w:p>
          <w:p w:rsidR="00DD7855" w:rsidRPr="00E63AAF" w:rsidRDefault="00DD7855" w:rsidP="00987DC5">
            <w:pPr>
              <w:jc w:val="both"/>
              <w:rPr>
                <w:b/>
                <w:i/>
                <w:lang w:val="es-ES"/>
              </w:rPr>
            </w:pP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471F2" w:rsidRDefault="007471F2" w:rsidP="007471F2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5340E">
              <w:rPr>
                <w:b/>
                <w:sz w:val="24"/>
                <w:szCs w:val="24"/>
                <w:lang w:val="es-ES"/>
              </w:rPr>
              <w:t xml:space="preserve">UNIDAD DE COMPETENCIA </w:t>
            </w:r>
            <w:r>
              <w:rPr>
                <w:b/>
                <w:sz w:val="24"/>
                <w:szCs w:val="24"/>
                <w:lang w:val="es-ES"/>
              </w:rPr>
              <w:t>I</w:t>
            </w:r>
          </w:p>
          <w:p w:rsidR="00DD7855" w:rsidRDefault="007471F2" w:rsidP="00DD7855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>La ciencia de la</w:t>
            </w:r>
          </w:p>
          <w:p w:rsidR="007471F2" w:rsidRPr="00DD7855" w:rsidRDefault="007471F2" w:rsidP="00DD7855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DD7855">
              <w:rPr>
                <w:b/>
                <w:sz w:val="24"/>
                <w:szCs w:val="24"/>
                <w:lang w:val="es-ES"/>
              </w:rPr>
              <w:t xml:space="preserve"> La biología y su objeto de estudio</w:t>
            </w:r>
          </w:p>
          <w:p w:rsidR="007471F2" w:rsidRDefault="007471F2" w:rsidP="007471F2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ES"/>
              </w:rPr>
            </w:pPr>
            <w:r w:rsidRPr="00D5340E">
              <w:rPr>
                <w:sz w:val="24"/>
                <w:szCs w:val="24"/>
                <w:lang w:val="es-ES"/>
              </w:rPr>
              <w:t>Niveles de organización de la materia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7471F2" w:rsidRDefault="007471F2" w:rsidP="007471F2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acterísticas fundamentales de los seres vivos</w:t>
            </w:r>
          </w:p>
          <w:p w:rsidR="007471F2" w:rsidRPr="00DD7855" w:rsidRDefault="007471F2" w:rsidP="00DD7855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DD7855">
              <w:rPr>
                <w:b/>
                <w:sz w:val="24"/>
                <w:szCs w:val="24"/>
                <w:lang w:val="es-ES"/>
              </w:rPr>
              <w:t>Metodología de la investigación en biología</w:t>
            </w:r>
          </w:p>
          <w:p w:rsidR="007471F2" w:rsidRPr="00C07CD2" w:rsidRDefault="007471F2" w:rsidP="007471F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Método experimental</w:t>
            </w:r>
          </w:p>
          <w:p w:rsidR="007471F2" w:rsidRDefault="007471F2" w:rsidP="007471F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Informe de Investigación</w:t>
            </w:r>
          </w:p>
          <w:p w:rsidR="007471F2" w:rsidRDefault="007471F2" w:rsidP="00DD7855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El Laboratorio de Biología</w:t>
            </w:r>
          </w:p>
          <w:p w:rsidR="007471F2" w:rsidRPr="00C07CD2" w:rsidRDefault="007471F2" w:rsidP="007471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Instalaciones, materiales, reactivos, aparatos e instrumentos.</w:t>
            </w:r>
          </w:p>
          <w:p w:rsidR="007471F2" w:rsidRPr="00C07CD2" w:rsidRDefault="007471F2" w:rsidP="007471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s-ES"/>
              </w:rPr>
            </w:pPr>
            <w:r w:rsidRPr="00C07CD2">
              <w:rPr>
                <w:sz w:val="24"/>
                <w:szCs w:val="24"/>
                <w:lang w:val="es-ES"/>
              </w:rPr>
              <w:t>El microscopio</w:t>
            </w:r>
          </w:p>
          <w:p w:rsidR="007471F2" w:rsidRDefault="007471F2" w:rsidP="007471F2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:rsidR="00E138E1" w:rsidRPr="000C3787" w:rsidRDefault="00E138E1" w:rsidP="00306DF1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5A679A">
        <w:trPr>
          <w:trHeight w:val="1775"/>
        </w:trPr>
        <w:tc>
          <w:tcPr>
            <w:tcW w:w="1806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63AAF" w:rsidRPr="00946D3E" w:rsidRDefault="00E63AAF" w:rsidP="00E63AAF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lang w:val="es-ES"/>
              </w:rPr>
            </w:pPr>
            <w:r w:rsidRPr="00946D3E">
              <w:rPr>
                <w:i/>
                <w:lang w:val="es-ES"/>
              </w:rPr>
              <w:t>Biología como ciencia</w:t>
            </w:r>
          </w:p>
          <w:p w:rsidR="00E63AAF" w:rsidRPr="00946D3E" w:rsidRDefault="00E63AAF" w:rsidP="00E63AAF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lang w:val="es-ES"/>
              </w:rPr>
            </w:pPr>
            <w:r w:rsidRPr="00946D3E">
              <w:rPr>
                <w:i/>
                <w:lang w:val="es-ES"/>
              </w:rPr>
              <w:t>Niveles de organización y características de los seres vivos.</w:t>
            </w:r>
          </w:p>
          <w:p w:rsidR="00E63AAF" w:rsidRPr="00946D3E" w:rsidRDefault="00E63AAF" w:rsidP="00E63AAF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lang w:val="es-ES"/>
              </w:rPr>
            </w:pPr>
            <w:r w:rsidRPr="00946D3E">
              <w:rPr>
                <w:i/>
                <w:lang w:val="es-ES"/>
              </w:rPr>
              <w:t>Metodología</w:t>
            </w:r>
            <w:r w:rsidR="00FD7863" w:rsidRPr="00946D3E">
              <w:rPr>
                <w:i/>
                <w:lang w:val="es-ES"/>
              </w:rPr>
              <w:t xml:space="preserve"> </w:t>
            </w:r>
            <w:r w:rsidR="00677687" w:rsidRPr="00946D3E">
              <w:rPr>
                <w:i/>
                <w:lang w:val="es-ES"/>
              </w:rPr>
              <w:t>de la investigación en biología</w:t>
            </w:r>
          </w:p>
          <w:p w:rsidR="00677687" w:rsidRPr="00946D3E" w:rsidRDefault="00677687" w:rsidP="00E63AAF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lang w:val="es-ES"/>
              </w:rPr>
            </w:pPr>
            <w:r w:rsidRPr="00946D3E">
              <w:rPr>
                <w:i/>
                <w:lang w:val="es-ES"/>
              </w:rPr>
              <w:t xml:space="preserve">Composición química de los seres </w:t>
            </w:r>
            <w:r w:rsidR="0008732B" w:rsidRPr="00946D3E">
              <w:rPr>
                <w:i/>
                <w:lang w:val="es-ES"/>
              </w:rPr>
              <w:t>vivos: propiedades y funciones.</w:t>
            </w:r>
          </w:p>
          <w:p w:rsidR="0008732B" w:rsidRPr="00E63AAF" w:rsidRDefault="0008732B" w:rsidP="00E63AAF">
            <w:pPr>
              <w:pStyle w:val="Prrafodelista"/>
              <w:numPr>
                <w:ilvl w:val="0"/>
                <w:numId w:val="22"/>
              </w:numPr>
              <w:jc w:val="both"/>
              <w:rPr>
                <w:b/>
                <w:i/>
                <w:lang w:val="es-ES"/>
              </w:rPr>
            </w:pPr>
            <w:r w:rsidRPr="00946D3E">
              <w:rPr>
                <w:i/>
                <w:lang w:val="es-ES"/>
              </w:rPr>
              <w:t>La célula como unidad básica de los seres vivos, estructura y función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08732B" w:rsidRPr="00946D3E" w:rsidRDefault="0008732B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Maneja el material de laboratorio con propiedad y destreza.</w:t>
            </w:r>
          </w:p>
          <w:p w:rsidR="0008732B" w:rsidRPr="00946D3E" w:rsidRDefault="0008732B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Realiza mediciones con instrumentos adecuados a las características y magnitudes de los objetos de estudio.</w:t>
            </w:r>
          </w:p>
          <w:p w:rsidR="0008732B" w:rsidRPr="00946D3E" w:rsidRDefault="0008732B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Realiza preparaciones en fresco para observación al microscopio{</w:t>
            </w:r>
          </w:p>
          <w:p w:rsidR="0008732B" w:rsidRPr="00946D3E" w:rsidRDefault="0008732B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Busca, analizan y evalúa y otorga el crédito correspondiente la calidad de la información.</w:t>
            </w:r>
          </w:p>
          <w:p w:rsidR="0008732B" w:rsidRPr="00946D3E" w:rsidRDefault="0008732B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Identifica y usa adecuadamente el lenguaje propio de las ciencias biológicas. *Diseña preguntas y propone resp</w:t>
            </w:r>
            <w:r w:rsidR="008B0ED4" w:rsidRPr="00946D3E">
              <w:rPr>
                <w:lang w:val="es-ES"/>
              </w:rPr>
              <w:t>uestas a sus preguntas  para modificar lo que piensa c</w:t>
            </w:r>
            <w:r w:rsidRPr="00946D3E">
              <w:rPr>
                <w:lang w:val="es-ES"/>
              </w:rPr>
              <w:t>on base en el análisis de información.</w:t>
            </w:r>
          </w:p>
          <w:p w:rsidR="0008732B" w:rsidRPr="00946D3E" w:rsidRDefault="0008732B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lastRenderedPageBreak/>
              <w:t xml:space="preserve">Ordena información de acuerdo a </w:t>
            </w:r>
            <w:r w:rsidR="002E7214" w:rsidRPr="00946D3E">
              <w:rPr>
                <w:lang w:val="es-ES"/>
              </w:rPr>
              <w:t>categorías</w:t>
            </w:r>
            <w:r w:rsidRPr="00946D3E">
              <w:rPr>
                <w:lang w:val="es-ES"/>
              </w:rPr>
              <w:t xml:space="preserve"> jerárquicas</w:t>
            </w:r>
            <w:r w:rsidR="008B0ED4" w:rsidRPr="00946D3E">
              <w:rPr>
                <w:lang w:val="es-ES"/>
              </w:rPr>
              <w:t xml:space="preserve"> y relaciones.</w:t>
            </w:r>
          </w:p>
          <w:p w:rsidR="008B0ED4" w:rsidRPr="00946D3E" w:rsidRDefault="008B0ED4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Registra observaciones, datos y resultados de manera organizada.</w:t>
            </w:r>
          </w:p>
          <w:p w:rsidR="008B0ED4" w:rsidRPr="00946D3E" w:rsidRDefault="008B0ED4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Comunica del proceso de indagación y los resultados, utilizando gráficas, tablas.</w:t>
            </w:r>
          </w:p>
          <w:p w:rsidR="008B0ED4" w:rsidRPr="00946D3E" w:rsidRDefault="008B0ED4" w:rsidP="0008732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Critica para modificar lo que piensa ente argumentos más sólidos.</w:t>
            </w:r>
          </w:p>
          <w:p w:rsidR="0008732B" w:rsidRPr="0008732B" w:rsidRDefault="0008732B" w:rsidP="0008732B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1720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4959BB" w:rsidRPr="004959BB" w:rsidRDefault="004959BB" w:rsidP="007B72D8">
            <w:pPr>
              <w:jc w:val="both"/>
              <w:rPr>
                <w:b/>
                <w:lang w:val="es-ES"/>
              </w:rPr>
            </w:pPr>
            <w:r w:rsidRPr="004959BB">
              <w:rPr>
                <w:b/>
                <w:i/>
                <w:lang w:val="es-ES"/>
              </w:rPr>
              <w:t>Actitudes(disposición)</w:t>
            </w:r>
          </w:p>
          <w:p w:rsidR="00E138E1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Cumplimiento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Disposición y colaboración en el trabajo de equipo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Escucha activamente a sus compañeros y compañeras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Respeta los puntos de vista de otros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Comunicación asertiva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Toma decisiones valorando conductas de riesgo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Participación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Trabajo Autónomo</w:t>
            </w:r>
          </w:p>
          <w:p w:rsidR="004959BB" w:rsidRPr="00946D3E" w:rsidRDefault="004959BB" w:rsidP="004959BB">
            <w:pPr>
              <w:jc w:val="both"/>
              <w:rPr>
                <w:lang w:val="es-ES"/>
              </w:rPr>
            </w:pPr>
          </w:p>
          <w:p w:rsidR="004959BB" w:rsidRPr="00946D3E" w:rsidRDefault="004959BB" w:rsidP="004959BB">
            <w:p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Valores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Respeto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Tolerancia</w:t>
            </w:r>
          </w:p>
          <w:p w:rsidR="004959BB" w:rsidRPr="00946D3E" w:rsidRDefault="00987DC5" w:rsidP="004959BB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lastRenderedPageBreak/>
              <w:t>Solidaridad</w:t>
            </w:r>
          </w:p>
          <w:p w:rsidR="004959BB" w:rsidRPr="00946D3E" w:rsidRDefault="004959BB" w:rsidP="004959BB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946D3E">
              <w:rPr>
                <w:lang w:val="es-ES"/>
              </w:rPr>
              <w:t>Responsabilidad</w:t>
            </w:r>
          </w:p>
          <w:p w:rsidR="004959BB" w:rsidRPr="004959BB" w:rsidRDefault="004959BB" w:rsidP="004959BB">
            <w:pPr>
              <w:pStyle w:val="Prrafodelista"/>
              <w:numPr>
                <w:ilvl w:val="0"/>
                <w:numId w:val="26"/>
              </w:numPr>
              <w:jc w:val="both"/>
              <w:rPr>
                <w:b/>
                <w:lang w:val="es-ES"/>
              </w:rPr>
            </w:pPr>
            <w:r w:rsidRPr="00946D3E">
              <w:rPr>
                <w:lang w:val="es-ES"/>
              </w:rPr>
              <w:t>Puntualidad</w:t>
            </w:r>
          </w:p>
        </w:tc>
      </w:tr>
      <w:tr w:rsidR="005A679A" w:rsidRPr="000D0CF3" w:rsidTr="00D86CA0">
        <w:trPr>
          <w:trHeight w:val="5063"/>
        </w:trPr>
        <w:tc>
          <w:tcPr>
            <w:tcW w:w="695" w:type="pct"/>
            <w:shd w:val="clear" w:color="auto" w:fill="auto"/>
          </w:tcPr>
          <w:p w:rsidR="00D86CA0" w:rsidRDefault="00D86CA0" w:rsidP="00A7692D">
            <w:pPr>
              <w:rPr>
                <w:b/>
                <w:i/>
                <w:lang w:val="es-ES"/>
              </w:rPr>
            </w:pPr>
          </w:p>
          <w:p w:rsidR="00D86CA0" w:rsidRDefault="00D86CA0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 w:rsidRPr="00271CFC">
              <w:rPr>
                <w:b/>
                <w:i/>
                <w:sz w:val="28"/>
                <w:szCs w:val="28"/>
                <w:lang w:val="es-ES"/>
              </w:rPr>
              <w:t>No. De Sesión</w:t>
            </w:r>
            <w:r>
              <w:rPr>
                <w:b/>
                <w:i/>
                <w:lang w:val="es-ES"/>
              </w:rPr>
              <w:t xml:space="preserve"> 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esentación del profesor y del grupo. Examen diagnóstico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2 </w:t>
            </w:r>
            <w:proofErr w:type="spellStart"/>
            <w:r>
              <w:rPr>
                <w:b/>
                <w:i/>
                <w:lang w:val="es-ES"/>
              </w:rPr>
              <w:t>hrs</w:t>
            </w:r>
            <w:proofErr w:type="spellEnd"/>
            <w:r>
              <w:rPr>
                <w:b/>
                <w:i/>
                <w:lang w:val="es-ES"/>
              </w:rPr>
              <w:t>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Encuadre, Expectativas, lineamientos generale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2 </w:t>
            </w:r>
            <w:proofErr w:type="spellStart"/>
            <w:r>
              <w:rPr>
                <w:b/>
                <w:i/>
                <w:lang w:val="es-ES"/>
              </w:rPr>
              <w:t>hrs</w:t>
            </w:r>
            <w:proofErr w:type="spellEnd"/>
            <w:r>
              <w:rPr>
                <w:b/>
                <w:i/>
                <w:lang w:val="es-ES"/>
              </w:rPr>
              <w:t>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953BCE" w:rsidRDefault="00953BCE" w:rsidP="00A7692D">
            <w:pPr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Definición etimológica y conceptual de Biología y ciencias que apoyan a la biología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4</w:t>
            </w:r>
          </w:p>
          <w:p w:rsidR="00A7692D" w:rsidRDefault="00A7692D" w:rsidP="00764A69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La biología y su objeto de estudio</w:t>
            </w:r>
          </w:p>
          <w:p w:rsidR="00A7692D" w:rsidRPr="004B16A7" w:rsidRDefault="00A7692D" w:rsidP="00A7692D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)</w:t>
            </w:r>
            <w:r w:rsidRPr="004B16A7">
              <w:rPr>
                <w:b/>
                <w:i/>
                <w:lang w:val="es-ES"/>
              </w:rPr>
              <w:t>Niveles de Organización de la materia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5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Niveles de Organización de la materia</w:t>
            </w: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6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Características fundamentales de los seres vivos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2 </w:t>
            </w:r>
            <w:proofErr w:type="spellStart"/>
            <w:r>
              <w:rPr>
                <w:b/>
                <w:i/>
                <w:lang w:val="es-ES"/>
              </w:rPr>
              <w:t>hrs</w:t>
            </w:r>
            <w:proofErr w:type="spellEnd"/>
            <w:r>
              <w:rPr>
                <w:b/>
                <w:i/>
                <w:lang w:val="es-ES"/>
              </w:rPr>
              <w:t>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764A69" w:rsidRDefault="00A7692D" w:rsidP="00764A69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7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.Metodología de la investigación en biología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A)Método Experimental, 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Informe de Investigación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8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. El laboratorio de biología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) Instalaciones, materiales, reactivos, aparatos e instrumento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El microscopio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396CD8" w:rsidRDefault="00396CD8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9 </w:t>
            </w:r>
          </w:p>
          <w:p w:rsidR="00A7692D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Práctica </w:t>
            </w:r>
            <w:r w:rsidR="00A7692D">
              <w:rPr>
                <w:b/>
                <w:i/>
                <w:lang w:val="es-ES"/>
              </w:rPr>
              <w:t xml:space="preserve"> de laboratorio</w:t>
            </w:r>
          </w:p>
          <w:p w:rsidR="00A7692D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</w:t>
            </w: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ctividad práctica</w:t>
            </w:r>
          </w:p>
          <w:p w:rsidR="00764A69" w:rsidRDefault="00764A69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1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5E7E15" w:rsidRDefault="00A7692D" w:rsidP="00A7692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propiación del conocimiento</w:t>
            </w:r>
          </w:p>
          <w:p w:rsidR="00A7692D" w:rsidRDefault="005E7E15" w:rsidP="005E7E15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examen)</w:t>
            </w: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A7692D" w:rsidRDefault="00A7692D" w:rsidP="00A7692D">
            <w:pPr>
              <w:jc w:val="center"/>
              <w:rPr>
                <w:b/>
                <w:i/>
                <w:lang w:val="es-ES"/>
              </w:rPr>
            </w:pPr>
          </w:p>
          <w:p w:rsidR="00D86CA0" w:rsidRDefault="00D86CA0" w:rsidP="007B72D8">
            <w:pPr>
              <w:jc w:val="center"/>
              <w:rPr>
                <w:b/>
                <w:i/>
                <w:lang w:val="es-ES"/>
              </w:rPr>
            </w:pPr>
          </w:p>
          <w:p w:rsidR="00D86CA0" w:rsidRDefault="00D86CA0" w:rsidP="007B72D8">
            <w:pPr>
              <w:jc w:val="center"/>
              <w:rPr>
                <w:b/>
                <w:i/>
                <w:lang w:val="es-ES"/>
              </w:rPr>
            </w:pPr>
          </w:p>
          <w:p w:rsidR="00D86CA0" w:rsidRDefault="00D86CA0" w:rsidP="007B72D8">
            <w:pPr>
              <w:jc w:val="center"/>
              <w:rPr>
                <w:b/>
                <w:i/>
                <w:lang w:val="es-ES"/>
              </w:rPr>
            </w:pPr>
          </w:p>
          <w:p w:rsidR="00D86CA0" w:rsidRDefault="00D86CA0" w:rsidP="007B72D8">
            <w:pPr>
              <w:jc w:val="center"/>
              <w:rPr>
                <w:b/>
                <w:i/>
                <w:lang w:val="es-ES"/>
              </w:rPr>
            </w:pPr>
          </w:p>
          <w:p w:rsidR="00D86CA0" w:rsidRDefault="00D86CA0" w:rsidP="003777FF">
            <w:pPr>
              <w:rPr>
                <w:b/>
                <w:i/>
                <w:lang w:val="es-ES"/>
              </w:rPr>
            </w:pPr>
          </w:p>
          <w:p w:rsidR="00516E5E" w:rsidRDefault="00516E5E" w:rsidP="003777FF">
            <w:pPr>
              <w:rPr>
                <w:b/>
                <w:i/>
                <w:lang w:val="es-ES"/>
              </w:rPr>
            </w:pPr>
          </w:p>
          <w:p w:rsidR="00516E5E" w:rsidRDefault="00516E5E" w:rsidP="003777FF">
            <w:pPr>
              <w:rPr>
                <w:b/>
                <w:i/>
                <w:lang w:val="es-ES"/>
              </w:rPr>
            </w:pPr>
          </w:p>
          <w:p w:rsidR="00D86CA0" w:rsidRDefault="00D86CA0" w:rsidP="007B72D8">
            <w:pPr>
              <w:jc w:val="center"/>
              <w:rPr>
                <w:b/>
                <w:i/>
                <w:lang w:val="es-ES"/>
              </w:rPr>
            </w:pPr>
          </w:p>
          <w:p w:rsidR="00D006EA" w:rsidRDefault="00D006EA" w:rsidP="007B72D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.</w:t>
            </w:r>
          </w:p>
          <w:p w:rsidR="00D006EA" w:rsidRDefault="00D006EA" w:rsidP="007B72D8">
            <w:pPr>
              <w:jc w:val="center"/>
              <w:rPr>
                <w:b/>
                <w:i/>
                <w:lang w:val="es-ES"/>
              </w:rPr>
            </w:pPr>
          </w:p>
          <w:p w:rsidR="00133090" w:rsidRDefault="00133090" w:rsidP="007B72D8">
            <w:pPr>
              <w:jc w:val="center"/>
              <w:rPr>
                <w:b/>
                <w:i/>
                <w:lang w:val="es-ES"/>
              </w:rPr>
            </w:pPr>
          </w:p>
          <w:p w:rsidR="00133090" w:rsidRDefault="00133090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516E5E" w:rsidRDefault="00516E5E" w:rsidP="007B72D8">
            <w:pPr>
              <w:jc w:val="center"/>
              <w:rPr>
                <w:b/>
                <w:i/>
                <w:lang w:val="es-ES"/>
              </w:rPr>
            </w:pPr>
          </w:p>
          <w:p w:rsidR="00D006EA" w:rsidRDefault="00D006EA" w:rsidP="007B72D8">
            <w:pPr>
              <w:jc w:val="center"/>
              <w:rPr>
                <w:b/>
                <w:i/>
                <w:lang w:val="es-ES"/>
              </w:rPr>
            </w:pPr>
          </w:p>
          <w:p w:rsidR="00AC6B0F" w:rsidRDefault="00AC6B0F" w:rsidP="007B72D8">
            <w:pPr>
              <w:jc w:val="center"/>
              <w:rPr>
                <w:b/>
                <w:i/>
                <w:lang w:val="es-ES"/>
              </w:rPr>
            </w:pPr>
          </w:p>
          <w:p w:rsidR="006C7D43" w:rsidRDefault="006C7D43" w:rsidP="007B72D8">
            <w:pPr>
              <w:jc w:val="center"/>
              <w:rPr>
                <w:b/>
                <w:i/>
                <w:lang w:val="es-ES"/>
              </w:rPr>
            </w:pPr>
          </w:p>
          <w:p w:rsidR="00D006EA" w:rsidRDefault="00D006EA" w:rsidP="007B72D8">
            <w:pPr>
              <w:jc w:val="center"/>
              <w:rPr>
                <w:b/>
                <w:i/>
                <w:lang w:val="es-ES"/>
              </w:rPr>
            </w:pPr>
          </w:p>
          <w:p w:rsidR="00271CFC" w:rsidRDefault="00271CFC" w:rsidP="007B72D8">
            <w:pPr>
              <w:jc w:val="center"/>
              <w:rPr>
                <w:b/>
                <w:i/>
                <w:lang w:val="es-ES"/>
              </w:rPr>
            </w:pPr>
          </w:p>
          <w:p w:rsidR="00271CFC" w:rsidRPr="000D0CF3" w:rsidRDefault="00271CFC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i/>
                <w:lang w:val="es-ES"/>
              </w:rPr>
              <w:t xml:space="preserve"> 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E138E1" w:rsidRDefault="00E138E1" w:rsidP="008B022A">
            <w:pPr>
              <w:jc w:val="both"/>
              <w:rPr>
                <w:lang w:val="es-ES"/>
              </w:rPr>
            </w:pPr>
          </w:p>
          <w:p w:rsidR="00123EBE" w:rsidRDefault="00123EBE" w:rsidP="008B022A">
            <w:pPr>
              <w:jc w:val="both"/>
              <w:rPr>
                <w:lang w:val="es-ES"/>
              </w:rPr>
            </w:pPr>
          </w:p>
          <w:p w:rsidR="00A7692D" w:rsidRDefault="00A7692D" w:rsidP="008B022A">
            <w:pPr>
              <w:jc w:val="both"/>
              <w:rPr>
                <w:lang w:val="es-ES"/>
              </w:rPr>
            </w:pPr>
          </w:p>
          <w:p w:rsidR="00A7692D" w:rsidRDefault="00A7692D" w:rsidP="008B022A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esentación del profesor , del curso y del programa (Unidades de competencia, I, II,II y IV)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amen diagnóstico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sentación del encuadre 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xpectativas 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neamientos generales para el desarrollo del curso.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953BCE" w:rsidRDefault="00953BCE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les pide a los alumnos traigan  la prueba diagnóstica elaborada y corregida posteriormente con su investigación.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r equipos para que los alumnos trabajen  los niveles de organización de la materia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raer su organizador gráfico elaborado.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mágenes o fotografías de diferentes seres vivos.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vestigación previa sobre el método experimental y sus pasos así como la elaboración de un informe de investigación.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vestigación previa sobre el reglamento y los materiales de laboratorio.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396CD8" w:rsidRDefault="00396CD8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ocimiento de materiales de laboratorio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Pr="00764A69" w:rsidRDefault="00764A69" w:rsidP="00A7692D">
            <w:pPr>
              <w:jc w:val="both"/>
              <w:rPr>
                <w:b/>
                <w:lang w:val="es-ES"/>
              </w:rPr>
            </w:pPr>
            <w:r w:rsidRPr="00764A69">
              <w:rPr>
                <w:b/>
                <w:lang w:val="es-ES"/>
              </w:rPr>
              <w:t>Microscopia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764A69" w:rsidRDefault="00764A69" w:rsidP="00A7692D">
            <w:pPr>
              <w:jc w:val="both"/>
              <w:rPr>
                <w:lang w:val="es-ES"/>
              </w:rPr>
            </w:pPr>
          </w:p>
          <w:p w:rsidR="00A7692D" w:rsidRDefault="005E7E15" w:rsidP="00A769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l e</w:t>
            </w:r>
            <w:r w:rsidR="00A7692D">
              <w:rPr>
                <w:lang w:val="es-ES"/>
              </w:rPr>
              <w:t>xamen Impreso</w:t>
            </w: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A7692D" w:rsidRDefault="00A7692D" w:rsidP="00A7692D">
            <w:pPr>
              <w:jc w:val="both"/>
              <w:rPr>
                <w:lang w:val="es-ES"/>
              </w:rPr>
            </w:pPr>
          </w:p>
          <w:p w:rsidR="00123EBE" w:rsidRDefault="00123EBE" w:rsidP="008B022A">
            <w:pPr>
              <w:jc w:val="both"/>
              <w:rPr>
                <w:lang w:val="es-ES"/>
              </w:rPr>
            </w:pPr>
          </w:p>
          <w:p w:rsidR="00123EBE" w:rsidRDefault="00123EBE" w:rsidP="008B022A">
            <w:pPr>
              <w:jc w:val="both"/>
              <w:rPr>
                <w:lang w:val="es-ES"/>
              </w:rPr>
            </w:pPr>
          </w:p>
          <w:p w:rsidR="00905BB0" w:rsidRDefault="00905BB0" w:rsidP="008B022A">
            <w:pPr>
              <w:jc w:val="both"/>
              <w:rPr>
                <w:lang w:val="es-ES"/>
              </w:rPr>
            </w:pPr>
          </w:p>
          <w:p w:rsidR="00905BB0" w:rsidRDefault="00905BB0" w:rsidP="008B022A">
            <w:pPr>
              <w:jc w:val="both"/>
              <w:rPr>
                <w:lang w:val="es-ES"/>
              </w:rPr>
            </w:pPr>
          </w:p>
          <w:p w:rsidR="00905BB0" w:rsidRDefault="00905BB0" w:rsidP="008B022A">
            <w:pPr>
              <w:jc w:val="both"/>
              <w:rPr>
                <w:lang w:val="es-ES"/>
              </w:rPr>
            </w:pPr>
          </w:p>
          <w:p w:rsidR="00592D6F" w:rsidRDefault="00592D6F" w:rsidP="008B022A">
            <w:pPr>
              <w:jc w:val="both"/>
              <w:rPr>
                <w:lang w:val="es-ES"/>
              </w:rPr>
            </w:pPr>
          </w:p>
          <w:p w:rsidR="00516E5E" w:rsidRDefault="00516E5E" w:rsidP="008B022A">
            <w:pPr>
              <w:jc w:val="both"/>
              <w:rPr>
                <w:lang w:val="es-ES"/>
              </w:rPr>
            </w:pPr>
          </w:p>
          <w:p w:rsidR="00592D6F" w:rsidRDefault="00592D6F" w:rsidP="008B022A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8F080E" w:rsidRDefault="008F080E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546837" w:rsidRDefault="00546837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Default="00133090" w:rsidP="00BD53F1">
            <w:pPr>
              <w:jc w:val="both"/>
              <w:rPr>
                <w:lang w:val="es-ES"/>
              </w:rPr>
            </w:pPr>
          </w:p>
          <w:p w:rsidR="00133090" w:rsidRPr="00B03D9F" w:rsidRDefault="00133090" w:rsidP="00BD53F1">
            <w:pPr>
              <w:jc w:val="both"/>
              <w:rPr>
                <w:lang w:val="es-ES"/>
              </w:rPr>
            </w:pPr>
          </w:p>
        </w:tc>
        <w:tc>
          <w:tcPr>
            <w:tcW w:w="1971" w:type="pct"/>
            <w:gridSpan w:val="7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</w:p>
          <w:p w:rsidR="00905BB0" w:rsidRDefault="00905BB0" w:rsidP="007B72D8">
            <w:pPr>
              <w:jc w:val="both"/>
              <w:rPr>
                <w:i/>
                <w:lang w:val="es-ES"/>
              </w:rPr>
            </w:pPr>
          </w:p>
          <w:p w:rsidR="00905BB0" w:rsidRDefault="00905BB0" w:rsidP="007B72D8">
            <w:pPr>
              <w:jc w:val="both"/>
              <w:rPr>
                <w:i/>
                <w:lang w:val="es-ES"/>
              </w:rPr>
            </w:pPr>
          </w:p>
          <w:p w:rsidR="00953BCE" w:rsidRDefault="00953BCE" w:rsidP="007B72D8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se presenta ante el grupo, habla sobre el curso de biología y dicta el programa para que lo integren a su portafolio de evidencias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organiza una dinámica de presentación del grupo. El profesor aplica el examen diagnóstico al grupo para conocer los saberes previos de los alumnos  y de ahí dirigir su curs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953BCE" w:rsidRPr="00592D6F" w:rsidRDefault="00953BCE" w:rsidP="00953BCE">
            <w:pPr>
              <w:jc w:val="both"/>
              <w:rPr>
                <w:i/>
                <w:lang w:val="es-ES"/>
              </w:rPr>
            </w:pPr>
            <w:r w:rsidRPr="00592D6F">
              <w:rPr>
                <w:i/>
                <w:lang w:val="es-ES"/>
              </w:rPr>
              <w:t xml:space="preserve">El profesor da a conocer a los alumnos el encuadre acordado por la academia de biología para que los alumnos anoten el mismo y lo integren a su portafolio. Específica y aclara cada uno de los puntos considerados en el mismo como son requisitos de las tareas, prácticas, </w:t>
            </w:r>
            <w:r w:rsidRPr="00592D6F">
              <w:rPr>
                <w:i/>
                <w:lang w:val="es-ES"/>
              </w:rPr>
              <w:lastRenderedPageBreak/>
              <w:t>trabajo en clase Etc.</w:t>
            </w:r>
          </w:p>
          <w:p w:rsidR="00953BCE" w:rsidRPr="00592D6F" w:rsidRDefault="00953BCE" w:rsidP="00953BCE">
            <w:pPr>
              <w:jc w:val="both"/>
              <w:rPr>
                <w:i/>
                <w:lang w:val="es-ES"/>
              </w:rPr>
            </w:pPr>
            <w:r w:rsidRPr="00592D6F">
              <w:rPr>
                <w:i/>
                <w:lang w:val="es-ES"/>
              </w:rPr>
              <w:t xml:space="preserve">Forma  equipos de 6 integrantes para que de manera individual y posteriormente por equipo socialicen tres preguntas relacionadas con las expectativas : </w:t>
            </w:r>
          </w:p>
          <w:p w:rsidR="00953BCE" w:rsidRPr="00D86CA0" w:rsidRDefault="00953BCE" w:rsidP="00953BCE">
            <w:pPr>
              <w:jc w:val="both"/>
              <w:rPr>
                <w:i/>
                <w:lang w:val="es-ES"/>
              </w:rPr>
            </w:pPr>
            <w:r w:rsidRPr="00D86CA0">
              <w:rPr>
                <w:i/>
                <w:lang w:val="es-ES"/>
              </w:rPr>
              <w:t>1. Qué expectativa tiene del profesor que imparte la unidad de aprendizaje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2.Que expectativas tiene del curso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3. Que estás dispuesto a realizar para lograr las  expectativas del curso.( a que te comprometes)</w:t>
            </w:r>
          </w:p>
          <w:p w:rsidR="00953BCE" w:rsidRPr="00592D6F" w:rsidRDefault="00953BCE" w:rsidP="00953BCE">
            <w:pPr>
              <w:jc w:val="both"/>
              <w:rPr>
                <w:i/>
                <w:lang w:val="es-ES"/>
              </w:rPr>
            </w:pPr>
            <w:r w:rsidRPr="00592D6F">
              <w:rPr>
                <w:i/>
                <w:lang w:val="es-ES"/>
              </w:rPr>
              <w:t>El profesor negocia con los alumnos los lineamientos generales para el buen desarrollo del curso como son (Tolerancia para ingresar a clase, no ingresar con alimentos dentro del aula, apagar sus celulares etc.)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formará equipos de trabajo para que los alumnos socialicen  las preguntas relacionadas con el tema a desarrollar en la sesión investigadas de su examen diagnóstico  para posteriormente exponerlo al resto del grup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El profesor  con un </w:t>
            </w:r>
            <w:proofErr w:type="spellStart"/>
            <w:r>
              <w:rPr>
                <w:i/>
                <w:lang w:val="es-ES"/>
              </w:rPr>
              <w:t>power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point</w:t>
            </w:r>
            <w:proofErr w:type="spellEnd"/>
            <w:r>
              <w:rPr>
                <w:i/>
                <w:lang w:val="es-ES"/>
              </w:rPr>
              <w:t xml:space="preserve"> o </w:t>
            </w:r>
            <w:proofErr w:type="spellStart"/>
            <w:r>
              <w:rPr>
                <w:i/>
                <w:lang w:val="es-ES"/>
              </w:rPr>
              <w:t>fanelograma</w:t>
            </w:r>
            <w:proofErr w:type="spellEnd"/>
            <w:r>
              <w:rPr>
                <w:i/>
                <w:lang w:val="es-ES"/>
              </w:rPr>
              <w:t xml:space="preserve"> aclara dudas sobre el tema presentad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les proporciona a cada equipo el nombre de los niveles de organización de la materia en desorden para socialicen el orden, den una breve definición de cada uno de ellos y realicen un dibujo que los represente. Para posteriormente exponerlos frente al grup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Se retroalimenta el tema llevando a cabo un concurso, y se realiza una plenaria. 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Los alumnos se integran en equipos de </w:t>
            </w:r>
            <w:smartTag w:uri="urn:schemas-microsoft-com:office:smarttags" w:element="metricconverter">
              <w:smartTagPr>
                <w:attr w:name="ProductID" w:val="5 a"/>
              </w:smartTagPr>
              <w:r>
                <w:rPr>
                  <w:i/>
                  <w:lang w:val="es-ES"/>
                </w:rPr>
                <w:t>5 a</w:t>
              </w:r>
            </w:smartTag>
            <w:r>
              <w:rPr>
                <w:i/>
                <w:lang w:val="es-ES"/>
              </w:rPr>
              <w:t xml:space="preserve"> 6 alumnos. El profesor solicita  contesten la siguiente pregunta ¿cuáles  son las características funcionales y estructurales que tienen en común cada uno de los seres vivos? que trajeron individualmente. 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osteriormente plenaria para socializarl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ocialización por equipo del tema, previamente investigado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posición del tema por un solo equip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posición de los temas: de microscopia  y materiales de laboratorio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396CD8" w:rsidRDefault="00396CD8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953BCE" w:rsidRDefault="00764A69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Desarrollo de la práctica </w:t>
            </w:r>
            <w:r w:rsidR="00953BCE">
              <w:rPr>
                <w:i/>
                <w:lang w:val="es-ES"/>
              </w:rPr>
              <w:t>en el laboratorio de Biología.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764A6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esarrollo de la práctica en el laboratorio de Biología.</w:t>
            </w:r>
          </w:p>
          <w:p w:rsidR="00764A69" w:rsidRDefault="00764A69" w:rsidP="00764A69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764A69" w:rsidRDefault="00764A69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alización del examen</w:t>
            </w:r>
            <w:r w:rsidR="00764A69">
              <w:rPr>
                <w:i/>
                <w:lang w:val="es-ES"/>
              </w:rPr>
              <w:t xml:space="preserve"> por cada uno de los alumnos </w:t>
            </w: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953BCE">
            <w:pPr>
              <w:jc w:val="both"/>
              <w:rPr>
                <w:i/>
                <w:lang w:val="es-ES"/>
              </w:rPr>
            </w:pPr>
          </w:p>
          <w:p w:rsidR="00953BCE" w:rsidRDefault="00953BCE" w:rsidP="007B72D8">
            <w:pPr>
              <w:jc w:val="both"/>
              <w:rPr>
                <w:i/>
                <w:lang w:val="es-ES"/>
              </w:rPr>
            </w:pPr>
          </w:p>
          <w:p w:rsidR="00905BB0" w:rsidRDefault="00905BB0" w:rsidP="007B72D8">
            <w:pPr>
              <w:jc w:val="both"/>
              <w:rPr>
                <w:i/>
                <w:lang w:val="es-ES"/>
              </w:rPr>
            </w:pPr>
          </w:p>
          <w:p w:rsidR="004277EC" w:rsidRDefault="004277EC" w:rsidP="00905BB0">
            <w:pPr>
              <w:jc w:val="both"/>
              <w:rPr>
                <w:i/>
                <w:lang w:val="es-ES"/>
              </w:rPr>
            </w:pPr>
          </w:p>
          <w:p w:rsidR="00592D6F" w:rsidRDefault="00592D6F" w:rsidP="00905BB0">
            <w:pPr>
              <w:jc w:val="both"/>
              <w:rPr>
                <w:i/>
                <w:lang w:val="es-ES"/>
              </w:rPr>
            </w:pPr>
          </w:p>
          <w:p w:rsidR="008F080E" w:rsidRDefault="008F080E" w:rsidP="00905BB0">
            <w:pPr>
              <w:jc w:val="both"/>
              <w:rPr>
                <w:i/>
                <w:lang w:val="es-ES"/>
              </w:rPr>
            </w:pPr>
          </w:p>
          <w:p w:rsidR="00412B15" w:rsidRDefault="00412B15" w:rsidP="00905BB0">
            <w:pPr>
              <w:jc w:val="both"/>
              <w:rPr>
                <w:i/>
                <w:lang w:val="es-ES"/>
              </w:rPr>
            </w:pPr>
          </w:p>
          <w:p w:rsidR="00412B15" w:rsidRDefault="00412B15" w:rsidP="00905BB0">
            <w:pPr>
              <w:jc w:val="both"/>
              <w:rPr>
                <w:i/>
                <w:lang w:val="es-ES"/>
              </w:rPr>
            </w:pPr>
          </w:p>
          <w:p w:rsidR="00412B15" w:rsidRDefault="00412B15" w:rsidP="00905BB0">
            <w:pPr>
              <w:jc w:val="both"/>
              <w:rPr>
                <w:i/>
                <w:lang w:val="es-ES"/>
              </w:rPr>
            </w:pPr>
          </w:p>
          <w:p w:rsidR="00412B15" w:rsidRDefault="00412B15" w:rsidP="00905BB0">
            <w:pPr>
              <w:jc w:val="both"/>
              <w:rPr>
                <w:i/>
                <w:lang w:val="es-ES"/>
              </w:rPr>
            </w:pPr>
          </w:p>
          <w:p w:rsidR="007903AB" w:rsidRDefault="007903AB" w:rsidP="00905BB0">
            <w:pPr>
              <w:jc w:val="both"/>
              <w:rPr>
                <w:i/>
                <w:lang w:val="es-ES"/>
              </w:rPr>
            </w:pPr>
          </w:p>
          <w:p w:rsidR="007903AB" w:rsidRDefault="007903AB" w:rsidP="00905BB0">
            <w:pPr>
              <w:jc w:val="both"/>
              <w:rPr>
                <w:i/>
                <w:lang w:val="es-ES"/>
              </w:rPr>
            </w:pPr>
          </w:p>
          <w:p w:rsidR="007903AB" w:rsidRDefault="007903AB" w:rsidP="00905BB0">
            <w:pPr>
              <w:jc w:val="both"/>
              <w:rPr>
                <w:i/>
                <w:lang w:val="es-ES"/>
              </w:rPr>
            </w:pPr>
          </w:p>
          <w:p w:rsidR="007903AB" w:rsidRDefault="007903AB" w:rsidP="00905BB0">
            <w:pPr>
              <w:jc w:val="both"/>
              <w:rPr>
                <w:i/>
                <w:lang w:val="es-ES"/>
              </w:rPr>
            </w:pPr>
          </w:p>
          <w:p w:rsidR="007903AB" w:rsidRDefault="007903AB" w:rsidP="00905BB0">
            <w:pPr>
              <w:jc w:val="both"/>
              <w:rPr>
                <w:i/>
                <w:lang w:val="es-ES"/>
              </w:rPr>
            </w:pPr>
          </w:p>
          <w:p w:rsidR="00CA5167" w:rsidRDefault="00CA5167" w:rsidP="00905BB0">
            <w:pPr>
              <w:jc w:val="both"/>
              <w:rPr>
                <w:i/>
                <w:lang w:val="es-ES"/>
              </w:rPr>
            </w:pPr>
          </w:p>
          <w:p w:rsidR="00516E5E" w:rsidRDefault="00516E5E" w:rsidP="00905BB0">
            <w:pPr>
              <w:jc w:val="both"/>
              <w:rPr>
                <w:i/>
                <w:lang w:val="es-ES"/>
              </w:rPr>
            </w:pPr>
          </w:p>
          <w:p w:rsidR="00516E5E" w:rsidRDefault="00516E5E" w:rsidP="00905BB0">
            <w:pPr>
              <w:jc w:val="both"/>
              <w:rPr>
                <w:i/>
                <w:lang w:val="es-ES"/>
              </w:rPr>
            </w:pPr>
          </w:p>
          <w:p w:rsidR="00516E5E" w:rsidRDefault="00516E5E" w:rsidP="00905BB0">
            <w:pPr>
              <w:jc w:val="both"/>
              <w:rPr>
                <w:i/>
                <w:lang w:val="es-ES"/>
              </w:rPr>
            </w:pPr>
          </w:p>
          <w:p w:rsidR="00516E5E" w:rsidRDefault="00516E5E" w:rsidP="00905BB0">
            <w:pPr>
              <w:jc w:val="both"/>
              <w:rPr>
                <w:i/>
                <w:lang w:val="es-ES"/>
              </w:rPr>
            </w:pPr>
          </w:p>
          <w:p w:rsidR="007903AB" w:rsidRDefault="007903AB" w:rsidP="00905BB0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1F6A50" w:rsidRDefault="001F6A50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833B2C" w:rsidRDefault="00833B2C" w:rsidP="0056099B">
            <w:pPr>
              <w:jc w:val="both"/>
              <w:rPr>
                <w:i/>
                <w:lang w:val="es-ES"/>
              </w:rPr>
            </w:pPr>
          </w:p>
          <w:p w:rsidR="006C28A8" w:rsidRDefault="006C28A8" w:rsidP="0056099B">
            <w:pPr>
              <w:jc w:val="both"/>
              <w:rPr>
                <w:i/>
                <w:lang w:val="es-ES"/>
              </w:rPr>
            </w:pPr>
          </w:p>
          <w:p w:rsidR="006C28A8" w:rsidRDefault="006C28A8" w:rsidP="0056099B">
            <w:pPr>
              <w:jc w:val="both"/>
              <w:rPr>
                <w:i/>
                <w:lang w:val="es-ES"/>
              </w:rPr>
            </w:pPr>
          </w:p>
          <w:p w:rsidR="006C28A8" w:rsidRDefault="006C28A8" w:rsidP="0056099B">
            <w:pPr>
              <w:jc w:val="both"/>
              <w:rPr>
                <w:i/>
                <w:lang w:val="es-ES"/>
              </w:rPr>
            </w:pPr>
          </w:p>
          <w:p w:rsidR="004C1932" w:rsidRDefault="004C1932" w:rsidP="0056099B">
            <w:pPr>
              <w:jc w:val="both"/>
              <w:rPr>
                <w:i/>
                <w:lang w:val="es-ES"/>
              </w:rPr>
            </w:pPr>
          </w:p>
          <w:p w:rsidR="0068608A" w:rsidRDefault="0068608A" w:rsidP="0056099B">
            <w:pPr>
              <w:jc w:val="both"/>
              <w:rPr>
                <w:i/>
                <w:lang w:val="es-ES"/>
              </w:rPr>
            </w:pPr>
          </w:p>
          <w:p w:rsidR="000C6C6B" w:rsidRDefault="000C6C6B" w:rsidP="0056099B">
            <w:pPr>
              <w:jc w:val="both"/>
              <w:rPr>
                <w:i/>
                <w:lang w:val="es-ES"/>
              </w:rPr>
            </w:pPr>
          </w:p>
          <w:p w:rsidR="000C6C6B" w:rsidRDefault="000C6C6B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Default="00CA5167" w:rsidP="0056099B">
            <w:pPr>
              <w:jc w:val="both"/>
              <w:rPr>
                <w:i/>
                <w:lang w:val="es-ES"/>
              </w:rPr>
            </w:pPr>
          </w:p>
          <w:p w:rsidR="00CA5167" w:rsidRPr="000D0CF3" w:rsidRDefault="00CA5167" w:rsidP="0056099B">
            <w:pPr>
              <w:jc w:val="both"/>
              <w:rPr>
                <w:i/>
                <w:lang w:val="es-ES"/>
              </w:rPr>
            </w:pPr>
          </w:p>
        </w:tc>
        <w:tc>
          <w:tcPr>
            <w:tcW w:w="1121" w:type="pct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</w:p>
          <w:p w:rsidR="00905BB0" w:rsidRDefault="00905BB0" w:rsidP="007B72D8">
            <w:pPr>
              <w:jc w:val="both"/>
              <w:rPr>
                <w:i/>
                <w:lang w:val="es-ES"/>
              </w:rPr>
            </w:pPr>
          </w:p>
          <w:p w:rsidR="00905BB0" w:rsidRDefault="00905BB0" w:rsidP="007B72D8">
            <w:pPr>
              <w:jc w:val="both"/>
              <w:rPr>
                <w:i/>
                <w:lang w:val="es-ES"/>
              </w:rPr>
            </w:pPr>
          </w:p>
          <w:p w:rsidR="00905BB0" w:rsidRDefault="00905BB0" w:rsidP="007B72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nocimiento e integración, del grupo.</w:t>
            </w: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Firma o sello del programa y examen diagnóstico elaborado.</w:t>
            </w: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Pr="009335BA" w:rsidRDefault="00396CD8" w:rsidP="00396CD8">
            <w:pPr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  <w:noProof/>
                <w:lang w:eastAsia="es-ES"/>
              </w:rPr>
              <w:t>Establecer acuerdos grupales para el desarrollo del curso</w:t>
            </w:r>
          </w:p>
          <w:p w:rsidR="00396CD8" w:rsidRDefault="00396CD8" w:rsidP="00396CD8">
            <w:pPr>
              <w:rPr>
                <w:i/>
                <w:lang w:val="es-ES"/>
              </w:rPr>
            </w:pPr>
            <w:r>
              <w:rPr>
                <w:i/>
              </w:rPr>
              <w:t>Sello o firma d</w:t>
            </w:r>
            <w:r>
              <w:rPr>
                <w:i/>
                <w:lang w:val="es-ES"/>
              </w:rPr>
              <w:t>el encuadre y el trabajo individual de y por equipo de expectativas.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Se recoge el papelote elaborado por cada equipo con el nombre de los integrantes.</w:t>
            </w: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La prueba diagnóstica se integra al portafolio de evidencias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764A69" w:rsidRDefault="00764A69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xpuesto corrige y aclara dudas.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Se realizan preguntas directas sobre el tema desarrollado.</w:t>
            </w: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Firma o sello del organizador gráfico.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764A69" w:rsidRDefault="00764A69" w:rsidP="00396CD8">
            <w:pPr>
              <w:jc w:val="both"/>
              <w:rPr>
                <w:i/>
              </w:rPr>
            </w:pPr>
          </w:p>
          <w:p w:rsidR="00764A69" w:rsidRDefault="00764A69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Cada equipo expone el tema de niveles de organización</w:t>
            </w: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Sellar o firmar las imágenes de los seres vivos.</w:t>
            </w: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Papelote de cada equipo.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764A69" w:rsidRDefault="00764A69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rescata los conocimientos adquiridos.</w:t>
            </w: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llo o firma de las investigaciones previas sobre  de método experimental y sus pasos y el informe de investigación.</w:t>
            </w: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Pr="00964805" w:rsidRDefault="00396CD8" w:rsidP="00396CD8">
            <w:pPr>
              <w:jc w:val="both"/>
              <w:rPr>
                <w:i/>
                <w:lang w:val="es-ES"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Dinámica lúdica para identificar las partes de un microscopio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764A69" w:rsidRDefault="00764A69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  <w:r>
              <w:rPr>
                <w:i/>
              </w:rPr>
              <w:t>Actividades de aprendizaje del libro de texto c</w:t>
            </w:r>
            <w:r w:rsidR="00764A69">
              <w:rPr>
                <w:i/>
              </w:rPr>
              <w:t>orrespondiente a la actividad práctica desarrollada</w:t>
            </w:r>
            <w:r>
              <w:rPr>
                <w:i/>
              </w:rPr>
              <w:t>.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764A69" w:rsidRDefault="00764A69" w:rsidP="00764A69">
            <w:pPr>
              <w:jc w:val="both"/>
              <w:rPr>
                <w:i/>
              </w:rPr>
            </w:pPr>
            <w:r>
              <w:rPr>
                <w:i/>
              </w:rPr>
              <w:t>Actividades de aprendizaje del libro de texto correspondiente a la actividad práctica desarrollada.</w:t>
            </w: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396CD8" w:rsidRDefault="00396CD8" w:rsidP="00396CD8">
            <w:pPr>
              <w:jc w:val="both"/>
              <w:rPr>
                <w:i/>
              </w:rPr>
            </w:pPr>
          </w:p>
          <w:p w:rsidR="00764A69" w:rsidRDefault="00764A69" w:rsidP="00396CD8">
            <w:pPr>
              <w:jc w:val="both"/>
              <w:rPr>
                <w:i/>
              </w:rPr>
            </w:pPr>
          </w:p>
          <w:p w:rsidR="00592D6F" w:rsidRDefault="00764A69" w:rsidP="00396CD8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Profesor recoge el examen para su revisión.</w:t>
            </w:r>
          </w:p>
          <w:p w:rsidR="00592D6F" w:rsidRDefault="00592D6F" w:rsidP="007B72D8">
            <w:pPr>
              <w:jc w:val="both"/>
              <w:rPr>
                <w:i/>
                <w:lang w:val="es-ES"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C373B9" w:rsidRDefault="00C373B9" w:rsidP="007B72D8">
            <w:pPr>
              <w:jc w:val="both"/>
              <w:rPr>
                <w:i/>
              </w:rPr>
            </w:pPr>
          </w:p>
          <w:p w:rsidR="00546837" w:rsidRDefault="00546837" w:rsidP="007B72D8">
            <w:pPr>
              <w:jc w:val="both"/>
              <w:rPr>
                <w:i/>
              </w:rPr>
            </w:pPr>
          </w:p>
          <w:p w:rsidR="004F72A3" w:rsidRDefault="004F72A3" w:rsidP="007B72D8">
            <w:pPr>
              <w:jc w:val="both"/>
              <w:rPr>
                <w:i/>
              </w:rPr>
            </w:pPr>
          </w:p>
          <w:p w:rsidR="004F72A3" w:rsidRDefault="004F72A3" w:rsidP="007B72D8">
            <w:pPr>
              <w:jc w:val="both"/>
              <w:rPr>
                <w:i/>
              </w:rPr>
            </w:pPr>
          </w:p>
          <w:p w:rsidR="004F72A3" w:rsidRDefault="004F72A3" w:rsidP="007B72D8">
            <w:pPr>
              <w:jc w:val="both"/>
              <w:rPr>
                <w:i/>
              </w:rPr>
            </w:pPr>
          </w:p>
          <w:p w:rsidR="004F72A3" w:rsidRDefault="004F72A3" w:rsidP="007B72D8">
            <w:pPr>
              <w:jc w:val="both"/>
              <w:rPr>
                <w:i/>
              </w:rPr>
            </w:pPr>
          </w:p>
          <w:p w:rsidR="004F72A3" w:rsidRDefault="004F72A3" w:rsidP="007B72D8">
            <w:pPr>
              <w:jc w:val="both"/>
              <w:rPr>
                <w:i/>
              </w:rPr>
            </w:pPr>
          </w:p>
          <w:p w:rsidR="004F72A3" w:rsidRDefault="004F72A3" w:rsidP="007B72D8">
            <w:pPr>
              <w:jc w:val="both"/>
              <w:rPr>
                <w:i/>
              </w:rPr>
            </w:pPr>
          </w:p>
          <w:p w:rsidR="00516E5E" w:rsidRDefault="00516E5E" w:rsidP="007903AB">
            <w:pPr>
              <w:jc w:val="both"/>
              <w:rPr>
                <w:i/>
              </w:rPr>
            </w:pPr>
          </w:p>
          <w:p w:rsidR="00516E5E" w:rsidRDefault="00516E5E" w:rsidP="007903AB">
            <w:pPr>
              <w:jc w:val="both"/>
              <w:rPr>
                <w:i/>
              </w:rPr>
            </w:pPr>
          </w:p>
          <w:p w:rsidR="00516E5E" w:rsidRDefault="00516E5E" w:rsidP="007903AB">
            <w:pPr>
              <w:jc w:val="both"/>
              <w:rPr>
                <w:i/>
              </w:rPr>
            </w:pPr>
          </w:p>
          <w:p w:rsidR="00516E5E" w:rsidRDefault="00516E5E" w:rsidP="007903AB">
            <w:pPr>
              <w:jc w:val="both"/>
              <w:rPr>
                <w:i/>
              </w:rPr>
            </w:pPr>
          </w:p>
          <w:p w:rsidR="0033775F" w:rsidRDefault="0033775F" w:rsidP="007903AB">
            <w:pPr>
              <w:jc w:val="both"/>
              <w:rPr>
                <w:i/>
              </w:rPr>
            </w:pPr>
          </w:p>
          <w:p w:rsidR="00964805" w:rsidRDefault="00964805" w:rsidP="007903AB">
            <w:pPr>
              <w:jc w:val="both"/>
              <w:rPr>
                <w:i/>
              </w:rPr>
            </w:pPr>
          </w:p>
          <w:p w:rsidR="00CA5167" w:rsidRPr="00964805" w:rsidRDefault="00CA5167" w:rsidP="007903AB">
            <w:pPr>
              <w:jc w:val="both"/>
              <w:rPr>
                <w:i/>
                <w:lang w:val="es-ES"/>
              </w:rPr>
            </w:pPr>
          </w:p>
          <w:p w:rsidR="0068608A" w:rsidRDefault="0068608A" w:rsidP="007903AB">
            <w:pPr>
              <w:jc w:val="both"/>
              <w:rPr>
                <w:i/>
              </w:rPr>
            </w:pPr>
          </w:p>
          <w:p w:rsidR="0068608A" w:rsidRDefault="0068608A" w:rsidP="007903AB">
            <w:pPr>
              <w:jc w:val="both"/>
              <w:rPr>
                <w:i/>
              </w:rPr>
            </w:pPr>
          </w:p>
          <w:p w:rsidR="000C6C6B" w:rsidRDefault="000C6C6B" w:rsidP="007903AB">
            <w:pPr>
              <w:jc w:val="both"/>
              <w:rPr>
                <w:i/>
              </w:rPr>
            </w:pPr>
          </w:p>
          <w:p w:rsidR="000C6C6B" w:rsidRDefault="000C6C6B" w:rsidP="007903AB">
            <w:pPr>
              <w:jc w:val="both"/>
              <w:rPr>
                <w:i/>
              </w:rPr>
            </w:pPr>
          </w:p>
          <w:p w:rsidR="006C28A8" w:rsidRPr="00064DCC" w:rsidRDefault="006C28A8" w:rsidP="007903AB">
            <w:pPr>
              <w:jc w:val="both"/>
              <w:rPr>
                <w:i/>
              </w:rPr>
            </w:pPr>
          </w:p>
        </w:tc>
      </w:tr>
      <w:tr w:rsidR="00E138E1" w:rsidRPr="000D0CF3" w:rsidTr="007B72D8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E138E1" w:rsidRPr="000D0CF3" w:rsidTr="007B72D8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 xml:space="preserve"> Hojas blancas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peta para la construcción del portafolio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Pizarrón.</w:t>
            </w:r>
            <w:r>
              <w:rPr>
                <w:rFonts w:eastAsia="Frutiger-Roman" w:cs="Calibri"/>
              </w:rPr>
              <w:t xml:space="preserve"> Tiza.</w:t>
            </w:r>
          </w:p>
          <w:p w:rsidR="002C0B57" w:rsidRPr="00D31CC1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Libros.</w:t>
            </w:r>
          </w:p>
          <w:p w:rsidR="002C0B57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2C0B57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2C0B57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2C0B57" w:rsidRPr="002C0B57" w:rsidRDefault="002C0B57" w:rsidP="002C0B57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2C0B57">
              <w:rPr>
                <w:rFonts w:eastAsia="Frutiger-Roman" w:cs="Calibri"/>
              </w:rPr>
              <w:lastRenderedPageBreak/>
              <w:t>Marca textos</w:t>
            </w:r>
          </w:p>
          <w:p w:rsidR="00E138E1" w:rsidRDefault="002C0B57" w:rsidP="002C0B57">
            <w:pPr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teriales de laboratorio.</w:t>
            </w:r>
          </w:p>
          <w:p w:rsidR="002C0B57" w:rsidRDefault="002C0B57" w:rsidP="002C0B57">
            <w:pPr>
              <w:jc w:val="both"/>
              <w:rPr>
                <w:rFonts w:eastAsia="Frutiger-Roman" w:cs="Calibri"/>
              </w:rPr>
            </w:pPr>
            <w:proofErr w:type="spellStart"/>
            <w:r>
              <w:rPr>
                <w:rFonts w:eastAsia="Frutiger-Roman" w:cs="Calibri"/>
              </w:rPr>
              <w:t>Pintarrón</w:t>
            </w:r>
            <w:proofErr w:type="spellEnd"/>
            <w:r>
              <w:rPr>
                <w:rFonts w:eastAsia="Frutiger-Roman" w:cs="Calibri"/>
              </w:rPr>
              <w:t xml:space="preserve"> </w:t>
            </w:r>
          </w:p>
          <w:p w:rsidR="002C0B57" w:rsidRPr="000D0CF3" w:rsidRDefault="002C0B57" w:rsidP="002C0B57">
            <w:pPr>
              <w:jc w:val="both"/>
              <w:rPr>
                <w:b/>
                <w:lang w:val="es-ES"/>
              </w:rPr>
            </w:pPr>
            <w:r>
              <w:rPr>
                <w:rFonts w:eastAsia="Frutiger-Roman" w:cs="Calibri"/>
              </w:rPr>
              <w:t>Borradores</w:t>
            </w:r>
          </w:p>
        </w:tc>
      </w:tr>
      <w:tr w:rsidR="00E138E1" w:rsidRPr="000D0CF3" w:rsidTr="007B72D8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E138E1" w:rsidRPr="000D0CF3" w:rsidTr="007B72D8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A1A0F" w:rsidRPr="009335BA" w:rsidRDefault="007A1A0F" w:rsidP="007A1A0F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7A1A0F" w:rsidRPr="009335BA" w:rsidRDefault="007A1A0F" w:rsidP="007A1A0F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>
              <w:rPr>
                <w:rFonts w:cs="Calibri"/>
              </w:rPr>
              <w:t>laboración de maqueta ( de un laboratorio)</w:t>
            </w:r>
          </w:p>
          <w:p w:rsidR="007A1A0F" w:rsidRPr="009335BA" w:rsidRDefault="007A1A0F" w:rsidP="007A1A0F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 xml:space="preserve">Elaboración de fichas resumen </w:t>
            </w:r>
          </w:p>
          <w:p w:rsidR="007A1A0F" w:rsidRDefault="007A1A0F" w:rsidP="007A1A0F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Realización de experimento</w:t>
            </w:r>
            <w:r>
              <w:rPr>
                <w:rFonts w:cs="Calibri"/>
              </w:rPr>
              <w:t>s prácticos ( Materiales de laboratorio y microscopía)</w:t>
            </w:r>
          </w:p>
          <w:p w:rsidR="007A1A0F" w:rsidRPr="009335BA" w:rsidRDefault="007A1A0F" w:rsidP="007A1A0F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7A1A0F" w:rsidRPr="007A1A0F" w:rsidRDefault="007A1A0F" w:rsidP="007A1A0F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lang w:val="es-ES"/>
              </w:rPr>
            </w:pPr>
            <w:r>
              <w:rPr>
                <w:rFonts w:cs="Calibri"/>
              </w:rPr>
              <w:t xml:space="preserve">Elaboración de organizadores gráficos </w:t>
            </w:r>
            <w:r w:rsidR="00F450F7">
              <w:rPr>
                <w:rFonts w:cs="Calibri"/>
              </w:rPr>
              <w:t>(mapas</w:t>
            </w:r>
            <w:r>
              <w:rPr>
                <w:rFonts w:cs="Calibri"/>
              </w:rPr>
              <w:t xml:space="preserve"> conceptuales, mapas mentales, esquemas de llaves  etc.)</w:t>
            </w:r>
          </w:p>
          <w:p w:rsidR="007A1A0F" w:rsidRPr="007A1A0F" w:rsidRDefault="007A1A0F" w:rsidP="007A1A0F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E138E1" w:rsidRPr="000D0CF3" w:rsidTr="007B72D8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F450F7" w:rsidRPr="00D31CC1" w:rsidRDefault="00F450F7" w:rsidP="00F450F7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en el cual se toman los conocimientos, habilidades, actitudes y valores a través de los siguientes criterios: 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Actividades de clase 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Mapa mental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Tareas entregadas en tiempo y forma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F450F7" w:rsidRPr="00D31CC1" w:rsidRDefault="00F450F7" w:rsidP="00F450F7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oducto Integrador de la Unidad 1</w:t>
            </w:r>
          </w:p>
          <w:p w:rsidR="00F450F7" w:rsidRPr="00D31CC1" w:rsidRDefault="00F450F7" w:rsidP="00F450F7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úbrica disposición personal al trabajo de la U.A.</w:t>
            </w:r>
          </w:p>
          <w:p w:rsidR="00F450F7" w:rsidRPr="00D31CC1" w:rsidRDefault="00F450F7" w:rsidP="00F450F7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E138E1" w:rsidRPr="00F450F7" w:rsidRDefault="00E138E1" w:rsidP="00E279BF">
            <w:pPr>
              <w:jc w:val="both"/>
              <w:rPr>
                <w:b/>
              </w:rPr>
            </w:pP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E138E1" w:rsidP="009A0A80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5A679A">
        <w:trPr>
          <w:trHeight w:val="2688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C12C5C" w:rsidRDefault="00E138E1" w:rsidP="007B72D8">
            <w:pPr>
              <w:jc w:val="both"/>
              <w:rPr>
                <w:b/>
                <w:lang w:val="es-ES"/>
              </w:rPr>
            </w:pPr>
            <w:r w:rsidRPr="00C12C5C">
              <w:rPr>
                <w:b/>
                <w:lang w:val="es-ES"/>
              </w:rPr>
              <w:lastRenderedPageBreak/>
              <w:t xml:space="preserve">Diagnóstica </w:t>
            </w:r>
          </w:p>
          <w:p w:rsidR="00805E28" w:rsidRPr="00C12C5C" w:rsidRDefault="00805E28" w:rsidP="007B72D8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805E28" w:rsidRPr="00C12C5C" w:rsidRDefault="00805E28" w:rsidP="007B72D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805E28" w:rsidRPr="00C12C5C" w:rsidRDefault="00805E28" w:rsidP="007B72D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C</w:t>
            </w:r>
            <w:r w:rsidR="00E138E1" w:rsidRPr="00C12C5C">
              <w:rPr>
                <w:i/>
                <w:lang w:val="es-ES"/>
              </w:rPr>
              <w:t>uest</w:t>
            </w:r>
            <w:r w:rsidRPr="00C12C5C">
              <w:rPr>
                <w:i/>
                <w:lang w:val="es-ES"/>
              </w:rPr>
              <w:t>ionarios</w:t>
            </w:r>
            <w:r w:rsidR="00E279BF" w:rsidRPr="00C12C5C">
              <w:rPr>
                <w:i/>
                <w:lang w:val="es-ES"/>
              </w:rPr>
              <w:t xml:space="preserve"> </w:t>
            </w:r>
          </w:p>
          <w:p w:rsidR="00E138E1" w:rsidRPr="00C12C5C" w:rsidRDefault="00805E28" w:rsidP="00805E2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L</w:t>
            </w:r>
            <w:r w:rsidR="00E279BF" w:rsidRPr="00C12C5C">
              <w:rPr>
                <w:i/>
                <w:lang w:val="es-ES"/>
              </w:rPr>
              <w:t>luvia de ideas</w:t>
            </w:r>
            <w:r w:rsidR="00E138E1" w:rsidRPr="00C12C5C">
              <w:rPr>
                <w:i/>
                <w:lang w:val="es-ES"/>
              </w:rPr>
              <w:t xml:space="preserve"> </w:t>
            </w:r>
          </w:p>
          <w:p w:rsidR="00805E28" w:rsidRPr="00C12C5C" w:rsidRDefault="00805E28" w:rsidP="00805E2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805E28" w:rsidRPr="00C12C5C" w:rsidRDefault="00805E28" w:rsidP="00805E2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 w:rsidR="00C12C5C"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805E28" w:rsidRPr="00C12C5C" w:rsidRDefault="00805E28" w:rsidP="00805E2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805E28" w:rsidRPr="00805E28" w:rsidRDefault="00805E28" w:rsidP="00805E28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805E28" w:rsidRPr="000D0CF3" w:rsidRDefault="00805E28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 portafolio de evidencias deberá contener entre otros:</w:t>
            </w:r>
          </w:p>
          <w:p w:rsidR="00E138E1" w:rsidRDefault="00805E28" w:rsidP="00C12C5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</w:t>
            </w:r>
            <w:r w:rsidR="00E138E1" w:rsidRPr="000D0CF3">
              <w:rPr>
                <w:i/>
                <w:lang w:val="es-ES"/>
              </w:rPr>
              <w:t>eportes</w:t>
            </w:r>
            <w:r>
              <w:rPr>
                <w:i/>
                <w:lang w:val="es-ES"/>
              </w:rPr>
              <w:t xml:space="preserve"> escritos</w:t>
            </w:r>
            <w:r w:rsidR="00E138E1" w:rsidRPr="000D0CF3">
              <w:rPr>
                <w:i/>
                <w:lang w:val="es-ES"/>
              </w:rPr>
              <w:t xml:space="preserve">, mapas conceptuales, portafolio, </w:t>
            </w:r>
            <w:r>
              <w:rPr>
                <w:i/>
                <w:lang w:val="es-ES"/>
              </w:rPr>
              <w:t>organizadores gráficos, prácticas de laboratorio</w:t>
            </w:r>
            <w:r w:rsidR="00E138E1" w:rsidRPr="000D0CF3">
              <w:rPr>
                <w:i/>
                <w:lang w:val="es-ES"/>
              </w:rPr>
              <w:t xml:space="preserve"> trípticos</w:t>
            </w:r>
            <w:r w:rsidR="00E138E1">
              <w:rPr>
                <w:i/>
                <w:lang w:val="es-ES"/>
              </w:rPr>
              <w:t>,</w:t>
            </w:r>
            <w:r w:rsidR="00E138E1" w:rsidRPr="000D0CF3">
              <w:rPr>
                <w:i/>
                <w:lang w:val="es-ES"/>
              </w:rPr>
              <w:t xml:space="preserve"> pre</w:t>
            </w:r>
            <w:r w:rsidR="00C12C5C">
              <w:rPr>
                <w:i/>
                <w:lang w:val="es-ES"/>
              </w:rPr>
              <w:t>sentaciones orales, estudio de caso.</w:t>
            </w:r>
          </w:p>
          <w:p w:rsidR="00C12C5C" w:rsidRDefault="00C12C5C" w:rsidP="00C12C5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 integrador: proyecto</w:t>
            </w:r>
          </w:p>
          <w:p w:rsidR="00C12C5C" w:rsidRPr="000D0CF3" w:rsidRDefault="00C12C5C" w:rsidP="00C12C5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troalimentación: Se realiza durante todo el proceso.</w:t>
            </w:r>
          </w:p>
        </w:tc>
        <w:tc>
          <w:tcPr>
            <w:tcW w:w="1717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proofErr w:type="spellStart"/>
            <w:r w:rsidRPr="000D0CF3">
              <w:rPr>
                <w:b/>
                <w:lang w:val="es-ES"/>
              </w:rPr>
              <w:t>Sumativa</w:t>
            </w:r>
            <w:proofErr w:type="spellEnd"/>
          </w:p>
          <w:p w:rsidR="00E138E1" w:rsidRPr="00C12C5C" w:rsidRDefault="00C12C5C" w:rsidP="00C12C5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Autoevaluación</w:t>
            </w:r>
          </w:p>
          <w:p w:rsidR="00C12C5C" w:rsidRPr="00C12C5C" w:rsidRDefault="00C12C5C" w:rsidP="00C12C5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Coevaluación</w:t>
            </w:r>
            <w:proofErr w:type="spellEnd"/>
          </w:p>
          <w:p w:rsidR="00C12C5C" w:rsidRPr="00C12C5C" w:rsidRDefault="00C12C5C" w:rsidP="00C12C5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Heteroevaluación</w:t>
            </w:r>
            <w:proofErr w:type="spellEnd"/>
          </w:p>
          <w:p w:rsidR="00C12C5C" w:rsidRPr="00C12C5C" w:rsidRDefault="00C12C5C" w:rsidP="00C12C5C">
            <w:pPr>
              <w:pStyle w:val="Prrafodelista"/>
              <w:numPr>
                <w:ilvl w:val="0"/>
                <w:numId w:val="38"/>
              </w:numPr>
              <w:jc w:val="both"/>
              <w:rPr>
                <w:b/>
                <w:i/>
                <w:lang w:val="es-ES"/>
              </w:rPr>
            </w:pPr>
            <w:r w:rsidRPr="00C12C5C">
              <w:rPr>
                <w:i/>
                <w:lang w:val="es-ES"/>
              </w:rPr>
              <w:t>Examen departamental: reactivos elaborados p0r competencias</w:t>
            </w:r>
          </w:p>
        </w:tc>
      </w:tr>
      <w:tr w:rsidR="00E138E1" w:rsidRPr="000D0CF3" w:rsidTr="007B72D8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E138E1" w:rsidRPr="000D0CF3" w:rsidTr="007B72D8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71365" w:rsidRPr="009335BA" w:rsidRDefault="00D71365" w:rsidP="00D71365">
            <w:pPr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D71365" w:rsidRPr="00D31CC1" w:rsidRDefault="00D71365" w:rsidP="00D71365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E138E1" w:rsidRPr="000D0CF3" w:rsidRDefault="00D71365" w:rsidP="00D71365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E138E1" w:rsidRPr="000D0CF3" w:rsidTr="007B72D8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E138E1" w:rsidRPr="000D0CF3" w:rsidTr="007B72D8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301262" w:rsidRPr="00D31CC1" w:rsidRDefault="00E138E1" w:rsidP="00301262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80800">
              <w:rPr>
                <w:i/>
                <w:lang w:val="es-ES"/>
              </w:rPr>
              <w:t>Mencionar referencia, formato y ubicación.</w:t>
            </w:r>
            <w:r w:rsidR="00301262" w:rsidRPr="00D31CC1">
              <w:rPr>
                <w:rFonts w:cs="Calibri"/>
                <w:noProof/>
              </w:rPr>
              <w:t xml:space="preserve"> Audesirk, T., &amp; Audesirk, G. (1997). </w:t>
            </w:r>
            <w:r w:rsidR="00301262" w:rsidRPr="00D31CC1">
              <w:rPr>
                <w:rFonts w:cs="Calibri"/>
                <w:i/>
                <w:iCs/>
                <w:noProof/>
              </w:rPr>
              <w:t>Biología 1</w:t>
            </w:r>
            <w:r w:rsidR="00301262"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="00301262" w:rsidRPr="00D31CC1">
              <w:rPr>
                <w:rFonts w:cs="Calibri"/>
                <w:color w:val="000000"/>
              </w:rPr>
              <w:t xml:space="preserve"> </w:t>
            </w:r>
          </w:p>
          <w:p w:rsidR="00301262" w:rsidRPr="00D31CC1" w:rsidRDefault="00301262" w:rsidP="00301262">
            <w:pPr>
              <w:pStyle w:val="Bibliografa"/>
              <w:jc w:val="both"/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R., &amp; </w:t>
            </w: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 (2001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ia: McGraw-Hill Interamericana.</w:t>
            </w:r>
          </w:p>
          <w:p w:rsidR="00301262" w:rsidRPr="00D31CC1" w:rsidRDefault="00301262" w:rsidP="00301262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  <w:lang w:val="en-US"/>
              </w:rPr>
              <w:t>Biggs, A.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,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Hagins</w:t>
            </w:r>
            <w:proofErr w:type="spellEnd"/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, W.,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Kapicka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C., Lundgren, L., Mackenzie, A., Rogers, W., Sewer, M., &amp;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Zike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D. (2009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</w:t>
            </w:r>
          </w:p>
          <w:p w:rsidR="00301262" w:rsidRPr="00D31CC1" w:rsidRDefault="00301262" w:rsidP="00301262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Curtis, E., (1997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, México: Médica Panamericana. </w:t>
            </w:r>
          </w:p>
          <w:p w:rsidR="00301262" w:rsidRPr="00D31CC1" w:rsidRDefault="00301262" w:rsidP="00301262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>De Erice, E., &amp; González, A. (2009).</w:t>
            </w: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era ed.). México: Mc Graw Hill.</w:t>
            </w:r>
          </w:p>
          <w:p w:rsidR="00301262" w:rsidRPr="00D31CC1" w:rsidRDefault="00301262" w:rsidP="00301262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  <w:r w:rsidRPr="00D31CC1">
              <w:rPr>
                <w:rFonts w:cs="Calibri"/>
                <w:i/>
                <w:iCs/>
                <w:noProof/>
              </w:rPr>
              <w:t>Biología Celular y Molecular</w:t>
            </w:r>
            <w:r w:rsidRPr="00D31CC1">
              <w:rPr>
                <w:rFonts w:cs="Calibri"/>
                <w:noProof/>
              </w:rPr>
              <w:t xml:space="preserve"> (1ra. ed.). México: Prentice Hall. </w:t>
            </w:r>
          </w:p>
          <w:p w:rsidR="00301262" w:rsidRPr="00D31CC1" w:rsidRDefault="00301262" w:rsidP="00301262">
            <w:pPr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t xml:space="preserve">M., &amp; </w:t>
            </w:r>
            <w:proofErr w:type="spellStart"/>
            <w:r w:rsidRPr="00D31CC1">
              <w:rPr>
                <w:rFonts w:cs="Calibri"/>
                <w:color w:val="000000"/>
              </w:rPr>
              <w:t>Lauría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L. (2000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</w:p>
          <w:p w:rsidR="00301262" w:rsidRPr="00D31CC1" w:rsidRDefault="00301262" w:rsidP="00301262">
            <w:pPr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Mader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, (2003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a: McGraw-Hill Interamericana. </w:t>
            </w:r>
          </w:p>
          <w:p w:rsidR="00301262" w:rsidRPr="00D31CC1" w:rsidRDefault="00301262" w:rsidP="00301262">
            <w:pPr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color w:val="000000"/>
              </w:rPr>
              <w:t xml:space="preserve">Miller, K., &amp; </w:t>
            </w:r>
            <w:proofErr w:type="spellStart"/>
            <w:r w:rsidRPr="00D31CC1">
              <w:rPr>
                <w:rFonts w:cs="Calibri"/>
                <w:color w:val="000000"/>
              </w:rPr>
              <w:t>Levine</w:t>
            </w:r>
            <w:proofErr w:type="spellEnd"/>
            <w:r w:rsidRPr="00D31CC1">
              <w:rPr>
                <w:rFonts w:cs="Calibri"/>
                <w:color w:val="000000"/>
              </w:rPr>
              <w:t>,  J. (2004).</w:t>
            </w: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D31CC1">
              <w:rPr>
                <w:rFonts w:cs="Calibri"/>
                <w:color w:val="000000"/>
                <w:lang w:val="en-US"/>
              </w:rPr>
              <w:t xml:space="preserve">Upper Saddle River, NJ, 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EE.UU.:</w:t>
            </w:r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 Pearson, Prentice Hall.</w:t>
            </w:r>
          </w:p>
          <w:p w:rsidR="00301262" w:rsidRPr="00D31CC1" w:rsidRDefault="00301262" w:rsidP="00301262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ed.). México: International Thomson Editores.</w:t>
            </w:r>
          </w:p>
          <w:p w:rsidR="00E138E1" w:rsidRPr="00D80800" w:rsidRDefault="00301262" w:rsidP="00301262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Default="00D25D85" w:rsidP="007B72D8">
            <w:pPr>
              <w:jc w:val="both"/>
              <w:rPr>
                <w:b/>
                <w:i/>
                <w:lang w:val="es-ES"/>
              </w:rPr>
            </w:pPr>
            <w:hyperlink r:id="rId9" w:history="1">
              <w:r w:rsidR="00551857"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551857" w:rsidRDefault="00551857" w:rsidP="007B72D8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0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551857" w:rsidRDefault="00551857" w:rsidP="007B72D8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Proyecto Biosfera; España, Ministerio de Educación y deporte</w:t>
            </w:r>
          </w:p>
          <w:p w:rsidR="00551857" w:rsidRDefault="00D25D85" w:rsidP="007B72D8">
            <w:pPr>
              <w:jc w:val="both"/>
              <w:rPr>
                <w:b/>
                <w:i/>
                <w:lang w:val="es-ES"/>
              </w:rPr>
            </w:pPr>
            <w:hyperlink r:id="rId11" w:history="1">
              <w:r w:rsidR="00551857"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551857" w:rsidRDefault="00F55221" w:rsidP="007B72D8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RAISMAN J., González M.,HIPERTEXT del Nordeste,  DEL ÁREA DE LA BIOLOGÍA, (2013)Universidad Nacional </w:t>
            </w:r>
            <w:r w:rsidR="00876D57">
              <w:rPr>
                <w:b/>
                <w:i/>
                <w:lang w:val="es-ES"/>
              </w:rPr>
              <w:t xml:space="preserve">del Nordeste, República de </w:t>
            </w:r>
            <w:proofErr w:type="spellStart"/>
            <w:r w:rsidR="00876D57">
              <w:rPr>
                <w:b/>
                <w:i/>
                <w:lang w:val="es-ES"/>
              </w:rPr>
              <w:t>Argentina.http</w:t>
            </w:r>
            <w:proofErr w:type="spellEnd"/>
            <w:r w:rsidR="00876D57">
              <w:rPr>
                <w:b/>
                <w:i/>
                <w:lang w:val="es-ES"/>
              </w:rPr>
              <w:t>://www.biología.edu.ar</w:t>
            </w:r>
          </w:p>
          <w:p w:rsidR="001F6A50" w:rsidRPr="00551857" w:rsidRDefault="001F6A50" w:rsidP="007B72D8">
            <w:pPr>
              <w:jc w:val="both"/>
              <w:rPr>
                <w:b/>
                <w:i/>
                <w:lang w:val="es-ES"/>
              </w:rPr>
            </w:pPr>
          </w:p>
          <w:p w:rsidR="00551857" w:rsidRPr="00D80800" w:rsidRDefault="00551857" w:rsidP="007B72D8">
            <w:pPr>
              <w:jc w:val="both"/>
              <w:rPr>
                <w:i/>
                <w:lang w:val="es-ES"/>
              </w:rPr>
            </w:pP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091315">
      <w:pPr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1276"/>
        <w:gridCol w:w="2022"/>
        <w:gridCol w:w="174"/>
        <w:gridCol w:w="1187"/>
        <w:gridCol w:w="2489"/>
        <w:gridCol w:w="6"/>
        <w:gridCol w:w="376"/>
        <w:gridCol w:w="4163"/>
      </w:tblGrid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Default="003A0915" w:rsidP="0080335A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>
              <w:t xml:space="preserve"> </w:t>
            </w:r>
          </w:p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 w:rsidR="0080335A">
              <w:rPr>
                <w:b/>
                <w:lang w:val="es-ES"/>
              </w:rPr>
              <w:t>2</w:t>
            </w:r>
          </w:p>
        </w:tc>
        <w:tc>
          <w:tcPr>
            <w:tcW w:w="395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A0915" w:rsidRPr="0080335A" w:rsidRDefault="0080335A" w:rsidP="0080335A">
            <w:pPr>
              <w:jc w:val="both"/>
              <w:rPr>
                <w:b/>
                <w:i/>
                <w:lang w:val="es-ES"/>
              </w:rPr>
            </w:pPr>
            <w:r w:rsidRPr="0080335A">
              <w:rPr>
                <w:b/>
                <w:i/>
                <w:lang w:val="es-ES"/>
              </w:rPr>
              <w:t>UNIDAD BASICA DE LA VIDA</w:t>
            </w:r>
          </w:p>
        </w:tc>
      </w:tr>
      <w:tr w:rsidR="003A0915" w:rsidRPr="000C3787" w:rsidTr="0080335A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55530F" w:rsidRPr="0055530F" w:rsidRDefault="0055530F" w:rsidP="0080335A">
            <w:pPr>
              <w:rPr>
                <w:rFonts w:cs="Calibri"/>
                <w:b/>
                <w:lang w:eastAsia="es-ES"/>
              </w:rPr>
            </w:pPr>
            <w:r w:rsidRPr="0055530F">
              <w:rPr>
                <w:rFonts w:cs="Calibri"/>
                <w:b/>
                <w:lang w:eastAsia="es-ES"/>
              </w:rPr>
              <w:t>Competencia(s) específica(s)</w:t>
            </w:r>
          </w:p>
          <w:p w:rsidR="0055530F" w:rsidRPr="0055530F" w:rsidRDefault="0055530F" w:rsidP="0080335A">
            <w:pPr>
              <w:rPr>
                <w:rFonts w:cs="Calibri"/>
                <w:b/>
                <w:lang w:eastAsia="es-ES"/>
              </w:rPr>
            </w:pPr>
          </w:p>
          <w:p w:rsidR="0080335A" w:rsidRPr="00D31CC1" w:rsidRDefault="0080335A" w:rsidP="0080335A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Explica la estructura y composición de las unidades celulares utilizando la indagación y experimentación para describir</w:t>
            </w:r>
            <w:r>
              <w:rPr>
                <w:rFonts w:cs="Calibri"/>
                <w:lang w:eastAsia="es-ES"/>
              </w:rPr>
              <w:t xml:space="preserve"> el funcionamiento del ser vivo, en base a la relación de los niveles de organización químicos, biológicos  y ecológicos.</w:t>
            </w:r>
          </w:p>
          <w:p w:rsidR="0080335A" w:rsidRPr="0080335A" w:rsidRDefault="0080335A" w:rsidP="0080335A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4"/>
            <w:shd w:val="clear" w:color="auto" w:fill="auto"/>
          </w:tcPr>
          <w:p w:rsidR="000C6C6B" w:rsidRDefault="000C6C6B" w:rsidP="000C6C6B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ASICAS</w:t>
            </w:r>
          </w:p>
          <w:p w:rsidR="000C6C6B" w:rsidRDefault="000C6C6B" w:rsidP="000C6C6B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4.</w:t>
            </w:r>
            <w:r>
              <w:rPr>
                <w:i/>
                <w:lang w:val="es-ES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:rsidR="000C6C6B" w:rsidRDefault="000C6C6B" w:rsidP="000C6C6B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>
              <w:rPr>
                <w:i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0C6C6B" w:rsidRDefault="000C6C6B" w:rsidP="000C6C6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.</w:t>
            </w:r>
            <w:r w:rsidRPr="003F1ED6">
              <w:rPr>
                <w:b/>
                <w:i/>
                <w:lang w:val="es-ES"/>
              </w:rPr>
              <w:t xml:space="preserve"> CD-</w:t>
            </w:r>
            <w:proofErr w:type="spellStart"/>
            <w:r w:rsidRPr="003F1ED6">
              <w:rPr>
                <w:b/>
                <w:i/>
                <w:lang w:val="es-ES"/>
              </w:rPr>
              <w:t>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13.</w:t>
            </w:r>
            <w:r>
              <w:rPr>
                <w:i/>
                <w:lang w:val="es-ES"/>
              </w:rPr>
              <w:t xml:space="preserve"> Relaciona los niveles de organización química, biológica, física y ecológica de los sistemas vivos.</w:t>
            </w:r>
          </w:p>
          <w:p w:rsidR="0055530F" w:rsidRDefault="0055530F" w:rsidP="000C6C6B">
            <w:pPr>
              <w:jc w:val="both"/>
              <w:rPr>
                <w:i/>
                <w:lang w:val="es-ES"/>
              </w:rPr>
            </w:pPr>
          </w:p>
          <w:p w:rsidR="000C6C6B" w:rsidRPr="000C6C6B" w:rsidRDefault="000C6C6B" w:rsidP="000C6C6B">
            <w:pPr>
              <w:jc w:val="both"/>
              <w:rPr>
                <w:b/>
                <w:i/>
                <w:lang w:val="es-ES"/>
              </w:rPr>
            </w:pPr>
            <w:r w:rsidRPr="000C6C6B">
              <w:rPr>
                <w:b/>
                <w:i/>
                <w:lang w:val="es-ES"/>
              </w:rPr>
              <w:t>EXTENDIDAS</w:t>
            </w:r>
          </w:p>
          <w:p w:rsidR="003A0915" w:rsidRPr="000C3787" w:rsidRDefault="0055530F" w:rsidP="0080335A">
            <w:pPr>
              <w:jc w:val="both"/>
              <w:rPr>
                <w:b/>
                <w:lang w:val="es-ES"/>
              </w:rPr>
            </w:pPr>
            <w:proofErr w:type="spellStart"/>
            <w:r w:rsidRPr="00D5340E">
              <w:rPr>
                <w:b/>
                <w:i/>
                <w:lang w:val="es-ES"/>
              </w:rPr>
              <w:t>CDex-CsEx</w:t>
            </w:r>
            <w:proofErr w:type="spellEnd"/>
            <w:r w:rsidRPr="00D5340E">
              <w:rPr>
                <w:b/>
                <w:i/>
                <w:lang w:val="es-ES"/>
              </w:rPr>
              <w:t xml:space="preserve"> 14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Analiza y aplica el conocimiento sobre la función de los nutrientes en los procesos metabólicos que se realizan en los seres vivos para mejorar su calidad de vida.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3A0915" w:rsidRPr="000D0CF3" w:rsidTr="0080335A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55530F" w:rsidRPr="0055530F" w:rsidRDefault="0055530F" w:rsidP="0055530F">
            <w:pPr>
              <w:jc w:val="both"/>
              <w:rPr>
                <w:i/>
                <w:lang w:val="es-ES"/>
              </w:rPr>
            </w:pPr>
            <w:r w:rsidRPr="0055530F">
              <w:rPr>
                <w:i/>
                <w:lang w:val="es-ES"/>
              </w:rPr>
              <w:t>El estudiante analiza el funcionamiento celular, con base en los principios del método científico, los niveles de organización de la materia, metabolismo y el ciclo celular, para diseñar propuestas que le permitan atender problemas relacionados con las ciencias experimentales.</w:t>
            </w:r>
          </w:p>
          <w:p w:rsidR="0055530F" w:rsidRPr="0055530F" w:rsidRDefault="0055530F" w:rsidP="0055530F">
            <w:pPr>
              <w:jc w:val="both"/>
              <w:rPr>
                <w:rFonts w:asciiTheme="minorHAnsi" w:hAnsiTheme="minorHAnsi"/>
                <w:lang w:val="es-ES"/>
              </w:rPr>
            </w:pPr>
            <w:r w:rsidRPr="0055530F">
              <w:rPr>
                <w:i/>
                <w:lang w:val="es-ES"/>
              </w:rPr>
              <w:t xml:space="preserve">El alumno al final de la unidad de competencia </w:t>
            </w:r>
            <w:r w:rsidRPr="0055530F">
              <w:rPr>
                <w:rFonts w:asciiTheme="minorHAnsi" w:hAnsiTheme="minorHAnsi"/>
                <w:i/>
                <w:lang w:val="es-ES"/>
              </w:rPr>
              <w:t>será</w:t>
            </w:r>
            <w:r w:rsidRPr="0055530F">
              <w:rPr>
                <w:rFonts w:asciiTheme="minorHAnsi" w:hAnsiTheme="minorHAnsi"/>
                <w:lang w:val="es-ES"/>
              </w:rPr>
              <w:t xml:space="preserve">  capaz de explicar el significado de la célula como unidad fundamental de los seres vivos; sus características, los diferentes tipos celulares, la estructura y funcionamiento celular típico, a través de la comparación de los procesos de transformación </w:t>
            </w:r>
            <w:r w:rsidRPr="0055530F">
              <w:rPr>
                <w:rFonts w:asciiTheme="minorHAnsi" w:hAnsiTheme="minorHAnsi"/>
                <w:lang w:val="es-ES"/>
              </w:rPr>
              <w:lastRenderedPageBreak/>
              <w:t>de la energía celular y su significado metabólico, para distinguir la regulación de las funciones celulares ligadas al ciclo celular y su comunicación.</w:t>
            </w:r>
          </w:p>
          <w:p w:rsidR="0055530F" w:rsidRPr="000C3787" w:rsidRDefault="0055530F" w:rsidP="0080335A">
            <w:pPr>
              <w:jc w:val="both"/>
              <w:rPr>
                <w:i/>
                <w:lang w:val="es-ES"/>
              </w:rPr>
            </w:pP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55530F" w:rsidRDefault="0055530F" w:rsidP="0055530F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C07CD2">
              <w:rPr>
                <w:b/>
                <w:sz w:val="24"/>
                <w:szCs w:val="24"/>
                <w:lang w:val="es-ES"/>
              </w:rPr>
              <w:t>Composición química de los seres vivos</w:t>
            </w:r>
          </w:p>
          <w:p w:rsidR="0055530F" w:rsidRPr="004A14B7" w:rsidRDefault="0055530F" w:rsidP="0055530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 xml:space="preserve">Elementos </w:t>
            </w:r>
            <w:proofErr w:type="spellStart"/>
            <w:r w:rsidRPr="004A14B7">
              <w:rPr>
                <w:sz w:val="24"/>
                <w:szCs w:val="24"/>
                <w:lang w:val="es-ES"/>
              </w:rPr>
              <w:t>biogenésicos</w:t>
            </w:r>
            <w:proofErr w:type="spellEnd"/>
            <w:r w:rsidRPr="004A14B7">
              <w:rPr>
                <w:sz w:val="24"/>
                <w:szCs w:val="24"/>
                <w:lang w:val="es-ES"/>
              </w:rPr>
              <w:t xml:space="preserve">, agua, minerales y </w:t>
            </w:r>
            <w:proofErr w:type="spellStart"/>
            <w:r w:rsidRPr="004A14B7">
              <w:rPr>
                <w:sz w:val="24"/>
                <w:szCs w:val="24"/>
                <w:lang w:val="es-ES"/>
              </w:rPr>
              <w:t>biomoléculas</w:t>
            </w:r>
            <w:proofErr w:type="spellEnd"/>
            <w:r w:rsidRPr="004A14B7">
              <w:rPr>
                <w:sz w:val="24"/>
                <w:szCs w:val="24"/>
                <w:lang w:val="es-ES"/>
              </w:rPr>
              <w:t>.</w:t>
            </w:r>
          </w:p>
          <w:p w:rsidR="0055530F" w:rsidRDefault="0055530F" w:rsidP="0055530F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structura y Tipos celulares.</w:t>
            </w:r>
          </w:p>
          <w:p w:rsidR="0055530F" w:rsidRPr="004A14B7" w:rsidRDefault="0055530F" w:rsidP="0055530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Procariotas</w:t>
            </w:r>
          </w:p>
          <w:p w:rsidR="0055530F" w:rsidRDefault="0055530F" w:rsidP="0055530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Eucariotas</w:t>
            </w:r>
          </w:p>
          <w:p w:rsidR="0055530F" w:rsidRDefault="0055530F" w:rsidP="0055530F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Estructura y funcionamiento celular</w:t>
            </w:r>
            <w:r>
              <w:rPr>
                <w:b/>
                <w:sz w:val="24"/>
                <w:szCs w:val="24"/>
                <w:lang w:val="es-ES"/>
              </w:rPr>
              <w:t>.</w:t>
            </w:r>
          </w:p>
          <w:p w:rsidR="0055530F" w:rsidRPr="004A14B7" w:rsidRDefault="0055530F" w:rsidP="0055530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Membrana celular y transporte</w:t>
            </w:r>
          </w:p>
          <w:p w:rsidR="0055530F" w:rsidRPr="004A14B7" w:rsidRDefault="0055530F" w:rsidP="0055530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Sistemas membranosos y no membranosos</w:t>
            </w:r>
          </w:p>
          <w:p w:rsidR="0055530F" w:rsidRPr="004A14B7" w:rsidRDefault="0055530F" w:rsidP="0055530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4A14B7">
              <w:rPr>
                <w:sz w:val="24"/>
                <w:szCs w:val="24"/>
                <w:lang w:val="es-ES"/>
              </w:rPr>
              <w:t>Citoesqueleto</w:t>
            </w:r>
            <w:proofErr w:type="spellEnd"/>
          </w:p>
          <w:p w:rsidR="0055530F" w:rsidRDefault="0055530F" w:rsidP="0055530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N</w:t>
            </w:r>
            <w:r>
              <w:rPr>
                <w:sz w:val="24"/>
                <w:szCs w:val="24"/>
                <w:lang w:val="es-ES"/>
              </w:rPr>
              <w:t>úcleo y Nuclé</w:t>
            </w:r>
            <w:r w:rsidRPr="004A14B7">
              <w:rPr>
                <w:sz w:val="24"/>
                <w:szCs w:val="24"/>
                <w:lang w:val="es-ES"/>
              </w:rPr>
              <w:t>olo</w:t>
            </w:r>
          </w:p>
          <w:p w:rsidR="0055530F" w:rsidRDefault="0055530F" w:rsidP="0055530F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A14B7">
              <w:rPr>
                <w:b/>
                <w:sz w:val="24"/>
                <w:szCs w:val="24"/>
                <w:lang w:val="es-ES"/>
              </w:rPr>
              <w:t>Comunicación Celular</w:t>
            </w:r>
          </w:p>
          <w:p w:rsidR="0055530F" w:rsidRPr="004A14B7" w:rsidRDefault="0055530F" w:rsidP="0055530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Intercelular</w:t>
            </w:r>
          </w:p>
          <w:p w:rsidR="0055530F" w:rsidRDefault="0055530F" w:rsidP="0055530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Intracelular</w:t>
            </w:r>
          </w:p>
          <w:p w:rsidR="0055530F" w:rsidRPr="000C3787" w:rsidRDefault="0055530F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3A0915" w:rsidRPr="000D0CF3" w:rsidTr="0080335A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3A0915" w:rsidRDefault="003A0915" w:rsidP="0080335A">
            <w:pPr>
              <w:jc w:val="both"/>
              <w:rPr>
                <w:b/>
                <w:lang w:val="es-ES"/>
              </w:rPr>
            </w:pPr>
          </w:p>
          <w:p w:rsidR="000F78B0" w:rsidRPr="000D0CF3" w:rsidRDefault="000F78B0" w:rsidP="000F78B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40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Biología como ciencia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40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Niveles de organización y características de los seres vivos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40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Metodología de la investigación en biología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40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Composición química de los seres vivos: propiedades y funciones.</w:t>
            </w:r>
          </w:p>
          <w:p w:rsidR="000F78B0" w:rsidRPr="000F78B0" w:rsidRDefault="000F78B0" w:rsidP="000F78B0">
            <w:pPr>
              <w:jc w:val="both"/>
              <w:rPr>
                <w:lang w:val="es-ES"/>
              </w:rPr>
            </w:pPr>
            <w:r w:rsidRPr="000F78B0">
              <w:rPr>
                <w:i/>
                <w:lang w:val="es-ES"/>
              </w:rPr>
              <w:t xml:space="preserve">La célula como unidad básica de los seres vivos, estructura y </w:t>
            </w:r>
            <w:r w:rsidRPr="000F78B0">
              <w:rPr>
                <w:i/>
                <w:lang w:val="es-ES"/>
              </w:rPr>
              <w:lastRenderedPageBreak/>
              <w:t>función</w:t>
            </w:r>
          </w:p>
          <w:p w:rsidR="003A0915" w:rsidRPr="000D0CF3" w:rsidRDefault="003A0915" w:rsidP="0080335A">
            <w:pPr>
              <w:jc w:val="both"/>
              <w:rPr>
                <w:i/>
                <w:lang w:val="es-ES"/>
              </w:rPr>
            </w:pPr>
          </w:p>
        </w:tc>
        <w:tc>
          <w:tcPr>
            <w:tcW w:w="1474" w:type="pct"/>
            <w:gridSpan w:val="3"/>
            <w:shd w:val="clear" w:color="auto" w:fill="auto"/>
          </w:tcPr>
          <w:p w:rsidR="000F78B0" w:rsidRDefault="000F78B0" w:rsidP="0080335A">
            <w:pPr>
              <w:jc w:val="both"/>
              <w:rPr>
                <w:b/>
                <w:lang w:val="es-ES"/>
              </w:rPr>
            </w:pPr>
          </w:p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Maneja el material de laboratorio con propiedad y destreza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Realiza mediciones con instrumentos adecuados a las características y magnitudes de los objetos de estudio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lastRenderedPageBreak/>
              <w:t>Realiza preparaciones en fresco para observación al microscopio{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Busca, analizan y evalúa y otorga el crédito correspondiente la calidad de la información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Identifica y usa adecuadamente el lenguaje propio de las ciencias biológicas. *Diseña preguntas y propone respuestas a sus preguntas  para modificar lo que piensa con base en el análisis de información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Ordena información de acuerdo a categorías jerárquicas y relaciones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Registra observaciones, datos y resultados de manera organizada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Comunica del proceso de indagación y los resultados, utilizando gráficas, tablas.</w:t>
            </w:r>
          </w:p>
          <w:p w:rsidR="000F78B0" w:rsidRPr="000F78B0" w:rsidRDefault="000F78B0" w:rsidP="000F78B0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0F78B0">
              <w:rPr>
                <w:lang w:val="es-ES"/>
              </w:rPr>
              <w:t>Critica para modificar lo que piensa ente argumentos más sólidos.</w:t>
            </w:r>
          </w:p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  <w:tc>
          <w:tcPr>
            <w:tcW w:w="1722" w:type="pct"/>
            <w:gridSpan w:val="3"/>
            <w:shd w:val="clear" w:color="auto" w:fill="auto"/>
          </w:tcPr>
          <w:p w:rsidR="000F78B0" w:rsidRDefault="000F78B0" w:rsidP="0080335A">
            <w:pPr>
              <w:jc w:val="both"/>
              <w:rPr>
                <w:b/>
                <w:lang w:val="es-ES"/>
              </w:rPr>
            </w:pPr>
          </w:p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D510C7" w:rsidRPr="004959BB" w:rsidRDefault="00D510C7" w:rsidP="00D510C7">
            <w:pPr>
              <w:jc w:val="both"/>
              <w:rPr>
                <w:b/>
                <w:lang w:val="es-ES"/>
              </w:rPr>
            </w:pPr>
            <w:r w:rsidRPr="004959BB">
              <w:rPr>
                <w:b/>
                <w:i/>
                <w:lang w:val="es-ES"/>
              </w:rPr>
              <w:t>Actitudes(disposición)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umplimiento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Disposición y colaboración en el trabajo de equipo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Escucha activamente a sus compañeros y compañeras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eta los puntos de vista de otros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lastRenderedPageBreak/>
              <w:t>Comunicación asertiva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oma decisiones valorando conductas de riesgo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Participación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rabajo Autónomo</w:t>
            </w:r>
          </w:p>
          <w:p w:rsidR="00D510C7" w:rsidRPr="00D510C7" w:rsidRDefault="00D510C7" w:rsidP="00D510C7">
            <w:pPr>
              <w:jc w:val="both"/>
              <w:rPr>
                <w:lang w:val="es-ES"/>
              </w:rPr>
            </w:pPr>
          </w:p>
          <w:p w:rsidR="00D510C7" w:rsidRPr="00D510C7" w:rsidRDefault="00D510C7" w:rsidP="00D510C7">
            <w:p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Valores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eto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olerancia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Solidaridad</w:t>
            </w:r>
          </w:p>
          <w:p w:rsidR="00D510C7" w:rsidRPr="00D510C7" w:rsidRDefault="00D510C7" w:rsidP="00D510C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onsabilidad</w:t>
            </w:r>
          </w:p>
          <w:p w:rsidR="003A0915" w:rsidRPr="000D0CF3" w:rsidRDefault="00D510C7" w:rsidP="00D510C7">
            <w:pPr>
              <w:jc w:val="both"/>
              <w:rPr>
                <w:b/>
                <w:lang w:val="es-ES"/>
              </w:rPr>
            </w:pPr>
            <w:r w:rsidRPr="00D510C7">
              <w:rPr>
                <w:lang w:val="es-ES"/>
              </w:rPr>
              <w:t>Puntualidad</w:t>
            </w:r>
          </w:p>
        </w:tc>
      </w:tr>
      <w:tr w:rsidR="003A0915" w:rsidRPr="000D0CF3" w:rsidTr="0080335A">
        <w:trPr>
          <w:trHeight w:val="5063"/>
        </w:trPr>
        <w:tc>
          <w:tcPr>
            <w:tcW w:w="560" w:type="pct"/>
            <w:shd w:val="clear" w:color="auto" w:fill="auto"/>
          </w:tcPr>
          <w:p w:rsidR="00D75217" w:rsidRDefault="00D75217" w:rsidP="00A41AE0">
            <w:pPr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CB0730">
            <w:pPr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2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E</w:t>
            </w:r>
            <w:r w:rsidRPr="00F56F8E">
              <w:rPr>
                <w:b/>
                <w:i/>
                <w:lang w:val="es-ES"/>
              </w:rPr>
              <w:t xml:space="preserve">lemento </w:t>
            </w:r>
            <w:proofErr w:type="spellStart"/>
            <w:r w:rsidRPr="00F56F8E">
              <w:rPr>
                <w:b/>
                <w:i/>
                <w:lang w:val="es-ES"/>
              </w:rPr>
              <w:t>biogenésicos</w:t>
            </w:r>
            <w:proofErr w:type="spellEnd"/>
            <w:r w:rsidRPr="00F56F8E">
              <w:rPr>
                <w:b/>
                <w:i/>
                <w:lang w:val="es-ES"/>
              </w:rPr>
              <w:t xml:space="preserve">, agua, minerales y </w:t>
            </w:r>
            <w:proofErr w:type="spellStart"/>
            <w:r w:rsidRPr="00F56F8E">
              <w:rPr>
                <w:b/>
                <w:i/>
                <w:lang w:val="es-ES"/>
              </w:rPr>
              <w:t>biomoléculas</w:t>
            </w:r>
            <w:proofErr w:type="spellEnd"/>
            <w:r w:rsidRPr="00F56F8E">
              <w:rPr>
                <w:b/>
                <w:i/>
                <w:lang w:val="es-ES"/>
              </w:rPr>
              <w:t>.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 w:rsidRPr="00F56F8E">
              <w:rPr>
                <w:b/>
                <w:i/>
                <w:lang w:val="es-ES"/>
              </w:rPr>
              <w:t>2</w:t>
            </w:r>
            <w:r>
              <w:rPr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b/>
                <w:i/>
                <w:lang w:val="es-ES"/>
              </w:rPr>
              <w:t>hrs</w:t>
            </w:r>
            <w:proofErr w:type="spellEnd"/>
            <w:r>
              <w:rPr>
                <w:b/>
                <w:i/>
                <w:lang w:val="es-ES"/>
              </w:rPr>
              <w:t>.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3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 w:rsidRPr="00964156">
              <w:rPr>
                <w:b/>
                <w:i/>
                <w:lang w:val="es-ES"/>
              </w:rPr>
              <w:t xml:space="preserve">Elemento </w:t>
            </w:r>
            <w:proofErr w:type="spellStart"/>
            <w:r w:rsidRPr="00964156">
              <w:rPr>
                <w:b/>
                <w:i/>
                <w:lang w:val="es-ES"/>
              </w:rPr>
              <w:t>biogenésicos</w:t>
            </w:r>
            <w:proofErr w:type="spellEnd"/>
            <w:r w:rsidRPr="00964156">
              <w:rPr>
                <w:b/>
                <w:i/>
                <w:lang w:val="es-ES"/>
              </w:rPr>
              <w:t xml:space="preserve">, agua, minerales y </w:t>
            </w:r>
            <w:proofErr w:type="spellStart"/>
            <w:r w:rsidRPr="00964156">
              <w:rPr>
                <w:b/>
                <w:i/>
                <w:lang w:val="es-ES"/>
              </w:rPr>
              <w:t>biomoléculas</w:t>
            </w:r>
            <w:proofErr w:type="spellEnd"/>
            <w:r w:rsidRPr="00964156">
              <w:rPr>
                <w:b/>
                <w:i/>
                <w:lang w:val="es-ES"/>
              </w:rPr>
              <w:t>.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2 </w:t>
            </w:r>
            <w:proofErr w:type="spellStart"/>
            <w:r>
              <w:rPr>
                <w:b/>
                <w:i/>
                <w:lang w:val="es-ES"/>
              </w:rPr>
              <w:t>hrs</w:t>
            </w:r>
            <w:proofErr w:type="spellEnd"/>
            <w:r>
              <w:rPr>
                <w:b/>
                <w:i/>
                <w:lang w:val="es-ES"/>
              </w:rPr>
              <w:t>.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rPr>
                <w:b/>
                <w:i/>
                <w:lang w:val="es-ES"/>
              </w:rPr>
            </w:pPr>
          </w:p>
          <w:p w:rsidR="00A41AE0" w:rsidRDefault="00A41AE0" w:rsidP="00D75217">
            <w:pPr>
              <w:rPr>
                <w:b/>
                <w:i/>
                <w:lang w:val="es-ES"/>
              </w:rPr>
            </w:pPr>
          </w:p>
          <w:p w:rsidR="005C5D5C" w:rsidRDefault="005C5D5C" w:rsidP="00D75217">
            <w:pPr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4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Estructura y Tipos celulares procariotas y eucariotas  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</w:p>
          <w:p w:rsidR="00CB0730" w:rsidRDefault="00CB0730" w:rsidP="00D75217">
            <w:pPr>
              <w:jc w:val="center"/>
              <w:rPr>
                <w:b/>
                <w:i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i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tructura y Funcionamiento celular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hrs.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</w:p>
          <w:p w:rsidR="00CE7678" w:rsidRDefault="00CE7678" w:rsidP="00CE7678">
            <w:pPr>
              <w:rPr>
                <w:b/>
                <w:lang w:val="es-ES"/>
              </w:rPr>
            </w:pPr>
          </w:p>
          <w:p w:rsidR="00CE7678" w:rsidRDefault="00D75217" w:rsidP="00CE76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</w:p>
          <w:p w:rsidR="00D75217" w:rsidRDefault="00CE7678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ividad práctica</w:t>
            </w:r>
          </w:p>
          <w:p w:rsidR="00CB0730" w:rsidRDefault="00CB0730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hrs.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</w:p>
          <w:p w:rsidR="00CB0730" w:rsidRDefault="00CB0730" w:rsidP="00D75217">
            <w:pPr>
              <w:jc w:val="center"/>
              <w:rPr>
                <w:b/>
                <w:lang w:val="es-ES"/>
              </w:rPr>
            </w:pPr>
          </w:p>
          <w:p w:rsidR="00CB0730" w:rsidRDefault="00CB0730" w:rsidP="00D75217">
            <w:pPr>
              <w:jc w:val="center"/>
              <w:rPr>
                <w:b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lang w:val="es-ES"/>
              </w:rPr>
            </w:pPr>
          </w:p>
          <w:p w:rsidR="00D75217" w:rsidRDefault="00D75217" w:rsidP="00D7521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</w:t>
            </w:r>
            <w:r w:rsidR="005C5D5C">
              <w:rPr>
                <w:b/>
                <w:lang w:val="es-ES"/>
              </w:rPr>
              <w:t xml:space="preserve">     </w:t>
            </w:r>
            <w:r>
              <w:rPr>
                <w:b/>
                <w:lang w:val="es-ES"/>
              </w:rPr>
              <w:t xml:space="preserve">    17</w:t>
            </w:r>
          </w:p>
          <w:p w:rsidR="00CE7678" w:rsidRPr="00F55010" w:rsidRDefault="00CE7678" w:rsidP="00CE7678">
            <w:pPr>
              <w:jc w:val="center"/>
              <w:rPr>
                <w:b/>
                <w:lang w:val="es-ES"/>
              </w:rPr>
            </w:pPr>
            <w:r w:rsidRPr="00F55010">
              <w:rPr>
                <w:b/>
                <w:lang w:val="es-ES"/>
              </w:rPr>
              <w:t>Estructura y Funcionamiento celular</w:t>
            </w:r>
          </w:p>
          <w:p w:rsidR="00CE7678" w:rsidRDefault="00CE7678" w:rsidP="00CE7678">
            <w:pPr>
              <w:jc w:val="center"/>
              <w:rPr>
                <w:b/>
                <w:lang w:val="es-ES"/>
              </w:rPr>
            </w:pPr>
            <w:r w:rsidRPr="00F55010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hrs.</w:t>
            </w:r>
          </w:p>
          <w:p w:rsidR="00CE7678" w:rsidRDefault="00CE7678" w:rsidP="00D75217">
            <w:pPr>
              <w:rPr>
                <w:b/>
                <w:lang w:val="es-ES"/>
              </w:rPr>
            </w:pPr>
          </w:p>
          <w:p w:rsidR="00CB0730" w:rsidRDefault="00CB0730" w:rsidP="00D75217">
            <w:pPr>
              <w:rPr>
                <w:b/>
                <w:lang w:val="es-ES"/>
              </w:rPr>
            </w:pPr>
          </w:p>
          <w:p w:rsidR="005C5D5C" w:rsidRDefault="005C5D5C" w:rsidP="00D75217">
            <w:pPr>
              <w:rPr>
                <w:b/>
                <w:lang w:val="es-ES"/>
              </w:rPr>
            </w:pPr>
          </w:p>
          <w:p w:rsidR="005C5D5C" w:rsidRDefault="005C5D5C" w:rsidP="00D7521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18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cación intercelular, intracelular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hrs.</w:t>
            </w:r>
          </w:p>
          <w:p w:rsidR="00D75217" w:rsidRDefault="00D75217" w:rsidP="00D75217">
            <w:pPr>
              <w:rPr>
                <w:b/>
                <w:lang w:val="es-ES"/>
              </w:rPr>
            </w:pPr>
          </w:p>
          <w:p w:rsidR="00D75217" w:rsidRDefault="00D75217" w:rsidP="00D75217">
            <w:pPr>
              <w:rPr>
                <w:b/>
                <w:lang w:val="es-ES"/>
              </w:rPr>
            </w:pPr>
          </w:p>
          <w:p w:rsidR="00CB0730" w:rsidRDefault="00CB0730" w:rsidP="00D75217">
            <w:pPr>
              <w:rPr>
                <w:b/>
                <w:lang w:val="es-ES"/>
              </w:rPr>
            </w:pPr>
          </w:p>
          <w:p w:rsidR="00CB0730" w:rsidRDefault="00CB0730" w:rsidP="00D75217">
            <w:pPr>
              <w:rPr>
                <w:b/>
                <w:lang w:val="es-ES"/>
              </w:rPr>
            </w:pPr>
          </w:p>
          <w:p w:rsidR="00D75217" w:rsidRDefault="00CB0730" w:rsidP="00D7521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</w:t>
            </w:r>
            <w:r w:rsidR="005C5D5C">
              <w:rPr>
                <w:b/>
                <w:lang w:val="es-ES"/>
              </w:rPr>
              <w:t xml:space="preserve">       </w:t>
            </w:r>
            <w:r>
              <w:rPr>
                <w:b/>
                <w:lang w:val="es-ES"/>
              </w:rPr>
              <w:t>19</w:t>
            </w:r>
          </w:p>
          <w:p w:rsidR="00D75217" w:rsidRDefault="005C5D5C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ividad práctica</w:t>
            </w:r>
          </w:p>
          <w:p w:rsidR="00D75217" w:rsidRDefault="00D75217" w:rsidP="00D75217">
            <w:pPr>
              <w:jc w:val="center"/>
              <w:rPr>
                <w:b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lang w:val="es-ES"/>
              </w:rPr>
            </w:pPr>
          </w:p>
          <w:p w:rsidR="005C5D5C" w:rsidRDefault="005C5D5C" w:rsidP="00D75217">
            <w:pPr>
              <w:jc w:val="center"/>
              <w:rPr>
                <w:b/>
                <w:lang w:val="es-ES"/>
              </w:rPr>
            </w:pPr>
          </w:p>
          <w:p w:rsidR="00D75217" w:rsidRDefault="005C5D5C" w:rsidP="00D752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</w:t>
            </w:r>
          </w:p>
          <w:p w:rsidR="005C5D5C" w:rsidRDefault="005C5D5C" w:rsidP="005C5D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ropiación del conocimiento(examen)</w:t>
            </w:r>
          </w:p>
          <w:p w:rsidR="005C5D5C" w:rsidRDefault="005C5D5C" w:rsidP="005C5D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hrs.</w:t>
            </w:r>
          </w:p>
          <w:p w:rsidR="00516E5E" w:rsidRPr="000D0CF3" w:rsidRDefault="00516E5E" w:rsidP="00D7521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340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3A0915" w:rsidRDefault="003A0915" w:rsidP="0080335A">
            <w:pPr>
              <w:jc w:val="both"/>
              <w:rPr>
                <w:lang w:val="es-ES"/>
              </w:rPr>
            </w:pPr>
          </w:p>
          <w:p w:rsidR="00B975D9" w:rsidRDefault="00B975D9" w:rsidP="0080335A">
            <w:pPr>
              <w:jc w:val="both"/>
              <w:rPr>
                <w:lang w:val="es-ES"/>
              </w:rPr>
            </w:pPr>
          </w:p>
          <w:p w:rsidR="00B975D9" w:rsidRDefault="00B975D9" w:rsidP="0080335A">
            <w:pPr>
              <w:jc w:val="both"/>
              <w:rPr>
                <w:lang w:val="es-ES"/>
              </w:rPr>
            </w:pPr>
          </w:p>
          <w:p w:rsidR="00B975D9" w:rsidRDefault="00B975D9" w:rsidP="0080335A">
            <w:pPr>
              <w:jc w:val="both"/>
              <w:rPr>
                <w:lang w:val="es-ES"/>
              </w:rPr>
            </w:pPr>
          </w:p>
          <w:p w:rsidR="00B975D9" w:rsidRDefault="00B975D9" w:rsidP="0080335A">
            <w:pPr>
              <w:jc w:val="both"/>
              <w:rPr>
                <w:lang w:val="es-ES"/>
              </w:rPr>
            </w:pPr>
          </w:p>
          <w:p w:rsidR="00B975D9" w:rsidRPr="00451B9E" w:rsidRDefault="00B975D9" w:rsidP="00B975D9">
            <w:pPr>
              <w:jc w:val="both"/>
              <w:rPr>
                <w:lang w:val="es-ES"/>
              </w:rPr>
            </w:pPr>
            <w:r w:rsidRPr="00B97EDD">
              <w:rPr>
                <w:b/>
                <w:lang w:val="es-ES"/>
              </w:rPr>
              <w:t>Revisión de la Investigación previa</w:t>
            </w:r>
            <w:r>
              <w:rPr>
                <w:lang w:val="es-ES"/>
              </w:rPr>
              <w:t xml:space="preserve"> de los alumnos, de los </w:t>
            </w:r>
            <w:r w:rsidRPr="00B97EDD">
              <w:rPr>
                <w:lang w:val="es-ES"/>
              </w:rPr>
              <w:t xml:space="preserve">elemento </w:t>
            </w:r>
            <w:proofErr w:type="spellStart"/>
            <w:r w:rsidRPr="00B97EDD">
              <w:rPr>
                <w:lang w:val="es-ES"/>
              </w:rPr>
              <w:t>biogenésicos</w:t>
            </w:r>
            <w:proofErr w:type="spellEnd"/>
            <w:r w:rsidRPr="00B97EDD">
              <w:rPr>
                <w:lang w:val="es-ES"/>
              </w:rPr>
              <w:t>, firma y s</w:t>
            </w:r>
            <w:r w:rsidRPr="00451B9E">
              <w:rPr>
                <w:lang w:val="es-ES"/>
              </w:rPr>
              <w:t xml:space="preserve">ello del profesor. </w:t>
            </w:r>
          </w:p>
          <w:p w:rsidR="00B975D9" w:rsidRPr="00451B9E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rPr>
                <w:lang w:val="es-ES"/>
              </w:rPr>
            </w:pPr>
          </w:p>
          <w:p w:rsidR="00B975D9" w:rsidRPr="009531B6" w:rsidRDefault="00B975D9" w:rsidP="00B975D9">
            <w:pPr>
              <w:jc w:val="both"/>
              <w:rPr>
                <w:lang w:val="es-ES"/>
              </w:rPr>
            </w:pPr>
            <w:r w:rsidRPr="00B97EDD">
              <w:rPr>
                <w:b/>
                <w:lang w:val="es-ES"/>
              </w:rPr>
              <w:t>Revisión</w:t>
            </w:r>
            <w:r>
              <w:rPr>
                <w:lang w:val="es-ES"/>
              </w:rPr>
              <w:t xml:space="preserve"> </w:t>
            </w:r>
            <w:r w:rsidRPr="00B73607">
              <w:rPr>
                <w:b/>
                <w:lang w:val="es-ES"/>
              </w:rPr>
              <w:t>del cuadro SQA</w:t>
            </w:r>
            <w:r>
              <w:rPr>
                <w:lang w:val="es-ES"/>
              </w:rPr>
              <w:t xml:space="preserve"> </w:t>
            </w:r>
            <w:r w:rsidRPr="00B73607">
              <w:rPr>
                <w:b/>
                <w:lang w:val="es-ES"/>
              </w:rPr>
              <w:t>y la</w:t>
            </w:r>
            <w:r w:rsidRPr="009531B6">
              <w:rPr>
                <w:lang w:val="es-ES"/>
              </w:rPr>
              <w:t xml:space="preserve"> </w:t>
            </w:r>
            <w:r w:rsidRPr="00F55010">
              <w:rPr>
                <w:b/>
                <w:lang w:val="es-ES"/>
              </w:rPr>
              <w:t xml:space="preserve">investigación </w:t>
            </w:r>
            <w:r w:rsidRPr="00B97EDD">
              <w:rPr>
                <w:lang w:val="es-ES"/>
              </w:rPr>
              <w:t>sobre el tema,</w:t>
            </w:r>
            <w:r w:rsidRPr="00B97EDD">
              <w:t xml:space="preserve"> </w:t>
            </w:r>
            <w:r w:rsidRPr="00B97EDD">
              <w:rPr>
                <w:lang w:val="es-ES"/>
              </w:rPr>
              <w:t xml:space="preserve">agua, minerales y </w:t>
            </w:r>
            <w:proofErr w:type="spellStart"/>
            <w:r w:rsidRPr="00B97EDD">
              <w:rPr>
                <w:lang w:val="es-ES"/>
              </w:rPr>
              <w:t>biomoléculas</w:t>
            </w:r>
            <w:proofErr w:type="spellEnd"/>
            <w:r>
              <w:rPr>
                <w:lang w:val="es-ES"/>
              </w:rPr>
              <w:t xml:space="preserve"> y firma y sello del profesor</w:t>
            </w:r>
            <w:r w:rsidRPr="009531B6">
              <w:rPr>
                <w:lang w:val="es-ES"/>
              </w:rPr>
              <w:t>.</w:t>
            </w: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rPr>
                <w:lang w:val="es-ES"/>
              </w:rPr>
            </w:pPr>
          </w:p>
          <w:p w:rsidR="00A41AE0" w:rsidRDefault="00A41AE0" w:rsidP="00B975D9">
            <w:pPr>
              <w:rPr>
                <w:lang w:val="es-ES"/>
              </w:rPr>
            </w:pPr>
          </w:p>
          <w:p w:rsidR="005C5D5C" w:rsidRDefault="005C5D5C" w:rsidP="00B975D9">
            <w:pPr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sentación de una </w:t>
            </w:r>
            <w:r w:rsidRPr="009531B6">
              <w:rPr>
                <w:b/>
                <w:lang w:val="es-ES"/>
              </w:rPr>
              <w:t xml:space="preserve">Lluvia de Ideas </w:t>
            </w:r>
            <w:r>
              <w:rPr>
                <w:lang w:val="es-ES"/>
              </w:rPr>
              <w:t xml:space="preserve">de sus conocimientos previos, de manera </w:t>
            </w:r>
            <w:r w:rsidRPr="009531B6">
              <w:rPr>
                <w:b/>
                <w:lang w:val="es-ES"/>
              </w:rPr>
              <w:t>verbal y escrita</w:t>
            </w:r>
            <w:r>
              <w:rPr>
                <w:lang w:val="es-ES"/>
              </w:rPr>
              <w:t xml:space="preserve">, sobre el tema, células </w:t>
            </w:r>
            <w:r w:rsidRPr="00964156">
              <w:rPr>
                <w:lang w:val="es-ES"/>
              </w:rPr>
              <w:t>procariotas y eucariotas</w:t>
            </w:r>
            <w:r>
              <w:rPr>
                <w:lang w:val="es-ES"/>
              </w:rPr>
              <w:t>.</w:t>
            </w: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  <w:r w:rsidRPr="00964156">
              <w:rPr>
                <w:lang w:val="es-ES"/>
              </w:rPr>
              <w:lastRenderedPageBreak/>
              <w:t xml:space="preserve">  </w:t>
            </w:r>
          </w:p>
          <w:p w:rsidR="00B975D9" w:rsidRDefault="00B975D9" w:rsidP="00B975D9">
            <w:pPr>
              <w:jc w:val="center"/>
              <w:rPr>
                <w:lang w:val="es-ES"/>
              </w:rPr>
            </w:pPr>
          </w:p>
          <w:p w:rsidR="00B975D9" w:rsidRPr="00B97EDD" w:rsidRDefault="00B975D9" w:rsidP="00B975D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visión de </w:t>
            </w:r>
            <w:r w:rsidRPr="00451B9E">
              <w:rPr>
                <w:b/>
                <w:lang w:val="es-ES"/>
              </w:rPr>
              <w:t>Investigación previa</w:t>
            </w:r>
            <w:r w:rsidRPr="00B97EDD">
              <w:rPr>
                <w:b/>
                <w:lang w:val="es-ES"/>
              </w:rPr>
              <w:t xml:space="preserve"> y</w:t>
            </w:r>
            <w:r>
              <w:rPr>
                <w:lang w:val="es-ES"/>
              </w:rPr>
              <w:t xml:space="preserve"> de un </w:t>
            </w:r>
            <w:r w:rsidRPr="00451B9E">
              <w:rPr>
                <w:b/>
                <w:lang w:val="es-ES"/>
              </w:rPr>
              <w:t xml:space="preserve">dibujo </w:t>
            </w:r>
            <w:r w:rsidRPr="00B97EDD">
              <w:rPr>
                <w:lang w:val="es-ES"/>
              </w:rPr>
              <w:t xml:space="preserve">de célula animal y vegetal con sus </w:t>
            </w:r>
            <w:proofErr w:type="spellStart"/>
            <w:r w:rsidRPr="00B97EDD">
              <w:rPr>
                <w:lang w:val="es-ES"/>
              </w:rPr>
              <w:t>organelos</w:t>
            </w:r>
            <w:proofErr w:type="spellEnd"/>
            <w:r>
              <w:rPr>
                <w:lang w:val="es-ES"/>
              </w:rPr>
              <w:t>, firma y sello del profesor</w:t>
            </w:r>
            <w:r w:rsidRPr="00B97EDD">
              <w:rPr>
                <w:lang w:val="es-ES"/>
              </w:rPr>
              <w:t>.</w:t>
            </w: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center"/>
              <w:rPr>
                <w:lang w:val="es-ES"/>
              </w:rPr>
            </w:pPr>
          </w:p>
          <w:p w:rsidR="00CE7678" w:rsidRDefault="00CE7678" w:rsidP="00B975D9">
            <w:pPr>
              <w:jc w:val="center"/>
              <w:rPr>
                <w:lang w:val="es-ES"/>
              </w:rPr>
            </w:pPr>
          </w:p>
          <w:p w:rsidR="00CE7678" w:rsidRDefault="00CE7678" w:rsidP="00CE7678">
            <w:pPr>
              <w:rPr>
                <w:lang w:val="es-ES"/>
              </w:rPr>
            </w:pPr>
            <w:r>
              <w:rPr>
                <w:lang w:val="es-ES"/>
              </w:rPr>
              <w:t>Diferencias y semejanzas entre células procariotas y eucariotas.</w:t>
            </w:r>
          </w:p>
          <w:p w:rsidR="00B975D9" w:rsidRDefault="00B975D9" w:rsidP="00B975D9">
            <w:pPr>
              <w:jc w:val="center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CB0730" w:rsidRDefault="00CB0730" w:rsidP="00B975D9">
            <w:pPr>
              <w:jc w:val="both"/>
              <w:rPr>
                <w:lang w:val="es-ES"/>
              </w:rPr>
            </w:pPr>
          </w:p>
          <w:p w:rsidR="005C5D5C" w:rsidRDefault="005C5D5C" w:rsidP="00B975D9">
            <w:pPr>
              <w:jc w:val="both"/>
              <w:rPr>
                <w:lang w:val="es-ES"/>
              </w:rPr>
            </w:pPr>
          </w:p>
          <w:p w:rsidR="00CB0730" w:rsidRDefault="00CB0730" w:rsidP="00CB0730">
            <w:pPr>
              <w:jc w:val="both"/>
              <w:rPr>
                <w:lang w:val="es-ES"/>
              </w:rPr>
            </w:pPr>
            <w:r w:rsidRPr="00345F55">
              <w:rPr>
                <w:b/>
                <w:lang w:val="es-ES"/>
              </w:rPr>
              <w:t>Lluvia de ideas verbal</w:t>
            </w:r>
            <w:r>
              <w:rPr>
                <w:lang w:val="es-ES"/>
              </w:rPr>
              <w:t xml:space="preserve"> sobre los sistemas membranosos y no membranosos, cito-esqueleto y el núcleo y nucléolo.</w:t>
            </w:r>
          </w:p>
          <w:p w:rsidR="00B975D9" w:rsidRDefault="00B975D9" w:rsidP="00B975D9">
            <w:pPr>
              <w:jc w:val="center"/>
              <w:rPr>
                <w:lang w:val="es-ES"/>
              </w:rPr>
            </w:pPr>
          </w:p>
          <w:p w:rsidR="00CE7678" w:rsidRDefault="00CE7678" w:rsidP="00B975D9">
            <w:pPr>
              <w:jc w:val="center"/>
              <w:rPr>
                <w:lang w:val="es-ES"/>
              </w:rPr>
            </w:pPr>
          </w:p>
          <w:p w:rsidR="005F115A" w:rsidRDefault="005F115A" w:rsidP="00B975D9">
            <w:pPr>
              <w:jc w:val="center"/>
              <w:rPr>
                <w:lang w:val="es-ES"/>
              </w:rPr>
            </w:pPr>
          </w:p>
          <w:p w:rsidR="00CB0730" w:rsidRDefault="00CB0730" w:rsidP="00CB0730">
            <w:pPr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  <w:r w:rsidRPr="00B73607">
              <w:rPr>
                <w:b/>
                <w:lang w:val="es-ES"/>
              </w:rPr>
              <w:t>Elaboración cuadro SQA</w:t>
            </w:r>
            <w:r>
              <w:rPr>
                <w:lang w:val="es-ES"/>
              </w:rPr>
              <w:t xml:space="preserve"> sobre la comunicación intercelular e intracelular.</w:t>
            </w: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CB0730" w:rsidRDefault="00CB0730" w:rsidP="00B975D9">
            <w:pPr>
              <w:jc w:val="both"/>
              <w:rPr>
                <w:lang w:val="es-ES"/>
              </w:rPr>
            </w:pPr>
          </w:p>
          <w:p w:rsidR="00B975D9" w:rsidRDefault="00B975D9" w:rsidP="00B975D9">
            <w:pPr>
              <w:rPr>
                <w:lang w:val="es-ES"/>
              </w:rPr>
            </w:pPr>
          </w:p>
          <w:p w:rsidR="00B975D9" w:rsidRDefault="00B975D9" w:rsidP="00B975D9">
            <w:pPr>
              <w:jc w:val="both"/>
              <w:rPr>
                <w:lang w:val="es-ES"/>
              </w:rPr>
            </w:pPr>
          </w:p>
          <w:p w:rsidR="00B975D9" w:rsidRDefault="005C5D5C" w:rsidP="00B975D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nsportes </w:t>
            </w:r>
            <w:proofErr w:type="spellStart"/>
            <w:r>
              <w:rPr>
                <w:lang w:val="es-ES"/>
              </w:rPr>
              <w:t>Trasmembranales</w:t>
            </w:r>
            <w:proofErr w:type="spellEnd"/>
          </w:p>
          <w:p w:rsidR="00B975D9" w:rsidRDefault="00B975D9" w:rsidP="00B975D9">
            <w:pPr>
              <w:jc w:val="center"/>
              <w:rPr>
                <w:lang w:val="es-ES"/>
              </w:rPr>
            </w:pPr>
          </w:p>
          <w:p w:rsidR="00260485" w:rsidRDefault="00260485" w:rsidP="00B975D9">
            <w:pPr>
              <w:jc w:val="center"/>
              <w:rPr>
                <w:lang w:val="es-ES"/>
              </w:rPr>
            </w:pPr>
          </w:p>
          <w:p w:rsidR="00260485" w:rsidRDefault="00260485" w:rsidP="00260485">
            <w:pPr>
              <w:rPr>
                <w:lang w:val="es-ES"/>
              </w:rPr>
            </w:pPr>
          </w:p>
          <w:p w:rsidR="00B975D9" w:rsidRDefault="00B975D9" w:rsidP="0080335A">
            <w:pPr>
              <w:jc w:val="both"/>
              <w:rPr>
                <w:lang w:val="es-ES"/>
              </w:rPr>
            </w:pPr>
          </w:p>
          <w:p w:rsidR="005C5D5C" w:rsidRDefault="005C5D5C" w:rsidP="0080335A">
            <w:pPr>
              <w:jc w:val="both"/>
              <w:rPr>
                <w:lang w:val="es-ES"/>
              </w:rPr>
            </w:pPr>
          </w:p>
          <w:p w:rsidR="005C5D5C" w:rsidRDefault="005C5D5C" w:rsidP="0080335A">
            <w:pPr>
              <w:jc w:val="both"/>
              <w:rPr>
                <w:lang w:val="es-ES"/>
              </w:rPr>
            </w:pPr>
          </w:p>
          <w:p w:rsidR="005C5D5C" w:rsidRDefault="005C5D5C" w:rsidP="0080335A">
            <w:pPr>
              <w:jc w:val="both"/>
              <w:rPr>
                <w:lang w:val="es-ES"/>
              </w:rPr>
            </w:pPr>
          </w:p>
          <w:p w:rsidR="005C5D5C" w:rsidRDefault="005C5D5C" w:rsidP="005C5D5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 examen escrito.</w:t>
            </w:r>
          </w:p>
          <w:p w:rsidR="005C5D5C" w:rsidRDefault="005C5D5C" w:rsidP="005C5D5C">
            <w:pPr>
              <w:jc w:val="both"/>
              <w:rPr>
                <w:lang w:val="es-ES"/>
              </w:rPr>
            </w:pPr>
          </w:p>
          <w:p w:rsidR="005C5D5C" w:rsidRDefault="005C5D5C" w:rsidP="005C5D5C">
            <w:pPr>
              <w:jc w:val="both"/>
              <w:rPr>
                <w:lang w:val="es-ES"/>
              </w:rPr>
            </w:pPr>
          </w:p>
          <w:p w:rsidR="005C5D5C" w:rsidRPr="000D0CF3" w:rsidRDefault="005C5D5C" w:rsidP="0080335A">
            <w:pPr>
              <w:jc w:val="both"/>
              <w:rPr>
                <w:lang w:val="es-ES"/>
              </w:rPr>
            </w:pPr>
          </w:p>
        </w:tc>
        <w:tc>
          <w:tcPr>
            <w:tcW w:w="1582" w:type="pct"/>
            <w:gridSpan w:val="4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3A0915" w:rsidRDefault="003A0915" w:rsidP="005F23F5">
            <w:pPr>
              <w:jc w:val="both"/>
              <w:rPr>
                <w:i/>
                <w:lang w:val="es-ES"/>
              </w:rPr>
            </w:pPr>
          </w:p>
          <w:p w:rsidR="00A41AE0" w:rsidRDefault="00A41AE0" w:rsidP="005F23F5">
            <w:pPr>
              <w:jc w:val="both"/>
              <w:rPr>
                <w:i/>
                <w:lang w:val="es-ES"/>
              </w:rPr>
            </w:pPr>
          </w:p>
          <w:p w:rsidR="00A41AE0" w:rsidRDefault="00A41AE0" w:rsidP="005F23F5">
            <w:pPr>
              <w:jc w:val="both"/>
              <w:rPr>
                <w:i/>
                <w:lang w:val="es-ES"/>
              </w:rPr>
            </w:pPr>
          </w:p>
          <w:p w:rsidR="00A41AE0" w:rsidRDefault="00A41AE0" w:rsidP="005F23F5">
            <w:pPr>
              <w:jc w:val="both"/>
              <w:rPr>
                <w:i/>
                <w:lang w:val="es-ES"/>
              </w:rPr>
            </w:pPr>
          </w:p>
          <w:p w:rsidR="00A41AE0" w:rsidRDefault="00A41AE0" w:rsidP="005F23F5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  <w:r w:rsidRPr="00F55010">
              <w:rPr>
                <w:b/>
                <w:i/>
                <w:lang w:val="es-ES"/>
              </w:rPr>
              <w:t>Ponencia magistral</w:t>
            </w:r>
            <w:r>
              <w:rPr>
                <w:i/>
                <w:lang w:val="es-ES"/>
              </w:rPr>
              <w:t xml:space="preserve"> por el profesor, </w:t>
            </w:r>
            <w:r w:rsidRPr="00F55010">
              <w:rPr>
                <w:b/>
                <w:i/>
                <w:lang w:val="es-ES"/>
              </w:rPr>
              <w:t>socialización en equipo</w:t>
            </w:r>
            <w:r>
              <w:rPr>
                <w:i/>
                <w:lang w:val="es-ES"/>
              </w:rPr>
              <w:t xml:space="preserve"> por los alumnos donde discutan lo que entendieron de los conceptos tratados y presentación en plenaria por un equipo.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Los alumnos </w:t>
            </w:r>
            <w:r w:rsidRPr="00F55010">
              <w:rPr>
                <w:b/>
                <w:i/>
                <w:lang w:val="es-ES"/>
              </w:rPr>
              <w:t>socializan en equipo</w:t>
            </w:r>
            <w:r>
              <w:rPr>
                <w:i/>
                <w:lang w:val="es-ES"/>
              </w:rPr>
              <w:t xml:space="preserve"> los porcentajes de agua y su importancia en los seres humanos, el papel de los minerales y las </w:t>
            </w:r>
            <w:proofErr w:type="spellStart"/>
            <w:r>
              <w:rPr>
                <w:i/>
                <w:lang w:val="es-ES"/>
              </w:rPr>
              <w:t>biomoléculas</w:t>
            </w:r>
            <w:proofErr w:type="spellEnd"/>
            <w:r>
              <w:rPr>
                <w:i/>
                <w:lang w:val="es-ES"/>
              </w:rPr>
              <w:t xml:space="preserve"> en las Estructuras celulares y funciones cotidianas de los seres vivos </w:t>
            </w:r>
            <w:r w:rsidRPr="00F55010">
              <w:rPr>
                <w:b/>
                <w:i/>
                <w:lang w:val="es-ES"/>
              </w:rPr>
              <w:t xml:space="preserve">y sacan conclusiones </w:t>
            </w:r>
            <w:r>
              <w:rPr>
                <w:i/>
                <w:lang w:val="es-ES"/>
              </w:rPr>
              <w:t>de las funciones que cada uno de ellos realiza, como ser vivo.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center"/>
              <w:rPr>
                <w:i/>
                <w:lang w:val="es-ES"/>
              </w:rPr>
            </w:pPr>
          </w:p>
          <w:p w:rsidR="00A41AE0" w:rsidRPr="00F55010" w:rsidRDefault="00A41AE0" w:rsidP="00A41AE0">
            <w:p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 xml:space="preserve">Los Alumnos Traen Libros de la Biblioteca para </w:t>
            </w:r>
            <w:r w:rsidRPr="00F55010">
              <w:rPr>
                <w:b/>
                <w:i/>
                <w:lang w:val="es-ES"/>
              </w:rPr>
              <w:t>socializar el tema</w:t>
            </w:r>
            <w:r>
              <w:rPr>
                <w:i/>
                <w:lang w:val="es-ES"/>
              </w:rPr>
              <w:t xml:space="preserve">, elaborando un </w:t>
            </w:r>
            <w:r w:rsidRPr="00F55010">
              <w:rPr>
                <w:b/>
                <w:i/>
                <w:lang w:val="es-ES"/>
              </w:rPr>
              <w:t>cuadro comparativo con dibujo</w:t>
            </w:r>
            <w:r>
              <w:rPr>
                <w:b/>
                <w:i/>
                <w:lang w:val="es-ES"/>
              </w:rPr>
              <w:t>s</w:t>
            </w:r>
            <w:r w:rsidRPr="00F55010">
              <w:rPr>
                <w:b/>
                <w:i/>
                <w:lang w:val="es-ES"/>
              </w:rPr>
              <w:t>, por equipo.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center"/>
              <w:rPr>
                <w:i/>
                <w:lang w:val="es-ES"/>
              </w:rPr>
            </w:pPr>
          </w:p>
          <w:p w:rsidR="00A41AE0" w:rsidRPr="00345F55" w:rsidRDefault="00A41AE0" w:rsidP="00A41AE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Con las investigaciones previas los alumnos </w:t>
            </w:r>
            <w:r w:rsidRPr="00D74608">
              <w:rPr>
                <w:b/>
                <w:i/>
                <w:lang w:val="es-ES"/>
              </w:rPr>
              <w:t>trabajan</w:t>
            </w:r>
            <w:r>
              <w:rPr>
                <w:i/>
                <w:lang w:val="es-ES"/>
              </w:rPr>
              <w:t xml:space="preserve"> </w:t>
            </w:r>
            <w:r w:rsidRPr="00B73607">
              <w:rPr>
                <w:b/>
                <w:i/>
                <w:lang w:val="es-ES"/>
              </w:rPr>
              <w:t>en equipo</w:t>
            </w:r>
            <w:r>
              <w:rPr>
                <w:i/>
                <w:lang w:val="es-ES"/>
              </w:rPr>
              <w:t xml:space="preserve"> para </w:t>
            </w:r>
            <w:r w:rsidRPr="00F55010">
              <w:rPr>
                <w:b/>
                <w:i/>
                <w:lang w:val="es-ES"/>
              </w:rPr>
              <w:t>realizar un</w:t>
            </w:r>
            <w:r>
              <w:rPr>
                <w:b/>
                <w:i/>
                <w:lang w:val="es-ES"/>
              </w:rPr>
              <w:t xml:space="preserve">a representación gráfica (Cuadro comparativo) </w:t>
            </w:r>
            <w:r w:rsidRPr="00B97EDD">
              <w:rPr>
                <w:i/>
                <w:lang w:val="es-ES"/>
              </w:rPr>
              <w:t>de l</w:t>
            </w:r>
            <w:r>
              <w:rPr>
                <w:i/>
                <w:lang w:val="es-ES"/>
              </w:rPr>
              <w:t xml:space="preserve">os diferentes </w:t>
            </w:r>
            <w:proofErr w:type="spellStart"/>
            <w:r w:rsidRPr="00345F55">
              <w:rPr>
                <w:i/>
                <w:lang w:val="es-ES"/>
              </w:rPr>
              <w:t>organelos</w:t>
            </w:r>
            <w:proofErr w:type="spellEnd"/>
            <w:r w:rsidRPr="00345F55">
              <w:rPr>
                <w:i/>
                <w:lang w:val="es-ES"/>
              </w:rPr>
              <w:t xml:space="preserve"> y sus funciones, la composición y función de las membranas celulares.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CE7678" w:rsidRDefault="00CE7678" w:rsidP="00A41AE0">
            <w:pPr>
              <w:jc w:val="both"/>
              <w:rPr>
                <w:i/>
                <w:lang w:val="es-ES"/>
              </w:rPr>
            </w:pPr>
          </w:p>
          <w:p w:rsidR="00A41AE0" w:rsidRDefault="00CE7678" w:rsidP="00A41AE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Desarrollo de actividad práctica en el laboratorio de biología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CB0730" w:rsidRDefault="00CB0730" w:rsidP="00A41AE0">
            <w:pPr>
              <w:jc w:val="both"/>
              <w:rPr>
                <w:i/>
                <w:lang w:val="es-ES"/>
              </w:rPr>
            </w:pPr>
          </w:p>
          <w:p w:rsidR="005C5D5C" w:rsidRDefault="005C5D5C" w:rsidP="00A41AE0">
            <w:pPr>
              <w:jc w:val="both"/>
              <w:rPr>
                <w:i/>
                <w:lang w:val="es-ES"/>
              </w:rPr>
            </w:pPr>
          </w:p>
          <w:p w:rsidR="00CB0730" w:rsidRDefault="00CB0730" w:rsidP="00CB0730">
            <w:pPr>
              <w:jc w:val="both"/>
              <w:rPr>
                <w:i/>
                <w:lang w:val="es-ES"/>
              </w:rPr>
            </w:pPr>
            <w:r w:rsidRPr="00345F55">
              <w:rPr>
                <w:b/>
                <w:i/>
                <w:lang w:val="es-ES"/>
              </w:rPr>
              <w:t>Ponencia magistral por el profesor</w:t>
            </w:r>
            <w:r>
              <w:rPr>
                <w:i/>
                <w:lang w:val="es-ES"/>
              </w:rPr>
              <w:t>, sobre el tema.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center"/>
              <w:rPr>
                <w:i/>
                <w:lang w:val="es-ES"/>
              </w:rPr>
            </w:pPr>
          </w:p>
          <w:p w:rsidR="00CE7678" w:rsidRDefault="00CE7678" w:rsidP="00A41AE0">
            <w:pPr>
              <w:jc w:val="center"/>
              <w:rPr>
                <w:i/>
                <w:lang w:val="es-ES"/>
              </w:rPr>
            </w:pPr>
          </w:p>
          <w:p w:rsidR="00CB0730" w:rsidRDefault="00CB0730" w:rsidP="00A41AE0">
            <w:pPr>
              <w:jc w:val="center"/>
              <w:rPr>
                <w:i/>
                <w:lang w:val="es-ES"/>
              </w:rPr>
            </w:pPr>
          </w:p>
          <w:p w:rsidR="00CE7678" w:rsidRDefault="00CE7678" w:rsidP="00CB0730">
            <w:pPr>
              <w:rPr>
                <w:i/>
                <w:lang w:val="es-ES"/>
              </w:rPr>
            </w:pPr>
          </w:p>
          <w:p w:rsidR="005F115A" w:rsidRDefault="005F115A" w:rsidP="00CB0730">
            <w:pPr>
              <w:rPr>
                <w:i/>
                <w:lang w:val="es-ES"/>
              </w:rPr>
            </w:pPr>
          </w:p>
          <w:p w:rsidR="00A41AE0" w:rsidRPr="00EF2853" w:rsidRDefault="00A41AE0" w:rsidP="00A41AE0">
            <w:pPr>
              <w:jc w:val="both"/>
              <w:rPr>
                <w:b/>
                <w:i/>
                <w:lang w:val="es-ES"/>
              </w:rPr>
            </w:pPr>
            <w:r w:rsidRPr="00D74608">
              <w:rPr>
                <w:b/>
                <w:i/>
                <w:lang w:val="es-ES"/>
              </w:rPr>
              <w:t>Lectura y resumen</w:t>
            </w:r>
            <w:r>
              <w:rPr>
                <w:i/>
                <w:lang w:val="es-ES"/>
              </w:rPr>
              <w:t xml:space="preserve"> con libros de la Biblioteca,  los alumnos </w:t>
            </w:r>
            <w:r w:rsidRPr="00EF2853">
              <w:rPr>
                <w:b/>
                <w:i/>
                <w:lang w:val="es-ES"/>
              </w:rPr>
              <w:t>socializan en equipo el tema.</w:t>
            </w:r>
            <w:r>
              <w:t xml:space="preserve"> </w:t>
            </w:r>
            <w:r w:rsidRPr="00EF2853">
              <w:rPr>
                <w:b/>
                <w:i/>
                <w:lang w:val="es-ES"/>
              </w:rPr>
              <w:t>Comparación y reflexión entre sus conocimientos previos y los investigados.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CB0730" w:rsidRDefault="00CB073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rPr>
                <w:i/>
                <w:lang w:val="es-ES"/>
              </w:rPr>
            </w:pPr>
          </w:p>
          <w:p w:rsidR="00A41AE0" w:rsidRDefault="005C5D5C" w:rsidP="00A41AE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esarrollo dela actividad práctica en el laboratorio de biología</w:t>
            </w: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jc w:val="both"/>
              <w:rPr>
                <w:i/>
                <w:lang w:val="es-ES"/>
              </w:rPr>
            </w:pPr>
          </w:p>
          <w:p w:rsidR="00A41AE0" w:rsidRDefault="00A41AE0" w:rsidP="00A41AE0">
            <w:pPr>
              <w:rPr>
                <w:i/>
                <w:lang w:val="es-ES"/>
              </w:rPr>
            </w:pPr>
          </w:p>
          <w:p w:rsidR="00260485" w:rsidRDefault="00260485" w:rsidP="00A41AE0">
            <w:pPr>
              <w:rPr>
                <w:i/>
                <w:lang w:val="es-ES"/>
              </w:rPr>
            </w:pPr>
          </w:p>
          <w:p w:rsidR="005C5D5C" w:rsidRDefault="005C5D5C" w:rsidP="00A41AE0">
            <w:pPr>
              <w:rPr>
                <w:i/>
                <w:lang w:val="es-ES"/>
              </w:rPr>
            </w:pPr>
          </w:p>
          <w:p w:rsidR="005C5D5C" w:rsidRDefault="005C5D5C" w:rsidP="00A41AE0">
            <w:pPr>
              <w:rPr>
                <w:i/>
                <w:lang w:val="es-ES"/>
              </w:rPr>
            </w:pPr>
          </w:p>
          <w:p w:rsidR="005C5D5C" w:rsidRDefault="005C5D5C" w:rsidP="005C5D5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alumnos resuelven el examen de manera individual.</w:t>
            </w:r>
          </w:p>
          <w:p w:rsidR="005C5D5C" w:rsidRPr="000D0CF3" w:rsidRDefault="005C5D5C" w:rsidP="00A41AE0">
            <w:pPr>
              <w:rPr>
                <w:i/>
                <w:lang w:val="es-ES"/>
              </w:rPr>
            </w:pPr>
          </w:p>
        </w:tc>
        <w:tc>
          <w:tcPr>
            <w:tcW w:w="1518" w:type="pct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260485" w:rsidRDefault="00260485" w:rsidP="0080335A">
            <w:pPr>
              <w:jc w:val="both"/>
              <w:rPr>
                <w:i/>
                <w:lang w:val="es-ES"/>
              </w:rPr>
            </w:pPr>
          </w:p>
          <w:p w:rsidR="00260485" w:rsidRDefault="00260485" w:rsidP="0080335A">
            <w:pPr>
              <w:jc w:val="both"/>
              <w:rPr>
                <w:i/>
                <w:lang w:val="es-ES"/>
              </w:rPr>
            </w:pPr>
          </w:p>
          <w:p w:rsidR="00260485" w:rsidRDefault="00260485" w:rsidP="0080335A">
            <w:pPr>
              <w:jc w:val="both"/>
              <w:rPr>
                <w:i/>
                <w:lang w:val="es-ES"/>
              </w:rPr>
            </w:pPr>
          </w:p>
          <w:p w:rsidR="00260485" w:rsidRDefault="00260485" w:rsidP="0080335A">
            <w:pPr>
              <w:jc w:val="both"/>
              <w:rPr>
                <w:i/>
                <w:lang w:val="es-ES"/>
              </w:rPr>
            </w:pPr>
          </w:p>
          <w:p w:rsidR="00260485" w:rsidRPr="00685ECA" w:rsidRDefault="00260485" w:rsidP="00260485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 xml:space="preserve">Presentación de un </w:t>
            </w:r>
            <w:r w:rsidRPr="00451B9E">
              <w:rPr>
                <w:b/>
                <w:i/>
                <w:lang w:val="es-ES"/>
              </w:rPr>
              <w:t>cuadro sinóptico</w:t>
            </w:r>
            <w:r>
              <w:rPr>
                <w:i/>
                <w:lang w:val="es-ES"/>
              </w:rPr>
              <w:t xml:space="preserve"> por equipo, del tema.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  <w:r w:rsidRPr="00D74608">
              <w:rPr>
                <w:b/>
                <w:i/>
                <w:lang w:val="es-ES"/>
              </w:rPr>
              <w:t>Actividad extra-clase:</w:t>
            </w:r>
            <w:r>
              <w:rPr>
                <w:i/>
                <w:lang w:val="es-ES"/>
              </w:rPr>
              <w:t xml:space="preserve"> </w:t>
            </w:r>
            <w:r w:rsidRPr="009531B6">
              <w:rPr>
                <w:i/>
                <w:lang w:val="es-ES"/>
              </w:rPr>
              <w:t xml:space="preserve">Elaboración de un </w:t>
            </w:r>
            <w:r w:rsidRPr="00451B9E">
              <w:rPr>
                <w:b/>
                <w:i/>
                <w:lang w:val="es-ES"/>
              </w:rPr>
              <w:t>cuadro SQA</w:t>
            </w:r>
            <w:r w:rsidRPr="009531B6">
              <w:rPr>
                <w:i/>
                <w:lang w:val="es-ES"/>
              </w:rPr>
              <w:t xml:space="preserve"> por los alumnos de manera individual, sobre el agua, los minerales y </w:t>
            </w:r>
            <w:proofErr w:type="spellStart"/>
            <w:r w:rsidRPr="009531B6">
              <w:rPr>
                <w:i/>
                <w:lang w:val="es-ES"/>
              </w:rPr>
              <w:t>biomoléculas</w:t>
            </w:r>
            <w:proofErr w:type="spellEnd"/>
            <w:r w:rsidRPr="009531B6">
              <w:rPr>
                <w:i/>
                <w:lang w:val="es-ES"/>
              </w:rPr>
              <w:t xml:space="preserve">, </w:t>
            </w:r>
            <w:r w:rsidRPr="00EF2853">
              <w:rPr>
                <w:b/>
                <w:i/>
                <w:lang w:val="es-ES"/>
              </w:rPr>
              <w:t>e investigación</w:t>
            </w:r>
            <w:r>
              <w:rPr>
                <w:i/>
                <w:lang w:val="es-ES"/>
              </w:rPr>
              <w:t xml:space="preserve"> posterior sobre el tema.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  <w:r w:rsidRPr="00451B9E">
              <w:rPr>
                <w:b/>
                <w:i/>
                <w:lang w:val="es-ES"/>
              </w:rPr>
              <w:t>Presentación por equipo en papelotes</w:t>
            </w:r>
            <w:r>
              <w:rPr>
                <w:i/>
                <w:lang w:val="es-ES"/>
              </w:rPr>
              <w:t xml:space="preserve"> del tema, </w:t>
            </w:r>
            <w:r w:rsidRPr="00F55010">
              <w:rPr>
                <w:b/>
                <w:i/>
                <w:lang w:val="es-ES"/>
              </w:rPr>
              <w:t>Aclaración de dudas</w:t>
            </w:r>
            <w:r>
              <w:rPr>
                <w:i/>
                <w:lang w:val="es-ES"/>
              </w:rPr>
              <w:t xml:space="preserve"> por él profesor.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center"/>
              <w:rPr>
                <w:i/>
                <w:lang w:val="es-ES"/>
              </w:rPr>
            </w:pPr>
          </w:p>
          <w:p w:rsidR="005C5D5C" w:rsidRDefault="005C5D5C" w:rsidP="00260485">
            <w:pPr>
              <w:jc w:val="center"/>
              <w:rPr>
                <w:i/>
                <w:lang w:val="es-ES"/>
              </w:rPr>
            </w:pPr>
          </w:p>
          <w:p w:rsidR="00260485" w:rsidRPr="00B97EDD" w:rsidRDefault="00260485" w:rsidP="00260485">
            <w:pPr>
              <w:jc w:val="both"/>
              <w:rPr>
                <w:i/>
                <w:lang w:val="es-ES"/>
              </w:rPr>
            </w:pPr>
            <w:r w:rsidRPr="00451B9E">
              <w:rPr>
                <w:b/>
                <w:i/>
                <w:lang w:val="es-ES"/>
              </w:rPr>
              <w:t>Actividad</w:t>
            </w:r>
            <w:r>
              <w:rPr>
                <w:i/>
                <w:lang w:val="es-ES"/>
              </w:rPr>
              <w:t xml:space="preserve"> </w:t>
            </w:r>
            <w:r w:rsidRPr="00451B9E">
              <w:rPr>
                <w:b/>
                <w:i/>
                <w:lang w:val="es-ES"/>
              </w:rPr>
              <w:t>grupal</w:t>
            </w:r>
            <w:r>
              <w:rPr>
                <w:i/>
                <w:lang w:val="es-ES"/>
              </w:rPr>
              <w:t xml:space="preserve"> para presentar los conocimientos obtenidos. (</w:t>
            </w:r>
            <w:r w:rsidRPr="00B97EDD">
              <w:rPr>
                <w:i/>
                <w:lang w:val="es-ES"/>
              </w:rPr>
              <w:t>Pasar al pizarrón a elaborar un dibujo de cada tipo celular y sus partes).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center"/>
              <w:rPr>
                <w:i/>
                <w:lang w:val="es-ES"/>
              </w:rPr>
            </w:pPr>
          </w:p>
          <w:p w:rsidR="005C5D5C" w:rsidRDefault="005C5D5C" w:rsidP="00260485">
            <w:pPr>
              <w:jc w:val="center"/>
              <w:rPr>
                <w:i/>
                <w:lang w:val="es-ES"/>
              </w:rPr>
            </w:pPr>
          </w:p>
          <w:p w:rsidR="00260485" w:rsidRPr="00345F55" w:rsidRDefault="00260485" w:rsidP="00260485">
            <w:pPr>
              <w:jc w:val="both"/>
              <w:rPr>
                <w:i/>
                <w:lang w:val="es-ES"/>
              </w:rPr>
            </w:pPr>
            <w:r w:rsidRPr="00345F55">
              <w:rPr>
                <w:b/>
                <w:i/>
                <w:lang w:val="es-ES"/>
              </w:rPr>
              <w:t>Ponencia magistral por el profesor</w:t>
            </w:r>
            <w:r w:rsidRPr="00F55010">
              <w:rPr>
                <w:i/>
                <w:lang w:val="es-ES"/>
              </w:rPr>
              <w:t>,</w:t>
            </w:r>
            <w:r>
              <w:rPr>
                <w:i/>
                <w:lang w:val="es-ES"/>
              </w:rPr>
              <w:t xml:space="preserve"> sobre el tema, </w:t>
            </w:r>
            <w:r w:rsidRPr="00345F55">
              <w:rPr>
                <w:i/>
                <w:lang w:val="es-ES"/>
              </w:rPr>
              <w:t>membrana celular y transporte.</w:t>
            </w:r>
          </w:p>
          <w:p w:rsidR="00260485" w:rsidRPr="00345F5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CE7678" w:rsidRDefault="00CE7678" w:rsidP="00CE7678">
            <w:pPr>
              <w:rPr>
                <w:i/>
                <w:lang w:val="es-ES"/>
              </w:rPr>
            </w:pPr>
          </w:p>
          <w:p w:rsidR="00CE7678" w:rsidRDefault="00CE7678" w:rsidP="00CE7678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Firma y sello de la actividad practica desarrollada.</w:t>
            </w:r>
          </w:p>
          <w:p w:rsidR="00CE7678" w:rsidRDefault="00CE7678" w:rsidP="00CE7678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Tarea: Actividades de aprendizaje relacionadas con la actividad práctica correspondiente.</w:t>
            </w:r>
          </w:p>
          <w:p w:rsidR="00CB0730" w:rsidRDefault="00CB0730" w:rsidP="00CE7678">
            <w:pPr>
              <w:rPr>
                <w:i/>
                <w:lang w:val="es-ES"/>
              </w:rPr>
            </w:pPr>
          </w:p>
          <w:p w:rsidR="00CB0730" w:rsidRDefault="00CB0730" w:rsidP="00CE7678">
            <w:pPr>
              <w:rPr>
                <w:i/>
                <w:lang w:val="es-ES"/>
              </w:rPr>
            </w:pPr>
          </w:p>
          <w:p w:rsidR="00CB0730" w:rsidRDefault="00CB0730" w:rsidP="00CB0730">
            <w:pPr>
              <w:jc w:val="both"/>
              <w:rPr>
                <w:i/>
                <w:lang w:val="es-ES"/>
              </w:rPr>
            </w:pPr>
            <w:r w:rsidRPr="00345F55">
              <w:rPr>
                <w:b/>
                <w:i/>
                <w:lang w:val="es-ES"/>
              </w:rPr>
              <w:t>Actividad Lúdica grupal</w:t>
            </w:r>
            <w:r>
              <w:rPr>
                <w:i/>
                <w:lang w:val="es-ES"/>
              </w:rPr>
              <w:t>, para reforzar los conocimientos adquiridos.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CB0730" w:rsidRDefault="00CB0730" w:rsidP="00260485">
            <w:pPr>
              <w:rPr>
                <w:i/>
                <w:lang w:val="es-ES"/>
              </w:rPr>
            </w:pPr>
          </w:p>
          <w:p w:rsidR="005F115A" w:rsidRDefault="005F115A" w:rsidP="00260485">
            <w:pPr>
              <w:rPr>
                <w:i/>
                <w:lang w:val="es-ES"/>
              </w:rPr>
            </w:pPr>
          </w:p>
          <w:p w:rsidR="00CB0730" w:rsidRPr="00EF2853" w:rsidRDefault="00CB0730" w:rsidP="00260485">
            <w:pPr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  <w:r w:rsidRPr="00EF2853">
              <w:rPr>
                <w:b/>
                <w:i/>
                <w:lang w:val="es-ES"/>
              </w:rPr>
              <w:t>Representación gráfica por equipo</w:t>
            </w:r>
            <w:r>
              <w:rPr>
                <w:i/>
                <w:lang w:val="es-ES"/>
              </w:rPr>
              <w:t xml:space="preserve"> del tema (Mapa conceptual)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CB0730" w:rsidRDefault="00CB0730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center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5C5D5C" w:rsidRDefault="005C5D5C" w:rsidP="005C5D5C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Firma y sello de la actividad practica desarrollada.</w:t>
            </w:r>
          </w:p>
          <w:p w:rsidR="005C5D5C" w:rsidRDefault="005C5D5C" w:rsidP="005C5D5C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Tarea: Actividades de aprendizaje relacionadas con la actividad práctica correspondiente.</w:t>
            </w:r>
          </w:p>
          <w:p w:rsidR="005C5D5C" w:rsidRDefault="005C5D5C" w:rsidP="005C5D5C">
            <w:pPr>
              <w:rPr>
                <w:i/>
                <w:lang w:val="es-ES"/>
              </w:rPr>
            </w:pPr>
          </w:p>
          <w:p w:rsidR="00260485" w:rsidRDefault="00260485" w:rsidP="00260485">
            <w:pPr>
              <w:rPr>
                <w:i/>
                <w:lang w:val="es-ES"/>
              </w:rPr>
            </w:pPr>
          </w:p>
          <w:p w:rsidR="00260485" w:rsidRDefault="00260485" w:rsidP="00260485">
            <w:pPr>
              <w:rPr>
                <w:i/>
                <w:lang w:val="es-ES"/>
              </w:rPr>
            </w:pPr>
          </w:p>
          <w:p w:rsidR="00260485" w:rsidRDefault="005C5D5C" w:rsidP="00260485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vigila y recoge exámenes</w:t>
            </w: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Default="00260485" w:rsidP="00260485">
            <w:pPr>
              <w:jc w:val="both"/>
              <w:rPr>
                <w:i/>
                <w:lang w:val="es-ES"/>
              </w:rPr>
            </w:pPr>
          </w:p>
          <w:p w:rsidR="00260485" w:rsidRPr="008B022A" w:rsidRDefault="00260485" w:rsidP="0080335A">
            <w:pPr>
              <w:jc w:val="both"/>
              <w:rPr>
                <w:i/>
                <w:lang w:val="es-ES"/>
              </w:rPr>
            </w:pPr>
          </w:p>
        </w:tc>
      </w:tr>
      <w:tr w:rsidR="003A0915" w:rsidRPr="000D0CF3" w:rsidTr="0080335A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446AC7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A0915" w:rsidRPr="000D0CF3" w:rsidTr="0080335A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Hojas blancas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peta para la construcción del portafolio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Pizarrón.</w:t>
            </w:r>
            <w:r>
              <w:rPr>
                <w:rFonts w:eastAsia="Frutiger-Roman" w:cs="Calibri"/>
              </w:rPr>
              <w:t xml:space="preserve"> Tiza.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Libros d consulta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Libro de texto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Videos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Películas</w:t>
            </w:r>
          </w:p>
          <w:p w:rsidR="004E7088" w:rsidRPr="00D31CC1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lastRenderedPageBreak/>
              <w:t>C.D.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4E7088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4E7088" w:rsidRPr="002C0B57" w:rsidRDefault="004E7088" w:rsidP="004E7088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2C0B57">
              <w:rPr>
                <w:rFonts w:eastAsia="Frutiger-Roman" w:cs="Calibri"/>
              </w:rPr>
              <w:t>Marca textos</w:t>
            </w:r>
          </w:p>
          <w:p w:rsidR="004E7088" w:rsidRDefault="004E7088" w:rsidP="004E7088">
            <w:pPr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teriales de laboratorio.</w:t>
            </w:r>
          </w:p>
          <w:p w:rsidR="004E7088" w:rsidRDefault="004E7088" w:rsidP="004E7088">
            <w:pPr>
              <w:jc w:val="both"/>
              <w:rPr>
                <w:rFonts w:eastAsia="Frutiger-Roman" w:cs="Calibri"/>
              </w:rPr>
            </w:pPr>
            <w:proofErr w:type="spellStart"/>
            <w:r>
              <w:rPr>
                <w:rFonts w:eastAsia="Frutiger-Roman" w:cs="Calibri"/>
              </w:rPr>
              <w:t>Pintarrón</w:t>
            </w:r>
            <w:proofErr w:type="spellEnd"/>
            <w:r>
              <w:rPr>
                <w:rFonts w:eastAsia="Frutiger-Roman" w:cs="Calibri"/>
              </w:rPr>
              <w:t xml:space="preserve"> </w:t>
            </w:r>
          </w:p>
          <w:p w:rsidR="004E7088" w:rsidRDefault="004E7088" w:rsidP="004E7088">
            <w:pPr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Borradores</w:t>
            </w:r>
          </w:p>
          <w:p w:rsidR="00D510C7" w:rsidRPr="000D0CF3" w:rsidRDefault="004E7088" w:rsidP="004E7088">
            <w:pPr>
              <w:jc w:val="both"/>
              <w:rPr>
                <w:b/>
                <w:lang w:val="es-ES"/>
              </w:rPr>
            </w:pPr>
            <w:r>
              <w:rPr>
                <w:rFonts w:eastAsia="Frutiger-Roman" w:cs="Calibri"/>
              </w:rPr>
              <w:t>Videocasetera</w:t>
            </w:r>
          </w:p>
        </w:tc>
      </w:tr>
      <w:tr w:rsidR="003A0915" w:rsidRPr="000D0CF3" w:rsidTr="0080335A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446AC7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A0915" w:rsidRPr="000D0CF3" w:rsidTr="0080335A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E7088" w:rsidRPr="009335BA" w:rsidRDefault="004E7088" w:rsidP="004E7088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4E7088" w:rsidRPr="009335BA" w:rsidRDefault="004E7088" w:rsidP="004E7088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>
              <w:rPr>
                <w:rFonts w:cs="Calibri"/>
              </w:rPr>
              <w:t>laboración de maqueta ( de un laboratorio)</w:t>
            </w:r>
          </w:p>
          <w:p w:rsidR="004E7088" w:rsidRPr="009335BA" w:rsidRDefault="004E7088" w:rsidP="004E7088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 xml:space="preserve">Elaboración de fichas resumen </w:t>
            </w:r>
          </w:p>
          <w:p w:rsidR="004E7088" w:rsidRDefault="004E7088" w:rsidP="004E7088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Realización de experimento</w:t>
            </w:r>
            <w:r>
              <w:rPr>
                <w:rFonts w:cs="Calibri"/>
              </w:rPr>
              <w:t>s prácticos ( Materiales de laboratorio y microscopía)</w:t>
            </w:r>
          </w:p>
          <w:p w:rsidR="004E7088" w:rsidRPr="00FF60D5" w:rsidRDefault="004E7088" w:rsidP="004E7088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4E7088" w:rsidRPr="009335BA" w:rsidRDefault="004E7088" w:rsidP="004E7088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Elaboración de organizadores gráficos (mapas mentales, mapas conceptuales, diagramas de flujo, esquemas de llaves etc.)</w:t>
            </w:r>
          </w:p>
          <w:p w:rsidR="004E7088" w:rsidRPr="004E7088" w:rsidRDefault="004E7088" w:rsidP="0080335A">
            <w:pPr>
              <w:jc w:val="both"/>
              <w:rPr>
                <w:b/>
              </w:rPr>
            </w:pPr>
          </w:p>
        </w:tc>
      </w:tr>
      <w:tr w:rsidR="003A0915" w:rsidRPr="000D0CF3" w:rsidTr="0080335A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A0915" w:rsidRPr="000D0CF3" w:rsidTr="0080335A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E7088" w:rsidRPr="00D31CC1" w:rsidRDefault="004E7088" w:rsidP="004E7088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en el cual se toman los conocimientos, habilidades, actitudes y valores a través de los siguientes criterios: 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Actividades de clase 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Mapa mental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Tareas entregadas en tiempo y forma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4E7088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oducto Integrador de la Unidad 1</w:t>
            </w:r>
          </w:p>
          <w:p w:rsidR="004E7088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Reportes de práctica</w:t>
            </w:r>
          </w:p>
          <w:p w:rsidR="004E7088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Reflexiones</w:t>
            </w:r>
          </w:p>
          <w:p w:rsidR="004E7088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Autoevaluaciones</w:t>
            </w:r>
          </w:p>
          <w:p w:rsidR="004E7088" w:rsidRPr="00D31CC1" w:rsidRDefault="004E7088" w:rsidP="004E7088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Colecciones gráficas</w:t>
            </w:r>
          </w:p>
          <w:p w:rsidR="004E7088" w:rsidRPr="00D31CC1" w:rsidRDefault="004E7088" w:rsidP="004E7088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lastRenderedPageBreak/>
              <w:t>Rúbrica disposición personal al trabajo de la U.A.</w:t>
            </w:r>
          </w:p>
          <w:p w:rsidR="004E7088" w:rsidRPr="00D31CC1" w:rsidRDefault="004E7088" w:rsidP="004E7088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4E7088" w:rsidRPr="004E7088" w:rsidRDefault="004E7088" w:rsidP="0080335A">
            <w:pPr>
              <w:jc w:val="both"/>
              <w:rPr>
                <w:b/>
              </w:rPr>
            </w:pPr>
          </w:p>
        </w:tc>
      </w:tr>
      <w:tr w:rsidR="003A0915" w:rsidRPr="000D0CF3" w:rsidTr="0080335A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A0915" w:rsidRPr="000D0CF3" w:rsidTr="0080335A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A0915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D510C7" w:rsidRPr="00C12C5C" w:rsidRDefault="00D510C7" w:rsidP="00D510C7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D510C7" w:rsidRPr="00C12C5C" w:rsidRDefault="00D510C7" w:rsidP="00D510C7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D510C7" w:rsidRPr="00C12C5C" w:rsidRDefault="00D510C7" w:rsidP="00D510C7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Cuestionarios </w:t>
            </w:r>
          </w:p>
          <w:p w:rsidR="00D510C7" w:rsidRPr="00C12C5C" w:rsidRDefault="00D510C7" w:rsidP="00D510C7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Lluvia de ideas </w:t>
            </w:r>
          </w:p>
          <w:p w:rsidR="00D510C7" w:rsidRPr="00C12C5C" w:rsidRDefault="00D510C7" w:rsidP="00D510C7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D510C7" w:rsidRPr="00C12C5C" w:rsidRDefault="00D510C7" w:rsidP="00D510C7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D510C7" w:rsidRPr="00C12C5C" w:rsidRDefault="00D510C7" w:rsidP="00D510C7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D510C7" w:rsidRPr="000D0CF3" w:rsidRDefault="00D510C7" w:rsidP="0080335A">
            <w:pPr>
              <w:jc w:val="both"/>
              <w:rPr>
                <w:b/>
                <w:lang w:val="es-ES"/>
              </w:rPr>
            </w:pPr>
          </w:p>
          <w:p w:rsidR="003A0915" w:rsidRPr="000D0CF3" w:rsidRDefault="003A0915" w:rsidP="0080335A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.</w:t>
            </w:r>
          </w:p>
          <w:p w:rsidR="003A0915" w:rsidRPr="000D0CF3" w:rsidRDefault="003A0915" w:rsidP="0080335A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D510C7" w:rsidRDefault="00D510C7" w:rsidP="00D510C7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</w:t>
            </w:r>
            <w:r w:rsidRPr="000D0CF3">
              <w:rPr>
                <w:i/>
                <w:lang w:val="es-ES"/>
              </w:rPr>
              <w:t>eportes</w:t>
            </w:r>
            <w:r>
              <w:rPr>
                <w:i/>
                <w:lang w:val="es-ES"/>
              </w:rPr>
              <w:t xml:space="preserve"> escritos</w:t>
            </w:r>
            <w:r w:rsidRPr="000D0CF3">
              <w:rPr>
                <w:i/>
                <w:lang w:val="es-ES"/>
              </w:rPr>
              <w:t xml:space="preserve">, mapas conceptuales, portafolio, </w:t>
            </w:r>
            <w:r>
              <w:rPr>
                <w:i/>
                <w:lang w:val="es-ES"/>
              </w:rPr>
              <w:t>organizadores gráficos, prácticas de laboratorio</w:t>
            </w:r>
            <w:r w:rsidRPr="000D0CF3">
              <w:rPr>
                <w:i/>
                <w:lang w:val="es-ES"/>
              </w:rPr>
              <w:t xml:space="preserve">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</w:t>
            </w:r>
            <w:r>
              <w:rPr>
                <w:i/>
                <w:lang w:val="es-ES"/>
              </w:rPr>
              <w:t>sentaciones orales, estudio de caso.</w:t>
            </w:r>
          </w:p>
          <w:p w:rsidR="00D510C7" w:rsidRDefault="00D510C7" w:rsidP="00D510C7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 integrador: proyecto</w:t>
            </w:r>
          </w:p>
          <w:p w:rsidR="003A0915" w:rsidRPr="000D0CF3" w:rsidRDefault="00D510C7" w:rsidP="00D510C7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troalimentación: Se realiza durante todo el proceso.</w:t>
            </w:r>
          </w:p>
        </w:tc>
        <w:tc>
          <w:tcPr>
            <w:tcW w:w="171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proofErr w:type="spellStart"/>
            <w:r w:rsidRPr="000D0CF3">
              <w:rPr>
                <w:b/>
                <w:lang w:val="es-ES"/>
              </w:rPr>
              <w:t>Sumativa</w:t>
            </w:r>
            <w:proofErr w:type="spellEnd"/>
          </w:p>
          <w:p w:rsidR="00D510C7" w:rsidRPr="00C12C5C" w:rsidRDefault="003A0915" w:rsidP="00D510C7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 </w:t>
            </w:r>
            <w:r w:rsidR="00D510C7" w:rsidRPr="00C12C5C">
              <w:rPr>
                <w:i/>
                <w:lang w:val="es-ES"/>
              </w:rPr>
              <w:t>Autoevaluación</w:t>
            </w:r>
          </w:p>
          <w:p w:rsidR="00D510C7" w:rsidRPr="00C12C5C" w:rsidRDefault="00D510C7" w:rsidP="00D510C7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Coevaluación</w:t>
            </w:r>
            <w:proofErr w:type="spellEnd"/>
          </w:p>
          <w:p w:rsidR="00D510C7" w:rsidRPr="00C12C5C" w:rsidRDefault="00D510C7" w:rsidP="00D510C7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Heteroevaluación</w:t>
            </w:r>
            <w:proofErr w:type="spellEnd"/>
          </w:p>
          <w:p w:rsidR="003A0915" w:rsidRPr="000D0CF3" w:rsidRDefault="00D510C7" w:rsidP="00D510C7">
            <w:pPr>
              <w:jc w:val="both"/>
              <w:rPr>
                <w:b/>
                <w:i/>
                <w:lang w:val="es-ES"/>
              </w:rPr>
            </w:pPr>
            <w:r w:rsidRPr="00C12C5C">
              <w:rPr>
                <w:i/>
                <w:lang w:val="es-ES"/>
              </w:rPr>
              <w:t>Examen departamental: reactivos elaborados p0r competencias</w:t>
            </w:r>
          </w:p>
        </w:tc>
      </w:tr>
      <w:tr w:rsidR="003A0915" w:rsidRPr="000D0CF3" w:rsidTr="0080335A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3A0915" w:rsidRPr="000D0CF3" w:rsidTr="0080335A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4E7088" w:rsidRPr="009335BA" w:rsidRDefault="004E7088" w:rsidP="004E7088">
            <w:pPr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4E7088" w:rsidRPr="00D31CC1" w:rsidRDefault="004E7088" w:rsidP="004E7088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4E7088" w:rsidRPr="000D0CF3" w:rsidRDefault="004E7088" w:rsidP="004E7088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3A0915" w:rsidRPr="000D0CF3" w:rsidTr="0080335A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A0915" w:rsidRPr="000D0CF3" w:rsidTr="0080335A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3A0915" w:rsidRDefault="003A0915" w:rsidP="0080335A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los mater</w:t>
            </w:r>
            <w:r>
              <w:rPr>
                <w:i/>
                <w:lang w:val="es-ES"/>
              </w:rPr>
              <w:t>iales bibliográficos que apoyará</w:t>
            </w:r>
            <w:r w:rsidRPr="00D80800">
              <w:rPr>
                <w:i/>
                <w:lang w:val="es-ES"/>
              </w:rPr>
              <w:t xml:space="preserve">n al profesor para el desarrollo de las actividades de aprendizaje. </w:t>
            </w:r>
          </w:p>
          <w:p w:rsidR="003A0915" w:rsidRDefault="003A0915" w:rsidP="0080335A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Mencionar referencia, formato y ubicación.</w:t>
            </w:r>
          </w:p>
          <w:p w:rsidR="004E7088" w:rsidRPr="00D31CC1" w:rsidRDefault="004E7088" w:rsidP="004E7088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4E7088">
              <w:rPr>
                <w:rFonts w:cs="Calibri"/>
                <w:noProof/>
              </w:rPr>
              <w:t xml:space="preserve">Audesirk, T., &amp; Audesirk, G. (1997). </w:t>
            </w:r>
            <w:r w:rsidRPr="00D31CC1">
              <w:rPr>
                <w:rFonts w:cs="Calibri"/>
                <w:i/>
                <w:iCs/>
                <w:noProof/>
              </w:rPr>
              <w:t>Biología 1</w:t>
            </w:r>
            <w:r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Pr="00D31CC1">
              <w:rPr>
                <w:rFonts w:cs="Calibri"/>
                <w:color w:val="000000"/>
              </w:rPr>
              <w:t xml:space="preserve"> </w:t>
            </w:r>
          </w:p>
          <w:p w:rsidR="004E7088" w:rsidRPr="00D31CC1" w:rsidRDefault="004E7088" w:rsidP="004E7088">
            <w:pPr>
              <w:pStyle w:val="Bibliografa"/>
              <w:jc w:val="both"/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R., &amp; </w:t>
            </w: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 (2001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ia: McGraw-Hill Interamericana.</w:t>
            </w:r>
          </w:p>
          <w:p w:rsidR="004E7088" w:rsidRPr="00D31CC1" w:rsidRDefault="004E7088" w:rsidP="004E7088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  <w:lang w:val="en-US"/>
              </w:rPr>
              <w:t>Biggs, A.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,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Hagins</w:t>
            </w:r>
            <w:proofErr w:type="spellEnd"/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, W.,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Kapicka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C., Lundgren, L., Mackenzie, A., Rogers, W., Sewer, M., &amp;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Zike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D. (2009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</w:t>
            </w:r>
          </w:p>
          <w:p w:rsidR="004E7088" w:rsidRPr="00D31CC1" w:rsidRDefault="004E7088" w:rsidP="004E7088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Curtis, E., (1997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, México: Médica Panamericana. </w:t>
            </w:r>
          </w:p>
          <w:p w:rsidR="004E7088" w:rsidRPr="00D31CC1" w:rsidRDefault="004E7088" w:rsidP="004E7088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>De Erice, E., &amp; González, A. (2009).</w:t>
            </w: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era ed.). México: Mc Graw Hill.</w:t>
            </w:r>
          </w:p>
          <w:p w:rsidR="004E7088" w:rsidRPr="00D31CC1" w:rsidRDefault="004E7088" w:rsidP="004E7088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  <w:r w:rsidRPr="00D31CC1">
              <w:rPr>
                <w:rFonts w:cs="Calibri"/>
                <w:i/>
                <w:iCs/>
                <w:noProof/>
              </w:rPr>
              <w:t>Biología Celular y Molecular</w:t>
            </w:r>
            <w:r w:rsidRPr="00D31CC1">
              <w:rPr>
                <w:rFonts w:cs="Calibri"/>
                <w:noProof/>
              </w:rPr>
              <w:t xml:space="preserve"> (1ra. ed.). México: Prentice Hall. </w:t>
            </w:r>
          </w:p>
          <w:p w:rsidR="004E7088" w:rsidRPr="00D31CC1" w:rsidRDefault="004E7088" w:rsidP="004E7088">
            <w:pPr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lastRenderedPageBreak/>
              <w:t xml:space="preserve">M., &amp; </w:t>
            </w:r>
            <w:proofErr w:type="spellStart"/>
            <w:r w:rsidRPr="00D31CC1">
              <w:rPr>
                <w:rFonts w:cs="Calibri"/>
                <w:color w:val="000000"/>
              </w:rPr>
              <w:t>Lauría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L. (2000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</w:p>
          <w:p w:rsidR="004E7088" w:rsidRPr="00D31CC1" w:rsidRDefault="004E7088" w:rsidP="004E7088">
            <w:pPr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Mader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, (2003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a: McGraw-Hill Interamericana. </w:t>
            </w:r>
          </w:p>
          <w:p w:rsidR="004E7088" w:rsidRPr="00D31CC1" w:rsidRDefault="004E7088" w:rsidP="004E7088">
            <w:pPr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color w:val="000000"/>
              </w:rPr>
              <w:t xml:space="preserve">Miller, K., &amp; </w:t>
            </w:r>
            <w:proofErr w:type="spellStart"/>
            <w:r w:rsidRPr="00D31CC1">
              <w:rPr>
                <w:rFonts w:cs="Calibri"/>
                <w:color w:val="000000"/>
              </w:rPr>
              <w:t>Levine</w:t>
            </w:r>
            <w:proofErr w:type="spellEnd"/>
            <w:r w:rsidRPr="00D31CC1">
              <w:rPr>
                <w:rFonts w:cs="Calibri"/>
                <w:color w:val="000000"/>
              </w:rPr>
              <w:t>,  J. (2004).</w:t>
            </w: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D31CC1">
              <w:rPr>
                <w:rFonts w:cs="Calibri"/>
                <w:color w:val="000000"/>
                <w:lang w:val="en-US"/>
              </w:rPr>
              <w:t xml:space="preserve">Upper Saddle River, NJ, 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EE.UU.:</w:t>
            </w:r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 Pearson, Prentice Hall.</w:t>
            </w:r>
          </w:p>
          <w:p w:rsidR="004E7088" w:rsidRPr="00D31CC1" w:rsidRDefault="004E7088" w:rsidP="004E7088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ed.). México: International Thomson Editores.</w:t>
            </w:r>
          </w:p>
          <w:p w:rsidR="004E7088" w:rsidRPr="00D80800" w:rsidRDefault="004E7088" w:rsidP="004E7088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946D3E" w:rsidRDefault="00D25D85" w:rsidP="00946D3E">
            <w:pPr>
              <w:jc w:val="both"/>
              <w:rPr>
                <w:b/>
                <w:i/>
                <w:lang w:val="es-ES"/>
              </w:rPr>
            </w:pPr>
            <w:hyperlink r:id="rId12" w:history="1">
              <w:r w:rsidR="00946D3E"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946D3E" w:rsidRDefault="00946D3E" w:rsidP="00946D3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3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946D3E" w:rsidRDefault="00946D3E" w:rsidP="00946D3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yecto Biosfera; España, Ministerio de Educación y deporte</w:t>
            </w:r>
          </w:p>
          <w:p w:rsidR="00946D3E" w:rsidRDefault="00D25D85" w:rsidP="00946D3E">
            <w:pPr>
              <w:jc w:val="both"/>
              <w:rPr>
                <w:b/>
                <w:i/>
                <w:lang w:val="es-ES"/>
              </w:rPr>
            </w:pPr>
            <w:hyperlink r:id="rId14" w:history="1">
              <w:r w:rsidR="00946D3E"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946D3E" w:rsidRDefault="00946D3E" w:rsidP="00946D3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RAISMAN J., González M.,HIPERTEXT del Nordeste,  DEL ÁREA DE LA BIOLOGÍA, (2013)Universidad Nacional del Nordeste, República de </w:t>
            </w:r>
            <w:proofErr w:type="spellStart"/>
            <w:r>
              <w:rPr>
                <w:b/>
                <w:i/>
                <w:lang w:val="es-ES"/>
              </w:rPr>
              <w:t>Argentina.http</w:t>
            </w:r>
            <w:proofErr w:type="spellEnd"/>
            <w:r>
              <w:rPr>
                <w:b/>
                <w:i/>
                <w:lang w:val="es-ES"/>
              </w:rPr>
              <w:t>://www.biología.edu.ar</w:t>
            </w:r>
          </w:p>
          <w:p w:rsidR="00946D3E" w:rsidRPr="00D80800" w:rsidRDefault="00946D3E" w:rsidP="0080335A">
            <w:pPr>
              <w:jc w:val="both"/>
              <w:rPr>
                <w:i/>
                <w:lang w:val="es-ES"/>
              </w:rPr>
            </w:pPr>
          </w:p>
        </w:tc>
      </w:tr>
    </w:tbl>
    <w:p w:rsidR="003A0915" w:rsidRDefault="003A0915" w:rsidP="003A0915">
      <w:pPr>
        <w:jc w:val="center"/>
        <w:rPr>
          <w:b/>
        </w:rPr>
      </w:pPr>
    </w:p>
    <w:p w:rsidR="003A0915" w:rsidRDefault="003A0915" w:rsidP="003A0915">
      <w:pPr>
        <w:jc w:val="center"/>
        <w:rPr>
          <w:b/>
        </w:rPr>
      </w:pPr>
    </w:p>
    <w:p w:rsidR="003A0915" w:rsidRDefault="003A0915" w:rsidP="003A0915">
      <w:pPr>
        <w:jc w:val="center"/>
        <w:rPr>
          <w:b/>
        </w:rPr>
      </w:pPr>
    </w:p>
    <w:p w:rsidR="003A0915" w:rsidRDefault="003A0915" w:rsidP="003A0915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366"/>
        <w:gridCol w:w="2113"/>
        <w:gridCol w:w="264"/>
        <w:gridCol w:w="1277"/>
        <w:gridCol w:w="2579"/>
        <w:gridCol w:w="7"/>
        <w:gridCol w:w="555"/>
        <w:gridCol w:w="4253"/>
      </w:tblGrid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Default="003A0915" w:rsidP="0080335A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>
              <w:t xml:space="preserve"> </w:t>
            </w:r>
          </w:p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091315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 w:rsidR="00091315">
              <w:rPr>
                <w:b/>
                <w:lang w:val="es-ES"/>
              </w:rPr>
              <w:t>3</w:t>
            </w:r>
          </w:p>
        </w:tc>
        <w:tc>
          <w:tcPr>
            <w:tcW w:w="395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091315" w:rsidP="0080335A">
            <w:pPr>
              <w:jc w:val="both"/>
              <w:rPr>
                <w:i/>
                <w:lang w:val="es-ES"/>
              </w:rPr>
            </w:pPr>
            <w:r w:rsidRPr="00091315">
              <w:rPr>
                <w:b/>
                <w:i/>
                <w:lang w:val="es-ES"/>
              </w:rPr>
              <w:t>ENERGÍA CELULAR Y METABOLISMO</w:t>
            </w:r>
          </w:p>
        </w:tc>
      </w:tr>
      <w:tr w:rsidR="003A0915" w:rsidRPr="000C3787" w:rsidTr="0080335A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3A0915" w:rsidRDefault="003A0915" w:rsidP="008964B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8964BF" w:rsidRDefault="008964BF" w:rsidP="008964BF">
            <w:pPr>
              <w:jc w:val="both"/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elaciona las actividades celulares de la producción de la energía a partir de los nutrientes, con base en los mecanismos metabólicos de la fotosíntesis y la respiración como vías catabólicas y anabólicas distintas pero complementarias en la naturaleza.</w:t>
            </w:r>
          </w:p>
          <w:p w:rsidR="008964BF" w:rsidRPr="008964BF" w:rsidRDefault="008964BF" w:rsidP="008964BF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4"/>
            <w:shd w:val="clear" w:color="auto" w:fill="auto"/>
          </w:tcPr>
          <w:p w:rsidR="003A0915" w:rsidRDefault="003A0915" w:rsidP="00DC428B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DC428B" w:rsidRPr="00DC428B" w:rsidRDefault="00DC428B" w:rsidP="00DC428B">
            <w:pPr>
              <w:jc w:val="both"/>
              <w:rPr>
                <w:b/>
                <w:i/>
                <w:lang w:val="es-ES"/>
              </w:rPr>
            </w:pPr>
            <w:r w:rsidRPr="00DC428B">
              <w:rPr>
                <w:b/>
                <w:i/>
                <w:lang w:val="es-ES"/>
              </w:rPr>
              <w:t>BÁSICAS</w:t>
            </w:r>
          </w:p>
          <w:p w:rsidR="00DC428B" w:rsidRDefault="00DC428B" w:rsidP="00DC428B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4.</w:t>
            </w:r>
            <w:r>
              <w:rPr>
                <w:i/>
                <w:lang w:val="es-ES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:rsidR="00DC428B" w:rsidRDefault="00DC428B" w:rsidP="00DC428B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>
              <w:rPr>
                <w:i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DC428B" w:rsidRDefault="00DC428B" w:rsidP="00DC428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.</w:t>
            </w:r>
            <w:proofErr w:type="spellStart"/>
            <w:r>
              <w:rPr>
                <w:b/>
                <w:lang w:val="es-ES"/>
              </w:rPr>
              <w:t>CDb-CsEx</w:t>
            </w:r>
            <w:proofErr w:type="spellEnd"/>
            <w:r>
              <w:rPr>
                <w:b/>
                <w:lang w:val="es-ES"/>
              </w:rPr>
              <w:t xml:space="preserve"> 12. </w:t>
            </w:r>
            <w:r w:rsidRPr="00DC428B">
              <w:rPr>
                <w:lang w:val="es-ES"/>
              </w:rPr>
              <w:t>Decide sobre el cuidado</w:t>
            </w:r>
            <w:r>
              <w:rPr>
                <w:lang w:val="es-ES"/>
              </w:rPr>
              <w:t xml:space="preserve"> de la salud a partir del conocimiento de su cuerpo, sus procesos vitales y el entorno al que pertenece.</w:t>
            </w:r>
          </w:p>
          <w:p w:rsidR="00DC428B" w:rsidRDefault="00DC428B" w:rsidP="00DC428B">
            <w:pPr>
              <w:jc w:val="both"/>
              <w:rPr>
                <w:lang w:val="es-ES"/>
              </w:rPr>
            </w:pPr>
          </w:p>
          <w:p w:rsidR="00DC428B" w:rsidRDefault="00DC428B" w:rsidP="00DC428B">
            <w:pPr>
              <w:jc w:val="both"/>
              <w:rPr>
                <w:b/>
                <w:lang w:val="es-ES"/>
              </w:rPr>
            </w:pPr>
            <w:r w:rsidRPr="00DC428B">
              <w:rPr>
                <w:b/>
                <w:lang w:val="es-ES"/>
              </w:rPr>
              <w:t>EXTENDIDAS</w:t>
            </w:r>
          </w:p>
          <w:p w:rsidR="00DC428B" w:rsidRDefault="00DC428B" w:rsidP="00DC428B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t>Cdex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 w:rsidRPr="003F1ED6">
              <w:rPr>
                <w:i/>
                <w:lang w:val="es-ES"/>
              </w:rPr>
              <w:t xml:space="preserve"> Aplica la metodología</w:t>
            </w:r>
            <w:r>
              <w:rPr>
                <w:i/>
                <w:lang w:val="es-ES"/>
              </w:rPr>
              <w:t xml:space="preserve"> apropiada en la realización de proyectos interdisciplinarios atendiendo problemas relacionados con las ciencias experimentales.</w:t>
            </w:r>
          </w:p>
          <w:p w:rsidR="00DC428B" w:rsidRPr="00DC428B" w:rsidRDefault="00E44907" w:rsidP="00DC428B">
            <w:pPr>
              <w:jc w:val="both"/>
              <w:rPr>
                <w:b/>
                <w:lang w:val="es-ES"/>
              </w:rPr>
            </w:pPr>
            <w:proofErr w:type="spellStart"/>
            <w:r w:rsidRPr="00D5340E">
              <w:rPr>
                <w:b/>
                <w:i/>
                <w:lang w:val="es-ES"/>
              </w:rPr>
              <w:t>CDex-CsEx</w:t>
            </w:r>
            <w:proofErr w:type="spellEnd"/>
            <w:r w:rsidRPr="00D5340E">
              <w:rPr>
                <w:b/>
                <w:i/>
                <w:lang w:val="es-ES"/>
              </w:rPr>
              <w:t xml:space="preserve"> 14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Analiza y aplica el conocimiento sobre la función de los nutrientes en los procesos metabólicos que se realizan en los seres vivos para mejorar su calidad de vida.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3A0915" w:rsidRPr="000D0CF3" w:rsidTr="0080335A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21EB0" w:rsidRPr="000C3787" w:rsidRDefault="00221EB0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estudiante analiza el funcionamiento celular, con base en los principios del método científico, los niveles de organización de la materia, metabolismo y el ciclo celular, para diseñar propuestas que le permitan atender problemas relacionado9s con las ciencias experimentales.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3A0915" w:rsidRPr="000D0CF3" w:rsidTr="00DB4B1D">
        <w:trPr>
          <w:trHeight w:val="845"/>
        </w:trPr>
        <w:tc>
          <w:tcPr>
            <w:tcW w:w="5000" w:type="pct"/>
            <w:gridSpan w:val="9"/>
            <w:shd w:val="clear" w:color="auto" w:fill="auto"/>
          </w:tcPr>
          <w:p w:rsidR="00091315" w:rsidRDefault="00091315" w:rsidP="00091315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:rsidR="00091315" w:rsidRDefault="00091315" w:rsidP="00E44907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otosíntesis(cloroplastos)</w:t>
            </w:r>
          </w:p>
          <w:p w:rsidR="00091315" w:rsidRPr="004A14B7" w:rsidRDefault="00091315" w:rsidP="00091315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Ubicación y estructura del cloroplasto</w:t>
            </w:r>
          </w:p>
          <w:p w:rsidR="00091315" w:rsidRDefault="00091315" w:rsidP="00091315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es-ES"/>
              </w:rPr>
            </w:pPr>
            <w:r w:rsidRPr="004A14B7">
              <w:rPr>
                <w:sz w:val="24"/>
                <w:szCs w:val="24"/>
                <w:lang w:val="es-ES"/>
              </w:rPr>
              <w:t>Fotosistemas y ciclo de Calvin</w:t>
            </w:r>
          </w:p>
          <w:p w:rsidR="00091315" w:rsidRPr="00454D2C" w:rsidRDefault="00091315" w:rsidP="00E44907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Respiración (mitocondrias).</w:t>
            </w:r>
          </w:p>
          <w:p w:rsidR="00091315" w:rsidRDefault="00091315" w:rsidP="0009131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bicación y estructura de la mitocondria</w:t>
            </w:r>
          </w:p>
          <w:p w:rsidR="00091315" w:rsidRDefault="00091315" w:rsidP="0009131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spiración aerobia y anaerobia</w:t>
            </w:r>
          </w:p>
          <w:p w:rsidR="00091315" w:rsidRDefault="00091315" w:rsidP="0009131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lucólisis y ciclo de Krebs</w:t>
            </w:r>
          </w:p>
          <w:p w:rsidR="00091315" w:rsidRPr="00454D2C" w:rsidRDefault="00091315" w:rsidP="00221EB0">
            <w:pPr>
              <w:pStyle w:val="Prrafodelista"/>
              <w:ind w:left="1440"/>
              <w:jc w:val="both"/>
              <w:rPr>
                <w:sz w:val="24"/>
                <w:szCs w:val="24"/>
                <w:lang w:val="es-ES"/>
              </w:rPr>
            </w:pPr>
          </w:p>
          <w:p w:rsidR="00091315" w:rsidRDefault="00091315" w:rsidP="00091315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091315" w:rsidRPr="000C3787" w:rsidRDefault="000913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3A0915" w:rsidRPr="000D0CF3" w:rsidTr="0080335A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221EB0" w:rsidRPr="00D510C7" w:rsidRDefault="00221EB0" w:rsidP="00DA0928">
            <w:pPr>
              <w:pStyle w:val="Prrafodelista"/>
              <w:numPr>
                <w:ilvl w:val="0"/>
                <w:numId w:val="43"/>
              </w:numPr>
              <w:jc w:val="both"/>
              <w:rPr>
                <w:i/>
                <w:lang w:val="es-ES"/>
              </w:rPr>
            </w:pPr>
            <w:r w:rsidRPr="00D510C7">
              <w:rPr>
                <w:i/>
                <w:lang w:val="es-ES"/>
              </w:rPr>
              <w:t>Biología como ciencia</w:t>
            </w:r>
          </w:p>
          <w:p w:rsidR="00221EB0" w:rsidRPr="00D510C7" w:rsidRDefault="00221EB0" w:rsidP="00DA0928">
            <w:pPr>
              <w:pStyle w:val="Prrafodelista"/>
              <w:numPr>
                <w:ilvl w:val="0"/>
                <w:numId w:val="43"/>
              </w:numPr>
              <w:jc w:val="both"/>
              <w:rPr>
                <w:i/>
                <w:lang w:val="es-ES"/>
              </w:rPr>
            </w:pPr>
            <w:r w:rsidRPr="00D510C7">
              <w:rPr>
                <w:i/>
                <w:lang w:val="es-ES"/>
              </w:rPr>
              <w:t>Niveles de organización y características de los seres vivos.</w:t>
            </w:r>
          </w:p>
          <w:p w:rsidR="00221EB0" w:rsidRPr="00D510C7" w:rsidRDefault="00221EB0" w:rsidP="00DA0928">
            <w:pPr>
              <w:pStyle w:val="Prrafodelista"/>
              <w:numPr>
                <w:ilvl w:val="0"/>
                <w:numId w:val="43"/>
              </w:numPr>
              <w:jc w:val="both"/>
              <w:rPr>
                <w:i/>
                <w:lang w:val="es-ES"/>
              </w:rPr>
            </w:pPr>
            <w:r w:rsidRPr="00D510C7">
              <w:rPr>
                <w:i/>
                <w:lang w:val="es-ES"/>
              </w:rPr>
              <w:t>Metodología de la investigación en biología</w:t>
            </w:r>
          </w:p>
          <w:p w:rsidR="00221EB0" w:rsidRPr="00D510C7" w:rsidRDefault="00221EB0" w:rsidP="00DA0928">
            <w:pPr>
              <w:pStyle w:val="Prrafodelista"/>
              <w:numPr>
                <w:ilvl w:val="0"/>
                <w:numId w:val="43"/>
              </w:numPr>
              <w:jc w:val="both"/>
              <w:rPr>
                <w:i/>
                <w:lang w:val="es-ES"/>
              </w:rPr>
            </w:pPr>
            <w:r w:rsidRPr="00D510C7">
              <w:rPr>
                <w:i/>
                <w:lang w:val="es-ES"/>
              </w:rPr>
              <w:t>Composición química de los seres vivos: propiedades y funciones.</w:t>
            </w:r>
          </w:p>
          <w:p w:rsidR="00221EB0" w:rsidRPr="000D0CF3" w:rsidRDefault="00221EB0" w:rsidP="00221EB0">
            <w:pPr>
              <w:jc w:val="both"/>
              <w:rPr>
                <w:i/>
                <w:lang w:val="es-ES"/>
              </w:rPr>
            </w:pPr>
            <w:r w:rsidRPr="00D510C7">
              <w:rPr>
                <w:i/>
                <w:lang w:val="es-ES"/>
              </w:rPr>
              <w:t>La célula como unidad básica de los seres vivos, estructura y función</w:t>
            </w:r>
          </w:p>
        </w:tc>
        <w:tc>
          <w:tcPr>
            <w:tcW w:w="1474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Maneja el material de laboratorio con propiedad y destreza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aliza mediciones con instrumentos adecuados a las características y magnitudes de los objetos de estudio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aliza preparaciones en fresco para observación al microscopio{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Busca, analizan y evalúa y otorga el crédito correspondiente la calidad de la información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Identifica y usa adecuadamente el lenguaje propio de las ciencias biológicas. *Diseña preguntas y propone respuestas a sus preguntas  para modificar lo que piensa con base en el análisis de información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Ordena información de acuerdo a categorías jerárquicas y relaciones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gistra observaciones, datos y resultados de manera organizada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omunica del proceso de indagación y los resultados, utilizando gráficas, tablas.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ritica para modificar lo que piensa ente argumentos más sólidos.</w:t>
            </w:r>
          </w:p>
          <w:p w:rsidR="00DB4B1D" w:rsidRPr="000D0CF3" w:rsidRDefault="00DB4B1D" w:rsidP="0080335A">
            <w:pPr>
              <w:jc w:val="both"/>
              <w:rPr>
                <w:b/>
                <w:lang w:val="es-ES"/>
              </w:rPr>
            </w:pPr>
          </w:p>
        </w:tc>
        <w:tc>
          <w:tcPr>
            <w:tcW w:w="1722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DB4B1D" w:rsidRPr="004959BB" w:rsidRDefault="00DB4B1D" w:rsidP="00DB4B1D">
            <w:pPr>
              <w:jc w:val="both"/>
              <w:rPr>
                <w:b/>
                <w:lang w:val="es-ES"/>
              </w:rPr>
            </w:pPr>
            <w:r w:rsidRPr="004959BB">
              <w:rPr>
                <w:b/>
                <w:i/>
                <w:lang w:val="es-ES"/>
              </w:rPr>
              <w:t>Actitudes(disposición)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umplimiento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Disposición y colaboración en el trabajo de equipo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Escucha activamente a sus compañeros y compañeras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eta los puntos de vista de otros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omunicación asertiva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oma decisiones valorando conductas de riesgo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Participación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rabajo Autónomo</w:t>
            </w:r>
          </w:p>
          <w:p w:rsidR="00DB4B1D" w:rsidRPr="00D510C7" w:rsidRDefault="00DB4B1D" w:rsidP="00DB4B1D">
            <w:pPr>
              <w:jc w:val="both"/>
              <w:rPr>
                <w:lang w:val="es-ES"/>
              </w:rPr>
            </w:pPr>
          </w:p>
          <w:p w:rsidR="00DB4B1D" w:rsidRPr="00D510C7" w:rsidRDefault="00DB4B1D" w:rsidP="00DB4B1D">
            <w:p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Valores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eto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olerancia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Solidaridad</w:t>
            </w:r>
          </w:p>
          <w:p w:rsidR="00DB4B1D" w:rsidRPr="00D510C7" w:rsidRDefault="00DB4B1D" w:rsidP="00DB4B1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onsabilidad</w:t>
            </w:r>
          </w:p>
          <w:p w:rsidR="003A0915" w:rsidRPr="000D0CF3" w:rsidRDefault="00DB4B1D" w:rsidP="00DB4B1D">
            <w:pPr>
              <w:jc w:val="both"/>
              <w:rPr>
                <w:b/>
                <w:lang w:val="es-ES"/>
              </w:rPr>
            </w:pPr>
            <w:r w:rsidRPr="00D510C7">
              <w:rPr>
                <w:lang w:val="es-ES"/>
              </w:rPr>
              <w:t>Puntualidad</w:t>
            </w:r>
          </w:p>
        </w:tc>
      </w:tr>
      <w:tr w:rsidR="003A0915" w:rsidRPr="000D0CF3" w:rsidTr="0080335A">
        <w:trPr>
          <w:trHeight w:val="5063"/>
        </w:trPr>
        <w:tc>
          <w:tcPr>
            <w:tcW w:w="560" w:type="pct"/>
            <w:shd w:val="clear" w:color="auto" w:fill="auto"/>
          </w:tcPr>
          <w:p w:rsidR="003A0915" w:rsidRDefault="003A0915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1348A3" w:rsidRDefault="001348A3" w:rsidP="001348A3">
            <w:pPr>
              <w:jc w:val="center"/>
              <w:rPr>
                <w:b/>
                <w:i/>
                <w:lang w:val="es-ES"/>
              </w:rPr>
            </w:pPr>
          </w:p>
          <w:p w:rsidR="001348A3" w:rsidRDefault="001348A3" w:rsidP="001348A3">
            <w:pPr>
              <w:jc w:val="center"/>
              <w:rPr>
                <w:b/>
                <w:i/>
                <w:lang w:val="es-ES"/>
              </w:rPr>
            </w:pPr>
          </w:p>
          <w:p w:rsidR="001348A3" w:rsidRDefault="001348A3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1</w:t>
            </w:r>
          </w:p>
          <w:p w:rsidR="001348A3" w:rsidRPr="009F36A1" w:rsidRDefault="009F36A1" w:rsidP="009F36A1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</w:t>
            </w:r>
            <w:r w:rsidR="001348A3" w:rsidRPr="009F36A1">
              <w:rPr>
                <w:b/>
                <w:i/>
                <w:lang w:val="es-ES"/>
              </w:rPr>
              <w:t>Fotosíntesis</w:t>
            </w:r>
          </w:p>
          <w:p w:rsidR="001348A3" w:rsidRDefault="001348A3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cloroplastos)</w:t>
            </w:r>
          </w:p>
          <w:p w:rsidR="001348A3" w:rsidRDefault="009F36A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) Ubicación</w:t>
            </w:r>
            <w:r w:rsidR="001348A3">
              <w:rPr>
                <w:b/>
                <w:i/>
                <w:lang w:val="es-ES"/>
              </w:rPr>
              <w:t xml:space="preserve"> y estructura del cloroplasto.</w:t>
            </w:r>
          </w:p>
          <w:p w:rsidR="001348A3" w:rsidRDefault="001348A3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2</w:t>
            </w: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Fotosíntesis</w:t>
            </w: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cloroplastos)</w:t>
            </w: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Ubicación y estructura del cloroplasto</w:t>
            </w:r>
          </w:p>
          <w:p w:rsidR="006D2081" w:rsidRDefault="006D208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0A3801" w:rsidRDefault="000A3801" w:rsidP="001348A3">
            <w:pPr>
              <w:jc w:val="center"/>
              <w:rPr>
                <w:b/>
                <w:i/>
                <w:lang w:val="es-ES"/>
              </w:rPr>
            </w:pPr>
          </w:p>
          <w:p w:rsidR="000A3801" w:rsidRDefault="000A3801" w:rsidP="001348A3">
            <w:pPr>
              <w:jc w:val="center"/>
              <w:rPr>
                <w:b/>
                <w:i/>
                <w:lang w:val="es-ES"/>
              </w:rPr>
            </w:pPr>
          </w:p>
          <w:p w:rsidR="000A3801" w:rsidRDefault="000A3801" w:rsidP="001348A3">
            <w:pPr>
              <w:jc w:val="center"/>
              <w:rPr>
                <w:b/>
                <w:i/>
                <w:lang w:val="es-ES"/>
              </w:rPr>
            </w:pPr>
          </w:p>
          <w:p w:rsidR="000A3801" w:rsidRDefault="000A3801" w:rsidP="001348A3">
            <w:pPr>
              <w:jc w:val="center"/>
              <w:rPr>
                <w:b/>
                <w:i/>
                <w:lang w:val="es-ES"/>
              </w:rPr>
            </w:pPr>
          </w:p>
          <w:p w:rsidR="000A3801" w:rsidRDefault="000A380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3</w:t>
            </w:r>
          </w:p>
          <w:p w:rsidR="000A3801" w:rsidRDefault="000A3801" w:rsidP="000A380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Fotosíntesis</w:t>
            </w:r>
          </w:p>
          <w:p w:rsidR="000A3801" w:rsidRDefault="009F36A1" w:rsidP="009F36A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Fotosistemas y ciclo de Calvin</w:t>
            </w:r>
          </w:p>
          <w:p w:rsidR="000A3801" w:rsidRDefault="000A3801" w:rsidP="000A380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0308E3" w:rsidRDefault="000308E3" w:rsidP="000A3801">
            <w:pPr>
              <w:jc w:val="center"/>
              <w:rPr>
                <w:b/>
                <w:i/>
                <w:lang w:val="es-ES"/>
              </w:rPr>
            </w:pPr>
          </w:p>
          <w:p w:rsidR="000308E3" w:rsidRDefault="000308E3" w:rsidP="005B0757">
            <w:pPr>
              <w:rPr>
                <w:b/>
                <w:i/>
                <w:lang w:val="es-ES"/>
              </w:rPr>
            </w:pPr>
          </w:p>
          <w:p w:rsidR="009F36A1" w:rsidRDefault="009F36A1" w:rsidP="000A3801">
            <w:pPr>
              <w:jc w:val="center"/>
              <w:rPr>
                <w:b/>
                <w:i/>
                <w:lang w:val="es-ES"/>
              </w:rPr>
            </w:pPr>
          </w:p>
          <w:p w:rsidR="004161FD" w:rsidRDefault="004161FD" w:rsidP="000A3801">
            <w:pPr>
              <w:jc w:val="center"/>
              <w:rPr>
                <w:b/>
                <w:i/>
                <w:lang w:val="es-ES"/>
              </w:rPr>
            </w:pPr>
          </w:p>
          <w:p w:rsidR="009F36A1" w:rsidRDefault="009F36A1" w:rsidP="000A3801">
            <w:pPr>
              <w:jc w:val="center"/>
              <w:rPr>
                <w:b/>
                <w:i/>
                <w:lang w:val="es-ES"/>
              </w:rPr>
            </w:pPr>
          </w:p>
          <w:p w:rsidR="000308E3" w:rsidRDefault="000308E3" w:rsidP="000A380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4</w:t>
            </w:r>
          </w:p>
          <w:p w:rsidR="000308E3" w:rsidRDefault="000308E3" w:rsidP="000308E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Fotosíntesis</w:t>
            </w:r>
          </w:p>
          <w:p w:rsidR="009F36A1" w:rsidRDefault="009F36A1" w:rsidP="009F36A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Fotosistemas y ciclo de Calvin</w:t>
            </w:r>
          </w:p>
          <w:p w:rsidR="000A3801" w:rsidRDefault="009F36A1" w:rsidP="009F36A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</w:t>
            </w:r>
            <w:r w:rsidR="006B7F7D">
              <w:rPr>
                <w:b/>
                <w:i/>
                <w:lang w:val="es-ES"/>
              </w:rPr>
              <w:t>s.</w:t>
            </w:r>
          </w:p>
          <w:p w:rsidR="00A66F0B" w:rsidRDefault="00A66F0B" w:rsidP="009000D4">
            <w:pPr>
              <w:rPr>
                <w:b/>
                <w:i/>
                <w:lang w:val="es-ES"/>
              </w:rPr>
            </w:pPr>
          </w:p>
          <w:p w:rsidR="009000D4" w:rsidRDefault="009000D4" w:rsidP="009000D4">
            <w:pPr>
              <w:rPr>
                <w:b/>
                <w:i/>
                <w:lang w:val="es-ES"/>
              </w:rPr>
            </w:pPr>
          </w:p>
          <w:p w:rsidR="00A66F0B" w:rsidRDefault="001B479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5</w:t>
            </w:r>
          </w:p>
          <w:p w:rsidR="001B4791" w:rsidRDefault="001B4791" w:rsidP="001B479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Fotosíntesis</w:t>
            </w:r>
          </w:p>
          <w:p w:rsidR="001B4791" w:rsidRDefault="001B4791" w:rsidP="001B479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Fotosistemas y ciclo de Calvin</w:t>
            </w:r>
          </w:p>
          <w:p w:rsidR="001B4791" w:rsidRDefault="001B4791" w:rsidP="001B479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</w:t>
            </w:r>
            <w:r w:rsidR="006B7F7D">
              <w:rPr>
                <w:b/>
                <w:i/>
                <w:lang w:val="es-ES"/>
              </w:rPr>
              <w:t>s.</w:t>
            </w:r>
          </w:p>
          <w:p w:rsidR="00A66F0B" w:rsidRDefault="00A66F0B" w:rsidP="001348A3">
            <w:pPr>
              <w:jc w:val="center"/>
              <w:rPr>
                <w:b/>
                <w:i/>
                <w:lang w:val="es-ES"/>
              </w:rPr>
            </w:pPr>
          </w:p>
          <w:p w:rsidR="00A66F0B" w:rsidRDefault="001B479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6</w:t>
            </w:r>
          </w:p>
          <w:p w:rsidR="00A66F0B" w:rsidRDefault="00A66F0B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ctividad práctica</w:t>
            </w:r>
          </w:p>
          <w:p w:rsidR="00A66F0B" w:rsidRDefault="00A66F0B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A66F0B" w:rsidRDefault="00A66F0B" w:rsidP="001348A3">
            <w:pPr>
              <w:jc w:val="center"/>
              <w:rPr>
                <w:b/>
                <w:i/>
                <w:lang w:val="es-ES"/>
              </w:rPr>
            </w:pPr>
          </w:p>
          <w:p w:rsidR="00A66F0B" w:rsidRDefault="00A66F0B" w:rsidP="001348A3">
            <w:pPr>
              <w:jc w:val="center"/>
              <w:rPr>
                <w:b/>
                <w:i/>
                <w:lang w:val="es-ES"/>
              </w:rPr>
            </w:pPr>
          </w:p>
          <w:p w:rsidR="00A66F0B" w:rsidRDefault="00A66F0B" w:rsidP="001348A3">
            <w:pPr>
              <w:jc w:val="center"/>
              <w:rPr>
                <w:b/>
                <w:i/>
                <w:lang w:val="es-ES"/>
              </w:rPr>
            </w:pPr>
          </w:p>
          <w:p w:rsidR="00A66F0B" w:rsidRDefault="001B479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7</w:t>
            </w:r>
          </w:p>
          <w:p w:rsidR="00A66F0B" w:rsidRDefault="009F36A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.Respiración</w:t>
            </w:r>
          </w:p>
          <w:p w:rsidR="009F36A1" w:rsidRDefault="009F36A1" w:rsidP="001348A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mitocondrias)</w:t>
            </w:r>
          </w:p>
          <w:p w:rsidR="009F36A1" w:rsidRDefault="009F36A1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)Ubicación y estructura de la mitocondria</w:t>
            </w: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8</w:t>
            </w:r>
          </w:p>
          <w:p w:rsidR="006B7F7D" w:rsidRDefault="00005405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 Respiración</w:t>
            </w:r>
            <w:r w:rsidR="006B7F7D">
              <w:rPr>
                <w:b/>
                <w:i/>
                <w:lang w:val="es-ES"/>
              </w:rPr>
              <w:t xml:space="preserve"> aerobia y anaerobia</w:t>
            </w:r>
            <w:r>
              <w:rPr>
                <w:b/>
                <w:i/>
                <w:lang w:val="es-ES"/>
              </w:rPr>
              <w:t>.</w:t>
            </w:r>
          </w:p>
          <w:p w:rsidR="00005405" w:rsidRDefault="00005405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C) glucólisis y ciclo de Krebs</w:t>
            </w:r>
          </w:p>
          <w:p w:rsidR="006B7F7D" w:rsidRDefault="006B7F7D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B47241" w:rsidRDefault="00B47241" w:rsidP="006B7F7D">
            <w:pPr>
              <w:jc w:val="center"/>
              <w:rPr>
                <w:b/>
                <w:i/>
                <w:lang w:val="es-ES"/>
              </w:rPr>
            </w:pPr>
          </w:p>
          <w:p w:rsidR="00B47241" w:rsidRDefault="00B47241" w:rsidP="006B7F7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9</w:t>
            </w:r>
          </w:p>
          <w:p w:rsidR="007F596C" w:rsidRDefault="00B47241" w:rsidP="007F596C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ctividad</w:t>
            </w:r>
          </w:p>
          <w:p w:rsidR="007F596C" w:rsidRDefault="007F596C" w:rsidP="007F596C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áctica</w:t>
            </w:r>
          </w:p>
          <w:p w:rsidR="00B47241" w:rsidRDefault="00B47241" w:rsidP="007F596C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 2hrs.</w:t>
            </w:r>
          </w:p>
          <w:p w:rsidR="006D05C6" w:rsidRDefault="006D05C6" w:rsidP="007F596C">
            <w:pPr>
              <w:jc w:val="center"/>
              <w:rPr>
                <w:b/>
                <w:i/>
                <w:lang w:val="es-ES"/>
              </w:rPr>
            </w:pPr>
          </w:p>
          <w:p w:rsidR="006D05C6" w:rsidRDefault="006D05C6" w:rsidP="007F596C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0</w:t>
            </w:r>
          </w:p>
          <w:p w:rsidR="006D05C6" w:rsidRDefault="006D05C6" w:rsidP="007F596C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propiación del conocimiento</w:t>
            </w:r>
          </w:p>
          <w:p w:rsidR="006D05C6" w:rsidRPr="001348A3" w:rsidRDefault="006D05C6" w:rsidP="007F596C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examen)</w:t>
            </w:r>
          </w:p>
        </w:tc>
        <w:tc>
          <w:tcPr>
            <w:tcW w:w="1340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3A0915" w:rsidRDefault="003A0915" w:rsidP="0080335A">
            <w:pPr>
              <w:jc w:val="both"/>
              <w:rPr>
                <w:lang w:val="es-ES"/>
              </w:rPr>
            </w:pPr>
          </w:p>
          <w:p w:rsidR="001348A3" w:rsidRDefault="001348A3" w:rsidP="0080335A">
            <w:pPr>
              <w:jc w:val="both"/>
              <w:rPr>
                <w:lang w:val="es-ES"/>
              </w:rPr>
            </w:pPr>
          </w:p>
          <w:p w:rsidR="001348A3" w:rsidRDefault="001348A3" w:rsidP="0080335A">
            <w:pPr>
              <w:jc w:val="both"/>
              <w:rPr>
                <w:lang w:val="es-ES"/>
              </w:rPr>
            </w:pPr>
          </w:p>
          <w:p w:rsidR="001348A3" w:rsidRDefault="001348A3" w:rsidP="0080335A">
            <w:pPr>
              <w:jc w:val="both"/>
              <w:rPr>
                <w:lang w:val="es-ES"/>
              </w:rPr>
            </w:pPr>
          </w:p>
          <w:p w:rsidR="001348A3" w:rsidRDefault="00C7457E" w:rsidP="00C745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profesor a través de una lluvia de ideas recupera conocimientos previos sobre metabolismo, anabolismo, </w:t>
            </w:r>
            <w:r w:rsidR="006D2081">
              <w:rPr>
                <w:lang w:val="es-ES"/>
              </w:rPr>
              <w:t>catabolismo,</w:t>
            </w:r>
            <w:r>
              <w:rPr>
                <w:lang w:val="es-ES"/>
              </w:rPr>
              <w:t xml:space="preserve"> energía </w:t>
            </w:r>
            <w:r w:rsidR="006D2081">
              <w:rPr>
                <w:lang w:val="es-ES"/>
              </w:rPr>
              <w:t>etc.</w:t>
            </w:r>
          </w:p>
          <w:p w:rsidR="006D2081" w:rsidRDefault="006D2081" w:rsidP="00C7457E">
            <w:pPr>
              <w:jc w:val="both"/>
              <w:rPr>
                <w:lang w:val="es-ES"/>
              </w:rPr>
            </w:pPr>
          </w:p>
          <w:p w:rsidR="006D2081" w:rsidRDefault="006D2081" w:rsidP="00C7457E">
            <w:pPr>
              <w:jc w:val="both"/>
              <w:rPr>
                <w:lang w:val="es-ES"/>
              </w:rPr>
            </w:pPr>
          </w:p>
          <w:p w:rsidR="006D2081" w:rsidRDefault="006D2081" w:rsidP="00C7457E">
            <w:pPr>
              <w:jc w:val="both"/>
              <w:rPr>
                <w:lang w:val="es-ES"/>
              </w:rPr>
            </w:pPr>
          </w:p>
          <w:p w:rsidR="006D2081" w:rsidRDefault="006D2081" w:rsidP="00C7457E">
            <w:pPr>
              <w:jc w:val="both"/>
              <w:rPr>
                <w:lang w:val="es-ES"/>
              </w:rPr>
            </w:pPr>
          </w:p>
          <w:p w:rsidR="006D2081" w:rsidRDefault="006D2081" w:rsidP="00C7457E">
            <w:pPr>
              <w:jc w:val="both"/>
              <w:rPr>
                <w:lang w:val="es-ES"/>
              </w:rPr>
            </w:pPr>
          </w:p>
          <w:p w:rsidR="006D2081" w:rsidRDefault="006D2081" w:rsidP="000A380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er el cuestionario sobre </w:t>
            </w:r>
            <w:proofErr w:type="spellStart"/>
            <w:r>
              <w:rPr>
                <w:lang w:val="es-ES"/>
              </w:rPr>
              <w:t>plastidos</w:t>
            </w:r>
            <w:proofErr w:type="spellEnd"/>
            <w:r w:rsidR="00735FD9">
              <w:rPr>
                <w:lang w:val="es-ES"/>
              </w:rPr>
              <w:t xml:space="preserve"> con</w:t>
            </w:r>
            <w:r w:rsidR="000A3801">
              <w:rPr>
                <w:lang w:val="es-ES"/>
              </w:rPr>
              <w:t xml:space="preserve">testado de manera individual en </w:t>
            </w:r>
            <w:r w:rsidR="00735FD9">
              <w:rPr>
                <w:lang w:val="es-ES"/>
              </w:rPr>
              <w:t>su libro de texto</w:t>
            </w:r>
            <w:r w:rsidR="000A3801">
              <w:rPr>
                <w:lang w:val="es-ES"/>
              </w:rPr>
              <w:t xml:space="preserve"> y la  investigación sobre la estructura y función de un cloroplasto y su imagen.</w:t>
            </w:r>
          </w:p>
          <w:p w:rsidR="000A3801" w:rsidRDefault="000A3801" w:rsidP="000A3801">
            <w:pPr>
              <w:jc w:val="both"/>
              <w:rPr>
                <w:lang w:val="es-ES"/>
              </w:rPr>
            </w:pPr>
          </w:p>
          <w:p w:rsidR="000A3801" w:rsidRDefault="000A3801" w:rsidP="000A3801">
            <w:pPr>
              <w:jc w:val="both"/>
              <w:rPr>
                <w:lang w:val="es-ES"/>
              </w:rPr>
            </w:pPr>
          </w:p>
          <w:p w:rsidR="000A3801" w:rsidRDefault="000A3801" w:rsidP="000A3801">
            <w:pPr>
              <w:jc w:val="both"/>
              <w:rPr>
                <w:lang w:val="es-ES"/>
              </w:rPr>
            </w:pPr>
          </w:p>
          <w:p w:rsidR="000A3801" w:rsidRDefault="000A3801" w:rsidP="000A3801">
            <w:pPr>
              <w:jc w:val="both"/>
              <w:rPr>
                <w:lang w:val="es-ES"/>
              </w:rPr>
            </w:pPr>
          </w:p>
          <w:p w:rsidR="000A3801" w:rsidRDefault="000A3801" w:rsidP="000A3801">
            <w:pPr>
              <w:jc w:val="both"/>
              <w:rPr>
                <w:lang w:val="es-ES"/>
              </w:rPr>
            </w:pPr>
          </w:p>
          <w:p w:rsidR="004161FD" w:rsidRDefault="004161FD" w:rsidP="000308E3">
            <w:pPr>
              <w:jc w:val="both"/>
              <w:rPr>
                <w:lang w:val="es-ES"/>
              </w:rPr>
            </w:pPr>
          </w:p>
          <w:p w:rsidR="000308E3" w:rsidRDefault="004161FD" w:rsidP="000308E3">
            <w:pPr>
              <w:jc w:val="both"/>
              <w:rPr>
                <w:lang w:val="es-ES"/>
              </w:rPr>
            </w:pPr>
            <w:r>
              <w:rPr>
                <w:rFonts w:cs="Calibri"/>
                <w:noProof/>
                <w:lang w:eastAsia="es-ES"/>
              </w:rPr>
              <w:t xml:space="preserve"> I</w:t>
            </w:r>
            <w:r w:rsidR="00847F2C" w:rsidRPr="009546C3">
              <w:rPr>
                <w:rFonts w:cs="Calibri"/>
                <w:noProof/>
                <w:lang w:eastAsia="es-ES"/>
              </w:rPr>
              <w:t>nvestigacion documental</w:t>
            </w:r>
            <w:r w:rsidR="00847F2C">
              <w:rPr>
                <w:rFonts w:cs="Calibri"/>
                <w:noProof/>
                <w:lang w:eastAsia="es-ES"/>
              </w:rPr>
              <w:t xml:space="preserve"> previa sobre la fotosíntesis, los fotosistemas I y II, las reacciones fotoquimicas</w:t>
            </w:r>
            <w:r>
              <w:rPr>
                <w:rFonts w:cs="Calibri"/>
                <w:noProof/>
                <w:lang w:eastAsia="es-ES"/>
              </w:rPr>
              <w:t xml:space="preserve"> o fase luminosa </w:t>
            </w:r>
            <w:r w:rsidR="00847F2C">
              <w:rPr>
                <w:rFonts w:cs="Calibri"/>
                <w:noProof/>
                <w:lang w:eastAsia="es-ES"/>
              </w:rPr>
              <w:t xml:space="preserve"> y termoquimicas o fase obsucura.</w:t>
            </w:r>
            <w:r>
              <w:rPr>
                <w:rFonts w:cs="Calibri"/>
                <w:noProof/>
                <w:lang w:eastAsia="es-ES"/>
              </w:rPr>
              <w:t>(Ciclo de calvin)</w:t>
            </w:r>
          </w:p>
          <w:p w:rsidR="000308E3" w:rsidRDefault="000308E3" w:rsidP="000308E3">
            <w:pPr>
              <w:jc w:val="both"/>
              <w:rPr>
                <w:lang w:val="es-ES"/>
              </w:rPr>
            </w:pPr>
          </w:p>
          <w:p w:rsidR="000308E3" w:rsidRDefault="000308E3" w:rsidP="000308E3">
            <w:pPr>
              <w:jc w:val="both"/>
              <w:rPr>
                <w:lang w:val="es-ES"/>
              </w:rPr>
            </w:pPr>
          </w:p>
          <w:p w:rsidR="000308E3" w:rsidRDefault="000308E3" w:rsidP="000308E3">
            <w:pPr>
              <w:jc w:val="both"/>
              <w:rPr>
                <w:lang w:val="es-ES"/>
              </w:rPr>
            </w:pPr>
          </w:p>
          <w:p w:rsidR="000308E3" w:rsidRDefault="000308E3" w:rsidP="000308E3">
            <w:pPr>
              <w:jc w:val="both"/>
              <w:rPr>
                <w:lang w:val="es-ES"/>
              </w:rPr>
            </w:pPr>
          </w:p>
          <w:p w:rsidR="000308E3" w:rsidRDefault="000308E3" w:rsidP="000308E3">
            <w:pPr>
              <w:jc w:val="both"/>
              <w:rPr>
                <w:lang w:val="es-ES"/>
              </w:rPr>
            </w:pPr>
          </w:p>
          <w:p w:rsidR="000308E3" w:rsidRDefault="000308E3" w:rsidP="000308E3">
            <w:pPr>
              <w:jc w:val="both"/>
              <w:rPr>
                <w:lang w:val="es-ES"/>
              </w:rPr>
            </w:pPr>
          </w:p>
          <w:p w:rsidR="00A66F0B" w:rsidRDefault="005B0757" w:rsidP="000308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trabaja utilizando  la investigación previa y el cuestionario de la clase anterior</w:t>
            </w:r>
          </w:p>
          <w:p w:rsidR="00A66F0B" w:rsidRDefault="00A66F0B" w:rsidP="000308E3">
            <w:pPr>
              <w:jc w:val="both"/>
              <w:rPr>
                <w:lang w:val="es-ES"/>
              </w:rPr>
            </w:pPr>
          </w:p>
          <w:p w:rsidR="00A66F0B" w:rsidRDefault="00A66F0B" w:rsidP="000308E3">
            <w:pPr>
              <w:jc w:val="both"/>
              <w:rPr>
                <w:lang w:val="es-ES"/>
              </w:rPr>
            </w:pPr>
          </w:p>
          <w:p w:rsidR="00A66F0B" w:rsidRDefault="00A66F0B" w:rsidP="000308E3">
            <w:pPr>
              <w:jc w:val="both"/>
              <w:rPr>
                <w:lang w:val="es-ES"/>
              </w:rPr>
            </w:pPr>
          </w:p>
          <w:p w:rsidR="001B4791" w:rsidRDefault="001B4791" w:rsidP="000308E3">
            <w:pPr>
              <w:jc w:val="both"/>
              <w:rPr>
                <w:lang w:val="es-ES"/>
              </w:rPr>
            </w:pPr>
          </w:p>
          <w:p w:rsidR="001B4791" w:rsidRDefault="001B4791" w:rsidP="000308E3">
            <w:pPr>
              <w:jc w:val="both"/>
              <w:rPr>
                <w:lang w:val="es-ES"/>
              </w:rPr>
            </w:pPr>
          </w:p>
          <w:p w:rsidR="001B4791" w:rsidRDefault="001B4791" w:rsidP="001B47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trabaja utilizando  la investigación previa y el cuestionario de la clase anterior</w:t>
            </w:r>
          </w:p>
          <w:p w:rsidR="00A66F0B" w:rsidRDefault="00A66F0B" w:rsidP="000308E3">
            <w:pPr>
              <w:jc w:val="both"/>
              <w:rPr>
                <w:lang w:val="es-ES"/>
              </w:rPr>
            </w:pPr>
          </w:p>
          <w:p w:rsidR="00A66F0B" w:rsidRDefault="00A66F0B" w:rsidP="000308E3">
            <w:pPr>
              <w:jc w:val="both"/>
              <w:rPr>
                <w:lang w:val="es-ES"/>
              </w:rPr>
            </w:pPr>
          </w:p>
          <w:p w:rsidR="00A66F0B" w:rsidRDefault="00A66F0B" w:rsidP="000308E3">
            <w:pPr>
              <w:jc w:val="both"/>
              <w:rPr>
                <w:lang w:val="es-ES"/>
              </w:rPr>
            </w:pPr>
          </w:p>
          <w:p w:rsidR="001B4791" w:rsidRDefault="001B4791" w:rsidP="000308E3">
            <w:pPr>
              <w:jc w:val="both"/>
              <w:rPr>
                <w:lang w:val="es-ES"/>
              </w:rPr>
            </w:pPr>
          </w:p>
          <w:p w:rsidR="00A66F0B" w:rsidRDefault="00A66F0B" w:rsidP="000308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bservación microscópica de los cloroplastos</w:t>
            </w:r>
            <w:r w:rsidR="009000D4">
              <w:rPr>
                <w:lang w:val="es-ES"/>
              </w:rPr>
              <w:t>.</w:t>
            </w:r>
          </w:p>
          <w:p w:rsidR="009000D4" w:rsidRDefault="009000D4" w:rsidP="000308E3">
            <w:pPr>
              <w:jc w:val="both"/>
              <w:rPr>
                <w:lang w:val="es-ES"/>
              </w:rPr>
            </w:pPr>
          </w:p>
          <w:p w:rsidR="009000D4" w:rsidRDefault="009000D4" w:rsidP="000308E3">
            <w:pPr>
              <w:jc w:val="both"/>
              <w:rPr>
                <w:lang w:val="es-ES"/>
              </w:rPr>
            </w:pPr>
          </w:p>
          <w:p w:rsidR="009000D4" w:rsidRDefault="009000D4" w:rsidP="000308E3">
            <w:pPr>
              <w:jc w:val="both"/>
              <w:rPr>
                <w:lang w:val="es-ES"/>
              </w:rPr>
            </w:pPr>
          </w:p>
          <w:p w:rsidR="009000D4" w:rsidRDefault="009000D4" w:rsidP="000308E3">
            <w:pPr>
              <w:jc w:val="both"/>
              <w:rPr>
                <w:lang w:val="es-ES"/>
              </w:rPr>
            </w:pPr>
          </w:p>
          <w:p w:rsidR="009000D4" w:rsidRDefault="009000D4" w:rsidP="000308E3">
            <w:pPr>
              <w:jc w:val="both"/>
              <w:rPr>
                <w:lang w:val="es-ES"/>
              </w:rPr>
            </w:pPr>
          </w:p>
          <w:p w:rsidR="009000D4" w:rsidRDefault="009000D4" w:rsidP="000308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 manera individual elabore un esquema de las mitocondrias indicando cada una de sus partes y su fisiología (funciones).</w:t>
            </w: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B47241" w:rsidRDefault="00B47241" w:rsidP="000308E3">
            <w:pPr>
              <w:jc w:val="both"/>
              <w:rPr>
                <w:lang w:val="es-ES"/>
              </w:rPr>
            </w:pPr>
          </w:p>
          <w:p w:rsidR="006B7F7D" w:rsidRDefault="006B7F7D" w:rsidP="000308E3">
            <w:pPr>
              <w:jc w:val="both"/>
              <w:rPr>
                <w:lang w:val="es-ES"/>
              </w:rPr>
            </w:pPr>
          </w:p>
          <w:p w:rsidR="006B7F7D" w:rsidRDefault="00005405" w:rsidP="000308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tilizar  la actividad anterior realizada en clase (esquema de la mitocondria y sus funciones, así como cuestionario de respiración celular y glucólisis)</w:t>
            </w:r>
          </w:p>
          <w:p w:rsidR="00B47241" w:rsidRDefault="00B47241" w:rsidP="00B4724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vestigación previa sobre respiración aerobia y anaerobia y ciclo de Krebs</w:t>
            </w:r>
          </w:p>
          <w:p w:rsidR="00B47241" w:rsidRDefault="00B47241" w:rsidP="00B47241">
            <w:pPr>
              <w:jc w:val="both"/>
              <w:rPr>
                <w:lang w:val="es-ES"/>
              </w:rPr>
            </w:pPr>
          </w:p>
          <w:p w:rsidR="00B47241" w:rsidRDefault="00B47241" w:rsidP="000308E3">
            <w:pPr>
              <w:jc w:val="both"/>
              <w:rPr>
                <w:lang w:val="es-ES"/>
              </w:rPr>
            </w:pPr>
          </w:p>
          <w:p w:rsidR="00B47241" w:rsidRDefault="00B47241" w:rsidP="000308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mostración de la respiración celular anaerobia.</w:t>
            </w:r>
          </w:p>
          <w:p w:rsidR="00B47241" w:rsidRDefault="00B47241" w:rsidP="000308E3">
            <w:pPr>
              <w:jc w:val="both"/>
              <w:rPr>
                <w:lang w:val="es-ES"/>
              </w:rPr>
            </w:pPr>
          </w:p>
          <w:p w:rsidR="006D05C6" w:rsidRDefault="006D05C6" w:rsidP="000308E3">
            <w:pPr>
              <w:jc w:val="both"/>
              <w:rPr>
                <w:lang w:val="es-ES"/>
              </w:rPr>
            </w:pPr>
          </w:p>
          <w:p w:rsidR="006D05C6" w:rsidRDefault="006D05C6" w:rsidP="000308E3">
            <w:pPr>
              <w:jc w:val="both"/>
              <w:rPr>
                <w:lang w:val="es-ES"/>
              </w:rPr>
            </w:pPr>
          </w:p>
          <w:p w:rsidR="006D05C6" w:rsidRPr="000D0CF3" w:rsidRDefault="006D05C6" w:rsidP="000308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l Examen</w:t>
            </w:r>
          </w:p>
        </w:tc>
        <w:tc>
          <w:tcPr>
            <w:tcW w:w="1582" w:type="pct"/>
            <w:gridSpan w:val="4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ctura y subrayado e los temas  Energ</w:t>
            </w:r>
            <w:r w:rsidR="006D2081">
              <w:rPr>
                <w:lang w:val="es-ES"/>
              </w:rPr>
              <w:t xml:space="preserve">ía celular </w:t>
            </w:r>
            <w:r>
              <w:rPr>
                <w:lang w:val="es-ES"/>
              </w:rPr>
              <w:t>Metabolismo, Energía, Transformación y flujo; intercambio de materia y energía, interrelaciones entre los organismos de acuerdo a su requerimiento de carbono y trabajo biológico</w:t>
            </w:r>
            <w:r w:rsidR="006D2081">
              <w:rPr>
                <w:lang w:val="es-ES"/>
              </w:rPr>
              <w:t xml:space="preserve"> en el libro de texto.</w:t>
            </w:r>
          </w:p>
          <w:p w:rsidR="006D2081" w:rsidRDefault="006D2081" w:rsidP="0080335A">
            <w:pPr>
              <w:jc w:val="both"/>
              <w:rPr>
                <w:lang w:val="es-ES"/>
              </w:rPr>
            </w:pPr>
          </w:p>
          <w:p w:rsidR="006D2081" w:rsidRDefault="006D2081" w:rsidP="0080335A">
            <w:pPr>
              <w:jc w:val="both"/>
              <w:rPr>
                <w:lang w:val="es-ES"/>
              </w:rPr>
            </w:pPr>
          </w:p>
          <w:p w:rsidR="006D2081" w:rsidRDefault="006D2081" w:rsidP="0080335A">
            <w:pPr>
              <w:jc w:val="both"/>
              <w:rPr>
                <w:lang w:val="es-ES"/>
              </w:rPr>
            </w:pPr>
          </w:p>
          <w:p w:rsidR="006D2081" w:rsidRDefault="006D2081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profesor </w:t>
            </w:r>
            <w:r w:rsidR="009F36A1">
              <w:rPr>
                <w:lang w:val="es-ES"/>
              </w:rPr>
              <w:t xml:space="preserve"> </w:t>
            </w:r>
            <w:r>
              <w:rPr>
                <w:lang w:val="es-ES"/>
              </w:rPr>
              <w:t>forma equ</w:t>
            </w:r>
            <w:r w:rsidR="00735FD9">
              <w:rPr>
                <w:lang w:val="es-ES"/>
              </w:rPr>
              <w:t>ipos para que socialicen cada una de las preguntas trabajadas en el cuestionario.</w:t>
            </w:r>
          </w:p>
          <w:p w:rsidR="00735FD9" w:rsidRDefault="00735FD9" w:rsidP="00735FD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steriormente cada uno de los equipos elabora un  organizador grafico  para exponer al resto del grupo</w:t>
            </w:r>
            <w:r w:rsidR="000A3801">
              <w:rPr>
                <w:lang w:val="es-ES"/>
              </w:rPr>
              <w:t xml:space="preserve"> con </w:t>
            </w:r>
            <w:r>
              <w:rPr>
                <w:lang w:val="es-ES"/>
              </w:rPr>
              <w:t xml:space="preserve"> las preguntas</w:t>
            </w:r>
            <w:r w:rsidR="000A3801">
              <w:rPr>
                <w:lang w:val="es-ES"/>
              </w:rPr>
              <w:t xml:space="preserve"> o el tema  indicado</w:t>
            </w:r>
            <w:r>
              <w:rPr>
                <w:lang w:val="es-ES"/>
              </w:rPr>
              <w:t xml:space="preserve"> por el  profesor.</w:t>
            </w:r>
          </w:p>
          <w:p w:rsidR="000308E3" w:rsidRDefault="000308E3" w:rsidP="00735FD9">
            <w:pPr>
              <w:jc w:val="both"/>
              <w:rPr>
                <w:lang w:val="es-ES"/>
              </w:rPr>
            </w:pPr>
          </w:p>
          <w:p w:rsidR="000308E3" w:rsidRDefault="000308E3" w:rsidP="00735FD9">
            <w:pPr>
              <w:jc w:val="both"/>
              <w:rPr>
                <w:lang w:val="es-ES"/>
              </w:rPr>
            </w:pPr>
          </w:p>
          <w:p w:rsidR="000308E3" w:rsidRDefault="000308E3" w:rsidP="00735FD9">
            <w:pPr>
              <w:jc w:val="both"/>
              <w:rPr>
                <w:lang w:val="es-ES"/>
              </w:rPr>
            </w:pPr>
          </w:p>
          <w:p w:rsidR="009546C3" w:rsidRDefault="009546C3" w:rsidP="00735FD9">
            <w:pPr>
              <w:jc w:val="both"/>
              <w:rPr>
                <w:lang w:val="es-ES"/>
              </w:rPr>
            </w:pPr>
          </w:p>
          <w:p w:rsidR="004161FD" w:rsidRDefault="00847F2C" w:rsidP="004161FD">
            <w:pPr>
              <w:rPr>
                <w:rFonts w:cs="Calibri"/>
              </w:rPr>
            </w:pPr>
            <w:r w:rsidRPr="009335BA">
              <w:rPr>
                <w:rFonts w:cs="Calibri"/>
              </w:rPr>
              <w:t xml:space="preserve">Mediante el uso de estrategias tipo S-Q-A, preguntas generadoras, preguntas guía, lluvia de ideas, las que  permiten reconocer que se sabe del tema o inducir al </w:t>
            </w:r>
            <w:r w:rsidR="004161FD" w:rsidRPr="009335BA">
              <w:rPr>
                <w:rFonts w:cs="Calibri"/>
              </w:rPr>
              <w:t>tema.</w:t>
            </w:r>
          </w:p>
          <w:p w:rsidR="004161FD" w:rsidRPr="005B0757" w:rsidRDefault="004161FD" w:rsidP="005B0757">
            <w:pPr>
              <w:rPr>
                <w:rFonts w:cs="Calibri"/>
              </w:rPr>
            </w:pPr>
            <w:r>
              <w:rPr>
                <w:rFonts w:cs="Calibri"/>
              </w:rPr>
              <w:t>Posteriormente realizan la lectura y subrayado</w:t>
            </w:r>
            <w:r w:rsidR="005B0757">
              <w:rPr>
                <w:rFonts w:cs="Calibri"/>
              </w:rPr>
              <w:t xml:space="preserve"> del tema de  fotosíntesis</w:t>
            </w:r>
          </w:p>
          <w:p w:rsidR="004161FD" w:rsidRDefault="004161FD" w:rsidP="00A66F0B">
            <w:pPr>
              <w:jc w:val="both"/>
              <w:rPr>
                <w:rFonts w:cs="Calibri"/>
                <w:lang w:val="es-ES"/>
              </w:rPr>
            </w:pPr>
          </w:p>
          <w:p w:rsidR="004161FD" w:rsidRDefault="004161FD" w:rsidP="00A66F0B">
            <w:pPr>
              <w:jc w:val="both"/>
              <w:rPr>
                <w:rFonts w:cs="Calibri"/>
                <w:lang w:val="es-ES"/>
              </w:rPr>
            </w:pPr>
          </w:p>
          <w:p w:rsidR="004161FD" w:rsidRDefault="004161FD" w:rsidP="00A66F0B">
            <w:pPr>
              <w:jc w:val="both"/>
              <w:rPr>
                <w:rFonts w:cs="Calibri"/>
                <w:lang w:val="es-ES"/>
              </w:rPr>
            </w:pPr>
          </w:p>
          <w:p w:rsidR="004161FD" w:rsidRDefault="004161FD" w:rsidP="00A66F0B">
            <w:pPr>
              <w:jc w:val="both"/>
              <w:rPr>
                <w:rFonts w:cs="Calibri"/>
                <w:lang w:val="es-ES"/>
              </w:rPr>
            </w:pPr>
          </w:p>
          <w:p w:rsidR="004161FD" w:rsidRDefault="004161FD" w:rsidP="00A66F0B">
            <w:pPr>
              <w:jc w:val="both"/>
              <w:rPr>
                <w:rFonts w:cs="Calibri"/>
                <w:lang w:val="es-ES"/>
              </w:rPr>
            </w:pPr>
          </w:p>
          <w:p w:rsidR="004161FD" w:rsidRPr="004161FD" w:rsidRDefault="009546C3" w:rsidP="00A66F0B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 xml:space="preserve">El profesor solicita que formen  equipos para designarles los temas que se mencionan y que tendrán que desarrollar en maquetas o </w:t>
            </w:r>
            <w:proofErr w:type="spellStart"/>
            <w:r>
              <w:rPr>
                <w:rFonts w:cs="Calibri"/>
                <w:lang w:val="es-ES"/>
              </w:rPr>
              <w:t>pow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int</w:t>
            </w:r>
            <w:proofErr w:type="spellEnd"/>
            <w:r w:rsidRPr="009F36A1">
              <w:rPr>
                <w:rFonts w:cs="Calibri"/>
              </w:rPr>
              <w:t>.</w:t>
            </w:r>
            <w:r w:rsidR="005B0757">
              <w:rPr>
                <w:rFonts w:cs="Calibri"/>
              </w:rPr>
              <w:t xml:space="preserve"> Para posteriormente realizar una plenaria</w:t>
            </w:r>
          </w:p>
          <w:p w:rsidR="00A66F0B" w:rsidRDefault="00A66F0B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A66F0B" w:rsidRDefault="00A66F0B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A66F0B" w:rsidRDefault="00A66F0B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1B4791" w:rsidP="00A66F0B">
            <w:p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>Plenaria para exponer los trabajos faltantes</w:t>
            </w:r>
          </w:p>
          <w:p w:rsidR="001B4791" w:rsidRDefault="001B4791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1B4791" w:rsidRDefault="001B4791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847F2C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1B4791" w:rsidRDefault="001B4791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1B4791" w:rsidRDefault="001B4791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1B4791" w:rsidRDefault="001B4791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A66F0B" w:rsidRDefault="00A66F0B" w:rsidP="00A66F0B">
            <w:p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>Desarrollo de la práctica correspondiente en el laboratorio de biología</w:t>
            </w:r>
          </w:p>
          <w:p w:rsidR="00847F2C" w:rsidRDefault="00847F2C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847F2C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847F2C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847F2C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847F2C" w:rsidP="00A66F0B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005405" w:rsidRDefault="009000D4" w:rsidP="00A66F0B">
            <w:p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>Lo alumnos forman equipos</w:t>
            </w:r>
            <w:r w:rsidR="001B4791">
              <w:rPr>
                <w:rFonts w:cs="Calibri"/>
                <w:noProof/>
                <w:lang w:eastAsia="es-ES"/>
              </w:rPr>
              <w:t xml:space="preserve"> para realizar la lectura correspondiente a la respiraci</w:t>
            </w:r>
            <w:r w:rsidR="006B7F7D">
              <w:rPr>
                <w:rFonts w:cs="Calibri"/>
                <w:noProof/>
                <w:lang w:eastAsia="es-ES"/>
              </w:rPr>
              <w:t xml:space="preserve">ón celular </w:t>
            </w:r>
            <w:r>
              <w:rPr>
                <w:rFonts w:cs="Calibri"/>
                <w:noProof/>
                <w:lang w:eastAsia="es-ES"/>
              </w:rPr>
              <w:t xml:space="preserve"> y </w:t>
            </w:r>
            <w:r w:rsidR="00005405">
              <w:rPr>
                <w:rFonts w:cs="Calibri"/>
                <w:noProof/>
                <w:lang w:eastAsia="es-ES"/>
              </w:rPr>
              <w:t xml:space="preserve"> glucólisis .</w:t>
            </w:r>
          </w:p>
          <w:p w:rsidR="009000D4" w:rsidRDefault="00005405" w:rsidP="00A66F0B">
            <w:p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>R</w:t>
            </w:r>
            <w:r w:rsidR="009000D4">
              <w:rPr>
                <w:rFonts w:cs="Calibri"/>
                <w:noProof/>
                <w:lang w:eastAsia="es-ES"/>
              </w:rPr>
              <w:t xml:space="preserve">esuelven la actividad de </w:t>
            </w:r>
            <w:r w:rsidR="001B4791">
              <w:rPr>
                <w:rFonts w:cs="Calibri"/>
                <w:noProof/>
                <w:lang w:eastAsia="es-ES"/>
              </w:rPr>
              <w:t>aprendizaje</w:t>
            </w:r>
            <w:r w:rsidR="006B7F7D">
              <w:rPr>
                <w:rFonts w:cs="Calibri"/>
                <w:noProof/>
                <w:lang w:eastAsia="es-ES"/>
              </w:rPr>
              <w:t xml:space="preserve"> correspondiente </w:t>
            </w:r>
            <w:r w:rsidR="001B4791">
              <w:rPr>
                <w:rFonts w:cs="Calibri"/>
                <w:noProof/>
                <w:lang w:eastAsia="es-ES"/>
              </w:rPr>
              <w:t xml:space="preserve"> ( cuestionario)</w:t>
            </w:r>
            <w:r w:rsidR="006B7F7D">
              <w:rPr>
                <w:rFonts w:cs="Calibri"/>
                <w:noProof/>
                <w:lang w:eastAsia="es-ES"/>
              </w:rPr>
              <w:t xml:space="preserve"> en su libro de texto.</w:t>
            </w:r>
          </w:p>
          <w:p w:rsidR="00005405" w:rsidRDefault="00005405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005405" w:rsidRDefault="00005405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005405" w:rsidRDefault="00005405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005405" w:rsidRDefault="00005405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005405" w:rsidRDefault="00005405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005405" w:rsidRDefault="00005405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847F2C" w:rsidRDefault="006B7F7D" w:rsidP="006B7F7D">
            <w:p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>El profesor designa a cada equipo el tema de trabajo  a socializar en plenaria al resto del grupo.</w:t>
            </w: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 xml:space="preserve"> Experimento a desarr</w:t>
            </w:r>
            <w:r w:rsidR="007F596C">
              <w:rPr>
                <w:rFonts w:cs="Calibri"/>
                <w:noProof/>
                <w:lang w:eastAsia="es-ES"/>
              </w:rPr>
              <w:t>ollar en el laboratorio de biología o en casa.</w:t>
            </w:r>
          </w:p>
          <w:p w:rsidR="00B47241" w:rsidRDefault="00B47241" w:rsidP="006B7F7D">
            <w:pPr>
              <w:jc w:val="both"/>
              <w:rPr>
                <w:rFonts w:cs="Calibri"/>
                <w:noProof/>
                <w:lang w:eastAsia="es-ES"/>
              </w:rPr>
            </w:pPr>
          </w:p>
          <w:p w:rsidR="00B47241" w:rsidRDefault="00B47241" w:rsidP="006B7F7D">
            <w:pPr>
              <w:jc w:val="both"/>
              <w:rPr>
                <w:i/>
              </w:rPr>
            </w:pPr>
          </w:p>
          <w:p w:rsidR="006D05C6" w:rsidRDefault="006D05C6" w:rsidP="006B7F7D">
            <w:pPr>
              <w:jc w:val="both"/>
              <w:rPr>
                <w:i/>
              </w:rPr>
            </w:pPr>
          </w:p>
          <w:p w:rsidR="006D05C6" w:rsidRPr="00847F2C" w:rsidRDefault="006D05C6" w:rsidP="006B7F7D">
            <w:pPr>
              <w:jc w:val="both"/>
              <w:rPr>
                <w:i/>
              </w:rPr>
            </w:pPr>
            <w:r>
              <w:rPr>
                <w:i/>
              </w:rPr>
              <w:t>Los alumnos resuelven el examen</w:t>
            </w:r>
          </w:p>
        </w:tc>
        <w:tc>
          <w:tcPr>
            <w:tcW w:w="1518" w:type="pct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</w:p>
          <w:p w:rsidR="00C7457E" w:rsidRDefault="00C7457E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aboración de un organizador gráfico.</w:t>
            </w:r>
          </w:p>
          <w:p w:rsidR="006D2081" w:rsidRDefault="006D2081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Tarea: </w:t>
            </w:r>
            <w:r w:rsidR="00735FD9">
              <w:rPr>
                <w:i/>
                <w:lang w:val="es-ES"/>
              </w:rPr>
              <w:t>Actividad de aprendizaje</w:t>
            </w:r>
            <w:r w:rsidR="000A3801">
              <w:rPr>
                <w:i/>
                <w:lang w:val="es-ES"/>
              </w:rPr>
              <w:t xml:space="preserve"> cuestionario</w:t>
            </w:r>
            <w:r>
              <w:rPr>
                <w:i/>
                <w:lang w:val="es-ES"/>
              </w:rPr>
              <w:t xml:space="preserve"> sobre </w:t>
            </w:r>
            <w:proofErr w:type="spellStart"/>
            <w:r>
              <w:rPr>
                <w:i/>
                <w:lang w:val="es-ES"/>
              </w:rPr>
              <w:t>plastidos</w:t>
            </w:r>
            <w:proofErr w:type="spellEnd"/>
            <w:r w:rsidR="00735FD9">
              <w:rPr>
                <w:i/>
                <w:lang w:val="es-ES"/>
              </w:rPr>
              <w:t>.</w:t>
            </w:r>
          </w:p>
          <w:p w:rsidR="000A3801" w:rsidRDefault="000A3801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mprimir un cloroplasto.</w:t>
            </w:r>
          </w:p>
          <w:p w:rsidR="00735FD9" w:rsidRDefault="00735FD9" w:rsidP="0080335A">
            <w:pPr>
              <w:jc w:val="both"/>
              <w:rPr>
                <w:i/>
                <w:lang w:val="es-ES"/>
              </w:rPr>
            </w:pPr>
          </w:p>
          <w:p w:rsidR="00735FD9" w:rsidRDefault="00735FD9" w:rsidP="0080335A">
            <w:pPr>
              <w:jc w:val="both"/>
              <w:rPr>
                <w:i/>
                <w:lang w:val="es-ES"/>
              </w:rPr>
            </w:pPr>
          </w:p>
          <w:p w:rsidR="00735FD9" w:rsidRDefault="00735FD9" w:rsidP="0080335A">
            <w:pPr>
              <w:jc w:val="both"/>
              <w:rPr>
                <w:i/>
                <w:lang w:val="es-ES"/>
              </w:rPr>
            </w:pPr>
          </w:p>
          <w:p w:rsidR="00735FD9" w:rsidRDefault="00735FD9" w:rsidP="0080335A">
            <w:pPr>
              <w:jc w:val="both"/>
              <w:rPr>
                <w:i/>
                <w:lang w:val="es-ES"/>
              </w:rPr>
            </w:pPr>
          </w:p>
          <w:p w:rsidR="00735FD9" w:rsidRDefault="00735FD9" w:rsidP="0080335A">
            <w:pPr>
              <w:jc w:val="both"/>
              <w:rPr>
                <w:i/>
                <w:lang w:val="es-ES"/>
              </w:rPr>
            </w:pPr>
          </w:p>
          <w:p w:rsidR="000A3801" w:rsidRDefault="00735FD9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aclaran y explican</w:t>
            </w:r>
            <w:r w:rsidR="000A3801">
              <w:rPr>
                <w:i/>
                <w:lang w:val="es-ES"/>
              </w:rPr>
              <w:t xml:space="preserve"> todas las dudas sobre los temas correspondientes </w:t>
            </w:r>
            <w:r>
              <w:rPr>
                <w:i/>
                <w:lang w:val="es-ES"/>
              </w:rPr>
              <w:t xml:space="preserve"> por el </w:t>
            </w:r>
            <w:r w:rsidR="000A3801">
              <w:rPr>
                <w:i/>
                <w:lang w:val="es-ES"/>
              </w:rPr>
              <w:t>profesor</w:t>
            </w:r>
            <w:r>
              <w:rPr>
                <w:i/>
                <w:lang w:val="es-ES"/>
              </w:rPr>
              <w:t xml:space="preserve"> </w:t>
            </w:r>
          </w:p>
          <w:p w:rsidR="00735FD9" w:rsidRDefault="000A3801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firma y sella la investigación previa sobre el cloroplasto  y el cuestionario del libro de texto.</w:t>
            </w:r>
          </w:p>
          <w:p w:rsidR="00735FD9" w:rsidRDefault="00735FD9" w:rsidP="0080335A">
            <w:pPr>
              <w:jc w:val="both"/>
              <w:rPr>
                <w:i/>
                <w:lang w:val="es-ES"/>
              </w:rPr>
            </w:pPr>
          </w:p>
          <w:p w:rsidR="000308E3" w:rsidRDefault="000308E3" w:rsidP="0080335A">
            <w:pPr>
              <w:jc w:val="both"/>
              <w:rPr>
                <w:i/>
                <w:lang w:val="es-ES"/>
              </w:rPr>
            </w:pPr>
          </w:p>
          <w:p w:rsidR="000308E3" w:rsidRDefault="000308E3" w:rsidP="0080335A">
            <w:pPr>
              <w:jc w:val="both"/>
              <w:rPr>
                <w:i/>
                <w:lang w:val="es-ES"/>
              </w:rPr>
            </w:pPr>
          </w:p>
          <w:p w:rsidR="000308E3" w:rsidRDefault="000308E3" w:rsidP="0080335A">
            <w:pPr>
              <w:jc w:val="both"/>
              <w:rPr>
                <w:i/>
                <w:lang w:val="es-ES"/>
              </w:rPr>
            </w:pPr>
          </w:p>
          <w:p w:rsidR="000308E3" w:rsidRDefault="000308E3" w:rsidP="0080335A">
            <w:pPr>
              <w:jc w:val="both"/>
              <w:rPr>
                <w:i/>
                <w:lang w:val="es-ES"/>
              </w:rPr>
            </w:pPr>
          </w:p>
          <w:p w:rsidR="005B0757" w:rsidRDefault="005B0757" w:rsidP="00A66F0B">
            <w:pPr>
              <w:jc w:val="both"/>
              <w:rPr>
                <w:rFonts w:cs="Calibri"/>
                <w:lang w:val="es-ES"/>
              </w:rPr>
            </w:pPr>
          </w:p>
          <w:p w:rsidR="005B0757" w:rsidRDefault="009000D4" w:rsidP="00A66F0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a investigación previa sobre el tema. Y </w:t>
            </w:r>
            <w:r w:rsidR="005B0757">
              <w:rPr>
                <w:rFonts w:cs="Calibri"/>
              </w:rPr>
              <w:t>la actividad de aprendizaje (cuestionario) en el libro de texto.</w:t>
            </w:r>
          </w:p>
          <w:p w:rsidR="00A66F0B" w:rsidRDefault="00A66F0B" w:rsidP="00A66F0B">
            <w:pPr>
              <w:jc w:val="both"/>
              <w:rPr>
                <w:rFonts w:cs="Calibri"/>
              </w:rPr>
            </w:pPr>
          </w:p>
          <w:p w:rsidR="00A66F0B" w:rsidRDefault="00A66F0B" w:rsidP="00A66F0B">
            <w:pPr>
              <w:jc w:val="both"/>
              <w:rPr>
                <w:rFonts w:cs="Calibri"/>
              </w:rPr>
            </w:pPr>
          </w:p>
          <w:p w:rsidR="004161FD" w:rsidRDefault="004161FD" w:rsidP="00A66F0B">
            <w:pPr>
              <w:jc w:val="both"/>
              <w:rPr>
                <w:rFonts w:cs="Calibri"/>
              </w:rPr>
            </w:pPr>
          </w:p>
          <w:p w:rsidR="004161FD" w:rsidRDefault="004161FD" w:rsidP="00A66F0B">
            <w:pPr>
              <w:jc w:val="both"/>
              <w:rPr>
                <w:rFonts w:cs="Calibri"/>
              </w:rPr>
            </w:pPr>
          </w:p>
          <w:p w:rsidR="005B0757" w:rsidRDefault="005B0757" w:rsidP="00A66F0B">
            <w:pPr>
              <w:jc w:val="both"/>
              <w:rPr>
                <w:rFonts w:cs="Calibri"/>
              </w:rPr>
            </w:pPr>
          </w:p>
          <w:p w:rsidR="005B0757" w:rsidRDefault="005B0757" w:rsidP="00A66F0B">
            <w:pPr>
              <w:jc w:val="both"/>
              <w:rPr>
                <w:rFonts w:cs="Calibri"/>
              </w:rPr>
            </w:pPr>
          </w:p>
          <w:p w:rsidR="005B0757" w:rsidRDefault="005B0757" w:rsidP="00A66F0B">
            <w:pPr>
              <w:jc w:val="both"/>
              <w:rPr>
                <w:rFonts w:cs="Calibri"/>
              </w:rPr>
            </w:pPr>
          </w:p>
          <w:p w:rsidR="005B0757" w:rsidRDefault="005B0757" w:rsidP="00A66F0B">
            <w:pPr>
              <w:jc w:val="both"/>
              <w:rPr>
                <w:rFonts w:cs="Calibri"/>
              </w:rPr>
            </w:pPr>
          </w:p>
          <w:p w:rsidR="005B0757" w:rsidRDefault="005B0757" w:rsidP="00A66F0B">
            <w:pPr>
              <w:jc w:val="both"/>
              <w:rPr>
                <w:rFonts w:cs="Calibri"/>
              </w:rPr>
            </w:pPr>
            <w:r w:rsidRPr="004161FD">
              <w:rPr>
                <w:rFonts w:cs="Calibri"/>
              </w:rPr>
              <w:t xml:space="preserve">Dentro de las actividades de cierra se tomaran en cuenta la exposición de sus trabajos, las sesiones plenarias </w:t>
            </w: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1B4791" w:rsidRDefault="001B4791" w:rsidP="00A66F0B">
            <w:pPr>
              <w:jc w:val="both"/>
              <w:rPr>
                <w:i/>
                <w:lang w:val="es-ES"/>
              </w:rPr>
            </w:pPr>
          </w:p>
          <w:p w:rsidR="001B4791" w:rsidRDefault="001B4791" w:rsidP="00A66F0B">
            <w:pPr>
              <w:jc w:val="both"/>
              <w:rPr>
                <w:i/>
                <w:lang w:val="es-ES"/>
              </w:rPr>
            </w:pPr>
          </w:p>
          <w:p w:rsidR="001B4791" w:rsidRDefault="001B4791" w:rsidP="00A66F0B">
            <w:pPr>
              <w:jc w:val="both"/>
              <w:rPr>
                <w:i/>
                <w:lang w:val="es-ES"/>
              </w:rPr>
            </w:pPr>
          </w:p>
          <w:p w:rsidR="001B4791" w:rsidRPr="009546C3" w:rsidRDefault="001B4791" w:rsidP="001B4791">
            <w:pPr>
              <w:jc w:val="both"/>
              <w:rPr>
                <w:rFonts w:cs="Calibri"/>
                <w:noProof/>
                <w:lang w:eastAsia="es-ES"/>
              </w:rPr>
            </w:pPr>
            <w:r w:rsidRPr="009546C3">
              <w:rPr>
                <w:rFonts w:cs="Calibri"/>
                <w:noProof/>
                <w:lang w:eastAsia="es-ES"/>
              </w:rPr>
              <w:t>El profesor proyecta una power point sobre fotosintesis y resuelve dudas</w:t>
            </w:r>
          </w:p>
          <w:p w:rsidR="001B4791" w:rsidRDefault="001B4791" w:rsidP="001B4791">
            <w:pPr>
              <w:jc w:val="both"/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  <w:noProof/>
                <w:lang w:eastAsia="es-ES"/>
              </w:rPr>
              <w:t>El profesor orienta sobre la investigación y modera la reflexion grupal.</w:t>
            </w:r>
          </w:p>
          <w:p w:rsidR="001B4791" w:rsidRDefault="001B4791" w:rsidP="00A66F0B">
            <w:pPr>
              <w:jc w:val="both"/>
              <w:rPr>
                <w:i/>
                <w:lang w:val="es-ES"/>
              </w:rPr>
            </w:pPr>
          </w:p>
          <w:p w:rsidR="001B4791" w:rsidRDefault="001B4791" w:rsidP="00A66F0B">
            <w:pPr>
              <w:jc w:val="both"/>
              <w:rPr>
                <w:i/>
                <w:lang w:val="es-ES"/>
              </w:rPr>
            </w:pPr>
          </w:p>
          <w:p w:rsidR="001B4791" w:rsidRDefault="001B4791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9000D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</w:t>
            </w:r>
            <w:r w:rsidR="001B4791">
              <w:rPr>
                <w:i/>
                <w:lang w:val="es-ES"/>
              </w:rPr>
              <w:t>Actividad</w:t>
            </w:r>
            <w:r w:rsidR="009000D4">
              <w:rPr>
                <w:i/>
                <w:lang w:val="es-ES"/>
              </w:rPr>
              <w:t xml:space="preserve"> </w:t>
            </w:r>
            <w:r w:rsidR="001B4791">
              <w:rPr>
                <w:i/>
                <w:lang w:val="es-ES"/>
              </w:rPr>
              <w:t>práctica</w:t>
            </w:r>
            <w:r w:rsidR="009000D4">
              <w:rPr>
                <w:i/>
                <w:lang w:val="es-ES"/>
              </w:rPr>
              <w:t xml:space="preserve"> desarrollada</w:t>
            </w:r>
            <w:r w:rsidR="001B4791">
              <w:rPr>
                <w:i/>
                <w:lang w:val="es-ES"/>
              </w:rPr>
              <w:t xml:space="preserve"> así como</w:t>
            </w:r>
            <w:r w:rsidR="009000D4">
              <w:rPr>
                <w:i/>
                <w:lang w:val="es-ES"/>
              </w:rPr>
              <w:t xml:space="preserve"> las a</w:t>
            </w:r>
            <w:r>
              <w:rPr>
                <w:i/>
                <w:lang w:val="es-ES"/>
              </w:rPr>
              <w:t>ctividades de aprendizaje relacionadas con la actividad práctica correspondiente.</w:t>
            </w:r>
          </w:p>
          <w:p w:rsidR="00A66F0B" w:rsidRDefault="00A66F0B" w:rsidP="009000D4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1B4791" w:rsidRDefault="001B4791" w:rsidP="001B4791">
            <w:pPr>
              <w:jc w:val="both"/>
              <w:rPr>
                <w:rFonts w:cs="Calibri"/>
              </w:rPr>
            </w:pPr>
            <w:r w:rsidRPr="004161FD">
              <w:rPr>
                <w:rFonts w:cs="Calibri"/>
              </w:rPr>
              <w:t xml:space="preserve">Dentro de las actividades de cierra se tomaran en cuenta </w:t>
            </w:r>
            <w:r>
              <w:rPr>
                <w:rFonts w:cs="Calibri"/>
              </w:rPr>
              <w:t>sus trabajos realizados en el equipo de trabajo</w:t>
            </w:r>
            <w:r w:rsidR="006B7F7D">
              <w:rPr>
                <w:rFonts w:cs="Calibri"/>
              </w:rPr>
              <w:t>.</w:t>
            </w:r>
          </w:p>
          <w:p w:rsidR="006B7F7D" w:rsidRDefault="006B7F7D" w:rsidP="001B479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lenaria</w:t>
            </w:r>
          </w:p>
          <w:p w:rsidR="001B4791" w:rsidRDefault="001B4791" w:rsidP="001B4791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A66F0B" w:rsidRDefault="00A66F0B" w:rsidP="00A66F0B">
            <w:pPr>
              <w:jc w:val="both"/>
              <w:rPr>
                <w:i/>
                <w:lang w:val="es-ES"/>
              </w:rPr>
            </w:pPr>
          </w:p>
          <w:p w:rsidR="00005405" w:rsidRDefault="00005405" w:rsidP="00A66F0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apelotes, maquetas, actividades l</w:t>
            </w:r>
            <w:r w:rsidR="0010726D">
              <w:rPr>
                <w:i/>
                <w:lang w:val="es-ES"/>
              </w:rPr>
              <w:t>údicas</w:t>
            </w:r>
            <w:r w:rsidR="00B47241">
              <w:rPr>
                <w:i/>
                <w:lang w:val="es-ES"/>
              </w:rPr>
              <w:t>.</w:t>
            </w: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porte de experimento.</w:t>
            </w:r>
          </w:p>
          <w:p w:rsidR="007F596C" w:rsidRDefault="007F596C" w:rsidP="00A66F0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ctividades de aprendizaje correspondientes a la práctica.</w:t>
            </w: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B47241" w:rsidRDefault="00B47241" w:rsidP="00A66F0B">
            <w:pPr>
              <w:jc w:val="both"/>
              <w:rPr>
                <w:i/>
                <w:lang w:val="es-ES"/>
              </w:rPr>
            </w:pPr>
          </w:p>
          <w:p w:rsidR="006D05C6" w:rsidRPr="008B022A" w:rsidRDefault="006D05C6" w:rsidP="00A66F0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Recoge </w:t>
            </w:r>
            <w:proofErr w:type="spellStart"/>
            <w:r>
              <w:rPr>
                <w:i/>
                <w:lang w:val="es-ES"/>
              </w:rPr>
              <w:t>examenes</w:t>
            </w:r>
            <w:proofErr w:type="spellEnd"/>
          </w:p>
        </w:tc>
      </w:tr>
      <w:tr w:rsidR="003A0915" w:rsidRPr="000D0CF3" w:rsidTr="0080335A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446AC7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A0915" w:rsidRPr="000D0CF3" w:rsidTr="0080335A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Hojas blancas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peta para la construcción del portafolio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Pizarrón.</w:t>
            </w:r>
            <w:r>
              <w:rPr>
                <w:rFonts w:eastAsia="Frutiger-Roman" w:cs="Calibri"/>
              </w:rPr>
              <w:t xml:space="preserve"> Tiza.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lastRenderedPageBreak/>
              <w:t>Libros d consulta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Libro de texto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Videos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Películas</w:t>
            </w:r>
          </w:p>
          <w:p w:rsidR="00DB4B1D" w:rsidRPr="00D31CC1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C.D.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DB4B1D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DB4B1D" w:rsidRPr="002C0B57" w:rsidRDefault="00DB4B1D" w:rsidP="00DB4B1D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2C0B57">
              <w:rPr>
                <w:rFonts w:eastAsia="Frutiger-Roman" w:cs="Calibri"/>
              </w:rPr>
              <w:t>Marca textos</w:t>
            </w:r>
          </w:p>
          <w:p w:rsidR="00DB4B1D" w:rsidRDefault="00DB4B1D" w:rsidP="00DB4B1D">
            <w:pPr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teriales de laboratorio.</w:t>
            </w:r>
          </w:p>
          <w:p w:rsidR="00DB4B1D" w:rsidRDefault="00DB4B1D" w:rsidP="00DB4B1D">
            <w:pPr>
              <w:jc w:val="both"/>
              <w:rPr>
                <w:rFonts w:eastAsia="Frutiger-Roman" w:cs="Calibri"/>
              </w:rPr>
            </w:pPr>
            <w:proofErr w:type="spellStart"/>
            <w:r>
              <w:rPr>
                <w:rFonts w:eastAsia="Frutiger-Roman" w:cs="Calibri"/>
              </w:rPr>
              <w:t>Pintarrón</w:t>
            </w:r>
            <w:proofErr w:type="spellEnd"/>
            <w:r>
              <w:rPr>
                <w:rFonts w:eastAsia="Frutiger-Roman" w:cs="Calibri"/>
              </w:rPr>
              <w:t xml:space="preserve"> </w:t>
            </w:r>
          </w:p>
          <w:p w:rsidR="00DB4B1D" w:rsidRDefault="00DB4B1D" w:rsidP="00DB4B1D">
            <w:pPr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Borradores</w:t>
            </w:r>
          </w:p>
          <w:p w:rsidR="00DB4B1D" w:rsidRPr="000D0CF3" w:rsidRDefault="00DB4B1D" w:rsidP="00DB4B1D">
            <w:pPr>
              <w:jc w:val="both"/>
              <w:rPr>
                <w:b/>
                <w:lang w:val="es-ES"/>
              </w:rPr>
            </w:pPr>
            <w:r>
              <w:rPr>
                <w:rFonts w:eastAsia="Frutiger-Roman" w:cs="Calibri"/>
              </w:rPr>
              <w:t>Videocasetera</w:t>
            </w:r>
          </w:p>
        </w:tc>
      </w:tr>
      <w:tr w:rsidR="003A0915" w:rsidRPr="000D0CF3" w:rsidTr="0080335A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446AC7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A0915" w:rsidRPr="000D0CF3" w:rsidTr="0080335A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F60D5" w:rsidRPr="009335BA" w:rsidRDefault="00FF60D5" w:rsidP="00FF60D5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FF60D5" w:rsidRPr="009335BA" w:rsidRDefault="00FF60D5" w:rsidP="00FF60D5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>
              <w:rPr>
                <w:rFonts w:cs="Calibri"/>
              </w:rPr>
              <w:t>laboración de maqueta ( de un laboratorio)</w:t>
            </w:r>
          </w:p>
          <w:p w:rsidR="00FF60D5" w:rsidRPr="009335BA" w:rsidRDefault="00FF60D5" w:rsidP="00FF60D5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 xml:space="preserve">Elaboración de fichas resumen </w:t>
            </w:r>
          </w:p>
          <w:p w:rsidR="00FF60D5" w:rsidRDefault="00FF60D5" w:rsidP="00FF60D5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Realización de experimento</w:t>
            </w:r>
            <w:r>
              <w:rPr>
                <w:rFonts w:cs="Calibri"/>
              </w:rPr>
              <w:t>s prácticos ( Materiales de laboratorio y microscopía)</w:t>
            </w:r>
          </w:p>
          <w:p w:rsidR="00FF60D5" w:rsidRPr="00FF60D5" w:rsidRDefault="00FF60D5" w:rsidP="00FF60D5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FF60D5" w:rsidRPr="009335BA" w:rsidRDefault="00FF60D5" w:rsidP="00FF60D5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Elaboración de organizadores gráficos (mapas mentales, mapas conceptuales, diagramas de flujo, esquemas de llaves etc.)</w:t>
            </w:r>
          </w:p>
          <w:p w:rsidR="00FF60D5" w:rsidRPr="000D0CF3" w:rsidRDefault="00FF60D5" w:rsidP="00FF60D5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A0915" w:rsidRPr="000D0CF3" w:rsidTr="0080335A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F60D5" w:rsidRPr="00D31CC1" w:rsidRDefault="00FF60D5" w:rsidP="00FF60D5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en el cual se toman los conocimientos, habilidades, actitudes y valores a través de los siguientes criterios: 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Actividades de clase 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Mapa mental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Tareas entregadas en tiempo y forma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FF60D5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oducto Integrador de la Unidad 1</w:t>
            </w:r>
          </w:p>
          <w:p w:rsidR="00FF60D5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lastRenderedPageBreak/>
              <w:t>Reportes de práctica</w:t>
            </w:r>
          </w:p>
          <w:p w:rsidR="00FF60D5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Reflexiones</w:t>
            </w:r>
          </w:p>
          <w:p w:rsidR="00FF60D5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Autoevaluaciones</w:t>
            </w:r>
          </w:p>
          <w:p w:rsidR="00FF60D5" w:rsidRPr="00D31CC1" w:rsidRDefault="00FF60D5" w:rsidP="00FF60D5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Colecciones gráficas</w:t>
            </w:r>
          </w:p>
          <w:p w:rsidR="00FF60D5" w:rsidRPr="00D31CC1" w:rsidRDefault="00FF60D5" w:rsidP="00FF60D5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úbrica disposición personal al trabajo de la U.A.</w:t>
            </w:r>
          </w:p>
          <w:p w:rsidR="00FF60D5" w:rsidRPr="00D31CC1" w:rsidRDefault="00FF60D5" w:rsidP="00FF60D5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FF60D5" w:rsidRPr="00FF60D5" w:rsidRDefault="00FF60D5" w:rsidP="0080335A">
            <w:pPr>
              <w:jc w:val="both"/>
              <w:rPr>
                <w:b/>
              </w:rPr>
            </w:pPr>
          </w:p>
        </w:tc>
      </w:tr>
      <w:tr w:rsidR="003A0915" w:rsidRPr="000D0CF3" w:rsidTr="0080335A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A0915" w:rsidRPr="000D0CF3" w:rsidTr="0080335A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A0915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273888" w:rsidRPr="00C12C5C" w:rsidRDefault="00273888" w:rsidP="00273888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273888" w:rsidRPr="00C12C5C" w:rsidRDefault="00273888" w:rsidP="0027388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273888" w:rsidRPr="00C12C5C" w:rsidRDefault="00273888" w:rsidP="0027388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Cuestionarios </w:t>
            </w:r>
          </w:p>
          <w:p w:rsidR="00273888" w:rsidRPr="00C12C5C" w:rsidRDefault="00273888" w:rsidP="0027388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Lluvia de ideas </w:t>
            </w:r>
          </w:p>
          <w:p w:rsidR="00273888" w:rsidRPr="00C12C5C" w:rsidRDefault="00273888" w:rsidP="0027388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273888" w:rsidRPr="00C12C5C" w:rsidRDefault="00273888" w:rsidP="0027388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273888" w:rsidRPr="00C12C5C" w:rsidRDefault="00273888" w:rsidP="00273888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273888" w:rsidRPr="000D0CF3" w:rsidRDefault="00273888" w:rsidP="0080335A">
            <w:pPr>
              <w:jc w:val="both"/>
              <w:rPr>
                <w:b/>
                <w:lang w:val="es-ES"/>
              </w:rPr>
            </w:pPr>
          </w:p>
          <w:p w:rsidR="003A0915" w:rsidRPr="000D0CF3" w:rsidRDefault="003A0915" w:rsidP="00273888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273888" w:rsidRDefault="00273888" w:rsidP="0027388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</w:t>
            </w:r>
            <w:r w:rsidRPr="000D0CF3">
              <w:rPr>
                <w:i/>
                <w:lang w:val="es-ES"/>
              </w:rPr>
              <w:t>eportes</w:t>
            </w:r>
            <w:r>
              <w:rPr>
                <w:i/>
                <w:lang w:val="es-ES"/>
              </w:rPr>
              <w:t xml:space="preserve"> escritos</w:t>
            </w:r>
            <w:r w:rsidRPr="000D0CF3">
              <w:rPr>
                <w:i/>
                <w:lang w:val="es-ES"/>
              </w:rPr>
              <w:t xml:space="preserve">, mapas conceptuales, portafolio, </w:t>
            </w:r>
            <w:r>
              <w:rPr>
                <w:i/>
                <w:lang w:val="es-ES"/>
              </w:rPr>
              <w:t>organizadores gráficos, prácticas de laboratorio</w:t>
            </w:r>
            <w:r w:rsidRPr="000D0CF3">
              <w:rPr>
                <w:i/>
                <w:lang w:val="es-ES"/>
              </w:rPr>
              <w:t xml:space="preserve">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</w:t>
            </w:r>
            <w:r>
              <w:rPr>
                <w:i/>
                <w:lang w:val="es-ES"/>
              </w:rPr>
              <w:t>sentaciones orales, estudio de caso.</w:t>
            </w:r>
          </w:p>
          <w:p w:rsidR="00273888" w:rsidRDefault="00273888" w:rsidP="0027388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 integrador: proyecto</w:t>
            </w:r>
          </w:p>
          <w:p w:rsidR="003A0915" w:rsidRPr="000D0CF3" w:rsidRDefault="00273888" w:rsidP="0027388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troalimentación: Se realiza durante todo el proceso.</w:t>
            </w:r>
          </w:p>
        </w:tc>
        <w:tc>
          <w:tcPr>
            <w:tcW w:w="171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proofErr w:type="spellStart"/>
            <w:r w:rsidRPr="000D0CF3">
              <w:rPr>
                <w:b/>
                <w:lang w:val="es-ES"/>
              </w:rPr>
              <w:t>Sumativa</w:t>
            </w:r>
            <w:proofErr w:type="spellEnd"/>
          </w:p>
          <w:p w:rsidR="00273888" w:rsidRPr="00C12C5C" w:rsidRDefault="003A0915" w:rsidP="00273888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 </w:t>
            </w:r>
            <w:r w:rsidR="00273888" w:rsidRPr="00C12C5C">
              <w:rPr>
                <w:i/>
                <w:lang w:val="es-ES"/>
              </w:rPr>
              <w:t>Autoevaluación</w:t>
            </w:r>
          </w:p>
          <w:p w:rsidR="00273888" w:rsidRPr="00C12C5C" w:rsidRDefault="00273888" w:rsidP="00273888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Coevaluación</w:t>
            </w:r>
            <w:proofErr w:type="spellEnd"/>
          </w:p>
          <w:p w:rsidR="00273888" w:rsidRPr="00C12C5C" w:rsidRDefault="00273888" w:rsidP="00273888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Heteroevaluación</w:t>
            </w:r>
            <w:proofErr w:type="spellEnd"/>
          </w:p>
          <w:p w:rsidR="003A0915" w:rsidRPr="000D0CF3" w:rsidRDefault="00273888" w:rsidP="00273888">
            <w:pPr>
              <w:jc w:val="both"/>
              <w:rPr>
                <w:b/>
                <w:i/>
                <w:lang w:val="es-ES"/>
              </w:rPr>
            </w:pPr>
            <w:r w:rsidRPr="00C12C5C">
              <w:rPr>
                <w:i/>
                <w:lang w:val="es-ES"/>
              </w:rPr>
              <w:t>Examen departamental: reactivos elaborados p0r competencias</w:t>
            </w:r>
          </w:p>
        </w:tc>
      </w:tr>
      <w:tr w:rsidR="003A0915" w:rsidRPr="000D0CF3" w:rsidTr="0080335A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3A0915" w:rsidRPr="000D0CF3" w:rsidTr="0080335A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73888" w:rsidRPr="003D6114" w:rsidRDefault="00273888" w:rsidP="00273888">
            <w:pPr>
              <w:jc w:val="both"/>
              <w:rPr>
                <w:i/>
                <w:lang w:val="es-ES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273888" w:rsidRPr="00D31CC1" w:rsidRDefault="00273888" w:rsidP="00273888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273888" w:rsidRPr="000D0CF3" w:rsidRDefault="00273888" w:rsidP="00273888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3A0915" w:rsidRPr="000D0CF3" w:rsidTr="0080335A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A0915" w:rsidRPr="000D0CF3" w:rsidTr="0080335A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80335A" w:rsidRPr="00D31CC1" w:rsidRDefault="0080335A" w:rsidP="0080335A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3D6114">
              <w:rPr>
                <w:rFonts w:cs="Calibri"/>
                <w:noProof/>
              </w:rPr>
              <w:t xml:space="preserve"> Audesirk, T., &amp; Audesirk, G. (1997). </w:t>
            </w:r>
            <w:r w:rsidRPr="00D31CC1">
              <w:rPr>
                <w:rFonts w:cs="Calibri"/>
                <w:i/>
                <w:iCs/>
                <w:noProof/>
              </w:rPr>
              <w:t>Biología 1</w:t>
            </w:r>
            <w:r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Pr="00D31CC1">
              <w:rPr>
                <w:rFonts w:cs="Calibri"/>
                <w:color w:val="000000"/>
              </w:rPr>
              <w:t xml:space="preserve"> </w:t>
            </w:r>
          </w:p>
          <w:p w:rsidR="0080335A" w:rsidRPr="00D31CC1" w:rsidRDefault="0080335A" w:rsidP="0080335A">
            <w:pPr>
              <w:pStyle w:val="Bibliografa"/>
              <w:jc w:val="both"/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R., &amp; </w:t>
            </w: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 (2001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ia: McGraw-Hill Interamericana.</w:t>
            </w:r>
          </w:p>
          <w:p w:rsidR="0080335A" w:rsidRPr="00D31CC1" w:rsidRDefault="0080335A" w:rsidP="0080335A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  <w:lang w:val="en-US"/>
              </w:rPr>
              <w:t>Biggs, A.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,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Hagins</w:t>
            </w:r>
            <w:proofErr w:type="spellEnd"/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, W.,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Kapicka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C., Lundgren, L., Mackenzie, A., Rogers, W., Sewer, M., &amp;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Zike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D. (2009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</w:t>
            </w:r>
          </w:p>
          <w:p w:rsidR="0080335A" w:rsidRPr="00D31CC1" w:rsidRDefault="0080335A" w:rsidP="0080335A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Curtis, E., (1997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, México: Médica Panamericana. </w:t>
            </w:r>
          </w:p>
          <w:p w:rsidR="0080335A" w:rsidRPr="00D31CC1" w:rsidRDefault="0080335A" w:rsidP="0080335A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>De Erice, E., &amp; González, A. (2009).</w:t>
            </w: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era ed.). México: Mc Graw Hill.</w:t>
            </w:r>
          </w:p>
          <w:p w:rsidR="0080335A" w:rsidRPr="00D31CC1" w:rsidRDefault="0080335A" w:rsidP="0080335A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  <w:r w:rsidRPr="00D31CC1">
              <w:rPr>
                <w:rFonts w:cs="Calibri"/>
                <w:i/>
                <w:iCs/>
                <w:noProof/>
              </w:rPr>
              <w:t>Biología Celular y Molecular</w:t>
            </w:r>
            <w:r w:rsidRPr="00D31CC1">
              <w:rPr>
                <w:rFonts w:cs="Calibri"/>
                <w:noProof/>
              </w:rPr>
              <w:t xml:space="preserve"> (1ra. ed.). México: Prentice Hall. </w:t>
            </w:r>
          </w:p>
          <w:p w:rsidR="0080335A" w:rsidRPr="00D31CC1" w:rsidRDefault="0080335A" w:rsidP="0080335A">
            <w:pPr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lastRenderedPageBreak/>
              <w:t xml:space="preserve">M., &amp; </w:t>
            </w:r>
            <w:proofErr w:type="spellStart"/>
            <w:r w:rsidRPr="00D31CC1">
              <w:rPr>
                <w:rFonts w:cs="Calibri"/>
                <w:color w:val="000000"/>
              </w:rPr>
              <w:t>Lauría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L. (2000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</w:p>
          <w:p w:rsidR="0080335A" w:rsidRPr="00D31CC1" w:rsidRDefault="0080335A" w:rsidP="0080335A">
            <w:pPr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Mader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, (2003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a: McGraw-Hill Interamericana. </w:t>
            </w:r>
          </w:p>
          <w:p w:rsidR="0080335A" w:rsidRPr="00D31CC1" w:rsidRDefault="0080335A" w:rsidP="0080335A">
            <w:pPr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color w:val="000000"/>
              </w:rPr>
              <w:t xml:space="preserve">Miller, K., &amp; </w:t>
            </w:r>
            <w:proofErr w:type="spellStart"/>
            <w:r w:rsidRPr="00D31CC1">
              <w:rPr>
                <w:rFonts w:cs="Calibri"/>
                <w:color w:val="000000"/>
              </w:rPr>
              <w:t>Levine</w:t>
            </w:r>
            <w:proofErr w:type="spellEnd"/>
            <w:r w:rsidRPr="00D31CC1">
              <w:rPr>
                <w:rFonts w:cs="Calibri"/>
                <w:color w:val="000000"/>
              </w:rPr>
              <w:t>,  J. (2004).</w:t>
            </w: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D31CC1">
              <w:rPr>
                <w:rFonts w:cs="Calibri"/>
                <w:color w:val="000000"/>
                <w:lang w:val="en-US"/>
              </w:rPr>
              <w:t xml:space="preserve">Upper Saddle River, NJ, 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EE.UU.:</w:t>
            </w:r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 Pearson, Prentice Hall.</w:t>
            </w:r>
          </w:p>
          <w:p w:rsidR="0080335A" w:rsidRPr="00D31CC1" w:rsidRDefault="0080335A" w:rsidP="0080335A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ed.). México: International Thomson Editores.</w:t>
            </w:r>
          </w:p>
          <w:p w:rsidR="0080335A" w:rsidRPr="00D80800" w:rsidRDefault="0080335A" w:rsidP="0080335A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0335A" w:rsidRDefault="00D25D85" w:rsidP="0080335A">
            <w:pPr>
              <w:jc w:val="both"/>
              <w:rPr>
                <w:b/>
                <w:i/>
                <w:lang w:val="es-ES"/>
              </w:rPr>
            </w:pPr>
            <w:hyperlink r:id="rId15" w:history="1">
              <w:r w:rsidR="0080335A"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80335A" w:rsidRDefault="0080335A" w:rsidP="0080335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6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80335A" w:rsidRDefault="0080335A" w:rsidP="0080335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yecto Biosfera; España, Ministerio de Educación y deporte</w:t>
            </w:r>
          </w:p>
          <w:p w:rsidR="0080335A" w:rsidRDefault="00D25D85" w:rsidP="0080335A">
            <w:pPr>
              <w:jc w:val="both"/>
              <w:rPr>
                <w:b/>
                <w:i/>
                <w:lang w:val="es-ES"/>
              </w:rPr>
            </w:pPr>
            <w:hyperlink r:id="rId17" w:history="1">
              <w:r w:rsidR="0080335A"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80335A" w:rsidRDefault="0080335A" w:rsidP="0080335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RAISMAN J., González M.,HIPERTEXT del Nordeste,  DEL ÁREA DE LA BIOLOGÍA, (2013)Universidad Nacional del Nordeste, República de </w:t>
            </w:r>
            <w:proofErr w:type="spellStart"/>
            <w:r>
              <w:rPr>
                <w:b/>
                <w:i/>
                <w:lang w:val="es-ES"/>
              </w:rPr>
              <w:t>Argentina.http</w:t>
            </w:r>
            <w:proofErr w:type="spellEnd"/>
            <w:r>
              <w:rPr>
                <w:b/>
                <w:i/>
                <w:lang w:val="es-ES"/>
              </w:rPr>
              <w:t>://www.biología.edu.ar</w:t>
            </w:r>
          </w:p>
          <w:p w:rsidR="0080335A" w:rsidRPr="00D80800" w:rsidRDefault="0080335A" w:rsidP="0080335A">
            <w:pPr>
              <w:jc w:val="both"/>
              <w:rPr>
                <w:i/>
                <w:lang w:val="es-ES"/>
              </w:rPr>
            </w:pPr>
          </w:p>
        </w:tc>
      </w:tr>
    </w:tbl>
    <w:p w:rsidR="003A0915" w:rsidRDefault="003A0915" w:rsidP="003A0915">
      <w:pPr>
        <w:jc w:val="center"/>
        <w:rPr>
          <w:b/>
        </w:rPr>
      </w:pPr>
    </w:p>
    <w:p w:rsidR="003A0915" w:rsidRDefault="003A0915" w:rsidP="003A0915">
      <w:pPr>
        <w:jc w:val="center"/>
        <w:rPr>
          <w:b/>
        </w:rPr>
      </w:pPr>
    </w:p>
    <w:p w:rsidR="003A0915" w:rsidRDefault="003A0915" w:rsidP="003A0915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1211"/>
        <w:gridCol w:w="1957"/>
        <w:gridCol w:w="125"/>
        <w:gridCol w:w="1106"/>
        <w:gridCol w:w="2424"/>
        <w:gridCol w:w="6"/>
        <w:gridCol w:w="321"/>
        <w:gridCol w:w="4023"/>
      </w:tblGrid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Default="003A0915" w:rsidP="0080335A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>
              <w:t xml:space="preserve"> </w:t>
            </w:r>
          </w:p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946D3E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 w:rsidR="00946D3E">
              <w:rPr>
                <w:b/>
                <w:lang w:val="es-ES"/>
              </w:rPr>
              <w:t>4</w:t>
            </w:r>
          </w:p>
        </w:tc>
        <w:tc>
          <w:tcPr>
            <w:tcW w:w="395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A0915" w:rsidRPr="00946D3E" w:rsidRDefault="00946D3E" w:rsidP="0080335A">
            <w:pPr>
              <w:jc w:val="both"/>
              <w:rPr>
                <w:b/>
                <w:i/>
                <w:lang w:val="es-ES"/>
              </w:rPr>
            </w:pPr>
            <w:r w:rsidRPr="00946D3E">
              <w:rPr>
                <w:b/>
                <w:i/>
                <w:lang w:val="es-ES"/>
              </w:rPr>
              <w:t>CICLO CELULAR</w:t>
            </w:r>
          </w:p>
        </w:tc>
      </w:tr>
      <w:tr w:rsidR="003A0915" w:rsidRPr="000C3787" w:rsidTr="0080335A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3A0915" w:rsidRDefault="003A0915" w:rsidP="00946D3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946D3E" w:rsidRPr="00D31CC1" w:rsidRDefault="00946D3E" w:rsidP="00946D3E">
            <w:p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Valora el ciclo celular como proceso de vida para explicar las implicaciones en la reproducción</w:t>
            </w:r>
          </w:p>
          <w:p w:rsidR="00946D3E" w:rsidRPr="00946D3E" w:rsidRDefault="00946D3E" w:rsidP="00946D3E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4"/>
            <w:shd w:val="clear" w:color="auto" w:fill="auto"/>
          </w:tcPr>
          <w:p w:rsidR="003A0915" w:rsidRDefault="003A0915" w:rsidP="00946D3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7D68AB" w:rsidRPr="0036176F" w:rsidRDefault="007D68AB" w:rsidP="007D68AB">
            <w:pPr>
              <w:jc w:val="both"/>
              <w:rPr>
                <w:b/>
                <w:i/>
                <w:lang w:val="es-ES"/>
              </w:rPr>
            </w:pPr>
            <w:r w:rsidRPr="0036176F">
              <w:rPr>
                <w:b/>
                <w:i/>
                <w:lang w:val="es-ES"/>
              </w:rPr>
              <w:t>BASICAS</w:t>
            </w:r>
          </w:p>
          <w:p w:rsidR="007D68AB" w:rsidRDefault="007D68AB" w:rsidP="007D68AB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3</w:t>
            </w:r>
            <w:r>
              <w:rPr>
                <w:i/>
                <w:lang w:val="es-ES"/>
              </w:rPr>
              <w:t xml:space="preserve"> Identifica problemas, formula preguntas de carácter científico y plantea las hipótesis necesarias para responderlas.</w:t>
            </w:r>
          </w:p>
          <w:p w:rsidR="007D68AB" w:rsidRDefault="007D68AB" w:rsidP="007D68AB">
            <w:pPr>
              <w:jc w:val="both"/>
              <w:rPr>
                <w:i/>
                <w:lang w:val="es-ES"/>
              </w:rPr>
            </w:pPr>
            <w:r w:rsidRPr="003F1ED6">
              <w:rPr>
                <w:b/>
                <w:i/>
                <w:lang w:val="es-ES"/>
              </w:rPr>
              <w:t>.</w:t>
            </w: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4.</w:t>
            </w:r>
            <w:r>
              <w:rPr>
                <w:i/>
                <w:lang w:val="es-ES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:rsidR="007D68AB" w:rsidRDefault="007D68AB" w:rsidP="007D68AB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t>CDb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12.</w:t>
            </w:r>
            <w:r>
              <w:rPr>
                <w:i/>
                <w:lang w:val="es-ES"/>
              </w:rPr>
              <w:t xml:space="preserve"> Decide sobre el cuidado de su salud a partir del conocimiento de su cuerpo, sus procesos vitales y el entorno al que pertenece.</w:t>
            </w:r>
          </w:p>
          <w:p w:rsidR="004C0096" w:rsidRDefault="004C0096" w:rsidP="007D68AB">
            <w:pPr>
              <w:jc w:val="both"/>
              <w:rPr>
                <w:i/>
                <w:lang w:val="es-ES"/>
              </w:rPr>
            </w:pPr>
          </w:p>
          <w:p w:rsidR="004C0096" w:rsidRDefault="004C0096" w:rsidP="007D68AB">
            <w:pPr>
              <w:jc w:val="both"/>
              <w:rPr>
                <w:b/>
                <w:i/>
                <w:lang w:val="es-ES"/>
              </w:rPr>
            </w:pPr>
            <w:r w:rsidRPr="004C0096">
              <w:rPr>
                <w:b/>
                <w:i/>
                <w:lang w:val="es-ES"/>
              </w:rPr>
              <w:t>EXTENDIDAS</w:t>
            </w:r>
          </w:p>
          <w:p w:rsidR="004C0096" w:rsidRDefault="004C0096" w:rsidP="004C0096">
            <w:pPr>
              <w:jc w:val="both"/>
              <w:rPr>
                <w:i/>
                <w:lang w:val="es-ES"/>
              </w:rPr>
            </w:pPr>
            <w:proofErr w:type="spellStart"/>
            <w:r w:rsidRPr="003F1ED6">
              <w:rPr>
                <w:b/>
                <w:i/>
                <w:lang w:val="es-ES"/>
              </w:rPr>
              <w:t>Cdex-CsEx</w:t>
            </w:r>
            <w:proofErr w:type="spellEnd"/>
            <w:r w:rsidRPr="003F1ED6">
              <w:rPr>
                <w:b/>
                <w:i/>
                <w:lang w:val="es-ES"/>
              </w:rPr>
              <w:t xml:space="preserve"> 5.</w:t>
            </w:r>
            <w:r w:rsidRPr="003F1ED6">
              <w:rPr>
                <w:i/>
                <w:lang w:val="es-ES"/>
              </w:rPr>
              <w:t xml:space="preserve"> Aplica la metodología</w:t>
            </w:r>
            <w:r>
              <w:rPr>
                <w:i/>
                <w:lang w:val="es-ES"/>
              </w:rPr>
              <w:t xml:space="preserve"> apropiada en la realización de proyectos interdisciplinarios atendiendo problemas relacionados con las ciencias experimentales.</w:t>
            </w:r>
          </w:p>
          <w:p w:rsidR="004C0096" w:rsidRDefault="004C0096" w:rsidP="004C0096">
            <w:pPr>
              <w:jc w:val="both"/>
              <w:rPr>
                <w:i/>
                <w:lang w:val="es-ES"/>
              </w:rPr>
            </w:pPr>
            <w:r w:rsidRPr="00D5340E">
              <w:rPr>
                <w:b/>
                <w:i/>
                <w:lang w:val="es-ES"/>
              </w:rPr>
              <w:t>.</w:t>
            </w:r>
            <w:proofErr w:type="spellStart"/>
            <w:r w:rsidRPr="00D5340E">
              <w:rPr>
                <w:b/>
                <w:i/>
                <w:lang w:val="es-ES"/>
              </w:rPr>
              <w:t>CDex-CsEx</w:t>
            </w:r>
            <w:proofErr w:type="spellEnd"/>
            <w:r w:rsidRPr="00D5340E">
              <w:rPr>
                <w:b/>
                <w:i/>
                <w:lang w:val="es-ES"/>
              </w:rPr>
              <w:t xml:space="preserve"> 14.</w:t>
            </w:r>
            <w:r>
              <w:rPr>
                <w:b/>
                <w:i/>
                <w:lang w:val="es-ES"/>
              </w:rPr>
              <w:t xml:space="preserve"> </w:t>
            </w:r>
            <w:r w:rsidRPr="00D5340E">
              <w:rPr>
                <w:i/>
                <w:lang w:val="es-ES"/>
              </w:rPr>
              <w:t>Analiza y aplica el conocimiento sobre la función de los nutrientes en los procesos metabólicos que se realizan en los seres vivos para mejorar su calidad de vida.</w:t>
            </w:r>
          </w:p>
          <w:p w:rsidR="004C0096" w:rsidRPr="004C0096" w:rsidRDefault="004C0096" w:rsidP="007D68AB">
            <w:pPr>
              <w:jc w:val="both"/>
              <w:rPr>
                <w:b/>
                <w:i/>
                <w:lang w:val="es-ES"/>
              </w:rPr>
            </w:pPr>
          </w:p>
          <w:p w:rsidR="007D68AB" w:rsidRPr="000C3787" w:rsidRDefault="007D68AB" w:rsidP="00946D3E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3A0915" w:rsidRPr="000D0CF3" w:rsidTr="0080335A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A0915" w:rsidRPr="000C3787" w:rsidRDefault="00DA0928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estudiante analiza el funcionamiento celular, con base en los principios del método científico, los niveles de organización de la materia, metabolismo y el ciclo celular, para diseñar propuestas que le permitan atender problemas relacionados con las ciencias experimentales.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DA0928" w:rsidRDefault="00DA0928" w:rsidP="00DA0928">
            <w:pPr>
              <w:pStyle w:val="Prrafodelista"/>
              <w:numPr>
                <w:ilvl w:val="0"/>
                <w:numId w:val="42"/>
              </w:numPr>
              <w:jc w:val="both"/>
              <w:rPr>
                <w:b/>
                <w:sz w:val="24"/>
                <w:szCs w:val="24"/>
                <w:lang w:val="es-ES"/>
              </w:rPr>
            </w:pPr>
            <w:r w:rsidRPr="00454D2C">
              <w:rPr>
                <w:b/>
                <w:sz w:val="24"/>
                <w:szCs w:val="24"/>
                <w:lang w:val="es-ES"/>
              </w:rPr>
              <w:t>Etapas del ciclo celular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Pr="00454D2C">
              <w:rPr>
                <w:b/>
                <w:sz w:val="24"/>
                <w:szCs w:val="24"/>
                <w:lang w:val="es-ES"/>
              </w:rPr>
              <w:t>(G1, S, G2, M, G0).</w:t>
            </w:r>
          </w:p>
          <w:p w:rsidR="00DA0928" w:rsidRDefault="00DA0928" w:rsidP="00DA0928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es-ES"/>
              </w:rPr>
            </w:pPr>
            <w:r w:rsidRPr="00454D2C">
              <w:rPr>
                <w:sz w:val="24"/>
                <w:szCs w:val="24"/>
                <w:lang w:val="es-ES"/>
              </w:rPr>
              <w:t>Crecimiento, diferenciación y muerte celular.</w:t>
            </w:r>
          </w:p>
          <w:p w:rsidR="00DA0928" w:rsidRPr="00454D2C" w:rsidRDefault="00DA0928" w:rsidP="00DA0928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producción celular: Mitosis y Meiosis</w:t>
            </w:r>
          </w:p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3A0915" w:rsidRPr="000D0CF3" w:rsidTr="0080335A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3A0915" w:rsidRPr="000C3787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DA0928" w:rsidRPr="000F78B0" w:rsidRDefault="00DA0928" w:rsidP="00DA0928">
            <w:pPr>
              <w:pStyle w:val="Prrafodelista"/>
              <w:numPr>
                <w:ilvl w:val="0"/>
                <w:numId w:val="44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Biología como ciencia</w:t>
            </w:r>
          </w:p>
          <w:p w:rsidR="00DA0928" w:rsidRPr="000F78B0" w:rsidRDefault="00DA0928" w:rsidP="00DA0928">
            <w:pPr>
              <w:pStyle w:val="Prrafodelista"/>
              <w:numPr>
                <w:ilvl w:val="0"/>
                <w:numId w:val="44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Niveles de organización y características de los seres vivos.</w:t>
            </w:r>
          </w:p>
          <w:p w:rsidR="00DA0928" w:rsidRPr="000F78B0" w:rsidRDefault="00DA0928" w:rsidP="00DA0928">
            <w:pPr>
              <w:pStyle w:val="Prrafodelista"/>
              <w:numPr>
                <w:ilvl w:val="0"/>
                <w:numId w:val="44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Metodología de la investigación en biología</w:t>
            </w:r>
          </w:p>
          <w:p w:rsidR="00DA0928" w:rsidRPr="000F78B0" w:rsidRDefault="00DA0928" w:rsidP="00DA0928">
            <w:pPr>
              <w:pStyle w:val="Prrafodelista"/>
              <w:numPr>
                <w:ilvl w:val="0"/>
                <w:numId w:val="44"/>
              </w:numPr>
              <w:jc w:val="both"/>
              <w:rPr>
                <w:i/>
                <w:lang w:val="es-ES"/>
              </w:rPr>
            </w:pPr>
            <w:r w:rsidRPr="000F78B0">
              <w:rPr>
                <w:i/>
                <w:lang w:val="es-ES"/>
              </w:rPr>
              <w:t>Composición química de los seres vivos: propiedades y funciones.</w:t>
            </w:r>
          </w:p>
          <w:p w:rsidR="00DA0928" w:rsidRPr="000F78B0" w:rsidRDefault="00DA0928" w:rsidP="00DA0928">
            <w:pPr>
              <w:jc w:val="both"/>
              <w:rPr>
                <w:lang w:val="es-ES"/>
              </w:rPr>
            </w:pPr>
            <w:r w:rsidRPr="000F78B0">
              <w:rPr>
                <w:i/>
                <w:lang w:val="es-ES"/>
              </w:rPr>
              <w:t>La célula como unidad básica de los seres vivos, estructura y función</w:t>
            </w:r>
          </w:p>
          <w:p w:rsidR="00DA0928" w:rsidRPr="000D0CF3" w:rsidRDefault="00DA0928" w:rsidP="0080335A">
            <w:pPr>
              <w:jc w:val="both"/>
              <w:rPr>
                <w:i/>
                <w:lang w:val="es-ES"/>
              </w:rPr>
            </w:pPr>
          </w:p>
        </w:tc>
        <w:tc>
          <w:tcPr>
            <w:tcW w:w="1474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Maneja el material de laboratorio con propiedad y destreza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aliza mediciones con instrumentos adecuados a las características y magnitudes de los objetos de estudio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aliza preparaciones en fresco para observación al microscopio{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lastRenderedPageBreak/>
              <w:t>Busca, analizan y evalúa y otorga el crédito correspondiente la calidad de la información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Identifica y usa adecuadamente el lenguaje propio de las ciencias biológicas. *Diseña preguntas y propone respuestas a sus preguntas  para modificar lo que piensa con base en el análisis de información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Ordena información de acuerdo a categorías jerárquicas y relaciones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gistra observaciones, datos y resultados de manera organizada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omunica del proceso de indagación y los resultados, utilizando gráficas, tablas.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ritica para modificar lo que piensa ente argumentos más sólidos.</w:t>
            </w:r>
          </w:p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  <w:tc>
          <w:tcPr>
            <w:tcW w:w="1722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umplimiento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Disposición y colaboración en el trabajo de equipo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Escucha activamente a sus compañeros y compañeras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eta los puntos de vista de otros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Comunicación asertiva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oma decisiones valorando conductas de riesgo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lastRenderedPageBreak/>
              <w:t>Participación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rabajo Autónomo</w:t>
            </w:r>
          </w:p>
          <w:p w:rsidR="00DA0928" w:rsidRPr="00D510C7" w:rsidRDefault="00DA0928" w:rsidP="00DA0928">
            <w:pPr>
              <w:jc w:val="both"/>
              <w:rPr>
                <w:lang w:val="es-ES"/>
              </w:rPr>
            </w:pPr>
          </w:p>
          <w:p w:rsidR="00DA0928" w:rsidRPr="00D510C7" w:rsidRDefault="00DA0928" w:rsidP="00DA0928">
            <w:p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Valores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eto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Tolerancia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Solidaridad</w:t>
            </w:r>
          </w:p>
          <w:p w:rsidR="00DA0928" w:rsidRPr="00D510C7" w:rsidRDefault="00DA0928" w:rsidP="00DA0928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S"/>
              </w:rPr>
            </w:pPr>
            <w:r w:rsidRPr="00D510C7">
              <w:rPr>
                <w:lang w:val="es-ES"/>
              </w:rPr>
              <w:t>Responsabilidad</w:t>
            </w:r>
          </w:p>
          <w:p w:rsidR="003A0915" w:rsidRPr="000D0CF3" w:rsidRDefault="00DA0928" w:rsidP="00DA0928">
            <w:pPr>
              <w:jc w:val="both"/>
              <w:rPr>
                <w:b/>
                <w:lang w:val="es-ES"/>
              </w:rPr>
            </w:pPr>
            <w:r w:rsidRPr="00D510C7">
              <w:rPr>
                <w:lang w:val="es-ES"/>
              </w:rPr>
              <w:t>Puntualidad</w:t>
            </w:r>
          </w:p>
        </w:tc>
      </w:tr>
      <w:tr w:rsidR="00957A4E" w:rsidRPr="000D0CF3" w:rsidTr="0080335A">
        <w:trPr>
          <w:trHeight w:val="5063"/>
        </w:trPr>
        <w:tc>
          <w:tcPr>
            <w:tcW w:w="560" w:type="pct"/>
            <w:shd w:val="clear" w:color="auto" w:fill="auto"/>
          </w:tcPr>
          <w:p w:rsidR="003A0915" w:rsidRDefault="003A0915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7F596C" w:rsidRDefault="007F596C" w:rsidP="0080335A">
            <w:pPr>
              <w:jc w:val="center"/>
              <w:rPr>
                <w:b/>
                <w:i/>
                <w:lang w:val="es-ES"/>
              </w:rPr>
            </w:pPr>
          </w:p>
          <w:p w:rsidR="007F596C" w:rsidRDefault="007F596C" w:rsidP="0080335A">
            <w:pPr>
              <w:jc w:val="center"/>
              <w:rPr>
                <w:b/>
                <w:i/>
                <w:lang w:val="es-ES"/>
              </w:rPr>
            </w:pPr>
          </w:p>
          <w:p w:rsidR="007F596C" w:rsidRDefault="00655C5B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1</w:t>
            </w:r>
          </w:p>
          <w:p w:rsidR="00655C5B" w:rsidRDefault="00655C5B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Etapas del ciclo celular(G1,s,G2,M,</w:t>
            </w:r>
          </w:p>
          <w:p w:rsidR="00655C5B" w:rsidRDefault="00655C5B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G0).</w:t>
            </w:r>
          </w:p>
          <w:p w:rsidR="00655C5B" w:rsidRDefault="00655C5B" w:rsidP="0080335A">
            <w:pPr>
              <w:jc w:val="center"/>
              <w:rPr>
                <w:b/>
                <w:i/>
                <w:lang w:val="es-ES"/>
              </w:rPr>
            </w:pPr>
            <w:proofErr w:type="gramStart"/>
            <w:r>
              <w:rPr>
                <w:b/>
                <w:i/>
                <w:lang w:val="es-ES"/>
              </w:rPr>
              <w:t>A)</w:t>
            </w:r>
            <w:proofErr w:type="spellStart"/>
            <w:r>
              <w:rPr>
                <w:b/>
                <w:i/>
                <w:lang w:val="es-ES"/>
              </w:rPr>
              <w:t>Crecimiento,diferenciación</w:t>
            </w:r>
            <w:proofErr w:type="spellEnd"/>
            <w:proofErr w:type="gramEnd"/>
            <w:r>
              <w:rPr>
                <w:b/>
                <w:i/>
                <w:lang w:val="es-ES"/>
              </w:rPr>
              <w:t xml:space="preserve"> y muerte celular.</w:t>
            </w: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507E84">
            <w:pPr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2</w:t>
            </w:r>
          </w:p>
          <w:p w:rsidR="007C60F1" w:rsidRDefault="007C60F1" w:rsidP="007C60F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Etapas del ciclo celular(G1,s,G2,M,</w:t>
            </w:r>
          </w:p>
          <w:p w:rsidR="007C60F1" w:rsidRDefault="007C60F1" w:rsidP="007C60F1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G0).</w:t>
            </w:r>
          </w:p>
          <w:p w:rsidR="007C60F1" w:rsidRDefault="007C60F1" w:rsidP="007C60F1">
            <w:pPr>
              <w:jc w:val="center"/>
              <w:rPr>
                <w:b/>
                <w:i/>
                <w:lang w:val="es-ES"/>
              </w:rPr>
            </w:pPr>
            <w:proofErr w:type="gramStart"/>
            <w:r>
              <w:rPr>
                <w:b/>
                <w:i/>
                <w:lang w:val="es-ES"/>
              </w:rPr>
              <w:t>A)</w:t>
            </w:r>
            <w:proofErr w:type="spellStart"/>
            <w:r>
              <w:rPr>
                <w:b/>
                <w:i/>
                <w:lang w:val="es-ES"/>
              </w:rPr>
              <w:t>Crecimiento,diferenciación</w:t>
            </w:r>
            <w:proofErr w:type="spellEnd"/>
            <w:proofErr w:type="gramEnd"/>
            <w:r>
              <w:rPr>
                <w:b/>
                <w:i/>
                <w:lang w:val="es-ES"/>
              </w:rPr>
              <w:t xml:space="preserve"> y muerte celular.</w:t>
            </w:r>
          </w:p>
          <w:p w:rsidR="007C60F1" w:rsidRDefault="007C60F1" w:rsidP="007C60F1">
            <w:pPr>
              <w:jc w:val="center"/>
              <w:rPr>
                <w:b/>
                <w:i/>
                <w:lang w:val="es-ES"/>
              </w:rPr>
            </w:pPr>
          </w:p>
          <w:p w:rsidR="007C60F1" w:rsidRDefault="007C60F1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3</w:t>
            </w:r>
          </w:p>
          <w:p w:rsidR="00957A4E" w:rsidRDefault="00957A4E" w:rsidP="00957A4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Etapas del ciclo celular(G1,s,G2,M,</w:t>
            </w:r>
          </w:p>
          <w:p w:rsidR="00957A4E" w:rsidRDefault="00957A4E" w:rsidP="00957A4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G0).</w:t>
            </w:r>
          </w:p>
          <w:p w:rsidR="00957A4E" w:rsidRDefault="00957A4E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Reproducción celular: Mitosis y Meiosis</w:t>
            </w:r>
          </w:p>
          <w:p w:rsidR="008B330C" w:rsidRDefault="008B330C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551A57" w:rsidRDefault="00551A57" w:rsidP="0080335A">
            <w:pPr>
              <w:jc w:val="center"/>
              <w:rPr>
                <w:b/>
                <w:i/>
                <w:lang w:val="es-ES"/>
              </w:rPr>
            </w:pPr>
          </w:p>
          <w:p w:rsidR="00551A57" w:rsidRDefault="00551A57" w:rsidP="0080335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34</w:t>
            </w:r>
          </w:p>
          <w:p w:rsidR="00551A57" w:rsidRDefault="00551A57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Etapas del ciclo celular(G1,s,G2,M,</w:t>
            </w:r>
          </w:p>
          <w:p w:rsidR="00551A57" w:rsidRDefault="00551A57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G0).</w:t>
            </w:r>
          </w:p>
          <w:p w:rsidR="00551A57" w:rsidRDefault="00551A57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Reproducción celular: Mitosis y Meiosis</w:t>
            </w:r>
          </w:p>
          <w:p w:rsidR="00551A57" w:rsidRDefault="00551A57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C921FA" w:rsidRDefault="00C921FA" w:rsidP="00551A57">
            <w:pPr>
              <w:jc w:val="center"/>
              <w:rPr>
                <w:b/>
                <w:i/>
                <w:lang w:val="es-ES"/>
              </w:rPr>
            </w:pPr>
          </w:p>
          <w:p w:rsidR="00C921FA" w:rsidRDefault="00C921FA" w:rsidP="00551A57">
            <w:pPr>
              <w:jc w:val="center"/>
              <w:rPr>
                <w:b/>
                <w:i/>
                <w:lang w:val="es-ES"/>
              </w:rPr>
            </w:pPr>
          </w:p>
          <w:p w:rsidR="00C921FA" w:rsidRDefault="00C921FA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5.</w:t>
            </w:r>
          </w:p>
          <w:p w:rsidR="00C921FA" w:rsidRDefault="00C921FA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Actividad de Aprendizaje </w:t>
            </w:r>
          </w:p>
          <w:p w:rsidR="00C921FA" w:rsidRDefault="00C921FA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Laboratorio</w:t>
            </w:r>
          </w:p>
          <w:p w:rsidR="00C921FA" w:rsidRDefault="00C921FA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507E84" w:rsidRDefault="00507E84" w:rsidP="00551A57">
            <w:pPr>
              <w:jc w:val="center"/>
              <w:rPr>
                <w:b/>
                <w:i/>
                <w:lang w:val="es-ES"/>
              </w:rPr>
            </w:pPr>
          </w:p>
          <w:p w:rsidR="00507E84" w:rsidRDefault="00507E84" w:rsidP="00551A57">
            <w:pPr>
              <w:jc w:val="center"/>
              <w:rPr>
                <w:b/>
                <w:i/>
                <w:lang w:val="es-ES"/>
              </w:rPr>
            </w:pPr>
          </w:p>
          <w:p w:rsidR="00507E84" w:rsidRDefault="00507E84" w:rsidP="00551A57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6.</w:t>
            </w:r>
          </w:p>
          <w:p w:rsidR="00507E84" w:rsidRDefault="00507E84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Etapas del ciclo celular(G1,s,G2,M,</w:t>
            </w:r>
          </w:p>
          <w:p w:rsidR="00507E84" w:rsidRDefault="00507E84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G0).</w:t>
            </w:r>
          </w:p>
          <w:p w:rsidR="00507E84" w:rsidRDefault="00507E84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B)Reproducción celular: Mitosis y Meiosis</w:t>
            </w:r>
          </w:p>
          <w:p w:rsidR="00507E84" w:rsidRDefault="00507E84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507E84" w:rsidRDefault="00507E84" w:rsidP="00507E84">
            <w:pPr>
              <w:jc w:val="center"/>
              <w:rPr>
                <w:b/>
                <w:i/>
                <w:lang w:val="es-ES"/>
              </w:rPr>
            </w:pPr>
          </w:p>
          <w:p w:rsidR="00507E84" w:rsidRDefault="00507E84" w:rsidP="00507E84">
            <w:pPr>
              <w:jc w:val="center"/>
              <w:rPr>
                <w:b/>
                <w:i/>
                <w:lang w:val="es-ES"/>
              </w:rPr>
            </w:pPr>
          </w:p>
          <w:p w:rsidR="00507E84" w:rsidRDefault="00507E84" w:rsidP="00303E99">
            <w:pPr>
              <w:rPr>
                <w:b/>
                <w:i/>
                <w:lang w:val="es-ES"/>
              </w:rPr>
            </w:pPr>
          </w:p>
          <w:p w:rsidR="00303E99" w:rsidRDefault="00303E99" w:rsidP="00507E84">
            <w:pPr>
              <w:jc w:val="center"/>
              <w:rPr>
                <w:b/>
                <w:i/>
                <w:lang w:val="es-ES"/>
              </w:rPr>
            </w:pPr>
          </w:p>
          <w:p w:rsidR="004514C9" w:rsidRDefault="00303E99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7</w:t>
            </w:r>
            <w:r w:rsidR="004514C9">
              <w:rPr>
                <w:b/>
                <w:i/>
                <w:lang w:val="es-ES"/>
              </w:rPr>
              <w:t>.</w:t>
            </w:r>
          </w:p>
          <w:p w:rsidR="004514C9" w:rsidRDefault="004514C9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ctividad práctica</w:t>
            </w:r>
          </w:p>
          <w:p w:rsidR="004514C9" w:rsidRDefault="004514C9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4514C9" w:rsidRDefault="004514C9" w:rsidP="00507E84">
            <w:pPr>
              <w:jc w:val="center"/>
              <w:rPr>
                <w:b/>
                <w:i/>
                <w:lang w:val="es-ES"/>
              </w:rPr>
            </w:pPr>
          </w:p>
          <w:p w:rsidR="004514C9" w:rsidRDefault="004514C9" w:rsidP="00507E84">
            <w:pPr>
              <w:jc w:val="center"/>
              <w:rPr>
                <w:b/>
                <w:i/>
                <w:lang w:val="es-ES"/>
              </w:rPr>
            </w:pPr>
          </w:p>
          <w:p w:rsidR="00303E99" w:rsidRDefault="00303E99" w:rsidP="00507E84">
            <w:pPr>
              <w:jc w:val="center"/>
              <w:rPr>
                <w:b/>
                <w:i/>
                <w:lang w:val="es-ES"/>
              </w:rPr>
            </w:pPr>
          </w:p>
          <w:p w:rsidR="004514C9" w:rsidRDefault="00B40346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38</w:t>
            </w:r>
          </w:p>
          <w:p w:rsidR="004514C9" w:rsidRDefault="00303E99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propiación del conocimiento</w:t>
            </w:r>
          </w:p>
          <w:p w:rsidR="00303E99" w:rsidRDefault="00303E99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examen)</w:t>
            </w:r>
          </w:p>
          <w:p w:rsidR="004514C9" w:rsidRDefault="004514C9" w:rsidP="00507E8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</w:t>
            </w:r>
          </w:p>
          <w:p w:rsidR="007F596C" w:rsidRPr="000D0CF3" w:rsidRDefault="007F596C" w:rsidP="0080335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340" w:type="pct"/>
            <w:gridSpan w:val="3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3A0915" w:rsidRDefault="003A0915" w:rsidP="0080335A">
            <w:pPr>
              <w:jc w:val="both"/>
              <w:rPr>
                <w:lang w:val="es-ES"/>
              </w:rPr>
            </w:pPr>
          </w:p>
          <w:p w:rsidR="00655C5B" w:rsidRDefault="00655C5B" w:rsidP="0080335A">
            <w:pPr>
              <w:jc w:val="both"/>
              <w:rPr>
                <w:lang w:val="es-ES"/>
              </w:rPr>
            </w:pPr>
          </w:p>
          <w:p w:rsidR="00655C5B" w:rsidRDefault="00655C5B" w:rsidP="0080335A">
            <w:pPr>
              <w:jc w:val="both"/>
              <w:rPr>
                <w:lang w:val="es-ES"/>
              </w:rPr>
            </w:pPr>
          </w:p>
          <w:p w:rsidR="00655C5B" w:rsidRDefault="00655C5B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l inicio del módulo se plantean las siguientes preguntas clave:</w:t>
            </w:r>
          </w:p>
          <w:p w:rsidR="00655C5B" w:rsidRDefault="00655C5B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Qué es la reproducción?</w:t>
            </w:r>
          </w:p>
          <w:p w:rsidR="00655C5B" w:rsidRDefault="00655C5B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Qué es la reproducción sexual y asexual?</w:t>
            </w:r>
          </w:p>
          <w:p w:rsidR="00825DCD" w:rsidRDefault="00825DCD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Cuáles son los tipos de reproducción sexual y  asexual?</w:t>
            </w:r>
          </w:p>
          <w:p w:rsidR="00957A4E" w:rsidRDefault="00957A4E" w:rsidP="0080335A">
            <w:pPr>
              <w:jc w:val="both"/>
              <w:rPr>
                <w:lang w:val="es-ES"/>
              </w:rPr>
            </w:pPr>
          </w:p>
          <w:p w:rsidR="00957A4E" w:rsidRDefault="00957A4E" w:rsidP="0080335A">
            <w:pPr>
              <w:jc w:val="both"/>
              <w:rPr>
                <w:lang w:val="es-ES"/>
              </w:rPr>
            </w:pPr>
          </w:p>
          <w:p w:rsidR="00957A4E" w:rsidRDefault="00957A4E" w:rsidP="0080335A">
            <w:pPr>
              <w:jc w:val="both"/>
              <w:rPr>
                <w:lang w:val="es-ES"/>
              </w:rPr>
            </w:pPr>
          </w:p>
          <w:p w:rsidR="00957A4E" w:rsidRDefault="00957A4E" w:rsidP="0080335A">
            <w:pPr>
              <w:jc w:val="both"/>
              <w:rPr>
                <w:lang w:val="es-ES"/>
              </w:rPr>
            </w:pPr>
          </w:p>
          <w:p w:rsidR="007C60F1" w:rsidRDefault="007C60F1" w:rsidP="0080335A">
            <w:pPr>
              <w:jc w:val="both"/>
              <w:rPr>
                <w:lang w:val="es-ES"/>
              </w:rPr>
            </w:pPr>
          </w:p>
          <w:p w:rsidR="007C60F1" w:rsidRDefault="007C60F1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Cuáles son los requisitos para que una célula se divida?</w:t>
            </w:r>
          </w:p>
          <w:p w:rsidR="007C60F1" w:rsidRDefault="007C60F1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Cuáles son las funciones de una división celular?</w:t>
            </w:r>
          </w:p>
          <w:p w:rsidR="00825DCD" w:rsidRDefault="00825DCD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Cuál es la estructura y función de un cromosoma?</w:t>
            </w:r>
          </w:p>
          <w:p w:rsidR="007C60F1" w:rsidRDefault="007C60F1" w:rsidP="0080335A">
            <w:pPr>
              <w:jc w:val="both"/>
              <w:rPr>
                <w:lang w:val="es-ES"/>
              </w:rPr>
            </w:pPr>
          </w:p>
          <w:p w:rsidR="00437C10" w:rsidRDefault="00437C10" w:rsidP="0080335A">
            <w:pPr>
              <w:jc w:val="both"/>
              <w:rPr>
                <w:lang w:val="es-ES"/>
              </w:rPr>
            </w:pPr>
          </w:p>
          <w:p w:rsidR="00437C10" w:rsidRDefault="00437C10" w:rsidP="0080335A">
            <w:pPr>
              <w:jc w:val="both"/>
              <w:rPr>
                <w:lang w:val="es-ES"/>
              </w:rPr>
            </w:pPr>
          </w:p>
          <w:p w:rsidR="00437C10" w:rsidRDefault="00437C10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vestigación previa sobre ciclo celular y sus </w:t>
            </w:r>
            <w:r w:rsidR="008B330C">
              <w:rPr>
                <w:lang w:val="es-ES"/>
              </w:rPr>
              <w:t>etapas.</w:t>
            </w:r>
          </w:p>
          <w:p w:rsidR="008B330C" w:rsidRDefault="008B330C" w:rsidP="00437C10">
            <w:pPr>
              <w:jc w:val="both"/>
              <w:rPr>
                <w:lang w:val="es-ES"/>
              </w:rPr>
            </w:pPr>
          </w:p>
          <w:p w:rsidR="00551A57" w:rsidRDefault="00551A57" w:rsidP="00437C10">
            <w:pPr>
              <w:jc w:val="both"/>
              <w:rPr>
                <w:lang w:val="es-ES"/>
              </w:rPr>
            </w:pPr>
          </w:p>
          <w:p w:rsidR="00551A57" w:rsidRDefault="00551A57" w:rsidP="00437C10">
            <w:pPr>
              <w:jc w:val="both"/>
              <w:rPr>
                <w:lang w:val="es-ES"/>
              </w:rPr>
            </w:pPr>
          </w:p>
          <w:p w:rsidR="00551A57" w:rsidRDefault="00551A57" w:rsidP="00437C10">
            <w:pPr>
              <w:jc w:val="both"/>
              <w:rPr>
                <w:lang w:val="es-ES"/>
              </w:rPr>
            </w:pPr>
          </w:p>
          <w:p w:rsidR="00551A57" w:rsidRDefault="00551A57" w:rsidP="00437C10">
            <w:pPr>
              <w:jc w:val="both"/>
              <w:rPr>
                <w:lang w:val="es-ES"/>
              </w:rPr>
            </w:pPr>
          </w:p>
          <w:p w:rsidR="00551A57" w:rsidRDefault="00551A57" w:rsidP="00437C10">
            <w:pPr>
              <w:jc w:val="both"/>
              <w:rPr>
                <w:lang w:val="es-ES"/>
              </w:rPr>
            </w:pPr>
          </w:p>
          <w:p w:rsidR="00551A57" w:rsidRDefault="00551A57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eguntas investigadas de manera individual.</w:t>
            </w:r>
          </w:p>
          <w:p w:rsidR="00551A57" w:rsidRDefault="00C921FA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¿Por qué es importante </w:t>
            </w:r>
            <w:r w:rsidR="00551A57">
              <w:rPr>
                <w:lang w:val="es-ES"/>
              </w:rPr>
              <w:t xml:space="preserve"> la mitosis y cuáles son sus etapas?</w:t>
            </w:r>
          </w:p>
          <w:p w:rsidR="00551A57" w:rsidRDefault="00551A57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Qué tipos de células la realizan?</w:t>
            </w:r>
          </w:p>
          <w:p w:rsidR="00C921FA" w:rsidRDefault="00C921FA" w:rsidP="00437C10">
            <w:pPr>
              <w:jc w:val="both"/>
              <w:rPr>
                <w:lang w:val="es-ES"/>
              </w:rPr>
            </w:pPr>
          </w:p>
          <w:p w:rsidR="00C921FA" w:rsidRDefault="00C921FA" w:rsidP="00437C10">
            <w:pPr>
              <w:jc w:val="both"/>
              <w:rPr>
                <w:lang w:val="es-ES"/>
              </w:rPr>
            </w:pPr>
          </w:p>
          <w:p w:rsidR="00C921FA" w:rsidRDefault="00C921FA" w:rsidP="00437C10">
            <w:pPr>
              <w:jc w:val="both"/>
              <w:rPr>
                <w:lang w:val="es-ES"/>
              </w:rPr>
            </w:pPr>
          </w:p>
          <w:p w:rsidR="00C921FA" w:rsidRDefault="00C921FA" w:rsidP="00437C10">
            <w:pPr>
              <w:jc w:val="both"/>
              <w:rPr>
                <w:lang w:val="es-ES"/>
              </w:rPr>
            </w:pPr>
          </w:p>
          <w:p w:rsidR="00C921FA" w:rsidRDefault="00C921FA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omatina Sexual X en células de mucosa bucal de humanos</w:t>
            </w:r>
          </w:p>
          <w:p w:rsidR="00507E84" w:rsidRDefault="00507E84" w:rsidP="00437C10">
            <w:pPr>
              <w:jc w:val="both"/>
              <w:rPr>
                <w:lang w:val="es-ES"/>
              </w:rPr>
            </w:pPr>
          </w:p>
          <w:p w:rsidR="00507E84" w:rsidRDefault="00507E84" w:rsidP="00437C10">
            <w:pPr>
              <w:jc w:val="both"/>
              <w:rPr>
                <w:lang w:val="es-ES"/>
              </w:rPr>
            </w:pPr>
          </w:p>
          <w:p w:rsidR="00507E84" w:rsidRDefault="00507E84" w:rsidP="00437C10">
            <w:pPr>
              <w:jc w:val="both"/>
              <w:rPr>
                <w:lang w:val="es-ES"/>
              </w:rPr>
            </w:pPr>
          </w:p>
          <w:p w:rsidR="00507E84" w:rsidRDefault="00507E84" w:rsidP="00437C10">
            <w:pPr>
              <w:jc w:val="both"/>
              <w:rPr>
                <w:lang w:val="es-ES"/>
              </w:rPr>
            </w:pPr>
          </w:p>
          <w:p w:rsidR="00507E84" w:rsidRDefault="00507E84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vestigación previa sobre las  Enfermedades cromosómicas (Turner y Klinefelter)</w:t>
            </w:r>
            <w:r w:rsidR="009A28BE">
              <w:rPr>
                <w:lang w:val="es-ES"/>
              </w:rPr>
              <w:t>.</w:t>
            </w: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4514C9" w:rsidRDefault="004514C9" w:rsidP="00437C10">
            <w:pPr>
              <w:jc w:val="both"/>
              <w:rPr>
                <w:lang w:val="es-ES"/>
              </w:rPr>
            </w:pPr>
          </w:p>
          <w:p w:rsidR="004514C9" w:rsidRDefault="004514C9" w:rsidP="00437C10">
            <w:pPr>
              <w:jc w:val="both"/>
              <w:rPr>
                <w:lang w:val="es-ES"/>
              </w:rPr>
            </w:pPr>
          </w:p>
          <w:p w:rsidR="004514C9" w:rsidRDefault="004514C9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tosis</w:t>
            </w: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</w:p>
          <w:p w:rsidR="00303E99" w:rsidRDefault="00303E99" w:rsidP="00437C1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Aplicación del examen</w:t>
            </w: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Default="009A28BE" w:rsidP="00437C10">
            <w:pPr>
              <w:jc w:val="both"/>
              <w:rPr>
                <w:lang w:val="es-ES"/>
              </w:rPr>
            </w:pPr>
          </w:p>
          <w:p w:rsidR="009A28BE" w:rsidRPr="000D0CF3" w:rsidRDefault="009A28BE" w:rsidP="00437C10">
            <w:pPr>
              <w:jc w:val="both"/>
              <w:rPr>
                <w:lang w:val="es-ES"/>
              </w:rPr>
            </w:pPr>
          </w:p>
        </w:tc>
        <w:tc>
          <w:tcPr>
            <w:tcW w:w="1582" w:type="pct"/>
            <w:gridSpan w:val="4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655C5B" w:rsidRDefault="00655C5B" w:rsidP="0080335A">
            <w:pPr>
              <w:jc w:val="both"/>
              <w:rPr>
                <w:i/>
                <w:lang w:val="es-ES"/>
              </w:rPr>
            </w:pPr>
          </w:p>
          <w:p w:rsidR="00655C5B" w:rsidRDefault="00655C5B" w:rsidP="0080335A">
            <w:pPr>
              <w:jc w:val="both"/>
              <w:rPr>
                <w:i/>
                <w:lang w:val="es-ES"/>
              </w:rPr>
            </w:pPr>
          </w:p>
          <w:p w:rsidR="00655C5B" w:rsidRDefault="00655C5B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dividualmente efectúan</w:t>
            </w:r>
            <w:r w:rsidR="00957A4E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una revisi</w:t>
            </w:r>
            <w:r w:rsidR="00957A4E">
              <w:rPr>
                <w:i/>
                <w:lang w:val="es-ES"/>
              </w:rPr>
              <w:t>ón documentada sobre el tema “La reproducción”</w:t>
            </w:r>
          </w:p>
          <w:p w:rsidR="00825DCD" w:rsidRDefault="00957A4E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En equipos elaboren un organizador gráfico del tema </w:t>
            </w:r>
            <w:r w:rsidR="00825DCD">
              <w:rPr>
                <w:i/>
                <w:lang w:val="es-ES"/>
              </w:rPr>
              <w:t>reproducción, sexual y asexual y sus tipos.</w:t>
            </w: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ectura  y subrayado de los temas correspondientes en su libro de texto.</w:t>
            </w: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Elaboración de un organizador gráfico por equipo con el tema asignado por el </w:t>
            </w:r>
            <w:r w:rsidR="00437C10">
              <w:rPr>
                <w:i/>
                <w:lang w:val="es-ES"/>
              </w:rPr>
              <w:t>profesor.</w:t>
            </w: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825DCD" w:rsidRDefault="00825DCD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alumno elabora un esquema del ciclo celular y sus fases y al azar el profesor selecciona dos estudiantes para que lo expliquen al resto del grupo.</w:t>
            </w:r>
          </w:p>
          <w:p w:rsidR="00551A57" w:rsidRDefault="00551A57" w:rsidP="0080335A">
            <w:pPr>
              <w:jc w:val="both"/>
              <w:rPr>
                <w:i/>
                <w:lang w:val="es-ES"/>
              </w:rPr>
            </w:pPr>
          </w:p>
          <w:p w:rsidR="00551A57" w:rsidRDefault="00551A57" w:rsidP="0080335A">
            <w:pPr>
              <w:jc w:val="both"/>
              <w:rPr>
                <w:i/>
                <w:lang w:val="es-ES"/>
              </w:rPr>
            </w:pPr>
          </w:p>
          <w:p w:rsidR="00551A57" w:rsidRDefault="00551A57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551A57" w:rsidRDefault="00C921FA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 equipo Proyecta el audiovisual Mitosis, para su análisis.</w:t>
            </w: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inámica con maniquíes de células en división celular.</w:t>
            </w: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alización de la práctica en el laboratorio de biología por los alumnos</w:t>
            </w: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forman equipos para dar lectura y efectuar  subrayado en su libro de texto sobre meiosis.</w:t>
            </w: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fesor asigna a cada equipo la sección del tema que trabajaran en plenaria</w:t>
            </w:r>
            <w:r w:rsidR="00303E99">
              <w:rPr>
                <w:i/>
                <w:lang w:val="es-ES"/>
              </w:rPr>
              <w:t>.</w:t>
            </w:r>
          </w:p>
          <w:p w:rsidR="00303E99" w:rsidRDefault="00303E99" w:rsidP="00303E9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inámica lúdica por un equipo de trabajo.</w:t>
            </w: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9A28BE" w:rsidRDefault="009A28BE" w:rsidP="0080335A">
            <w:pPr>
              <w:jc w:val="both"/>
              <w:rPr>
                <w:i/>
                <w:lang w:val="es-ES"/>
              </w:rPr>
            </w:pPr>
          </w:p>
          <w:p w:rsidR="004514C9" w:rsidRDefault="004514C9" w:rsidP="0080335A">
            <w:pPr>
              <w:jc w:val="both"/>
              <w:rPr>
                <w:i/>
                <w:lang w:val="es-ES"/>
              </w:rPr>
            </w:pPr>
          </w:p>
          <w:p w:rsidR="004514C9" w:rsidRDefault="004514C9" w:rsidP="0080335A">
            <w:pPr>
              <w:jc w:val="both"/>
              <w:rPr>
                <w:i/>
                <w:lang w:val="es-ES"/>
              </w:rPr>
            </w:pPr>
          </w:p>
          <w:p w:rsidR="004514C9" w:rsidRDefault="004514C9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Realización de la actividad práctica en el laboratorio de biología </w:t>
            </w: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Los alumnos resuelven el examen</w:t>
            </w: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Pr="000D0CF3" w:rsidRDefault="00303E99" w:rsidP="0080335A">
            <w:pPr>
              <w:jc w:val="both"/>
              <w:rPr>
                <w:i/>
                <w:lang w:val="es-ES"/>
              </w:rPr>
            </w:pPr>
          </w:p>
        </w:tc>
        <w:tc>
          <w:tcPr>
            <w:tcW w:w="1518" w:type="pct"/>
            <w:shd w:val="clear" w:color="auto" w:fill="auto"/>
          </w:tcPr>
          <w:p w:rsidR="003A0915" w:rsidRPr="000D0CF3" w:rsidRDefault="003A0915" w:rsidP="0080335A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3A0915" w:rsidRDefault="003A0915" w:rsidP="0080335A">
            <w:pPr>
              <w:jc w:val="both"/>
              <w:rPr>
                <w:i/>
                <w:lang w:val="es-ES"/>
              </w:rPr>
            </w:pPr>
          </w:p>
          <w:p w:rsidR="00957A4E" w:rsidRDefault="00957A4E" w:rsidP="0080335A">
            <w:pPr>
              <w:jc w:val="both"/>
              <w:rPr>
                <w:i/>
                <w:lang w:val="es-ES"/>
              </w:rPr>
            </w:pPr>
          </w:p>
          <w:p w:rsidR="00957A4E" w:rsidRDefault="00957A4E" w:rsidP="0080335A">
            <w:pPr>
              <w:jc w:val="both"/>
              <w:rPr>
                <w:i/>
                <w:lang w:val="es-ES"/>
              </w:rPr>
            </w:pPr>
          </w:p>
          <w:p w:rsidR="00957A4E" w:rsidRDefault="00957A4E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trabaja en plenaria se eligen dos equipos al azar para exponer el tema trabajado se cierra con una retroalimentación grupal y aclaración de dudas.</w:t>
            </w: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437C1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ocialización de los temas al resto del grupo en plenaria. Retroalimentación grupal y aclaración de dudas.</w:t>
            </w:r>
          </w:p>
          <w:p w:rsidR="00437C10" w:rsidRDefault="00437C10" w:rsidP="00437C10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437C10" w:rsidRDefault="00437C10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</w:p>
          <w:p w:rsidR="008B330C" w:rsidRDefault="008B330C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cierra con exposición magistral del tema  amitosis y aclara dudas.</w:t>
            </w: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troalimentación del tema a través de dinámica lúdica.</w:t>
            </w: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</w:p>
          <w:p w:rsidR="00C921FA" w:rsidRDefault="00C921FA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porte de la práctica y las actividades de aprendizaje correspondientes a la misma.</w:t>
            </w: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cierra con una reflexión sobre la importancia de este proceso.</w:t>
            </w:r>
          </w:p>
          <w:p w:rsidR="00303E99" w:rsidRDefault="00303E99" w:rsidP="00303E9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alumnos como actividad integradora elaboran un cuadro de doble entrada comparando la mitosis con la meiosis</w:t>
            </w:r>
          </w:p>
          <w:p w:rsidR="00303E99" w:rsidRDefault="00303E99" w:rsidP="00303E99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507E84" w:rsidRDefault="00507E84" w:rsidP="0080335A">
            <w:pPr>
              <w:jc w:val="both"/>
              <w:rPr>
                <w:i/>
                <w:lang w:val="es-ES"/>
              </w:rPr>
            </w:pPr>
          </w:p>
          <w:p w:rsidR="009A28BE" w:rsidRDefault="009A28BE" w:rsidP="0080335A">
            <w:pPr>
              <w:jc w:val="both"/>
              <w:rPr>
                <w:i/>
                <w:lang w:val="es-ES"/>
              </w:rPr>
            </w:pPr>
          </w:p>
          <w:p w:rsidR="004514C9" w:rsidRDefault="004514C9" w:rsidP="0080335A">
            <w:pPr>
              <w:jc w:val="both"/>
              <w:rPr>
                <w:i/>
                <w:lang w:val="es-ES"/>
              </w:rPr>
            </w:pPr>
          </w:p>
          <w:p w:rsidR="004514C9" w:rsidRDefault="004514C9" w:rsidP="0080335A">
            <w:pPr>
              <w:jc w:val="both"/>
              <w:rPr>
                <w:i/>
                <w:lang w:val="es-ES"/>
              </w:rPr>
            </w:pPr>
          </w:p>
          <w:p w:rsidR="004514C9" w:rsidRDefault="004514C9" w:rsidP="0080335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porte de la práctica y actividades de aprendizaje correspondientes a la misma.</w:t>
            </w: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Default="00303E99" w:rsidP="0080335A">
            <w:pPr>
              <w:jc w:val="both"/>
              <w:rPr>
                <w:i/>
                <w:lang w:val="es-ES"/>
              </w:rPr>
            </w:pPr>
          </w:p>
          <w:p w:rsidR="00303E99" w:rsidRPr="008B022A" w:rsidRDefault="00303E99" w:rsidP="00303E9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Profesor recoge examen</w:t>
            </w:r>
          </w:p>
        </w:tc>
      </w:tr>
      <w:tr w:rsidR="003A0915" w:rsidRPr="000D0CF3" w:rsidTr="0080335A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446AC7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A0915" w:rsidRPr="000D0CF3" w:rsidTr="0080335A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Hojas blancas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peta para la construcción del portafolio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Pizarrón.</w:t>
            </w:r>
            <w:r>
              <w:rPr>
                <w:rFonts w:eastAsia="Frutiger-Roman" w:cs="Calibri"/>
              </w:rPr>
              <w:t xml:space="preserve"> Tiza.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Libros d consulta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Libro de texto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Videos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Películas</w:t>
            </w:r>
          </w:p>
          <w:p w:rsidR="0003697A" w:rsidRPr="00D31CC1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lastRenderedPageBreak/>
              <w:t>C.D.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03697A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03697A" w:rsidRPr="002C0B57" w:rsidRDefault="0003697A" w:rsidP="0003697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2C0B57">
              <w:rPr>
                <w:rFonts w:eastAsia="Frutiger-Roman" w:cs="Calibri"/>
              </w:rPr>
              <w:t>Marca textos</w:t>
            </w:r>
          </w:p>
          <w:p w:rsidR="0003697A" w:rsidRDefault="0003697A" w:rsidP="0003697A">
            <w:pPr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teriales de laboratorio.</w:t>
            </w:r>
          </w:p>
          <w:p w:rsidR="0003697A" w:rsidRDefault="0003697A" w:rsidP="0003697A">
            <w:pPr>
              <w:jc w:val="both"/>
              <w:rPr>
                <w:rFonts w:eastAsia="Frutiger-Roman" w:cs="Calibri"/>
              </w:rPr>
            </w:pPr>
            <w:proofErr w:type="spellStart"/>
            <w:r>
              <w:rPr>
                <w:rFonts w:eastAsia="Frutiger-Roman" w:cs="Calibri"/>
              </w:rPr>
              <w:t>Pintarrón</w:t>
            </w:r>
            <w:proofErr w:type="spellEnd"/>
            <w:r>
              <w:rPr>
                <w:rFonts w:eastAsia="Frutiger-Roman" w:cs="Calibri"/>
              </w:rPr>
              <w:t xml:space="preserve"> </w:t>
            </w:r>
          </w:p>
          <w:p w:rsidR="0003697A" w:rsidRDefault="0003697A" w:rsidP="0003697A">
            <w:pPr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Borradores</w:t>
            </w:r>
          </w:p>
          <w:p w:rsidR="003A0915" w:rsidRPr="000D0CF3" w:rsidRDefault="0003697A" w:rsidP="0003697A">
            <w:pPr>
              <w:jc w:val="both"/>
              <w:rPr>
                <w:b/>
                <w:lang w:val="es-ES"/>
              </w:rPr>
            </w:pPr>
            <w:r>
              <w:rPr>
                <w:rFonts w:eastAsia="Frutiger-Roman" w:cs="Calibri"/>
              </w:rPr>
              <w:t>Videocasetera</w:t>
            </w:r>
          </w:p>
        </w:tc>
      </w:tr>
      <w:tr w:rsidR="003A0915" w:rsidRPr="000D0CF3" w:rsidTr="0080335A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446AC7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A0915" w:rsidRPr="000D0CF3" w:rsidTr="0080335A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E2DA3" w:rsidRPr="009335BA" w:rsidRDefault="002E2DA3" w:rsidP="002E2DA3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2E2DA3" w:rsidRPr="009335BA" w:rsidRDefault="002E2DA3" w:rsidP="002E2DA3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>
              <w:rPr>
                <w:rFonts w:cs="Calibri"/>
              </w:rPr>
              <w:t>laboración de maqueta ( de un laboratorio)</w:t>
            </w:r>
          </w:p>
          <w:p w:rsidR="002E2DA3" w:rsidRPr="009335BA" w:rsidRDefault="002E2DA3" w:rsidP="002E2DA3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 xml:space="preserve">Elaboración de fichas resumen </w:t>
            </w:r>
          </w:p>
          <w:p w:rsidR="002E2DA3" w:rsidRDefault="002E2DA3" w:rsidP="002E2DA3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Realización de experimento</w:t>
            </w:r>
            <w:r>
              <w:rPr>
                <w:rFonts w:cs="Calibri"/>
              </w:rPr>
              <w:t>s prácticos ( Materiales de laboratorio y microscopía)</w:t>
            </w:r>
          </w:p>
          <w:p w:rsidR="002E2DA3" w:rsidRPr="00FF60D5" w:rsidRDefault="002E2DA3" w:rsidP="002E2DA3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2E2DA3" w:rsidRPr="009335BA" w:rsidRDefault="002E2DA3" w:rsidP="002E2DA3">
            <w:pPr>
              <w:pStyle w:val="Prrafodelista"/>
              <w:numPr>
                <w:ilvl w:val="0"/>
                <w:numId w:val="36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Elaboración de organizadores gráficos (mapas mentales, mapas conceptuales, diagramas de flujo, esquemas de llaves etc.)</w:t>
            </w:r>
          </w:p>
          <w:p w:rsidR="002E2DA3" w:rsidRPr="002E2DA3" w:rsidRDefault="002E2DA3" w:rsidP="0080335A">
            <w:pPr>
              <w:jc w:val="both"/>
              <w:rPr>
                <w:b/>
              </w:rPr>
            </w:pPr>
          </w:p>
        </w:tc>
      </w:tr>
      <w:tr w:rsidR="003A0915" w:rsidRPr="000D0CF3" w:rsidTr="0080335A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A0915" w:rsidRPr="000D0CF3" w:rsidTr="0080335A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D6114" w:rsidRPr="00D31CC1" w:rsidRDefault="003D6114" w:rsidP="003D6114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en el cual se toman los conocimientos, habilidades, actitudes y valores a través de los siguientes criterios: 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Actividades de clase 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Mapa mental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Tareas entregadas en tiempo y forma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3D6114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oducto Integrador de la Unidad 1</w:t>
            </w:r>
          </w:p>
          <w:p w:rsidR="003D6114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Reportes de práctica</w:t>
            </w:r>
          </w:p>
          <w:p w:rsidR="003D6114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Reflexiones</w:t>
            </w:r>
          </w:p>
          <w:p w:rsidR="003D6114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Autoevaluaciones</w:t>
            </w:r>
          </w:p>
          <w:p w:rsidR="003D6114" w:rsidRPr="00D31CC1" w:rsidRDefault="003D6114" w:rsidP="003D6114">
            <w:pPr>
              <w:numPr>
                <w:ilvl w:val="0"/>
                <w:numId w:val="37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Colecciones gráficas</w:t>
            </w:r>
          </w:p>
          <w:p w:rsidR="003D6114" w:rsidRPr="00D31CC1" w:rsidRDefault="003D6114" w:rsidP="003D6114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lastRenderedPageBreak/>
              <w:t>Rúbrica disposición personal al trabajo de la U.A.</w:t>
            </w:r>
          </w:p>
          <w:p w:rsidR="003D6114" w:rsidRPr="00D31CC1" w:rsidRDefault="003D6114" w:rsidP="003D6114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3D6114" w:rsidRPr="003D6114" w:rsidRDefault="003D6114" w:rsidP="0080335A">
            <w:pPr>
              <w:jc w:val="both"/>
              <w:rPr>
                <w:b/>
              </w:rPr>
            </w:pPr>
          </w:p>
        </w:tc>
      </w:tr>
      <w:tr w:rsidR="003A0915" w:rsidRPr="000D0CF3" w:rsidTr="0080335A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A0915" w:rsidRPr="000D0CF3" w:rsidTr="0080335A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</w:p>
        </w:tc>
      </w:tr>
      <w:tr w:rsidR="003A0915" w:rsidRPr="000D0CF3" w:rsidTr="0080335A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3D6114" w:rsidRPr="00C12C5C" w:rsidRDefault="003D6114" w:rsidP="003D6114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3D6114" w:rsidRPr="00C12C5C" w:rsidRDefault="003D6114" w:rsidP="003D6114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3D6114" w:rsidRPr="00C12C5C" w:rsidRDefault="003D6114" w:rsidP="003D6114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Cuestionarios </w:t>
            </w:r>
          </w:p>
          <w:p w:rsidR="003D6114" w:rsidRPr="00C12C5C" w:rsidRDefault="003D6114" w:rsidP="003D6114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Lluvia de ideas </w:t>
            </w:r>
          </w:p>
          <w:p w:rsidR="003D6114" w:rsidRPr="00C12C5C" w:rsidRDefault="003D6114" w:rsidP="003D6114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3D6114" w:rsidRPr="00C12C5C" w:rsidRDefault="003D6114" w:rsidP="003D6114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3D6114" w:rsidRPr="00C12C5C" w:rsidRDefault="003D6114" w:rsidP="003D6114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3A0915" w:rsidRPr="000D0CF3" w:rsidRDefault="003A0915" w:rsidP="003D6114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3D6114" w:rsidRDefault="003D6114" w:rsidP="003D611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</w:t>
            </w:r>
            <w:r w:rsidRPr="000D0CF3">
              <w:rPr>
                <w:i/>
                <w:lang w:val="es-ES"/>
              </w:rPr>
              <w:t>eportes</w:t>
            </w:r>
            <w:r>
              <w:rPr>
                <w:i/>
                <w:lang w:val="es-ES"/>
              </w:rPr>
              <w:t xml:space="preserve"> escritos</w:t>
            </w:r>
            <w:r w:rsidRPr="000D0CF3">
              <w:rPr>
                <w:i/>
                <w:lang w:val="es-ES"/>
              </w:rPr>
              <w:t xml:space="preserve">, mapas conceptuales, portafolio, </w:t>
            </w:r>
            <w:r>
              <w:rPr>
                <w:i/>
                <w:lang w:val="es-ES"/>
              </w:rPr>
              <w:t>organizadores gráficos, prácticas de laboratorio</w:t>
            </w:r>
            <w:r w:rsidRPr="000D0CF3">
              <w:rPr>
                <w:i/>
                <w:lang w:val="es-ES"/>
              </w:rPr>
              <w:t xml:space="preserve">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</w:t>
            </w:r>
            <w:r>
              <w:rPr>
                <w:i/>
                <w:lang w:val="es-ES"/>
              </w:rPr>
              <w:t>sentaciones orales, estudio de caso.</w:t>
            </w:r>
          </w:p>
          <w:p w:rsidR="003D6114" w:rsidRDefault="003D6114" w:rsidP="003D611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 integrador: proyecto</w:t>
            </w:r>
          </w:p>
          <w:p w:rsidR="003A0915" w:rsidRPr="000D0CF3" w:rsidRDefault="003D6114" w:rsidP="003D611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troalimentación: Se realiza durante todo el proceso.</w:t>
            </w:r>
          </w:p>
        </w:tc>
        <w:tc>
          <w:tcPr>
            <w:tcW w:w="171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proofErr w:type="spellStart"/>
            <w:r w:rsidRPr="000D0CF3">
              <w:rPr>
                <w:b/>
                <w:lang w:val="es-ES"/>
              </w:rPr>
              <w:t>Sumativa</w:t>
            </w:r>
            <w:proofErr w:type="spellEnd"/>
          </w:p>
          <w:p w:rsidR="003D6114" w:rsidRPr="00C12C5C" w:rsidRDefault="003A0915" w:rsidP="003D6114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 </w:t>
            </w:r>
            <w:r w:rsidR="003D6114" w:rsidRPr="00C12C5C">
              <w:rPr>
                <w:i/>
                <w:lang w:val="es-ES"/>
              </w:rPr>
              <w:t>Autoevaluación</w:t>
            </w:r>
          </w:p>
          <w:p w:rsidR="003D6114" w:rsidRPr="00C12C5C" w:rsidRDefault="003D6114" w:rsidP="003D6114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Coevaluación</w:t>
            </w:r>
            <w:proofErr w:type="spellEnd"/>
          </w:p>
          <w:p w:rsidR="003D6114" w:rsidRPr="00C12C5C" w:rsidRDefault="003D6114" w:rsidP="003D6114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lang w:val="es-ES"/>
              </w:rPr>
            </w:pPr>
            <w:proofErr w:type="spellStart"/>
            <w:r w:rsidRPr="00C12C5C">
              <w:rPr>
                <w:i/>
                <w:lang w:val="es-ES"/>
              </w:rPr>
              <w:t>Heteroevaluación</w:t>
            </w:r>
            <w:proofErr w:type="spellEnd"/>
          </w:p>
          <w:p w:rsidR="003A0915" w:rsidRPr="000D0CF3" w:rsidRDefault="003D6114" w:rsidP="003D6114">
            <w:pPr>
              <w:jc w:val="both"/>
              <w:rPr>
                <w:b/>
                <w:i/>
                <w:lang w:val="es-ES"/>
              </w:rPr>
            </w:pPr>
            <w:r w:rsidRPr="00C12C5C">
              <w:rPr>
                <w:i/>
                <w:lang w:val="es-ES"/>
              </w:rPr>
              <w:t>Examen departamental: reactivos elaborados p0r competencias</w:t>
            </w:r>
          </w:p>
        </w:tc>
      </w:tr>
      <w:tr w:rsidR="003A0915" w:rsidRPr="000D0CF3" w:rsidTr="0080335A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3A0915" w:rsidRPr="000D0CF3" w:rsidTr="0080335A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D6114" w:rsidRPr="003D6114" w:rsidRDefault="003D6114" w:rsidP="003D6114">
            <w:pPr>
              <w:jc w:val="both"/>
              <w:rPr>
                <w:i/>
                <w:lang w:val="es-ES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3D6114" w:rsidRPr="00D31CC1" w:rsidRDefault="003D6114" w:rsidP="003D6114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3A0915" w:rsidRPr="000D0CF3" w:rsidRDefault="003D6114" w:rsidP="003D6114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3A0915" w:rsidRPr="000D0CF3" w:rsidTr="0080335A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A0915" w:rsidRPr="000D0CF3" w:rsidRDefault="003A0915" w:rsidP="0080335A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A0915" w:rsidRPr="000D0CF3" w:rsidTr="0080335A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4C0096" w:rsidRPr="00D31CC1" w:rsidRDefault="004C0096" w:rsidP="004C0096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4C0096">
              <w:rPr>
                <w:rFonts w:cs="Calibri"/>
                <w:noProof/>
              </w:rPr>
              <w:t xml:space="preserve">Audesirk, T., &amp; Audesirk, G. (1997). </w:t>
            </w:r>
            <w:r w:rsidRPr="00D31CC1">
              <w:rPr>
                <w:rFonts w:cs="Calibri"/>
                <w:i/>
                <w:iCs/>
                <w:noProof/>
              </w:rPr>
              <w:t>Biología 1</w:t>
            </w:r>
            <w:r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Pr="00D31CC1">
              <w:rPr>
                <w:rFonts w:cs="Calibri"/>
                <w:color w:val="000000"/>
              </w:rPr>
              <w:t xml:space="preserve"> </w:t>
            </w:r>
          </w:p>
          <w:p w:rsidR="004C0096" w:rsidRPr="00D31CC1" w:rsidRDefault="004C0096" w:rsidP="004C0096">
            <w:pPr>
              <w:pStyle w:val="Bibliografa"/>
              <w:jc w:val="both"/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R., &amp; </w:t>
            </w:r>
            <w:proofErr w:type="spellStart"/>
            <w:r w:rsidRPr="00D31CC1">
              <w:rPr>
                <w:rFonts w:cs="Calibri"/>
                <w:color w:val="000000"/>
              </w:rPr>
              <w:t>Bernstein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 (2001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ia: McGraw-Hill Interamericana.</w:t>
            </w:r>
          </w:p>
          <w:p w:rsidR="004C0096" w:rsidRPr="00D31CC1" w:rsidRDefault="004C0096" w:rsidP="004C0096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  <w:lang w:val="en-US"/>
              </w:rPr>
              <w:t>Biggs, A.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,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Hagins</w:t>
            </w:r>
            <w:proofErr w:type="spellEnd"/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, W.,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Kapicka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C., Lundgren, L., Mackenzie, A., Rogers, W., Sewer, M., &amp; </w:t>
            </w:r>
            <w:proofErr w:type="spellStart"/>
            <w:r w:rsidRPr="00D31CC1">
              <w:rPr>
                <w:rFonts w:cs="Calibri"/>
                <w:color w:val="000000"/>
                <w:lang w:val="en-US"/>
              </w:rPr>
              <w:t>Zike</w:t>
            </w:r>
            <w:proofErr w:type="spellEnd"/>
            <w:r w:rsidRPr="00D31CC1">
              <w:rPr>
                <w:rFonts w:cs="Calibri"/>
                <w:color w:val="000000"/>
                <w:lang w:val="en-US"/>
              </w:rPr>
              <w:t xml:space="preserve">, D. (2009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</w:t>
            </w:r>
          </w:p>
          <w:p w:rsidR="004C0096" w:rsidRPr="00D31CC1" w:rsidRDefault="004C0096" w:rsidP="004C0096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Curtis, E., (1997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, México: Médica Panamericana. </w:t>
            </w:r>
          </w:p>
          <w:p w:rsidR="004C0096" w:rsidRPr="00D31CC1" w:rsidRDefault="004C0096" w:rsidP="004C0096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>De Erice, E., &amp; González, A. (2009).</w:t>
            </w: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era ed.). México: Mc Graw Hill.</w:t>
            </w:r>
          </w:p>
          <w:p w:rsidR="004C0096" w:rsidRPr="00D31CC1" w:rsidRDefault="004C0096" w:rsidP="004C0096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  <w:r w:rsidRPr="00D31CC1">
              <w:rPr>
                <w:rFonts w:cs="Calibri"/>
                <w:i/>
                <w:iCs/>
                <w:noProof/>
              </w:rPr>
              <w:t>Biología Celular y Molecular</w:t>
            </w:r>
            <w:r w:rsidRPr="00D31CC1">
              <w:rPr>
                <w:rFonts w:cs="Calibri"/>
                <w:noProof/>
              </w:rPr>
              <w:t xml:space="preserve"> (1ra. ed.). México: Prentice Hall. </w:t>
            </w:r>
          </w:p>
          <w:p w:rsidR="004C0096" w:rsidRPr="00D31CC1" w:rsidRDefault="004C0096" w:rsidP="004C0096">
            <w:pPr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t xml:space="preserve">M., &amp; </w:t>
            </w:r>
            <w:proofErr w:type="spellStart"/>
            <w:r w:rsidRPr="00D31CC1">
              <w:rPr>
                <w:rFonts w:cs="Calibri"/>
                <w:color w:val="000000"/>
              </w:rPr>
              <w:t>Lauría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L. (2000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</w:p>
          <w:p w:rsidR="004C0096" w:rsidRPr="00D31CC1" w:rsidRDefault="004C0096" w:rsidP="004C0096">
            <w:pPr>
              <w:rPr>
                <w:rFonts w:cs="Calibri"/>
                <w:color w:val="000000"/>
              </w:rPr>
            </w:pPr>
            <w:proofErr w:type="spellStart"/>
            <w:r w:rsidRPr="00D31CC1">
              <w:rPr>
                <w:rFonts w:cs="Calibri"/>
                <w:color w:val="000000"/>
              </w:rPr>
              <w:t>Mader</w:t>
            </w:r>
            <w:proofErr w:type="spellEnd"/>
            <w:r w:rsidRPr="00D31CC1">
              <w:rPr>
                <w:rFonts w:cs="Calibri"/>
                <w:color w:val="000000"/>
              </w:rPr>
              <w:t xml:space="preserve">, S., (2003). </w:t>
            </w: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a: McGraw-Hill Interamericana. </w:t>
            </w:r>
          </w:p>
          <w:p w:rsidR="004C0096" w:rsidRPr="00D31CC1" w:rsidRDefault="004C0096" w:rsidP="004C0096">
            <w:pPr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color w:val="000000"/>
              </w:rPr>
              <w:t xml:space="preserve">Miller, K., &amp; </w:t>
            </w:r>
            <w:proofErr w:type="spellStart"/>
            <w:r w:rsidRPr="00D31CC1">
              <w:rPr>
                <w:rFonts w:cs="Calibri"/>
                <w:color w:val="000000"/>
              </w:rPr>
              <w:t>Levine</w:t>
            </w:r>
            <w:proofErr w:type="spellEnd"/>
            <w:r w:rsidRPr="00D31CC1">
              <w:rPr>
                <w:rFonts w:cs="Calibri"/>
                <w:color w:val="000000"/>
              </w:rPr>
              <w:t>,  J. (2004).</w:t>
            </w: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D31CC1">
              <w:rPr>
                <w:rFonts w:cs="Calibri"/>
                <w:color w:val="000000"/>
                <w:lang w:val="en-US"/>
              </w:rPr>
              <w:t xml:space="preserve">Upper Saddle River, NJ, </w:t>
            </w:r>
            <w:proofErr w:type="gramStart"/>
            <w:r w:rsidRPr="00D31CC1">
              <w:rPr>
                <w:rFonts w:cs="Calibri"/>
                <w:color w:val="000000"/>
                <w:lang w:val="en-US"/>
              </w:rPr>
              <w:t>EE.UU.:</w:t>
            </w:r>
            <w:proofErr w:type="gramEnd"/>
            <w:r w:rsidRPr="00D31CC1">
              <w:rPr>
                <w:rFonts w:cs="Calibri"/>
                <w:color w:val="000000"/>
                <w:lang w:val="en-US"/>
              </w:rPr>
              <w:t xml:space="preserve"> Pearson, Prentice Hall.</w:t>
            </w:r>
          </w:p>
          <w:p w:rsidR="004C0096" w:rsidRPr="00D31CC1" w:rsidRDefault="004C0096" w:rsidP="004C0096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</w:t>
            </w:r>
            <w:r w:rsidRPr="00D31CC1">
              <w:rPr>
                <w:rFonts w:cs="Calibri"/>
                <w:noProof/>
              </w:rPr>
              <w:lastRenderedPageBreak/>
              <w:t>ed.). México: International Thomson Editores.</w:t>
            </w:r>
          </w:p>
          <w:p w:rsidR="003A0915" w:rsidRPr="00D80800" w:rsidRDefault="004C0096" w:rsidP="004C0096">
            <w:pPr>
              <w:jc w:val="both"/>
              <w:rPr>
                <w:i/>
                <w:lang w:val="es-ES"/>
              </w:rPr>
            </w:pP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3A0915" w:rsidRPr="00474BB4" w:rsidRDefault="003A0915" w:rsidP="0080335A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3A0915" w:rsidRPr="000D0CF3" w:rsidTr="0080335A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946D3E" w:rsidRDefault="00D25D85" w:rsidP="00946D3E">
            <w:pPr>
              <w:jc w:val="both"/>
              <w:rPr>
                <w:b/>
                <w:i/>
                <w:lang w:val="es-ES"/>
              </w:rPr>
            </w:pPr>
            <w:hyperlink r:id="rId18" w:history="1">
              <w:r w:rsidR="00946D3E"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946D3E" w:rsidRDefault="00946D3E" w:rsidP="00946D3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9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946D3E" w:rsidRDefault="00946D3E" w:rsidP="00946D3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yecto Biosfera; España, Ministerio de Educación y deporte</w:t>
            </w:r>
          </w:p>
          <w:p w:rsidR="00946D3E" w:rsidRDefault="00D25D85" w:rsidP="00946D3E">
            <w:pPr>
              <w:jc w:val="both"/>
              <w:rPr>
                <w:b/>
                <w:i/>
                <w:lang w:val="es-ES"/>
              </w:rPr>
            </w:pPr>
            <w:hyperlink r:id="rId20" w:history="1">
              <w:r w:rsidR="00946D3E"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946D3E" w:rsidRDefault="00946D3E" w:rsidP="00946D3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RAISMAN J., González M.,HIPERTEXT del Nordeste,  DEL ÁREA DE LA BIOLOGÍA, (2013)Universidad Nacional del Nordeste, República de </w:t>
            </w:r>
            <w:proofErr w:type="spellStart"/>
            <w:r>
              <w:rPr>
                <w:b/>
                <w:i/>
                <w:lang w:val="es-ES"/>
              </w:rPr>
              <w:t>Argentina.http</w:t>
            </w:r>
            <w:proofErr w:type="spellEnd"/>
            <w:r>
              <w:rPr>
                <w:b/>
                <w:i/>
                <w:lang w:val="es-ES"/>
              </w:rPr>
              <w:t>://www.biología.edu.ar</w:t>
            </w:r>
          </w:p>
          <w:p w:rsidR="00946D3E" w:rsidRPr="00D80800" w:rsidRDefault="00946D3E" w:rsidP="0080335A">
            <w:pPr>
              <w:jc w:val="both"/>
              <w:rPr>
                <w:i/>
                <w:lang w:val="es-ES"/>
              </w:rPr>
            </w:pPr>
          </w:p>
        </w:tc>
      </w:tr>
    </w:tbl>
    <w:p w:rsidR="003A0915" w:rsidRDefault="003A0915" w:rsidP="003A0915">
      <w:pPr>
        <w:jc w:val="center"/>
        <w:rPr>
          <w:b/>
        </w:rPr>
      </w:pPr>
    </w:p>
    <w:p w:rsidR="003A0915" w:rsidRDefault="003A0915" w:rsidP="003A0915">
      <w:pPr>
        <w:jc w:val="center"/>
        <w:rPr>
          <w:b/>
        </w:rPr>
      </w:pPr>
    </w:p>
    <w:p w:rsidR="003A0915" w:rsidRDefault="003A0915" w:rsidP="003A0915"/>
    <w:p w:rsidR="0064401B" w:rsidRDefault="0064401B" w:rsidP="0064401B">
      <w:pPr>
        <w:jc w:val="center"/>
        <w:rPr>
          <w:b/>
        </w:rPr>
      </w:pPr>
    </w:p>
    <w:p w:rsidR="0064401B" w:rsidRDefault="0064401B" w:rsidP="0064401B">
      <w:pPr>
        <w:jc w:val="center"/>
        <w:rPr>
          <w:b/>
        </w:rPr>
      </w:pPr>
    </w:p>
    <w:p w:rsidR="0064401B" w:rsidRDefault="0043605F" w:rsidP="0043605F">
      <w:pPr>
        <w:rPr>
          <w:lang w:val="es-ES"/>
        </w:rPr>
      </w:pPr>
      <w:r>
        <w:rPr>
          <w:lang w:val="es-ES"/>
        </w:rPr>
        <w:t xml:space="preserve">                       Mtra.  Norma Leticia Jaime Ramírez                                                                          Mtra.  María del Refugio Iñiguez Álvarez                    </w:t>
      </w:r>
    </w:p>
    <w:tbl>
      <w:tblPr>
        <w:tblStyle w:val="Tablaconcuadrcula"/>
        <w:tblW w:w="0" w:type="auto"/>
        <w:tblInd w:w="982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64401B" w:rsidTr="0080335A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1B" w:rsidRDefault="0064401B" w:rsidP="0080335A">
            <w:pPr>
              <w:jc w:val="both"/>
              <w:rPr>
                <w:lang w:val="es-ES"/>
              </w:rPr>
            </w:pPr>
          </w:p>
          <w:p w:rsidR="0064401B" w:rsidRDefault="0064401B" w:rsidP="008033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401B" w:rsidRDefault="0064401B" w:rsidP="0080335A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64401B" w:rsidRDefault="0064401B" w:rsidP="008033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64401B" w:rsidTr="0080335A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1B" w:rsidRDefault="0064401B" w:rsidP="0080335A">
            <w:pPr>
              <w:jc w:val="both"/>
              <w:rPr>
                <w:lang w:val="es-ES"/>
              </w:rPr>
            </w:pPr>
          </w:p>
          <w:p w:rsidR="0064401B" w:rsidRDefault="0043605F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Dra. María Eugenia Girón Garz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401B" w:rsidRDefault="0043605F" w:rsidP="008033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                  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1B" w:rsidRDefault="0064401B" w:rsidP="0080335A">
            <w:pPr>
              <w:jc w:val="both"/>
              <w:rPr>
                <w:lang w:val="es-ES"/>
              </w:rPr>
            </w:pPr>
          </w:p>
        </w:tc>
      </w:tr>
      <w:tr w:rsidR="0064401B" w:rsidTr="0080335A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1B" w:rsidRDefault="0064401B" w:rsidP="0080335A">
            <w:pPr>
              <w:jc w:val="both"/>
              <w:rPr>
                <w:lang w:val="es-ES"/>
              </w:rPr>
            </w:pPr>
          </w:p>
          <w:p w:rsidR="0064401B" w:rsidRDefault="0064401B" w:rsidP="008033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01B" w:rsidRDefault="0064401B" w:rsidP="0080335A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64401B" w:rsidRDefault="0064401B" w:rsidP="0043605F">
            <w:pPr>
              <w:rPr>
                <w:lang w:val="es-ES"/>
              </w:rPr>
            </w:pPr>
          </w:p>
        </w:tc>
      </w:tr>
    </w:tbl>
    <w:p w:rsidR="0064401B" w:rsidRDefault="0064401B" w:rsidP="0064401B">
      <w:pPr>
        <w:jc w:val="both"/>
        <w:rPr>
          <w:lang w:val="es-ES"/>
        </w:rPr>
      </w:pPr>
    </w:p>
    <w:p w:rsidR="0064401B" w:rsidRPr="00F44E23" w:rsidRDefault="0064401B" w:rsidP="0064401B">
      <w:pPr>
        <w:jc w:val="center"/>
        <w:rPr>
          <w:b/>
          <w:lang w:val="es-ES"/>
        </w:rPr>
      </w:pPr>
      <w:proofErr w:type="spellStart"/>
      <w:r w:rsidRPr="00F44E23">
        <w:rPr>
          <w:b/>
          <w:lang w:val="es-ES"/>
        </w:rPr>
        <w:t>Vo</w:t>
      </w:r>
      <w:proofErr w:type="spellEnd"/>
      <w:r w:rsidRPr="00F44E23">
        <w:rPr>
          <w:b/>
          <w:lang w:val="es-ES"/>
        </w:rPr>
        <w:t>. Bo.</w:t>
      </w:r>
    </w:p>
    <w:p w:rsidR="0064401B" w:rsidRDefault="0064401B" w:rsidP="0064401B"/>
    <w:p w:rsidR="0064401B" w:rsidRDefault="0064401B" w:rsidP="0064401B"/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64401B" w:rsidTr="0080335A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1B" w:rsidRDefault="0043605F" w:rsidP="0080335A">
            <w:r>
              <w:t xml:space="preserve">                  Mtro. Jorge  Larios  Nieves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401B" w:rsidRDefault="0043605F" w:rsidP="0080335A">
            <w:r>
              <w:t xml:space="preserve">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1B" w:rsidRDefault="0043605F" w:rsidP="0043605F">
            <w:r>
              <w:t xml:space="preserve">          Mtra. Norma  Leticia  Jaime  Ramírez</w:t>
            </w:r>
          </w:p>
        </w:tc>
      </w:tr>
      <w:tr w:rsidR="0064401B" w:rsidTr="0080335A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1B" w:rsidRDefault="0064401B" w:rsidP="0080335A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401B" w:rsidRDefault="0064401B" w:rsidP="0080335A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1B" w:rsidRDefault="0064401B" w:rsidP="0080335A">
            <w:pPr>
              <w:jc w:val="center"/>
            </w:pPr>
            <w:r>
              <w:t>Presidente de academia</w:t>
            </w:r>
          </w:p>
        </w:tc>
      </w:tr>
    </w:tbl>
    <w:p w:rsidR="0064401B" w:rsidRDefault="0064401B" w:rsidP="0064401B"/>
    <w:p w:rsidR="0064401B" w:rsidRDefault="0064401B" w:rsidP="0064401B"/>
    <w:p w:rsidR="0064401B" w:rsidRDefault="0064401B" w:rsidP="0064401B"/>
    <w:p w:rsidR="0064401B" w:rsidRDefault="0064401B" w:rsidP="0064401B"/>
    <w:p w:rsidR="0064401B" w:rsidRDefault="0064401B" w:rsidP="0064401B"/>
    <w:p w:rsidR="0064401B" w:rsidRDefault="0064401B" w:rsidP="0064401B"/>
    <w:p w:rsidR="0064401B" w:rsidRDefault="0064401B" w:rsidP="0064401B">
      <w:pPr>
        <w:jc w:val="center"/>
        <w:rPr>
          <w:b/>
        </w:rPr>
      </w:pPr>
    </w:p>
    <w:p w:rsidR="0064401B" w:rsidRDefault="0064401B" w:rsidP="0064401B">
      <w:pPr>
        <w:jc w:val="center"/>
        <w:rPr>
          <w:b/>
        </w:rPr>
        <w:sectPr w:rsidR="0064401B" w:rsidSect="00E138E1">
          <w:headerReference w:type="default" r:id="rId21"/>
          <w:footerReference w:type="default" r:id="rId22"/>
          <w:headerReference w:type="first" r:id="rId23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3A0915" w:rsidRDefault="003A0915" w:rsidP="003A0915"/>
    <w:p w:rsidR="003A0915" w:rsidRDefault="003A0915" w:rsidP="003A0915"/>
    <w:p w:rsidR="003A0915" w:rsidRDefault="003A0915" w:rsidP="003A0915"/>
    <w:p w:rsidR="003A0915" w:rsidRDefault="003A0915" w:rsidP="003A0915">
      <w:pPr>
        <w:jc w:val="center"/>
        <w:rPr>
          <w:b/>
        </w:rPr>
      </w:pPr>
    </w:p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D6D26">
      <w:pPr>
        <w:jc w:val="center"/>
        <w:rPr>
          <w:b/>
        </w:rPr>
      </w:pPr>
    </w:p>
    <w:p w:rsidR="009371AC" w:rsidRDefault="009371AC" w:rsidP="00ED6D26">
      <w:pPr>
        <w:jc w:val="center"/>
        <w:rPr>
          <w:b/>
        </w:rPr>
        <w:sectPr w:rsidR="009371AC" w:rsidSect="00E138E1">
          <w:headerReference w:type="default" r:id="rId24"/>
          <w:footerReference w:type="default" r:id="rId25"/>
          <w:headerReference w:type="first" r:id="rId26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7B579E" w:rsidRDefault="007B579E" w:rsidP="007B579E">
      <w:pPr>
        <w:rPr>
          <w:rFonts w:asciiTheme="minorHAnsi" w:hAnsiTheme="minorHAnsi" w:cstheme="minorHAnsi"/>
          <w:i/>
        </w:rPr>
      </w:pPr>
    </w:p>
    <w:p w:rsidR="003A0915" w:rsidRPr="009371AC" w:rsidRDefault="007B579E" w:rsidP="003A0915">
      <w:pPr>
        <w:rPr>
          <w:rFonts w:asciiTheme="minorHAnsi" w:hAnsiTheme="minorHAnsi" w:cstheme="minorHAnsi"/>
        </w:rPr>
      </w:pPr>
      <w:r w:rsidRPr="00CF29F1">
        <w:rPr>
          <w:rFonts w:asciiTheme="minorHAnsi" w:hAnsiTheme="minorHAnsi" w:cstheme="minorHAnsi"/>
          <w:i/>
        </w:rPr>
        <w:t>(</w:t>
      </w:r>
    </w:p>
    <w:p w:rsidR="00E7543F" w:rsidRPr="008B022A" w:rsidRDefault="00E7543F" w:rsidP="008B022A">
      <w:pPr>
        <w:ind w:firstLine="708"/>
        <w:rPr>
          <w:rFonts w:asciiTheme="minorHAnsi" w:hAnsiTheme="minorHAnsi" w:cstheme="minorHAnsi"/>
        </w:rPr>
      </w:pPr>
    </w:p>
    <w:sectPr w:rsidR="00E7543F" w:rsidRPr="008B022A" w:rsidSect="00D97E41">
      <w:headerReference w:type="default" r:id="rId27"/>
      <w:footerReference w:type="default" r:id="rId28"/>
      <w:headerReference w:type="first" r:id="rId29"/>
      <w:footerReference w:type="first" r:id="rId30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85" w:rsidRDefault="00D25D85" w:rsidP="00E177EB">
      <w:r>
        <w:separator/>
      </w:r>
    </w:p>
  </w:endnote>
  <w:endnote w:type="continuationSeparator" w:id="0">
    <w:p w:rsidR="00D25D85" w:rsidRDefault="00D25D85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Roman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Default="00A66F0B">
    <w:pPr>
      <w:pStyle w:val="Piedepgina"/>
      <w:jc w:val="center"/>
    </w:pPr>
    <w:r>
      <w:rPr>
        <w:noProof/>
      </w:rPr>
      <mc:AlternateContent>
        <mc:Choice Requires="wps">
          <w:drawing>
            <wp:inline distT="0" distB="0" distL="0" distR="0" wp14:anchorId="2599B6BC" wp14:editId="150416E0">
              <wp:extent cx="5943600" cy="45085"/>
              <wp:effectExtent l="0" t="1905" r="0" b="635"/>
              <wp:docPr id="7" name="AutoShape 17" descr="Descripción: Descripción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pción: 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" fillcolor="black" stroked="f">
              <v:fill r:id="rId1" o:title="" type="pattern"/>
              <w10:anchorlock/>
            </v:shape>
          </w:pict>
        </mc:Fallback>
      </mc:AlternateContent>
    </w:r>
  </w:p>
  <w:p w:rsidR="00A66F0B" w:rsidRDefault="00A66F0B">
    <w:pPr>
      <w:pStyle w:val="Piedepgina"/>
      <w:jc w:val="center"/>
    </w:pPr>
    <w:r w:rsidRPr="006422A4">
      <w:rPr>
        <w:sz w:val="18"/>
        <w:szCs w:val="18"/>
      </w:rPr>
      <w:fldChar w:fldCharType="begin"/>
    </w:r>
    <w:r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43605F">
      <w:rPr>
        <w:noProof/>
        <w:sz w:val="18"/>
        <w:szCs w:val="18"/>
      </w:rPr>
      <w:t>43</w:t>
    </w:r>
    <w:r w:rsidRPr="006422A4">
      <w:rPr>
        <w:sz w:val="18"/>
        <w:szCs w:val="18"/>
      </w:rPr>
      <w:fldChar w:fldCharType="end"/>
    </w:r>
  </w:p>
  <w:p w:rsidR="00A66F0B" w:rsidRDefault="00A66F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Default="00A66F0B">
    <w:pPr>
      <w:pStyle w:val="Piedepgina"/>
      <w:jc w:val="center"/>
    </w:pPr>
    <w:r>
      <w:rPr>
        <w:noProof/>
      </w:rPr>
      <mc:AlternateContent>
        <mc:Choice Requires="wps">
          <w:drawing>
            <wp:inline distT="0" distB="0" distL="0" distR="0" wp14:anchorId="4D4438CE" wp14:editId="4D4416AB">
              <wp:extent cx="5943600" cy="45085"/>
              <wp:effectExtent l="0" t="1905" r="0" b="635"/>
              <wp:docPr id="5" name="AutoShape 17" descr="Descripción: Descripción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1B3163D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    <v:fill r:id="rId1" o:title="" type="pattern"/>
              <w10:anchorlock/>
            </v:shape>
          </w:pict>
        </mc:Fallback>
      </mc:AlternateContent>
    </w:r>
  </w:p>
  <w:p w:rsidR="00A66F0B" w:rsidRDefault="00A66F0B">
    <w:pPr>
      <w:pStyle w:val="Piedepgina"/>
      <w:jc w:val="center"/>
    </w:pPr>
    <w:r w:rsidRPr="006422A4">
      <w:rPr>
        <w:sz w:val="18"/>
        <w:szCs w:val="18"/>
      </w:rPr>
      <w:fldChar w:fldCharType="begin"/>
    </w:r>
    <w:r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>
      <w:rPr>
        <w:noProof/>
        <w:sz w:val="18"/>
        <w:szCs w:val="18"/>
      </w:rPr>
      <w:t>31</w:t>
    </w:r>
    <w:r w:rsidRPr="006422A4">
      <w:rPr>
        <w:sz w:val="18"/>
        <w:szCs w:val="18"/>
      </w:rPr>
      <w:fldChar w:fldCharType="end"/>
    </w:r>
  </w:p>
  <w:p w:rsidR="00A66F0B" w:rsidRDefault="00A66F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983"/>
      <w:docPartObj>
        <w:docPartGallery w:val="Page Numbers (Bottom of Page)"/>
        <w:docPartUnique/>
      </w:docPartObj>
    </w:sdtPr>
    <w:sdtEndPr/>
    <w:sdtContent>
      <w:p w:rsidR="00A66F0B" w:rsidRDefault="00A66F0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1905" r="0" b="635"/>
                  <wp:docPr id="3" name="AutoShape 16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DC370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66F0B" w:rsidRDefault="00A66F0B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1</w:t>
        </w:r>
        <w:r w:rsidRPr="006422A4">
          <w:rPr>
            <w:sz w:val="18"/>
            <w:szCs w:val="18"/>
          </w:rPr>
          <w:fldChar w:fldCharType="end"/>
        </w:r>
      </w:p>
    </w:sdtContent>
  </w:sdt>
  <w:p w:rsidR="00A66F0B" w:rsidRDefault="00A66F0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991"/>
      <w:docPartObj>
        <w:docPartGallery w:val="Page Numbers (Bottom of Page)"/>
        <w:docPartUnique/>
      </w:docPartObj>
    </w:sdtPr>
    <w:sdtEndPr/>
    <w:sdtContent>
      <w:p w:rsidR="00A66F0B" w:rsidRDefault="00A66F0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8890" r="0" b="3175"/>
                  <wp:docPr id="1" name="AutoShape 15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E2434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66F0B" w:rsidRDefault="00A66F0B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3605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66F0B" w:rsidRDefault="00A66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85" w:rsidRDefault="00D25D85" w:rsidP="00E177EB">
      <w:r>
        <w:separator/>
      </w:r>
    </w:p>
  </w:footnote>
  <w:footnote w:type="continuationSeparator" w:id="0">
    <w:p w:rsidR="00D25D85" w:rsidRDefault="00D25D85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Default="00A66F0B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D52CFFE" wp14:editId="0D020BF5">
              <wp:simplePos x="0" y="0"/>
              <wp:positionH relativeFrom="column">
                <wp:posOffset>402590</wp:posOffset>
              </wp:positionH>
              <wp:positionV relativeFrom="paragraph">
                <wp:posOffset>169545</wp:posOffset>
              </wp:positionV>
              <wp:extent cx="2238375" cy="25146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F0B" w:rsidRPr="00663160" w:rsidRDefault="00A66F0B" w:rsidP="006631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1.7pt;margin-top:13.35pt;width:176.25pt;height:19.8pt;z-index:251675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EP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56E8vXEVeN0b8PMD7APNMVVn7jT94pDSNy1RG35lre5bThiEl4WTycnREccF&#10;kHX/XjO4h2y9jkBDY7tQO6gGAnSg6fFITYiFwmaeny/O51OMKNjyaVbMIn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1SLh&#10;D4QCAAAQBQAADgAAAAAAAAAAAAAAAAAuAgAAZHJzL2Uyb0RvYy54bWxQSwECLQAUAAYACAAAACEA&#10;QnGSld0AAAAIAQAADwAAAAAAAAAAAAAAAADeBAAAZHJzL2Rvd25yZXYueG1sUEsFBgAAAAAEAAQA&#10;8wAAAOgFAAAAAA==&#10;" stroked="f">
              <v:textbox>
                <w:txbxContent>
                  <w:p w:rsidR="00A66F0B" w:rsidRPr="00663160" w:rsidRDefault="00A66F0B" w:rsidP="0066316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0" locked="0" layoutInCell="1" allowOverlap="1" wp14:anchorId="229170D3" wp14:editId="40A218AF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9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Pr="00663160" w:rsidRDefault="00A66F0B" w:rsidP="006631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8EE5B47" wp14:editId="4B308CB5">
              <wp:simplePos x="0" y="0"/>
              <wp:positionH relativeFrom="column">
                <wp:posOffset>564515</wp:posOffset>
              </wp:positionH>
              <wp:positionV relativeFrom="paragraph">
                <wp:posOffset>226695</wp:posOffset>
              </wp:positionV>
              <wp:extent cx="2241550" cy="238125"/>
              <wp:effectExtent l="0" t="0" r="0" b="9525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F0B" w:rsidRDefault="00A66F0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4.45pt;margin-top:17.85pt;width:176.5pt;height:18.75pt;z-index:251677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jthQIAABc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" stroked="f">
              <v:textbox>
                <w:txbxContent>
                  <w:p w:rsidR="00A66F0B" w:rsidRDefault="00A66F0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663160">
      <w:rPr>
        <w:noProof/>
      </w:rPr>
      <w:drawing>
        <wp:anchor distT="0" distB="0" distL="114300" distR="114300" simplePos="0" relativeHeight="251676160" behindDoc="0" locked="0" layoutInCell="1" allowOverlap="1" wp14:anchorId="2092D465" wp14:editId="3BEAFBF6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Default="00A66F0B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3A1483" wp14:editId="42319026">
              <wp:simplePos x="0" y="0"/>
              <wp:positionH relativeFrom="column">
                <wp:posOffset>402590</wp:posOffset>
              </wp:positionH>
              <wp:positionV relativeFrom="paragraph">
                <wp:posOffset>169545</wp:posOffset>
              </wp:positionV>
              <wp:extent cx="2238375" cy="251460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F0B" w:rsidRPr="00663160" w:rsidRDefault="00A66F0B" w:rsidP="006631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.7pt;margin-top:13.35pt;width:176.25pt;height:19.8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YX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" stroked="f">
              <v:textbox>
                <w:txbxContent>
                  <w:p w:rsidR="00A66F0B" w:rsidRPr="00663160" w:rsidRDefault="00A66F0B" w:rsidP="0066316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0273E23E" wp14:editId="32BB0F3C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Pr="00663160" w:rsidRDefault="00A66F0B" w:rsidP="006631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826842C" wp14:editId="08A974F6">
              <wp:simplePos x="0" y="0"/>
              <wp:positionH relativeFrom="column">
                <wp:posOffset>564515</wp:posOffset>
              </wp:positionH>
              <wp:positionV relativeFrom="paragraph">
                <wp:posOffset>226695</wp:posOffset>
              </wp:positionV>
              <wp:extent cx="2241550" cy="238125"/>
              <wp:effectExtent l="0" t="0" r="0" b="9525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F0B" w:rsidRDefault="00A66F0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.45pt;margin-top:17.85pt;width:176.5pt;height:18.75pt;z-index:251672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wH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" stroked="f">
              <v:textbox>
                <w:txbxContent>
                  <w:p w:rsidR="00A66F0B" w:rsidRDefault="00A66F0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663160">
      <w:rPr>
        <w:noProof/>
      </w:rPr>
      <w:drawing>
        <wp:anchor distT="0" distB="0" distL="114300" distR="114300" simplePos="0" relativeHeight="251670016" behindDoc="0" locked="0" layoutInCell="1" allowOverlap="1" wp14:anchorId="67F8C733" wp14:editId="4DFED475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Default="00A66F0B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210185</wp:posOffset>
              </wp:positionV>
              <wp:extent cx="3300095" cy="20955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F0B" w:rsidRDefault="00A66F0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7i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Vcc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o&#10;3q7ihgIAABcFAAAOAAAAAAAAAAAAAAAAAC4CAABkcnMvZTJvRG9jLnhtbFBLAQItABQABgAIAAAA&#10;IQA99hq23QAAAAgBAAAPAAAAAAAAAAAAAAAAAOAEAABkcnMvZG93bnJldi54bWxQSwUGAAAAAAQA&#10;BADzAAAA6gUAAAAA&#10;" stroked="f">
              <v:textbox>
                <w:txbxContent>
                  <w:p w:rsidR="00A66F0B" w:rsidRDefault="00A66F0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B" w:rsidRDefault="00A66F0B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94310</wp:posOffset>
              </wp:positionV>
              <wp:extent cx="3301365" cy="222885"/>
              <wp:effectExtent l="0" t="0" r="0" b="571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F0B" w:rsidRDefault="00A66F0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d6hQ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" stroked="f">
              <v:textbox>
                <w:txbxContent>
                  <w:p w:rsidR="00A66F0B" w:rsidRDefault="00A66F0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34"/>
    <w:multiLevelType w:val="hybridMultilevel"/>
    <w:tmpl w:val="D430D3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5F1D"/>
    <w:multiLevelType w:val="hybridMultilevel"/>
    <w:tmpl w:val="9DC4F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02397"/>
    <w:multiLevelType w:val="hybridMultilevel"/>
    <w:tmpl w:val="245670B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06DF4452"/>
    <w:multiLevelType w:val="hybridMultilevel"/>
    <w:tmpl w:val="68A035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922CD"/>
    <w:multiLevelType w:val="hybridMultilevel"/>
    <w:tmpl w:val="9D66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0777B2"/>
    <w:multiLevelType w:val="hybridMultilevel"/>
    <w:tmpl w:val="CAFCB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C564E"/>
    <w:multiLevelType w:val="hybridMultilevel"/>
    <w:tmpl w:val="CAFCB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545C5"/>
    <w:multiLevelType w:val="hybridMultilevel"/>
    <w:tmpl w:val="85F6B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358C2"/>
    <w:multiLevelType w:val="hybridMultilevel"/>
    <w:tmpl w:val="E4EA7E14"/>
    <w:lvl w:ilvl="0" w:tplc="D9AE9B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A934068"/>
    <w:multiLevelType w:val="hybridMultilevel"/>
    <w:tmpl w:val="A39E6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863C5"/>
    <w:multiLevelType w:val="hybridMultilevel"/>
    <w:tmpl w:val="ADE0F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2B4122"/>
    <w:multiLevelType w:val="hybridMultilevel"/>
    <w:tmpl w:val="9960A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C67D0"/>
    <w:multiLevelType w:val="hybridMultilevel"/>
    <w:tmpl w:val="AED49A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436EE"/>
    <w:multiLevelType w:val="hybridMultilevel"/>
    <w:tmpl w:val="F91E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60A3"/>
    <w:multiLevelType w:val="hybridMultilevel"/>
    <w:tmpl w:val="2042F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427C2D"/>
    <w:multiLevelType w:val="hybridMultilevel"/>
    <w:tmpl w:val="4B6CC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6074D2"/>
    <w:multiLevelType w:val="hybridMultilevel"/>
    <w:tmpl w:val="EE446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F0301"/>
    <w:multiLevelType w:val="hybridMultilevel"/>
    <w:tmpl w:val="CAFCB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F60C5"/>
    <w:multiLevelType w:val="hybridMultilevel"/>
    <w:tmpl w:val="4C4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947790"/>
    <w:multiLevelType w:val="hybridMultilevel"/>
    <w:tmpl w:val="5114F954"/>
    <w:lvl w:ilvl="0" w:tplc="7C7C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6A33BE"/>
    <w:multiLevelType w:val="hybridMultilevel"/>
    <w:tmpl w:val="58E859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4D5B14"/>
    <w:multiLevelType w:val="hybridMultilevel"/>
    <w:tmpl w:val="B19EA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52F87"/>
    <w:multiLevelType w:val="hybridMultilevel"/>
    <w:tmpl w:val="C71AADA8"/>
    <w:lvl w:ilvl="0" w:tplc="5596B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40143"/>
    <w:multiLevelType w:val="hybridMultilevel"/>
    <w:tmpl w:val="44306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14FB1"/>
    <w:multiLevelType w:val="hybridMultilevel"/>
    <w:tmpl w:val="CA7CB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F2C61"/>
    <w:multiLevelType w:val="hybridMultilevel"/>
    <w:tmpl w:val="E556B67A"/>
    <w:lvl w:ilvl="0" w:tplc="18803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EB427FE"/>
    <w:multiLevelType w:val="hybridMultilevel"/>
    <w:tmpl w:val="0942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56697"/>
    <w:multiLevelType w:val="hybridMultilevel"/>
    <w:tmpl w:val="68482E02"/>
    <w:lvl w:ilvl="0" w:tplc="7538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947E17"/>
    <w:multiLevelType w:val="hybridMultilevel"/>
    <w:tmpl w:val="16983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266DE"/>
    <w:multiLevelType w:val="hybridMultilevel"/>
    <w:tmpl w:val="36FEF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A2248"/>
    <w:multiLevelType w:val="hybridMultilevel"/>
    <w:tmpl w:val="D67C0B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70623B"/>
    <w:multiLevelType w:val="hybridMultilevel"/>
    <w:tmpl w:val="9F0C0E4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53EA3"/>
    <w:multiLevelType w:val="hybridMultilevel"/>
    <w:tmpl w:val="8ADC95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634C47"/>
    <w:multiLevelType w:val="hybridMultilevel"/>
    <w:tmpl w:val="2F0074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D56ED9"/>
    <w:multiLevelType w:val="hybridMultilevel"/>
    <w:tmpl w:val="AF50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96DAE"/>
    <w:multiLevelType w:val="hybridMultilevel"/>
    <w:tmpl w:val="D90EB058"/>
    <w:lvl w:ilvl="0" w:tplc="3EF8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8730F"/>
    <w:multiLevelType w:val="hybridMultilevel"/>
    <w:tmpl w:val="BA7CAD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632792"/>
    <w:multiLevelType w:val="hybridMultilevel"/>
    <w:tmpl w:val="8D6868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082CF9"/>
    <w:multiLevelType w:val="hybridMultilevel"/>
    <w:tmpl w:val="BDAC108C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>
    <w:nsid w:val="7A3A5924"/>
    <w:multiLevelType w:val="hybridMultilevel"/>
    <w:tmpl w:val="FEA47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D745D3"/>
    <w:multiLevelType w:val="hybridMultilevel"/>
    <w:tmpl w:val="08FCE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F6074"/>
    <w:multiLevelType w:val="hybridMultilevel"/>
    <w:tmpl w:val="341A2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1"/>
  </w:num>
  <w:num w:numId="9">
    <w:abstractNumId w:val="20"/>
  </w:num>
  <w:num w:numId="10">
    <w:abstractNumId w:val="29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43"/>
  </w:num>
  <w:num w:numId="16">
    <w:abstractNumId w:val="25"/>
  </w:num>
  <w:num w:numId="17">
    <w:abstractNumId w:val="37"/>
  </w:num>
  <w:num w:numId="18">
    <w:abstractNumId w:val="34"/>
  </w:num>
  <w:num w:numId="19">
    <w:abstractNumId w:val="18"/>
  </w:num>
  <w:num w:numId="20">
    <w:abstractNumId w:val="28"/>
  </w:num>
  <w:num w:numId="21">
    <w:abstractNumId w:val="40"/>
  </w:num>
  <w:num w:numId="22">
    <w:abstractNumId w:val="7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10"/>
  </w:num>
  <w:num w:numId="28">
    <w:abstractNumId w:val="3"/>
  </w:num>
  <w:num w:numId="29">
    <w:abstractNumId w:val="15"/>
  </w:num>
  <w:num w:numId="30">
    <w:abstractNumId w:val="44"/>
  </w:num>
  <w:num w:numId="31">
    <w:abstractNumId w:val="42"/>
  </w:num>
  <w:num w:numId="32">
    <w:abstractNumId w:val="2"/>
  </w:num>
  <w:num w:numId="33">
    <w:abstractNumId w:val="33"/>
  </w:num>
  <w:num w:numId="34">
    <w:abstractNumId w:val="32"/>
  </w:num>
  <w:num w:numId="35">
    <w:abstractNumId w:val="38"/>
  </w:num>
  <w:num w:numId="36">
    <w:abstractNumId w:val="8"/>
  </w:num>
  <w:num w:numId="37">
    <w:abstractNumId w:val="27"/>
  </w:num>
  <w:num w:numId="38">
    <w:abstractNumId w:val="36"/>
  </w:num>
  <w:num w:numId="39">
    <w:abstractNumId w:val="26"/>
  </w:num>
  <w:num w:numId="40">
    <w:abstractNumId w:val="19"/>
  </w:num>
  <w:num w:numId="41">
    <w:abstractNumId w:val="39"/>
  </w:num>
  <w:num w:numId="42">
    <w:abstractNumId w:val="22"/>
  </w:num>
  <w:num w:numId="43">
    <w:abstractNumId w:val="31"/>
  </w:num>
  <w:num w:numId="44">
    <w:abstractNumId w:val="6"/>
  </w:num>
  <w:num w:numId="45">
    <w:abstractNumId w:val="1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70"/>
    <w:rsid w:val="00001E78"/>
    <w:rsid w:val="00005405"/>
    <w:rsid w:val="000108A7"/>
    <w:rsid w:val="0001325F"/>
    <w:rsid w:val="00017A68"/>
    <w:rsid w:val="000235CF"/>
    <w:rsid w:val="00026251"/>
    <w:rsid w:val="000308E3"/>
    <w:rsid w:val="000317CE"/>
    <w:rsid w:val="00033F9C"/>
    <w:rsid w:val="0003697A"/>
    <w:rsid w:val="000412BA"/>
    <w:rsid w:val="000432E4"/>
    <w:rsid w:val="00045BBB"/>
    <w:rsid w:val="00047EB1"/>
    <w:rsid w:val="00054A69"/>
    <w:rsid w:val="0005788C"/>
    <w:rsid w:val="00064DCC"/>
    <w:rsid w:val="00065476"/>
    <w:rsid w:val="00070393"/>
    <w:rsid w:val="0007078E"/>
    <w:rsid w:val="0008732B"/>
    <w:rsid w:val="00091315"/>
    <w:rsid w:val="000933B4"/>
    <w:rsid w:val="00095FF3"/>
    <w:rsid w:val="000A3801"/>
    <w:rsid w:val="000A4507"/>
    <w:rsid w:val="000A5537"/>
    <w:rsid w:val="000C2FA4"/>
    <w:rsid w:val="000C3787"/>
    <w:rsid w:val="000C456D"/>
    <w:rsid w:val="000C6A72"/>
    <w:rsid w:val="000C6C6B"/>
    <w:rsid w:val="000C734E"/>
    <w:rsid w:val="000D536C"/>
    <w:rsid w:val="000D740E"/>
    <w:rsid w:val="000E1374"/>
    <w:rsid w:val="000E56BA"/>
    <w:rsid w:val="000F0A1A"/>
    <w:rsid w:val="000F78B0"/>
    <w:rsid w:val="00101C6B"/>
    <w:rsid w:val="00103025"/>
    <w:rsid w:val="001062C7"/>
    <w:rsid w:val="001068C8"/>
    <w:rsid w:val="0010726D"/>
    <w:rsid w:val="00111386"/>
    <w:rsid w:val="001114AB"/>
    <w:rsid w:val="00111EA3"/>
    <w:rsid w:val="001218EC"/>
    <w:rsid w:val="00123675"/>
    <w:rsid w:val="00123B37"/>
    <w:rsid w:val="00123EBE"/>
    <w:rsid w:val="00133090"/>
    <w:rsid w:val="001348A3"/>
    <w:rsid w:val="00135853"/>
    <w:rsid w:val="00137C9E"/>
    <w:rsid w:val="001418BB"/>
    <w:rsid w:val="0014401E"/>
    <w:rsid w:val="001464A8"/>
    <w:rsid w:val="001501B8"/>
    <w:rsid w:val="00151120"/>
    <w:rsid w:val="00153295"/>
    <w:rsid w:val="00153E38"/>
    <w:rsid w:val="00154CDF"/>
    <w:rsid w:val="00157049"/>
    <w:rsid w:val="00162545"/>
    <w:rsid w:val="00162852"/>
    <w:rsid w:val="0016510A"/>
    <w:rsid w:val="00165BAD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4791"/>
    <w:rsid w:val="001B58E2"/>
    <w:rsid w:val="001C19FF"/>
    <w:rsid w:val="001C43FC"/>
    <w:rsid w:val="001C5A3B"/>
    <w:rsid w:val="001C740C"/>
    <w:rsid w:val="001D2457"/>
    <w:rsid w:val="001D2815"/>
    <w:rsid w:val="001D2AF5"/>
    <w:rsid w:val="001D4D2C"/>
    <w:rsid w:val="001D5BFD"/>
    <w:rsid w:val="001D63DA"/>
    <w:rsid w:val="001D70D6"/>
    <w:rsid w:val="001E6F13"/>
    <w:rsid w:val="001F35A2"/>
    <w:rsid w:val="001F39BA"/>
    <w:rsid w:val="001F42EC"/>
    <w:rsid w:val="001F6A50"/>
    <w:rsid w:val="00202F82"/>
    <w:rsid w:val="00203AD6"/>
    <w:rsid w:val="00204E2C"/>
    <w:rsid w:val="002125A6"/>
    <w:rsid w:val="00221EB0"/>
    <w:rsid w:val="00223F80"/>
    <w:rsid w:val="0022518F"/>
    <w:rsid w:val="0022677C"/>
    <w:rsid w:val="002267FA"/>
    <w:rsid w:val="002406FF"/>
    <w:rsid w:val="00244B0E"/>
    <w:rsid w:val="00257E46"/>
    <w:rsid w:val="00260485"/>
    <w:rsid w:val="00265E51"/>
    <w:rsid w:val="00267779"/>
    <w:rsid w:val="00271399"/>
    <w:rsid w:val="00271CFC"/>
    <w:rsid w:val="00273888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C0B57"/>
    <w:rsid w:val="002D2155"/>
    <w:rsid w:val="002E0FBC"/>
    <w:rsid w:val="002E2DA3"/>
    <w:rsid w:val="002E7214"/>
    <w:rsid w:val="002F3F21"/>
    <w:rsid w:val="002F71AF"/>
    <w:rsid w:val="00301262"/>
    <w:rsid w:val="00303E99"/>
    <w:rsid w:val="0030514A"/>
    <w:rsid w:val="003063FB"/>
    <w:rsid w:val="00306DF1"/>
    <w:rsid w:val="00307511"/>
    <w:rsid w:val="00327E83"/>
    <w:rsid w:val="00330195"/>
    <w:rsid w:val="003355D7"/>
    <w:rsid w:val="0033612C"/>
    <w:rsid w:val="0033775F"/>
    <w:rsid w:val="0034000F"/>
    <w:rsid w:val="00340E16"/>
    <w:rsid w:val="00342425"/>
    <w:rsid w:val="00344F09"/>
    <w:rsid w:val="0036176F"/>
    <w:rsid w:val="00362A2A"/>
    <w:rsid w:val="0037263F"/>
    <w:rsid w:val="003777FF"/>
    <w:rsid w:val="0038066D"/>
    <w:rsid w:val="00380798"/>
    <w:rsid w:val="003828C0"/>
    <w:rsid w:val="00387710"/>
    <w:rsid w:val="00390261"/>
    <w:rsid w:val="003917F3"/>
    <w:rsid w:val="0039661F"/>
    <w:rsid w:val="00396CD8"/>
    <w:rsid w:val="003A0915"/>
    <w:rsid w:val="003A206A"/>
    <w:rsid w:val="003A7351"/>
    <w:rsid w:val="003A7C63"/>
    <w:rsid w:val="003B5733"/>
    <w:rsid w:val="003B6E63"/>
    <w:rsid w:val="003C1BCB"/>
    <w:rsid w:val="003C23B9"/>
    <w:rsid w:val="003C539D"/>
    <w:rsid w:val="003C6F4A"/>
    <w:rsid w:val="003D6114"/>
    <w:rsid w:val="003E03E2"/>
    <w:rsid w:val="003E3024"/>
    <w:rsid w:val="003E3CD8"/>
    <w:rsid w:val="003E64CC"/>
    <w:rsid w:val="003E68EE"/>
    <w:rsid w:val="003F19CB"/>
    <w:rsid w:val="003F1ED6"/>
    <w:rsid w:val="003F6F9C"/>
    <w:rsid w:val="00410111"/>
    <w:rsid w:val="00411FFF"/>
    <w:rsid w:val="00412B15"/>
    <w:rsid w:val="004140AA"/>
    <w:rsid w:val="004161FD"/>
    <w:rsid w:val="00417B15"/>
    <w:rsid w:val="004273E7"/>
    <w:rsid w:val="004277EC"/>
    <w:rsid w:val="00427B35"/>
    <w:rsid w:val="0043605F"/>
    <w:rsid w:val="00437435"/>
    <w:rsid w:val="00437C10"/>
    <w:rsid w:val="00437F68"/>
    <w:rsid w:val="004407C0"/>
    <w:rsid w:val="00441E65"/>
    <w:rsid w:val="004420DB"/>
    <w:rsid w:val="004514C9"/>
    <w:rsid w:val="00451585"/>
    <w:rsid w:val="00451B5D"/>
    <w:rsid w:val="004520BF"/>
    <w:rsid w:val="00452587"/>
    <w:rsid w:val="00452E4A"/>
    <w:rsid w:val="004549D7"/>
    <w:rsid w:val="00454D2C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4016"/>
    <w:rsid w:val="004947BA"/>
    <w:rsid w:val="004959BB"/>
    <w:rsid w:val="004A0BD4"/>
    <w:rsid w:val="004A14B7"/>
    <w:rsid w:val="004A2768"/>
    <w:rsid w:val="004A3DBD"/>
    <w:rsid w:val="004A4BA2"/>
    <w:rsid w:val="004A5072"/>
    <w:rsid w:val="004A5A0A"/>
    <w:rsid w:val="004B28A1"/>
    <w:rsid w:val="004B30E8"/>
    <w:rsid w:val="004B5893"/>
    <w:rsid w:val="004B68D6"/>
    <w:rsid w:val="004B79A3"/>
    <w:rsid w:val="004C0096"/>
    <w:rsid w:val="004C1932"/>
    <w:rsid w:val="004D6396"/>
    <w:rsid w:val="004E6B9D"/>
    <w:rsid w:val="004E7088"/>
    <w:rsid w:val="004F484C"/>
    <w:rsid w:val="004F5E27"/>
    <w:rsid w:val="004F72A3"/>
    <w:rsid w:val="005017EA"/>
    <w:rsid w:val="005032E3"/>
    <w:rsid w:val="00504BA3"/>
    <w:rsid w:val="00504E97"/>
    <w:rsid w:val="00505A8F"/>
    <w:rsid w:val="00507E84"/>
    <w:rsid w:val="00512583"/>
    <w:rsid w:val="00516E5E"/>
    <w:rsid w:val="00521D71"/>
    <w:rsid w:val="00524A81"/>
    <w:rsid w:val="005317DF"/>
    <w:rsid w:val="00534E3C"/>
    <w:rsid w:val="00536071"/>
    <w:rsid w:val="005438D7"/>
    <w:rsid w:val="00545CF8"/>
    <w:rsid w:val="00546837"/>
    <w:rsid w:val="00546F7D"/>
    <w:rsid w:val="00550F27"/>
    <w:rsid w:val="00551857"/>
    <w:rsid w:val="00551A57"/>
    <w:rsid w:val="0055530F"/>
    <w:rsid w:val="00560417"/>
    <w:rsid w:val="0056087D"/>
    <w:rsid w:val="00560995"/>
    <w:rsid w:val="0056099B"/>
    <w:rsid w:val="00560E94"/>
    <w:rsid w:val="00562F86"/>
    <w:rsid w:val="00566CD1"/>
    <w:rsid w:val="00572561"/>
    <w:rsid w:val="00574592"/>
    <w:rsid w:val="00575BA8"/>
    <w:rsid w:val="0058089F"/>
    <w:rsid w:val="00584DD6"/>
    <w:rsid w:val="00592D6F"/>
    <w:rsid w:val="005A02EB"/>
    <w:rsid w:val="005A1E00"/>
    <w:rsid w:val="005A216B"/>
    <w:rsid w:val="005A679A"/>
    <w:rsid w:val="005A68A0"/>
    <w:rsid w:val="005A75F1"/>
    <w:rsid w:val="005B069B"/>
    <w:rsid w:val="005B0757"/>
    <w:rsid w:val="005B5349"/>
    <w:rsid w:val="005B5396"/>
    <w:rsid w:val="005C38D0"/>
    <w:rsid w:val="005C56D1"/>
    <w:rsid w:val="005C5D5C"/>
    <w:rsid w:val="005D5D28"/>
    <w:rsid w:val="005E1EA4"/>
    <w:rsid w:val="005E2C3D"/>
    <w:rsid w:val="005E4E28"/>
    <w:rsid w:val="005E7E15"/>
    <w:rsid w:val="005F115A"/>
    <w:rsid w:val="005F11AC"/>
    <w:rsid w:val="005F20AB"/>
    <w:rsid w:val="005F23F5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01B"/>
    <w:rsid w:val="00644938"/>
    <w:rsid w:val="00646988"/>
    <w:rsid w:val="006524DC"/>
    <w:rsid w:val="00652C8F"/>
    <w:rsid w:val="00653D1F"/>
    <w:rsid w:val="00655C5B"/>
    <w:rsid w:val="0066156D"/>
    <w:rsid w:val="00663160"/>
    <w:rsid w:val="00677687"/>
    <w:rsid w:val="006847C1"/>
    <w:rsid w:val="00684F86"/>
    <w:rsid w:val="0068608A"/>
    <w:rsid w:val="00693B6E"/>
    <w:rsid w:val="00696F80"/>
    <w:rsid w:val="006A0AF8"/>
    <w:rsid w:val="006B4E6F"/>
    <w:rsid w:val="006B610D"/>
    <w:rsid w:val="006B79AF"/>
    <w:rsid w:val="006B7F7D"/>
    <w:rsid w:val="006C1BF2"/>
    <w:rsid w:val="006C28A8"/>
    <w:rsid w:val="006C2B86"/>
    <w:rsid w:val="006C3295"/>
    <w:rsid w:val="006C5974"/>
    <w:rsid w:val="006C605E"/>
    <w:rsid w:val="006C7D43"/>
    <w:rsid w:val="006D05C6"/>
    <w:rsid w:val="006D2081"/>
    <w:rsid w:val="006D36E0"/>
    <w:rsid w:val="006D531D"/>
    <w:rsid w:val="006D672F"/>
    <w:rsid w:val="006E1E50"/>
    <w:rsid w:val="006E3C22"/>
    <w:rsid w:val="006E6DE9"/>
    <w:rsid w:val="006F22D6"/>
    <w:rsid w:val="007036C4"/>
    <w:rsid w:val="0073098E"/>
    <w:rsid w:val="00735743"/>
    <w:rsid w:val="00735FD9"/>
    <w:rsid w:val="00736A42"/>
    <w:rsid w:val="00737DFD"/>
    <w:rsid w:val="00743032"/>
    <w:rsid w:val="00743B73"/>
    <w:rsid w:val="00745036"/>
    <w:rsid w:val="007471F2"/>
    <w:rsid w:val="00750E86"/>
    <w:rsid w:val="0075639A"/>
    <w:rsid w:val="00757414"/>
    <w:rsid w:val="00764A69"/>
    <w:rsid w:val="00770B83"/>
    <w:rsid w:val="007827FD"/>
    <w:rsid w:val="0078313B"/>
    <w:rsid w:val="007833BB"/>
    <w:rsid w:val="0078439E"/>
    <w:rsid w:val="0078695C"/>
    <w:rsid w:val="00787BEC"/>
    <w:rsid w:val="007903AB"/>
    <w:rsid w:val="00794AF3"/>
    <w:rsid w:val="007961F2"/>
    <w:rsid w:val="007A12EB"/>
    <w:rsid w:val="007A1A0F"/>
    <w:rsid w:val="007A5BE2"/>
    <w:rsid w:val="007A66D6"/>
    <w:rsid w:val="007B28B2"/>
    <w:rsid w:val="007B2A17"/>
    <w:rsid w:val="007B3E73"/>
    <w:rsid w:val="007B579E"/>
    <w:rsid w:val="007B72D8"/>
    <w:rsid w:val="007C60F1"/>
    <w:rsid w:val="007D1159"/>
    <w:rsid w:val="007D477D"/>
    <w:rsid w:val="007D5CB9"/>
    <w:rsid w:val="007D6370"/>
    <w:rsid w:val="007D68AB"/>
    <w:rsid w:val="007E2AE6"/>
    <w:rsid w:val="007E71E3"/>
    <w:rsid w:val="007E7AD1"/>
    <w:rsid w:val="007F4D2E"/>
    <w:rsid w:val="007F523D"/>
    <w:rsid w:val="007F5799"/>
    <w:rsid w:val="007F596C"/>
    <w:rsid w:val="00801916"/>
    <w:rsid w:val="008024A2"/>
    <w:rsid w:val="0080335A"/>
    <w:rsid w:val="00805B88"/>
    <w:rsid w:val="00805E28"/>
    <w:rsid w:val="008163E5"/>
    <w:rsid w:val="0081658A"/>
    <w:rsid w:val="0081792D"/>
    <w:rsid w:val="008229C5"/>
    <w:rsid w:val="00825149"/>
    <w:rsid w:val="00825DCD"/>
    <w:rsid w:val="00833B2C"/>
    <w:rsid w:val="00834908"/>
    <w:rsid w:val="00836C49"/>
    <w:rsid w:val="008430BE"/>
    <w:rsid w:val="00844F9F"/>
    <w:rsid w:val="00845E63"/>
    <w:rsid w:val="00847F2C"/>
    <w:rsid w:val="00850691"/>
    <w:rsid w:val="00850C53"/>
    <w:rsid w:val="00861866"/>
    <w:rsid w:val="008768BD"/>
    <w:rsid w:val="00876D57"/>
    <w:rsid w:val="008822FF"/>
    <w:rsid w:val="00892180"/>
    <w:rsid w:val="008940F1"/>
    <w:rsid w:val="008964BF"/>
    <w:rsid w:val="00896538"/>
    <w:rsid w:val="00896EBB"/>
    <w:rsid w:val="008A257C"/>
    <w:rsid w:val="008B022A"/>
    <w:rsid w:val="008B0ED4"/>
    <w:rsid w:val="008B330C"/>
    <w:rsid w:val="008B5722"/>
    <w:rsid w:val="008B770D"/>
    <w:rsid w:val="008C0BB2"/>
    <w:rsid w:val="008C1B46"/>
    <w:rsid w:val="008D12EC"/>
    <w:rsid w:val="008D354E"/>
    <w:rsid w:val="008E0719"/>
    <w:rsid w:val="008E0E21"/>
    <w:rsid w:val="008E3FB6"/>
    <w:rsid w:val="008F080E"/>
    <w:rsid w:val="008F1183"/>
    <w:rsid w:val="008F47AB"/>
    <w:rsid w:val="008F62F5"/>
    <w:rsid w:val="009000D4"/>
    <w:rsid w:val="00900A5E"/>
    <w:rsid w:val="00905BB0"/>
    <w:rsid w:val="0091026A"/>
    <w:rsid w:val="00911093"/>
    <w:rsid w:val="00911EFA"/>
    <w:rsid w:val="009154A1"/>
    <w:rsid w:val="00915917"/>
    <w:rsid w:val="00925B60"/>
    <w:rsid w:val="009311DC"/>
    <w:rsid w:val="00931C02"/>
    <w:rsid w:val="00933EA7"/>
    <w:rsid w:val="009340DD"/>
    <w:rsid w:val="009371AC"/>
    <w:rsid w:val="00943736"/>
    <w:rsid w:val="00945842"/>
    <w:rsid w:val="00946D3E"/>
    <w:rsid w:val="00951574"/>
    <w:rsid w:val="0095232E"/>
    <w:rsid w:val="00953AC3"/>
    <w:rsid w:val="00953BCE"/>
    <w:rsid w:val="009546C3"/>
    <w:rsid w:val="009568F5"/>
    <w:rsid w:val="00957A4E"/>
    <w:rsid w:val="00960C92"/>
    <w:rsid w:val="00964805"/>
    <w:rsid w:val="00965770"/>
    <w:rsid w:val="00972402"/>
    <w:rsid w:val="0097302A"/>
    <w:rsid w:val="00973539"/>
    <w:rsid w:val="009748E3"/>
    <w:rsid w:val="00983BBD"/>
    <w:rsid w:val="009862C1"/>
    <w:rsid w:val="00986F2D"/>
    <w:rsid w:val="00987DC5"/>
    <w:rsid w:val="00996A8B"/>
    <w:rsid w:val="00997DF9"/>
    <w:rsid w:val="009A06B7"/>
    <w:rsid w:val="009A0A80"/>
    <w:rsid w:val="009A28BE"/>
    <w:rsid w:val="009A3748"/>
    <w:rsid w:val="009A5BCF"/>
    <w:rsid w:val="009A6CFD"/>
    <w:rsid w:val="009B1EEF"/>
    <w:rsid w:val="009B5A85"/>
    <w:rsid w:val="009C5AD6"/>
    <w:rsid w:val="009D3769"/>
    <w:rsid w:val="009D3BDA"/>
    <w:rsid w:val="009E28E6"/>
    <w:rsid w:val="009E3B8F"/>
    <w:rsid w:val="009E5E8B"/>
    <w:rsid w:val="009F2CEC"/>
    <w:rsid w:val="009F36A1"/>
    <w:rsid w:val="009F59FF"/>
    <w:rsid w:val="009F5DAE"/>
    <w:rsid w:val="009F7437"/>
    <w:rsid w:val="00A0355B"/>
    <w:rsid w:val="00A131EF"/>
    <w:rsid w:val="00A160F0"/>
    <w:rsid w:val="00A16135"/>
    <w:rsid w:val="00A2666A"/>
    <w:rsid w:val="00A3184A"/>
    <w:rsid w:val="00A36533"/>
    <w:rsid w:val="00A41AE0"/>
    <w:rsid w:val="00A5147E"/>
    <w:rsid w:val="00A52664"/>
    <w:rsid w:val="00A577B9"/>
    <w:rsid w:val="00A64EFB"/>
    <w:rsid w:val="00A66F0B"/>
    <w:rsid w:val="00A70885"/>
    <w:rsid w:val="00A712E7"/>
    <w:rsid w:val="00A73D82"/>
    <w:rsid w:val="00A7692D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C6B0F"/>
    <w:rsid w:val="00AD38AB"/>
    <w:rsid w:val="00AD44F2"/>
    <w:rsid w:val="00AD4B46"/>
    <w:rsid w:val="00AE2300"/>
    <w:rsid w:val="00AE2E23"/>
    <w:rsid w:val="00AE45E9"/>
    <w:rsid w:val="00AE6AF9"/>
    <w:rsid w:val="00AF0DA9"/>
    <w:rsid w:val="00AF1E06"/>
    <w:rsid w:val="00B0309F"/>
    <w:rsid w:val="00B03D9F"/>
    <w:rsid w:val="00B06549"/>
    <w:rsid w:val="00B06DFB"/>
    <w:rsid w:val="00B20BCD"/>
    <w:rsid w:val="00B2400E"/>
    <w:rsid w:val="00B2481F"/>
    <w:rsid w:val="00B271BD"/>
    <w:rsid w:val="00B33A4C"/>
    <w:rsid w:val="00B3730D"/>
    <w:rsid w:val="00B40346"/>
    <w:rsid w:val="00B40BAB"/>
    <w:rsid w:val="00B421A8"/>
    <w:rsid w:val="00B437A3"/>
    <w:rsid w:val="00B44DC2"/>
    <w:rsid w:val="00B47241"/>
    <w:rsid w:val="00B515F9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975D9"/>
    <w:rsid w:val="00BA23DE"/>
    <w:rsid w:val="00BA38ED"/>
    <w:rsid w:val="00BB0765"/>
    <w:rsid w:val="00BB2515"/>
    <w:rsid w:val="00BB3E7A"/>
    <w:rsid w:val="00BD10E3"/>
    <w:rsid w:val="00BD1DF6"/>
    <w:rsid w:val="00BD53F1"/>
    <w:rsid w:val="00BE3AD6"/>
    <w:rsid w:val="00BE449D"/>
    <w:rsid w:val="00BF17AA"/>
    <w:rsid w:val="00BF1CF1"/>
    <w:rsid w:val="00BF1D9E"/>
    <w:rsid w:val="00BF2EB1"/>
    <w:rsid w:val="00BF38ED"/>
    <w:rsid w:val="00BF68C6"/>
    <w:rsid w:val="00BF79B7"/>
    <w:rsid w:val="00C0737E"/>
    <w:rsid w:val="00C07CD2"/>
    <w:rsid w:val="00C12C5C"/>
    <w:rsid w:val="00C14357"/>
    <w:rsid w:val="00C15198"/>
    <w:rsid w:val="00C22694"/>
    <w:rsid w:val="00C332B9"/>
    <w:rsid w:val="00C373B9"/>
    <w:rsid w:val="00C41140"/>
    <w:rsid w:val="00C4141F"/>
    <w:rsid w:val="00C54220"/>
    <w:rsid w:val="00C62826"/>
    <w:rsid w:val="00C6588B"/>
    <w:rsid w:val="00C714E9"/>
    <w:rsid w:val="00C74039"/>
    <w:rsid w:val="00C74529"/>
    <w:rsid w:val="00C7457E"/>
    <w:rsid w:val="00C83A46"/>
    <w:rsid w:val="00C86E6A"/>
    <w:rsid w:val="00C921FA"/>
    <w:rsid w:val="00C957DB"/>
    <w:rsid w:val="00CA4547"/>
    <w:rsid w:val="00CA5167"/>
    <w:rsid w:val="00CB0730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E7678"/>
    <w:rsid w:val="00CF29F1"/>
    <w:rsid w:val="00CF476D"/>
    <w:rsid w:val="00CF6001"/>
    <w:rsid w:val="00CF75B8"/>
    <w:rsid w:val="00CF7AAB"/>
    <w:rsid w:val="00D006EA"/>
    <w:rsid w:val="00D030A5"/>
    <w:rsid w:val="00D05837"/>
    <w:rsid w:val="00D07FAF"/>
    <w:rsid w:val="00D106ED"/>
    <w:rsid w:val="00D107A4"/>
    <w:rsid w:val="00D11649"/>
    <w:rsid w:val="00D13317"/>
    <w:rsid w:val="00D15BCC"/>
    <w:rsid w:val="00D2144B"/>
    <w:rsid w:val="00D2153D"/>
    <w:rsid w:val="00D25D85"/>
    <w:rsid w:val="00D2673F"/>
    <w:rsid w:val="00D269BF"/>
    <w:rsid w:val="00D26FB7"/>
    <w:rsid w:val="00D27287"/>
    <w:rsid w:val="00D273AD"/>
    <w:rsid w:val="00D3230B"/>
    <w:rsid w:val="00D43249"/>
    <w:rsid w:val="00D439BF"/>
    <w:rsid w:val="00D45D2C"/>
    <w:rsid w:val="00D473DB"/>
    <w:rsid w:val="00D510C7"/>
    <w:rsid w:val="00D5340E"/>
    <w:rsid w:val="00D71365"/>
    <w:rsid w:val="00D71858"/>
    <w:rsid w:val="00D75217"/>
    <w:rsid w:val="00D8012C"/>
    <w:rsid w:val="00D8319D"/>
    <w:rsid w:val="00D832B2"/>
    <w:rsid w:val="00D86CA0"/>
    <w:rsid w:val="00D87445"/>
    <w:rsid w:val="00D92E7B"/>
    <w:rsid w:val="00D97E41"/>
    <w:rsid w:val="00DA0928"/>
    <w:rsid w:val="00DA25F7"/>
    <w:rsid w:val="00DA57CC"/>
    <w:rsid w:val="00DA62AD"/>
    <w:rsid w:val="00DB2644"/>
    <w:rsid w:val="00DB315C"/>
    <w:rsid w:val="00DB4B1D"/>
    <w:rsid w:val="00DC10EB"/>
    <w:rsid w:val="00DC2711"/>
    <w:rsid w:val="00DC428B"/>
    <w:rsid w:val="00DC6AFC"/>
    <w:rsid w:val="00DD7855"/>
    <w:rsid w:val="00DE2632"/>
    <w:rsid w:val="00DE7DB3"/>
    <w:rsid w:val="00DF00F7"/>
    <w:rsid w:val="00DF19C7"/>
    <w:rsid w:val="00DF2B68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907"/>
    <w:rsid w:val="00E44C3F"/>
    <w:rsid w:val="00E4584E"/>
    <w:rsid w:val="00E504F1"/>
    <w:rsid w:val="00E55C3E"/>
    <w:rsid w:val="00E56BBE"/>
    <w:rsid w:val="00E62586"/>
    <w:rsid w:val="00E63AAF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A61E1"/>
    <w:rsid w:val="00EB50EB"/>
    <w:rsid w:val="00EB5EED"/>
    <w:rsid w:val="00EC1BEC"/>
    <w:rsid w:val="00EC4443"/>
    <w:rsid w:val="00EC6EBC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587A"/>
    <w:rsid w:val="00F26EBB"/>
    <w:rsid w:val="00F26EDC"/>
    <w:rsid w:val="00F32773"/>
    <w:rsid w:val="00F34284"/>
    <w:rsid w:val="00F36656"/>
    <w:rsid w:val="00F412C8"/>
    <w:rsid w:val="00F428D9"/>
    <w:rsid w:val="00F42D5A"/>
    <w:rsid w:val="00F450F7"/>
    <w:rsid w:val="00F55221"/>
    <w:rsid w:val="00F646D1"/>
    <w:rsid w:val="00F67DB9"/>
    <w:rsid w:val="00F72CCE"/>
    <w:rsid w:val="00F731CD"/>
    <w:rsid w:val="00F7393A"/>
    <w:rsid w:val="00F73C94"/>
    <w:rsid w:val="00F77F56"/>
    <w:rsid w:val="00F8052B"/>
    <w:rsid w:val="00F84574"/>
    <w:rsid w:val="00F84C6C"/>
    <w:rsid w:val="00FA3300"/>
    <w:rsid w:val="00FA5DB7"/>
    <w:rsid w:val="00FB2B9A"/>
    <w:rsid w:val="00FB467F"/>
    <w:rsid w:val="00FB4B72"/>
    <w:rsid w:val="00FB7F52"/>
    <w:rsid w:val="00FC36B4"/>
    <w:rsid w:val="00FC4426"/>
    <w:rsid w:val="00FD15BD"/>
    <w:rsid w:val="00FD7863"/>
    <w:rsid w:val="00FE0E6E"/>
    <w:rsid w:val="00FE18C0"/>
    <w:rsid w:val="00FE72F4"/>
    <w:rsid w:val="00FF1E80"/>
    <w:rsid w:val="00FF60D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rmalWeb">
    <w:name w:val="Normal (Web)"/>
    <w:basedOn w:val="Normal"/>
    <w:unhideWhenUsed/>
    <w:rsid w:val="002C0B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301262"/>
  </w:style>
  <w:style w:type="character" w:styleId="Hipervnculo">
    <w:name w:val="Hyperlink"/>
    <w:basedOn w:val="Fuentedeprrafopredeter"/>
    <w:uiPriority w:val="99"/>
    <w:unhideWhenUsed/>
    <w:rsid w:val="00551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rmalWeb">
    <w:name w:val="Normal (Web)"/>
    <w:basedOn w:val="Normal"/>
    <w:unhideWhenUsed/>
    <w:rsid w:val="002C0B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301262"/>
  </w:style>
  <w:style w:type="character" w:styleId="Hipervnculo">
    <w:name w:val="Hyperlink"/>
    <w:basedOn w:val="Fuentedeprrafopredeter"/>
    <w:uiPriority w:val="99"/>
    <w:unhideWhenUsed/>
    <w:rsid w:val="00551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dg.biblio.udg.mx/" TargetMode="External"/><Relationship Id="rId18" Type="http://schemas.openxmlformats.org/officeDocument/2006/relationships/hyperlink" Target="http://www.youtube.com/user/VIDEOCIENCIAS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user/VIDEOCIENCIAS" TargetMode="External"/><Relationship Id="rId17" Type="http://schemas.openxmlformats.org/officeDocument/2006/relationships/hyperlink" Target="http://recursostic.educaci&#243;n.es/ciencias/biosfera/web/profesor/unidades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dg.biblio.udg.mx/" TargetMode="External"/><Relationship Id="rId20" Type="http://schemas.openxmlformats.org/officeDocument/2006/relationships/hyperlink" Target="http://recursostic.educaci&#243;n.es/ciencias/biosfera/web/profesor/unidades.htm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ursostic.educaci&#243;n.es/ciencias/biosfera/web/profesor/unidades.htm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VIDEOCIENCIAS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://wdg.biblio.udg.mx/" TargetMode="External"/><Relationship Id="rId19" Type="http://schemas.openxmlformats.org/officeDocument/2006/relationships/hyperlink" Target="http://wdg.biblio.udg.mx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user/VIDEOCIENCIAS" TargetMode="External"/><Relationship Id="rId14" Type="http://schemas.openxmlformats.org/officeDocument/2006/relationships/hyperlink" Target="http://recursostic.educaci&#243;n.es/ciencias/biosfera/web/profesor/unidades.htm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D202-DA6B-473A-8F29-EEF7A6E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6</Pages>
  <Words>9448</Words>
  <Characters>51965</Characters>
  <Application>Microsoft Office Word</Application>
  <DocSecurity>0</DocSecurity>
  <Lines>43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6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ROMINA</cp:lastModifiedBy>
  <cp:revision>96</cp:revision>
  <cp:lastPrinted>2011-11-07T19:39:00Z</cp:lastPrinted>
  <dcterms:created xsi:type="dcterms:W3CDTF">2015-06-09T18:07:00Z</dcterms:created>
  <dcterms:modified xsi:type="dcterms:W3CDTF">2015-07-14T02:36:00Z</dcterms:modified>
</cp:coreProperties>
</file>